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C8CA" w14:textId="77777777" w:rsidR="001716C0" w:rsidRPr="004B3330" w:rsidRDefault="001716C0" w:rsidP="00A86093">
      <w:pPr>
        <w:tabs>
          <w:tab w:val="left" w:pos="2835"/>
          <w:tab w:val="left" w:pos="2880"/>
        </w:tabs>
        <w:spacing w:line="360" w:lineRule="auto"/>
        <w:rPr>
          <w:rFonts w:cstheme="minorHAnsi"/>
          <w:sz w:val="48"/>
          <w:szCs w:val="36"/>
          <w:lang w:val="en-GB"/>
        </w:rPr>
      </w:pPr>
    </w:p>
    <w:p w14:paraId="407AC19A" w14:textId="3CA83821"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154FA9">
        <w:rPr>
          <w:rFonts w:cstheme="minorHAnsi"/>
          <w:sz w:val="48"/>
          <w:szCs w:val="36"/>
          <w:lang w:val="de-DE"/>
        </w:rPr>
        <w:t xml:space="preserve">Labor </w:t>
      </w:r>
      <w:r w:rsidR="00DE70E6">
        <w:rPr>
          <w:rFonts w:cstheme="minorHAnsi"/>
          <w:sz w:val="48"/>
          <w:szCs w:val="36"/>
          <w:lang w:val="de-DE"/>
        </w:rPr>
        <w:t>Netzwerk – Ipv6</w:t>
      </w:r>
    </w:p>
    <w:p w14:paraId="40621114"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B1547C">
        <w:rPr>
          <w:rFonts w:cstheme="minorHAnsi"/>
          <w:sz w:val="36"/>
          <w:szCs w:val="36"/>
          <w:lang w:val="de-DE"/>
        </w:rPr>
        <w:t>4</w:t>
      </w:r>
      <w:r w:rsidR="008A28B4">
        <w:rPr>
          <w:rFonts w:cstheme="minorHAnsi"/>
          <w:sz w:val="36"/>
          <w:szCs w:val="36"/>
          <w:lang w:val="de-DE"/>
        </w:rPr>
        <w:t>BHIF</w:t>
      </w:r>
    </w:p>
    <w:p w14:paraId="0D3607D5"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6CD72881"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1539CA90" w14:textId="422AB67F"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B10D21">
        <w:rPr>
          <w:rFonts w:cstheme="minorHAnsi"/>
          <w:sz w:val="36"/>
          <w:szCs w:val="36"/>
          <w:lang w:val="de-DE"/>
        </w:rPr>
        <w:t>13</w:t>
      </w:r>
      <w:r w:rsidR="00E01559">
        <w:rPr>
          <w:rFonts w:cstheme="minorHAnsi"/>
          <w:sz w:val="36"/>
          <w:szCs w:val="36"/>
          <w:lang w:val="de-DE"/>
        </w:rPr>
        <w:t>.0</w:t>
      </w:r>
      <w:r w:rsidR="00B10D21">
        <w:rPr>
          <w:rFonts w:cstheme="minorHAnsi"/>
          <w:sz w:val="36"/>
          <w:szCs w:val="36"/>
          <w:lang w:val="de-DE"/>
        </w:rPr>
        <w:t>4</w:t>
      </w:r>
      <w:r w:rsidR="00E01559">
        <w:rPr>
          <w:rFonts w:cstheme="minorHAnsi"/>
          <w:sz w:val="36"/>
          <w:szCs w:val="36"/>
          <w:lang w:val="de-DE"/>
        </w:rPr>
        <w:t>.2021</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E01559">
        <w:rPr>
          <w:rFonts w:cstheme="minorHAnsi"/>
          <w:sz w:val="36"/>
          <w:szCs w:val="36"/>
          <w:lang w:val="de-DE"/>
        </w:rPr>
        <w:t>2</w:t>
      </w:r>
      <w:r w:rsidR="00B10D21">
        <w:rPr>
          <w:rFonts w:cstheme="minorHAnsi"/>
          <w:sz w:val="36"/>
          <w:szCs w:val="36"/>
          <w:lang w:val="de-DE"/>
        </w:rPr>
        <w:t>7</w:t>
      </w:r>
      <w:r w:rsidR="00154FA9">
        <w:rPr>
          <w:rFonts w:cstheme="minorHAnsi"/>
          <w:sz w:val="36"/>
          <w:szCs w:val="36"/>
          <w:lang w:val="de-DE"/>
        </w:rPr>
        <w:t>.</w:t>
      </w:r>
      <w:r w:rsidR="00E01559">
        <w:rPr>
          <w:rFonts w:cstheme="minorHAnsi"/>
          <w:sz w:val="36"/>
          <w:szCs w:val="36"/>
          <w:lang w:val="de-DE"/>
        </w:rPr>
        <w:t>0</w:t>
      </w:r>
      <w:r w:rsidR="00B10D21">
        <w:rPr>
          <w:rFonts w:cstheme="minorHAnsi"/>
          <w:sz w:val="36"/>
          <w:szCs w:val="36"/>
          <w:lang w:val="de-DE"/>
        </w:rPr>
        <w:t>4</w:t>
      </w:r>
      <w:r w:rsidR="00C9635E">
        <w:rPr>
          <w:rFonts w:cstheme="minorHAnsi"/>
          <w:sz w:val="36"/>
          <w:szCs w:val="36"/>
          <w:lang w:val="de-DE"/>
        </w:rPr>
        <w:t>.202</w:t>
      </w:r>
      <w:r w:rsidR="00E01559">
        <w:rPr>
          <w:rFonts w:cstheme="minorHAnsi"/>
          <w:sz w:val="36"/>
          <w:szCs w:val="36"/>
          <w:lang w:val="de-DE"/>
        </w:rPr>
        <w:t>1</w:t>
      </w:r>
    </w:p>
    <w:p w14:paraId="651CA6CA"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AT" w:eastAsia="en-US"/>
        </w:rPr>
        <w:id w:val="-1409765959"/>
        <w:docPartObj>
          <w:docPartGallery w:val="Table of Contents"/>
          <w:docPartUnique/>
        </w:docPartObj>
      </w:sdtPr>
      <w:sdtEndPr>
        <w:rPr>
          <w:b/>
          <w:bCs/>
        </w:rPr>
      </w:sdtEndPr>
      <w:sdtContent>
        <w:p w14:paraId="1737813B" w14:textId="77777777" w:rsidR="00456CCF" w:rsidRPr="00C9635E" w:rsidRDefault="00456CCF" w:rsidP="00F66622">
          <w:pPr>
            <w:pStyle w:val="Inhaltsverzeichnisberschrift"/>
          </w:pPr>
          <w:r w:rsidRPr="00C9635E">
            <w:t>Inhaltsverzeichnis</w:t>
          </w:r>
        </w:p>
        <w:p w14:paraId="7F950209" w14:textId="4BE02D1E" w:rsidR="00DB0680" w:rsidRDefault="008B4450">
          <w:pPr>
            <w:pStyle w:val="Verzeichnis1"/>
            <w:tabs>
              <w:tab w:val="left" w:pos="440"/>
            </w:tabs>
            <w:rPr>
              <w:rFonts w:eastAsiaTheme="minorEastAsia"/>
              <w:noProof/>
              <w:lang w:val="de-DE" w:eastAsia="de-DE"/>
            </w:rPr>
          </w:pPr>
          <w:r>
            <w:rPr>
              <w:rFonts w:cstheme="minorHAnsi"/>
            </w:rPr>
            <w:fldChar w:fldCharType="begin"/>
          </w:r>
          <w:r>
            <w:rPr>
              <w:rFonts w:cstheme="minorHAnsi"/>
            </w:rPr>
            <w:instrText xml:space="preserve"> TOC \o "1-3" \h \z \u </w:instrText>
          </w:r>
          <w:r>
            <w:rPr>
              <w:rFonts w:cstheme="minorHAnsi"/>
            </w:rPr>
            <w:fldChar w:fldCharType="separate"/>
          </w:r>
          <w:hyperlink w:anchor="_Toc70377601" w:history="1">
            <w:r w:rsidR="00DB0680" w:rsidRPr="00F302AC">
              <w:rPr>
                <w:rStyle w:val="Hyperlink"/>
                <w:noProof/>
              </w:rPr>
              <w:t>1</w:t>
            </w:r>
            <w:r w:rsidR="00DB0680">
              <w:rPr>
                <w:rFonts w:eastAsiaTheme="minorEastAsia"/>
                <w:noProof/>
                <w:lang w:val="de-DE" w:eastAsia="de-DE"/>
              </w:rPr>
              <w:tab/>
            </w:r>
            <w:r w:rsidR="00DB0680" w:rsidRPr="00F302AC">
              <w:rPr>
                <w:rStyle w:val="Hyperlink"/>
                <w:noProof/>
              </w:rPr>
              <w:t>Theorie-Teil</w:t>
            </w:r>
            <w:r w:rsidR="00DB0680">
              <w:rPr>
                <w:noProof/>
                <w:webHidden/>
              </w:rPr>
              <w:tab/>
            </w:r>
            <w:r w:rsidR="00DB0680">
              <w:rPr>
                <w:noProof/>
                <w:webHidden/>
              </w:rPr>
              <w:fldChar w:fldCharType="begin"/>
            </w:r>
            <w:r w:rsidR="00DB0680">
              <w:rPr>
                <w:noProof/>
                <w:webHidden/>
              </w:rPr>
              <w:instrText xml:space="preserve"> PAGEREF _Toc70377601 \h </w:instrText>
            </w:r>
            <w:r w:rsidR="00DB0680">
              <w:rPr>
                <w:noProof/>
                <w:webHidden/>
              </w:rPr>
            </w:r>
            <w:r w:rsidR="00DB0680">
              <w:rPr>
                <w:noProof/>
                <w:webHidden/>
              </w:rPr>
              <w:fldChar w:fldCharType="separate"/>
            </w:r>
            <w:r w:rsidR="00214C9E">
              <w:rPr>
                <w:noProof/>
                <w:webHidden/>
              </w:rPr>
              <w:t>1</w:t>
            </w:r>
            <w:r w:rsidR="00DB0680">
              <w:rPr>
                <w:noProof/>
                <w:webHidden/>
              </w:rPr>
              <w:fldChar w:fldCharType="end"/>
            </w:r>
          </w:hyperlink>
        </w:p>
        <w:p w14:paraId="127C089C" w14:textId="3076FD81" w:rsidR="00DB0680" w:rsidRDefault="008D1E3A">
          <w:pPr>
            <w:pStyle w:val="Verzeichnis2"/>
            <w:tabs>
              <w:tab w:val="left" w:pos="880"/>
              <w:tab w:val="right" w:leader="dot" w:pos="9062"/>
            </w:tabs>
            <w:rPr>
              <w:rFonts w:eastAsiaTheme="minorEastAsia"/>
              <w:noProof/>
              <w:lang w:val="de-DE" w:eastAsia="de-DE"/>
            </w:rPr>
          </w:pPr>
          <w:hyperlink w:anchor="_Toc70377602" w:history="1">
            <w:r w:rsidR="00DB0680" w:rsidRPr="00F302AC">
              <w:rPr>
                <w:rStyle w:val="Hyperlink"/>
                <w:noProof/>
                <w:lang w:eastAsia="de-DE"/>
              </w:rPr>
              <w:t>1.1</w:t>
            </w:r>
            <w:r w:rsidR="00DB0680">
              <w:rPr>
                <w:rFonts w:eastAsiaTheme="minorEastAsia"/>
                <w:noProof/>
                <w:lang w:val="de-DE" w:eastAsia="de-DE"/>
              </w:rPr>
              <w:tab/>
            </w:r>
            <w:r w:rsidR="00DB0680" w:rsidRPr="00F302AC">
              <w:rPr>
                <w:rStyle w:val="Hyperlink"/>
                <w:noProof/>
                <w:lang w:eastAsia="de-DE"/>
              </w:rPr>
              <w:t>DMZ</w:t>
            </w:r>
            <w:r w:rsidR="00DB0680">
              <w:rPr>
                <w:noProof/>
                <w:webHidden/>
              </w:rPr>
              <w:tab/>
            </w:r>
            <w:r w:rsidR="00DB0680">
              <w:rPr>
                <w:noProof/>
                <w:webHidden/>
              </w:rPr>
              <w:fldChar w:fldCharType="begin"/>
            </w:r>
            <w:r w:rsidR="00DB0680">
              <w:rPr>
                <w:noProof/>
                <w:webHidden/>
              </w:rPr>
              <w:instrText xml:space="preserve"> PAGEREF _Toc70377602 \h </w:instrText>
            </w:r>
            <w:r w:rsidR="00DB0680">
              <w:rPr>
                <w:noProof/>
                <w:webHidden/>
              </w:rPr>
            </w:r>
            <w:r w:rsidR="00DB0680">
              <w:rPr>
                <w:noProof/>
                <w:webHidden/>
              </w:rPr>
              <w:fldChar w:fldCharType="separate"/>
            </w:r>
            <w:r w:rsidR="00214C9E">
              <w:rPr>
                <w:noProof/>
                <w:webHidden/>
              </w:rPr>
              <w:t>1</w:t>
            </w:r>
            <w:r w:rsidR="00DB0680">
              <w:rPr>
                <w:noProof/>
                <w:webHidden/>
              </w:rPr>
              <w:fldChar w:fldCharType="end"/>
            </w:r>
          </w:hyperlink>
        </w:p>
        <w:p w14:paraId="3B630D88" w14:textId="61309C1E" w:rsidR="00DB0680" w:rsidRDefault="008D1E3A">
          <w:pPr>
            <w:pStyle w:val="Verzeichnis3"/>
            <w:tabs>
              <w:tab w:val="left" w:pos="1320"/>
              <w:tab w:val="right" w:leader="dot" w:pos="9062"/>
            </w:tabs>
            <w:rPr>
              <w:rFonts w:eastAsiaTheme="minorEastAsia"/>
              <w:noProof/>
              <w:lang w:val="de-DE" w:eastAsia="de-DE"/>
            </w:rPr>
          </w:pPr>
          <w:hyperlink w:anchor="_Toc70377603" w:history="1">
            <w:r w:rsidR="00DB0680" w:rsidRPr="00F302AC">
              <w:rPr>
                <w:rStyle w:val="Hyperlink"/>
                <w:noProof/>
                <w:lang w:eastAsia="de-DE"/>
              </w:rPr>
              <w:t>1.1.1</w:t>
            </w:r>
            <w:r w:rsidR="00DB0680">
              <w:rPr>
                <w:rFonts w:eastAsiaTheme="minorEastAsia"/>
                <w:noProof/>
                <w:lang w:val="de-DE" w:eastAsia="de-DE"/>
              </w:rPr>
              <w:tab/>
            </w:r>
            <w:r w:rsidR="00DB0680" w:rsidRPr="00F302AC">
              <w:rPr>
                <w:rStyle w:val="Hyperlink"/>
                <w:noProof/>
                <w:lang w:eastAsia="de-DE"/>
              </w:rPr>
              <w:t>Quellen</w:t>
            </w:r>
            <w:r w:rsidR="00DB0680">
              <w:rPr>
                <w:noProof/>
                <w:webHidden/>
              </w:rPr>
              <w:tab/>
            </w:r>
            <w:r w:rsidR="00DB0680">
              <w:rPr>
                <w:noProof/>
                <w:webHidden/>
              </w:rPr>
              <w:fldChar w:fldCharType="begin"/>
            </w:r>
            <w:r w:rsidR="00DB0680">
              <w:rPr>
                <w:noProof/>
                <w:webHidden/>
              </w:rPr>
              <w:instrText xml:space="preserve"> PAGEREF _Toc70377603 \h </w:instrText>
            </w:r>
            <w:r w:rsidR="00DB0680">
              <w:rPr>
                <w:noProof/>
                <w:webHidden/>
              </w:rPr>
            </w:r>
            <w:r w:rsidR="00DB0680">
              <w:rPr>
                <w:noProof/>
                <w:webHidden/>
              </w:rPr>
              <w:fldChar w:fldCharType="separate"/>
            </w:r>
            <w:r w:rsidR="00214C9E">
              <w:rPr>
                <w:noProof/>
                <w:webHidden/>
              </w:rPr>
              <w:t>1</w:t>
            </w:r>
            <w:r w:rsidR="00DB0680">
              <w:rPr>
                <w:noProof/>
                <w:webHidden/>
              </w:rPr>
              <w:fldChar w:fldCharType="end"/>
            </w:r>
          </w:hyperlink>
        </w:p>
        <w:p w14:paraId="620AF179" w14:textId="1EFB5D5D" w:rsidR="00DB0680" w:rsidRDefault="008D1E3A">
          <w:pPr>
            <w:pStyle w:val="Verzeichnis3"/>
            <w:tabs>
              <w:tab w:val="left" w:pos="1320"/>
              <w:tab w:val="right" w:leader="dot" w:pos="9062"/>
            </w:tabs>
            <w:rPr>
              <w:rFonts w:eastAsiaTheme="minorEastAsia"/>
              <w:noProof/>
              <w:lang w:val="de-DE" w:eastAsia="de-DE"/>
            </w:rPr>
          </w:pPr>
          <w:hyperlink w:anchor="_Toc70377604" w:history="1">
            <w:r w:rsidR="00DB0680" w:rsidRPr="00F302AC">
              <w:rPr>
                <w:rStyle w:val="Hyperlink"/>
                <w:noProof/>
                <w:lang w:val="de-DE" w:eastAsia="de-DE"/>
              </w:rPr>
              <w:t>1.1.2</w:t>
            </w:r>
            <w:r w:rsidR="00DB0680">
              <w:rPr>
                <w:rFonts w:eastAsiaTheme="minorEastAsia"/>
                <w:noProof/>
                <w:lang w:val="de-DE" w:eastAsia="de-DE"/>
              </w:rPr>
              <w:tab/>
            </w:r>
            <w:r w:rsidR="00DB0680" w:rsidRPr="00F302AC">
              <w:rPr>
                <w:rStyle w:val="Hyperlink"/>
                <w:noProof/>
                <w:lang w:val="de-DE" w:eastAsia="de-DE"/>
              </w:rPr>
              <w:t>Definition</w:t>
            </w:r>
            <w:r w:rsidR="00DB0680">
              <w:rPr>
                <w:noProof/>
                <w:webHidden/>
              </w:rPr>
              <w:tab/>
            </w:r>
            <w:r w:rsidR="00DB0680">
              <w:rPr>
                <w:noProof/>
                <w:webHidden/>
              </w:rPr>
              <w:fldChar w:fldCharType="begin"/>
            </w:r>
            <w:r w:rsidR="00DB0680">
              <w:rPr>
                <w:noProof/>
                <w:webHidden/>
              </w:rPr>
              <w:instrText xml:space="preserve"> PAGEREF _Toc70377604 \h </w:instrText>
            </w:r>
            <w:r w:rsidR="00DB0680">
              <w:rPr>
                <w:noProof/>
                <w:webHidden/>
              </w:rPr>
            </w:r>
            <w:r w:rsidR="00DB0680">
              <w:rPr>
                <w:noProof/>
                <w:webHidden/>
              </w:rPr>
              <w:fldChar w:fldCharType="separate"/>
            </w:r>
            <w:r w:rsidR="00214C9E">
              <w:rPr>
                <w:noProof/>
                <w:webHidden/>
              </w:rPr>
              <w:t>1</w:t>
            </w:r>
            <w:r w:rsidR="00DB0680">
              <w:rPr>
                <w:noProof/>
                <w:webHidden/>
              </w:rPr>
              <w:fldChar w:fldCharType="end"/>
            </w:r>
          </w:hyperlink>
        </w:p>
        <w:p w14:paraId="58DE8B58" w14:textId="3200D7C1" w:rsidR="00DB0680" w:rsidRDefault="008D1E3A">
          <w:pPr>
            <w:pStyle w:val="Verzeichnis3"/>
            <w:tabs>
              <w:tab w:val="left" w:pos="1320"/>
              <w:tab w:val="right" w:leader="dot" w:pos="9062"/>
            </w:tabs>
            <w:rPr>
              <w:rFonts w:eastAsiaTheme="minorEastAsia"/>
              <w:noProof/>
              <w:lang w:val="de-DE" w:eastAsia="de-DE"/>
            </w:rPr>
          </w:pPr>
          <w:hyperlink w:anchor="_Toc70377605" w:history="1">
            <w:r w:rsidR="00DB0680" w:rsidRPr="00F302AC">
              <w:rPr>
                <w:rStyle w:val="Hyperlink"/>
                <w:noProof/>
              </w:rPr>
              <w:t>1.1.3</w:t>
            </w:r>
            <w:r w:rsidR="00DB0680">
              <w:rPr>
                <w:rFonts w:eastAsiaTheme="minorEastAsia"/>
                <w:noProof/>
                <w:lang w:val="de-DE" w:eastAsia="de-DE"/>
              </w:rPr>
              <w:tab/>
            </w:r>
            <w:r w:rsidR="00DB0680" w:rsidRPr="00F302AC">
              <w:rPr>
                <w:rStyle w:val="Hyperlink"/>
                <w:noProof/>
              </w:rPr>
              <w:t>Allgemeines</w:t>
            </w:r>
            <w:r w:rsidR="00DB0680">
              <w:rPr>
                <w:noProof/>
                <w:webHidden/>
              </w:rPr>
              <w:tab/>
            </w:r>
            <w:r w:rsidR="00DB0680">
              <w:rPr>
                <w:noProof/>
                <w:webHidden/>
              </w:rPr>
              <w:fldChar w:fldCharType="begin"/>
            </w:r>
            <w:r w:rsidR="00DB0680">
              <w:rPr>
                <w:noProof/>
                <w:webHidden/>
              </w:rPr>
              <w:instrText xml:space="preserve"> PAGEREF _Toc70377605 \h </w:instrText>
            </w:r>
            <w:r w:rsidR="00DB0680">
              <w:rPr>
                <w:noProof/>
                <w:webHidden/>
              </w:rPr>
            </w:r>
            <w:r w:rsidR="00DB0680">
              <w:rPr>
                <w:noProof/>
                <w:webHidden/>
              </w:rPr>
              <w:fldChar w:fldCharType="separate"/>
            </w:r>
            <w:r w:rsidR="00214C9E">
              <w:rPr>
                <w:noProof/>
                <w:webHidden/>
              </w:rPr>
              <w:t>1</w:t>
            </w:r>
            <w:r w:rsidR="00DB0680">
              <w:rPr>
                <w:noProof/>
                <w:webHidden/>
              </w:rPr>
              <w:fldChar w:fldCharType="end"/>
            </w:r>
          </w:hyperlink>
        </w:p>
        <w:p w14:paraId="6C948762" w14:textId="75B25150" w:rsidR="00DB0680" w:rsidRDefault="008D1E3A">
          <w:pPr>
            <w:pStyle w:val="Verzeichnis3"/>
            <w:tabs>
              <w:tab w:val="left" w:pos="1320"/>
              <w:tab w:val="right" w:leader="dot" w:pos="9062"/>
            </w:tabs>
            <w:rPr>
              <w:rFonts w:eastAsiaTheme="minorEastAsia"/>
              <w:noProof/>
              <w:lang w:val="de-DE" w:eastAsia="de-DE"/>
            </w:rPr>
          </w:pPr>
          <w:hyperlink w:anchor="_Toc70377606" w:history="1">
            <w:r w:rsidR="00DB0680" w:rsidRPr="00F302AC">
              <w:rPr>
                <w:rStyle w:val="Hyperlink"/>
                <w:noProof/>
                <w:lang w:val="de-DE"/>
              </w:rPr>
              <w:t>1.1.4</w:t>
            </w:r>
            <w:r w:rsidR="00DB0680">
              <w:rPr>
                <w:rFonts w:eastAsiaTheme="minorEastAsia"/>
                <w:noProof/>
                <w:lang w:val="de-DE" w:eastAsia="de-DE"/>
              </w:rPr>
              <w:tab/>
            </w:r>
            <w:r w:rsidR="00DB0680" w:rsidRPr="00F302AC">
              <w:rPr>
                <w:rStyle w:val="Hyperlink"/>
                <w:noProof/>
                <w:lang w:val="de-DE"/>
              </w:rPr>
              <w:t>DMZ 3 Port Lösung</w:t>
            </w:r>
            <w:r w:rsidR="00DB0680">
              <w:rPr>
                <w:noProof/>
                <w:webHidden/>
              </w:rPr>
              <w:tab/>
            </w:r>
            <w:r w:rsidR="00DB0680">
              <w:rPr>
                <w:noProof/>
                <w:webHidden/>
              </w:rPr>
              <w:fldChar w:fldCharType="begin"/>
            </w:r>
            <w:r w:rsidR="00DB0680">
              <w:rPr>
                <w:noProof/>
                <w:webHidden/>
              </w:rPr>
              <w:instrText xml:space="preserve"> PAGEREF _Toc70377606 \h </w:instrText>
            </w:r>
            <w:r w:rsidR="00DB0680">
              <w:rPr>
                <w:noProof/>
                <w:webHidden/>
              </w:rPr>
            </w:r>
            <w:r w:rsidR="00DB0680">
              <w:rPr>
                <w:noProof/>
                <w:webHidden/>
              </w:rPr>
              <w:fldChar w:fldCharType="separate"/>
            </w:r>
            <w:r w:rsidR="00214C9E">
              <w:rPr>
                <w:noProof/>
                <w:webHidden/>
              </w:rPr>
              <w:t>1</w:t>
            </w:r>
            <w:r w:rsidR="00DB0680">
              <w:rPr>
                <w:noProof/>
                <w:webHidden/>
              </w:rPr>
              <w:fldChar w:fldCharType="end"/>
            </w:r>
          </w:hyperlink>
        </w:p>
        <w:p w14:paraId="191AA155" w14:textId="235CE8EC" w:rsidR="00DB0680" w:rsidRDefault="008D1E3A">
          <w:pPr>
            <w:pStyle w:val="Verzeichnis3"/>
            <w:tabs>
              <w:tab w:val="left" w:pos="1320"/>
              <w:tab w:val="right" w:leader="dot" w:pos="9062"/>
            </w:tabs>
            <w:rPr>
              <w:rFonts w:eastAsiaTheme="minorEastAsia"/>
              <w:noProof/>
              <w:lang w:val="de-DE" w:eastAsia="de-DE"/>
            </w:rPr>
          </w:pPr>
          <w:hyperlink w:anchor="_Toc70377607" w:history="1">
            <w:r w:rsidR="00DB0680" w:rsidRPr="00F302AC">
              <w:rPr>
                <w:rStyle w:val="Hyperlink"/>
                <w:noProof/>
              </w:rPr>
              <w:t>1.1.5</w:t>
            </w:r>
            <w:r w:rsidR="00DB0680">
              <w:rPr>
                <w:rFonts w:eastAsiaTheme="minorEastAsia"/>
                <w:noProof/>
                <w:lang w:val="de-DE" w:eastAsia="de-DE"/>
              </w:rPr>
              <w:tab/>
            </w:r>
            <w:r w:rsidR="00DB0680" w:rsidRPr="00F302AC">
              <w:rPr>
                <w:rStyle w:val="Hyperlink"/>
                <w:noProof/>
              </w:rPr>
              <w:t>DMZ mit exposed Host</w:t>
            </w:r>
            <w:r w:rsidR="00DB0680">
              <w:rPr>
                <w:noProof/>
                <w:webHidden/>
              </w:rPr>
              <w:tab/>
            </w:r>
            <w:r w:rsidR="00DB0680">
              <w:rPr>
                <w:noProof/>
                <w:webHidden/>
              </w:rPr>
              <w:fldChar w:fldCharType="begin"/>
            </w:r>
            <w:r w:rsidR="00DB0680">
              <w:rPr>
                <w:noProof/>
                <w:webHidden/>
              </w:rPr>
              <w:instrText xml:space="preserve"> PAGEREF _Toc70377607 \h </w:instrText>
            </w:r>
            <w:r w:rsidR="00DB0680">
              <w:rPr>
                <w:noProof/>
                <w:webHidden/>
              </w:rPr>
            </w:r>
            <w:r w:rsidR="00DB0680">
              <w:rPr>
                <w:noProof/>
                <w:webHidden/>
              </w:rPr>
              <w:fldChar w:fldCharType="separate"/>
            </w:r>
            <w:r w:rsidR="00214C9E">
              <w:rPr>
                <w:noProof/>
                <w:webHidden/>
              </w:rPr>
              <w:t>1</w:t>
            </w:r>
            <w:r w:rsidR="00DB0680">
              <w:rPr>
                <w:noProof/>
                <w:webHidden/>
              </w:rPr>
              <w:fldChar w:fldCharType="end"/>
            </w:r>
          </w:hyperlink>
        </w:p>
        <w:p w14:paraId="2DABEE8E" w14:textId="13F47FA4" w:rsidR="00DB0680" w:rsidRDefault="008D1E3A">
          <w:pPr>
            <w:pStyle w:val="Verzeichnis3"/>
            <w:tabs>
              <w:tab w:val="left" w:pos="1320"/>
              <w:tab w:val="right" w:leader="dot" w:pos="9062"/>
            </w:tabs>
            <w:rPr>
              <w:rFonts w:eastAsiaTheme="minorEastAsia"/>
              <w:noProof/>
              <w:lang w:val="de-DE" w:eastAsia="de-DE"/>
            </w:rPr>
          </w:pPr>
          <w:hyperlink w:anchor="_Toc70377608" w:history="1">
            <w:r w:rsidR="00DB0680" w:rsidRPr="00F302AC">
              <w:rPr>
                <w:rStyle w:val="Hyperlink"/>
                <w:noProof/>
              </w:rPr>
              <w:t>1.1.6</w:t>
            </w:r>
            <w:r w:rsidR="00DB0680">
              <w:rPr>
                <w:rFonts w:eastAsiaTheme="minorEastAsia"/>
                <w:noProof/>
                <w:lang w:val="de-DE" w:eastAsia="de-DE"/>
              </w:rPr>
              <w:tab/>
            </w:r>
            <w:r w:rsidR="00DB0680" w:rsidRPr="00F302AC">
              <w:rPr>
                <w:rStyle w:val="Hyperlink"/>
                <w:noProof/>
              </w:rPr>
              <w:t>Zero Trust</w:t>
            </w:r>
            <w:r w:rsidR="00DB0680">
              <w:rPr>
                <w:noProof/>
                <w:webHidden/>
              </w:rPr>
              <w:tab/>
            </w:r>
            <w:r w:rsidR="00DB0680">
              <w:rPr>
                <w:noProof/>
                <w:webHidden/>
              </w:rPr>
              <w:fldChar w:fldCharType="begin"/>
            </w:r>
            <w:r w:rsidR="00DB0680">
              <w:rPr>
                <w:noProof/>
                <w:webHidden/>
              </w:rPr>
              <w:instrText xml:space="preserve"> PAGEREF _Toc70377608 \h </w:instrText>
            </w:r>
            <w:r w:rsidR="00DB0680">
              <w:rPr>
                <w:noProof/>
                <w:webHidden/>
              </w:rPr>
            </w:r>
            <w:r w:rsidR="00DB0680">
              <w:rPr>
                <w:noProof/>
                <w:webHidden/>
              </w:rPr>
              <w:fldChar w:fldCharType="separate"/>
            </w:r>
            <w:r w:rsidR="00214C9E">
              <w:rPr>
                <w:noProof/>
                <w:webHidden/>
              </w:rPr>
              <w:t>2</w:t>
            </w:r>
            <w:r w:rsidR="00DB0680">
              <w:rPr>
                <w:noProof/>
                <w:webHidden/>
              </w:rPr>
              <w:fldChar w:fldCharType="end"/>
            </w:r>
          </w:hyperlink>
        </w:p>
        <w:p w14:paraId="37EB8BA9" w14:textId="70E969B5" w:rsidR="00DB0680" w:rsidRDefault="008D1E3A">
          <w:pPr>
            <w:pStyle w:val="Verzeichnis2"/>
            <w:tabs>
              <w:tab w:val="left" w:pos="880"/>
              <w:tab w:val="right" w:leader="dot" w:pos="9062"/>
            </w:tabs>
            <w:rPr>
              <w:rFonts w:eastAsiaTheme="minorEastAsia"/>
              <w:noProof/>
              <w:lang w:val="de-DE" w:eastAsia="de-DE"/>
            </w:rPr>
          </w:pPr>
          <w:hyperlink w:anchor="_Toc70377609" w:history="1">
            <w:r w:rsidR="00DB0680" w:rsidRPr="00F302AC">
              <w:rPr>
                <w:rStyle w:val="Hyperlink"/>
                <w:noProof/>
                <w:lang w:eastAsia="de-DE"/>
              </w:rPr>
              <w:t>1.2</w:t>
            </w:r>
            <w:r w:rsidR="00DB0680">
              <w:rPr>
                <w:rFonts w:eastAsiaTheme="minorEastAsia"/>
                <w:noProof/>
                <w:lang w:val="de-DE" w:eastAsia="de-DE"/>
              </w:rPr>
              <w:tab/>
            </w:r>
            <w:r w:rsidR="00DB0680" w:rsidRPr="00F302AC">
              <w:rPr>
                <w:rStyle w:val="Hyperlink"/>
                <w:noProof/>
                <w:lang w:eastAsia="de-DE"/>
              </w:rPr>
              <w:t>ACL</w:t>
            </w:r>
            <w:r w:rsidR="00DB0680">
              <w:rPr>
                <w:noProof/>
                <w:webHidden/>
              </w:rPr>
              <w:tab/>
            </w:r>
            <w:r w:rsidR="00DB0680">
              <w:rPr>
                <w:noProof/>
                <w:webHidden/>
              </w:rPr>
              <w:fldChar w:fldCharType="begin"/>
            </w:r>
            <w:r w:rsidR="00DB0680">
              <w:rPr>
                <w:noProof/>
                <w:webHidden/>
              </w:rPr>
              <w:instrText xml:space="preserve"> PAGEREF _Toc70377609 \h </w:instrText>
            </w:r>
            <w:r w:rsidR="00DB0680">
              <w:rPr>
                <w:noProof/>
                <w:webHidden/>
              </w:rPr>
            </w:r>
            <w:r w:rsidR="00DB0680">
              <w:rPr>
                <w:noProof/>
                <w:webHidden/>
              </w:rPr>
              <w:fldChar w:fldCharType="separate"/>
            </w:r>
            <w:r w:rsidR="00214C9E">
              <w:rPr>
                <w:noProof/>
                <w:webHidden/>
              </w:rPr>
              <w:t>3</w:t>
            </w:r>
            <w:r w:rsidR="00DB0680">
              <w:rPr>
                <w:noProof/>
                <w:webHidden/>
              </w:rPr>
              <w:fldChar w:fldCharType="end"/>
            </w:r>
          </w:hyperlink>
        </w:p>
        <w:p w14:paraId="6259B692" w14:textId="3D7224D3" w:rsidR="00DB0680" w:rsidRDefault="008D1E3A">
          <w:pPr>
            <w:pStyle w:val="Verzeichnis3"/>
            <w:tabs>
              <w:tab w:val="left" w:pos="1320"/>
              <w:tab w:val="right" w:leader="dot" w:pos="9062"/>
            </w:tabs>
            <w:rPr>
              <w:rFonts w:eastAsiaTheme="minorEastAsia"/>
              <w:noProof/>
              <w:lang w:val="de-DE" w:eastAsia="de-DE"/>
            </w:rPr>
          </w:pPr>
          <w:hyperlink w:anchor="_Toc70377610" w:history="1">
            <w:r w:rsidR="00DB0680" w:rsidRPr="00F302AC">
              <w:rPr>
                <w:rStyle w:val="Hyperlink"/>
                <w:noProof/>
                <w:lang w:val="de-DE" w:eastAsia="de-DE"/>
              </w:rPr>
              <w:t>1.2.1</w:t>
            </w:r>
            <w:r w:rsidR="00DB0680">
              <w:rPr>
                <w:rFonts w:eastAsiaTheme="minorEastAsia"/>
                <w:noProof/>
                <w:lang w:val="de-DE" w:eastAsia="de-DE"/>
              </w:rPr>
              <w:tab/>
            </w:r>
            <w:r w:rsidR="00DB0680" w:rsidRPr="00F302AC">
              <w:rPr>
                <w:rStyle w:val="Hyperlink"/>
                <w:noProof/>
                <w:lang w:val="de-DE" w:eastAsia="de-DE"/>
              </w:rPr>
              <w:t>Quellen</w:t>
            </w:r>
            <w:r w:rsidR="00DB0680">
              <w:rPr>
                <w:noProof/>
                <w:webHidden/>
              </w:rPr>
              <w:tab/>
            </w:r>
            <w:r w:rsidR="00DB0680">
              <w:rPr>
                <w:noProof/>
                <w:webHidden/>
              </w:rPr>
              <w:fldChar w:fldCharType="begin"/>
            </w:r>
            <w:r w:rsidR="00DB0680">
              <w:rPr>
                <w:noProof/>
                <w:webHidden/>
              </w:rPr>
              <w:instrText xml:space="preserve"> PAGEREF _Toc70377610 \h </w:instrText>
            </w:r>
            <w:r w:rsidR="00DB0680">
              <w:rPr>
                <w:noProof/>
                <w:webHidden/>
              </w:rPr>
            </w:r>
            <w:r w:rsidR="00DB0680">
              <w:rPr>
                <w:noProof/>
                <w:webHidden/>
              </w:rPr>
              <w:fldChar w:fldCharType="separate"/>
            </w:r>
            <w:r w:rsidR="00214C9E">
              <w:rPr>
                <w:noProof/>
                <w:webHidden/>
              </w:rPr>
              <w:t>3</w:t>
            </w:r>
            <w:r w:rsidR="00DB0680">
              <w:rPr>
                <w:noProof/>
                <w:webHidden/>
              </w:rPr>
              <w:fldChar w:fldCharType="end"/>
            </w:r>
          </w:hyperlink>
        </w:p>
        <w:p w14:paraId="26BDF9A0" w14:textId="71E23F9C" w:rsidR="00DB0680" w:rsidRDefault="008D1E3A">
          <w:pPr>
            <w:pStyle w:val="Verzeichnis3"/>
            <w:tabs>
              <w:tab w:val="left" w:pos="1320"/>
              <w:tab w:val="right" w:leader="dot" w:pos="9062"/>
            </w:tabs>
            <w:rPr>
              <w:rFonts w:eastAsiaTheme="minorEastAsia"/>
              <w:noProof/>
              <w:lang w:val="de-DE" w:eastAsia="de-DE"/>
            </w:rPr>
          </w:pPr>
          <w:hyperlink w:anchor="_Toc70377611" w:history="1">
            <w:r w:rsidR="00DB0680" w:rsidRPr="00F302AC">
              <w:rPr>
                <w:rStyle w:val="Hyperlink"/>
                <w:noProof/>
                <w:lang w:val="de-DE" w:eastAsia="de-DE"/>
              </w:rPr>
              <w:t>1.2.2</w:t>
            </w:r>
            <w:r w:rsidR="00DB0680">
              <w:rPr>
                <w:rFonts w:eastAsiaTheme="minorEastAsia"/>
                <w:noProof/>
                <w:lang w:val="de-DE" w:eastAsia="de-DE"/>
              </w:rPr>
              <w:tab/>
            </w:r>
            <w:r w:rsidR="00DB0680" w:rsidRPr="00F302AC">
              <w:rPr>
                <w:rStyle w:val="Hyperlink"/>
                <w:noProof/>
                <w:lang w:val="de-DE" w:eastAsia="de-DE"/>
              </w:rPr>
              <w:t>What is an ACL?</w:t>
            </w:r>
            <w:r w:rsidR="00DB0680">
              <w:rPr>
                <w:noProof/>
                <w:webHidden/>
              </w:rPr>
              <w:tab/>
            </w:r>
            <w:r w:rsidR="00DB0680">
              <w:rPr>
                <w:noProof/>
                <w:webHidden/>
              </w:rPr>
              <w:fldChar w:fldCharType="begin"/>
            </w:r>
            <w:r w:rsidR="00DB0680">
              <w:rPr>
                <w:noProof/>
                <w:webHidden/>
              </w:rPr>
              <w:instrText xml:space="preserve"> PAGEREF _Toc70377611 \h </w:instrText>
            </w:r>
            <w:r w:rsidR="00DB0680">
              <w:rPr>
                <w:noProof/>
                <w:webHidden/>
              </w:rPr>
            </w:r>
            <w:r w:rsidR="00DB0680">
              <w:rPr>
                <w:noProof/>
                <w:webHidden/>
              </w:rPr>
              <w:fldChar w:fldCharType="separate"/>
            </w:r>
            <w:r w:rsidR="00214C9E">
              <w:rPr>
                <w:noProof/>
                <w:webHidden/>
              </w:rPr>
              <w:t>3</w:t>
            </w:r>
            <w:r w:rsidR="00DB0680">
              <w:rPr>
                <w:noProof/>
                <w:webHidden/>
              </w:rPr>
              <w:fldChar w:fldCharType="end"/>
            </w:r>
          </w:hyperlink>
        </w:p>
        <w:p w14:paraId="611E28E5" w14:textId="4E7040B7" w:rsidR="00DB0680" w:rsidRDefault="008D1E3A">
          <w:pPr>
            <w:pStyle w:val="Verzeichnis3"/>
            <w:tabs>
              <w:tab w:val="left" w:pos="1320"/>
              <w:tab w:val="right" w:leader="dot" w:pos="9062"/>
            </w:tabs>
            <w:rPr>
              <w:rFonts w:eastAsiaTheme="minorEastAsia"/>
              <w:noProof/>
              <w:lang w:val="de-DE" w:eastAsia="de-DE"/>
            </w:rPr>
          </w:pPr>
          <w:hyperlink w:anchor="_Toc70377612" w:history="1">
            <w:r w:rsidR="00DB0680" w:rsidRPr="00F302AC">
              <w:rPr>
                <w:rStyle w:val="Hyperlink"/>
                <w:rFonts w:eastAsia="Times New Roman"/>
                <w:noProof/>
                <w:lang w:val="en-US"/>
              </w:rPr>
              <w:t>1.2.3</w:t>
            </w:r>
            <w:r w:rsidR="00DB0680">
              <w:rPr>
                <w:rFonts w:eastAsiaTheme="minorEastAsia"/>
                <w:noProof/>
                <w:lang w:val="de-DE" w:eastAsia="de-DE"/>
              </w:rPr>
              <w:tab/>
            </w:r>
            <w:r w:rsidR="00DB0680" w:rsidRPr="00F302AC">
              <w:rPr>
                <w:rStyle w:val="Hyperlink"/>
                <w:rFonts w:eastAsia="Times New Roman"/>
                <w:noProof/>
                <w:lang w:val="en-US"/>
              </w:rPr>
              <w:t>What Are The Components of An ACL?</w:t>
            </w:r>
            <w:r w:rsidR="00DB0680">
              <w:rPr>
                <w:noProof/>
                <w:webHidden/>
              </w:rPr>
              <w:tab/>
            </w:r>
            <w:r w:rsidR="00DB0680">
              <w:rPr>
                <w:noProof/>
                <w:webHidden/>
              </w:rPr>
              <w:fldChar w:fldCharType="begin"/>
            </w:r>
            <w:r w:rsidR="00DB0680">
              <w:rPr>
                <w:noProof/>
                <w:webHidden/>
              </w:rPr>
              <w:instrText xml:space="preserve"> PAGEREF _Toc70377612 \h </w:instrText>
            </w:r>
            <w:r w:rsidR="00DB0680">
              <w:rPr>
                <w:noProof/>
                <w:webHidden/>
              </w:rPr>
            </w:r>
            <w:r w:rsidR="00DB0680">
              <w:rPr>
                <w:noProof/>
                <w:webHidden/>
              </w:rPr>
              <w:fldChar w:fldCharType="separate"/>
            </w:r>
            <w:r w:rsidR="00214C9E">
              <w:rPr>
                <w:noProof/>
                <w:webHidden/>
              </w:rPr>
              <w:t>3</w:t>
            </w:r>
            <w:r w:rsidR="00DB0680">
              <w:rPr>
                <w:noProof/>
                <w:webHidden/>
              </w:rPr>
              <w:fldChar w:fldCharType="end"/>
            </w:r>
          </w:hyperlink>
        </w:p>
        <w:p w14:paraId="5D13B4C1" w14:textId="291EE25A" w:rsidR="00DB0680" w:rsidRDefault="008D1E3A">
          <w:pPr>
            <w:pStyle w:val="Verzeichnis1"/>
            <w:tabs>
              <w:tab w:val="left" w:pos="440"/>
            </w:tabs>
            <w:rPr>
              <w:rFonts w:eastAsiaTheme="minorEastAsia"/>
              <w:noProof/>
              <w:lang w:val="de-DE" w:eastAsia="de-DE"/>
            </w:rPr>
          </w:pPr>
          <w:hyperlink w:anchor="_Toc70377613" w:history="1">
            <w:r w:rsidR="00DB0680" w:rsidRPr="00F302AC">
              <w:rPr>
                <w:rStyle w:val="Hyperlink"/>
                <w:noProof/>
              </w:rPr>
              <w:t>2</w:t>
            </w:r>
            <w:r w:rsidR="00DB0680">
              <w:rPr>
                <w:rFonts w:eastAsiaTheme="minorEastAsia"/>
                <w:noProof/>
                <w:lang w:val="de-DE" w:eastAsia="de-DE"/>
              </w:rPr>
              <w:tab/>
            </w:r>
            <w:r w:rsidR="00DB0680" w:rsidRPr="00F302AC">
              <w:rPr>
                <w:rStyle w:val="Hyperlink"/>
                <w:noProof/>
              </w:rPr>
              <w:t>Praxisteil</w:t>
            </w:r>
            <w:r w:rsidR="00DB0680">
              <w:rPr>
                <w:noProof/>
                <w:webHidden/>
              </w:rPr>
              <w:tab/>
            </w:r>
            <w:r w:rsidR="00DB0680">
              <w:rPr>
                <w:noProof/>
                <w:webHidden/>
              </w:rPr>
              <w:fldChar w:fldCharType="begin"/>
            </w:r>
            <w:r w:rsidR="00DB0680">
              <w:rPr>
                <w:noProof/>
                <w:webHidden/>
              </w:rPr>
              <w:instrText xml:space="preserve"> PAGEREF _Toc70377613 \h </w:instrText>
            </w:r>
            <w:r w:rsidR="00DB0680">
              <w:rPr>
                <w:noProof/>
                <w:webHidden/>
              </w:rPr>
            </w:r>
            <w:r w:rsidR="00DB0680">
              <w:rPr>
                <w:noProof/>
                <w:webHidden/>
              </w:rPr>
              <w:fldChar w:fldCharType="separate"/>
            </w:r>
            <w:r w:rsidR="00214C9E">
              <w:rPr>
                <w:noProof/>
                <w:webHidden/>
              </w:rPr>
              <w:t>5</w:t>
            </w:r>
            <w:r w:rsidR="00DB0680">
              <w:rPr>
                <w:noProof/>
                <w:webHidden/>
              </w:rPr>
              <w:fldChar w:fldCharType="end"/>
            </w:r>
          </w:hyperlink>
        </w:p>
        <w:p w14:paraId="580A289A" w14:textId="0B46265B" w:rsidR="00DB0680" w:rsidRDefault="008D1E3A">
          <w:pPr>
            <w:pStyle w:val="Verzeichnis2"/>
            <w:tabs>
              <w:tab w:val="left" w:pos="880"/>
              <w:tab w:val="right" w:leader="dot" w:pos="9062"/>
            </w:tabs>
            <w:rPr>
              <w:rFonts w:eastAsiaTheme="minorEastAsia"/>
              <w:noProof/>
              <w:lang w:val="de-DE" w:eastAsia="de-DE"/>
            </w:rPr>
          </w:pPr>
          <w:hyperlink w:anchor="_Toc70377614" w:history="1">
            <w:r w:rsidR="00DB0680" w:rsidRPr="00F302AC">
              <w:rPr>
                <w:rStyle w:val="Hyperlink"/>
                <w:noProof/>
              </w:rPr>
              <w:t>2.1</w:t>
            </w:r>
            <w:r w:rsidR="00DB0680">
              <w:rPr>
                <w:rFonts w:eastAsiaTheme="minorEastAsia"/>
                <w:noProof/>
                <w:lang w:val="de-DE" w:eastAsia="de-DE"/>
              </w:rPr>
              <w:tab/>
            </w:r>
            <w:r w:rsidR="00DB0680" w:rsidRPr="00F302AC">
              <w:rPr>
                <w:rStyle w:val="Hyperlink"/>
                <w:noProof/>
              </w:rPr>
              <w:t>Netzwerkskizze</w:t>
            </w:r>
            <w:r w:rsidR="00DB0680">
              <w:rPr>
                <w:noProof/>
                <w:webHidden/>
              </w:rPr>
              <w:tab/>
            </w:r>
            <w:r w:rsidR="00DB0680">
              <w:rPr>
                <w:noProof/>
                <w:webHidden/>
              </w:rPr>
              <w:fldChar w:fldCharType="begin"/>
            </w:r>
            <w:r w:rsidR="00DB0680">
              <w:rPr>
                <w:noProof/>
                <w:webHidden/>
              </w:rPr>
              <w:instrText xml:space="preserve"> PAGEREF _Toc70377614 \h </w:instrText>
            </w:r>
            <w:r w:rsidR="00DB0680">
              <w:rPr>
                <w:noProof/>
                <w:webHidden/>
              </w:rPr>
            </w:r>
            <w:r w:rsidR="00DB0680">
              <w:rPr>
                <w:noProof/>
                <w:webHidden/>
              </w:rPr>
              <w:fldChar w:fldCharType="separate"/>
            </w:r>
            <w:r w:rsidR="00214C9E">
              <w:rPr>
                <w:noProof/>
                <w:webHidden/>
              </w:rPr>
              <w:t>5</w:t>
            </w:r>
            <w:r w:rsidR="00DB0680">
              <w:rPr>
                <w:noProof/>
                <w:webHidden/>
              </w:rPr>
              <w:fldChar w:fldCharType="end"/>
            </w:r>
          </w:hyperlink>
        </w:p>
        <w:p w14:paraId="18C489A5" w14:textId="5DF3E6C5" w:rsidR="00DB0680" w:rsidRDefault="008D1E3A">
          <w:pPr>
            <w:pStyle w:val="Verzeichnis2"/>
            <w:tabs>
              <w:tab w:val="left" w:pos="880"/>
              <w:tab w:val="right" w:leader="dot" w:pos="9062"/>
            </w:tabs>
            <w:rPr>
              <w:rFonts w:eastAsiaTheme="minorEastAsia"/>
              <w:noProof/>
              <w:lang w:val="de-DE" w:eastAsia="de-DE"/>
            </w:rPr>
          </w:pPr>
          <w:hyperlink w:anchor="_Toc70377615" w:history="1">
            <w:r w:rsidR="00DB0680" w:rsidRPr="00F302AC">
              <w:rPr>
                <w:rStyle w:val="Hyperlink"/>
                <w:noProof/>
              </w:rPr>
              <w:t>2.2</w:t>
            </w:r>
            <w:r w:rsidR="00DB0680">
              <w:rPr>
                <w:rFonts w:eastAsiaTheme="minorEastAsia"/>
                <w:noProof/>
                <w:lang w:val="de-DE" w:eastAsia="de-DE"/>
              </w:rPr>
              <w:tab/>
            </w:r>
            <w:r w:rsidR="00DB0680" w:rsidRPr="00F302AC">
              <w:rPr>
                <w:rStyle w:val="Hyperlink"/>
                <w:noProof/>
              </w:rPr>
              <w:t>Netzwerke aufteilen</w:t>
            </w:r>
            <w:r w:rsidR="00DB0680">
              <w:rPr>
                <w:noProof/>
                <w:webHidden/>
              </w:rPr>
              <w:tab/>
            </w:r>
            <w:r w:rsidR="00DB0680">
              <w:rPr>
                <w:noProof/>
                <w:webHidden/>
              </w:rPr>
              <w:fldChar w:fldCharType="begin"/>
            </w:r>
            <w:r w:rsidR="00DB0680">
              <w:rPr>
                <w:noProof/>
                <w:webHidden/>
              </w:rPr>
              <w:instrText xml:space="preserve"> PAGEREF _Toc70377615 \h </w:instrText>
            </w:r>
            <w:r w:rsidR="00DB0680">
              <w:rPr>
                <w:noProof/>
                <w:webHidden/>
              </w:rPr>
            </w:r>
            <w:r w:rsidR="00DB0680">
              <w:rPr>
                <w:noProof/>
                <w:webHidden/>
              </w:rPr>
              <w:fldChar w:fldCharType="separate"/>
            </w:r>
            <w:r w:rsidR="00214C9E">
              <w:rPr>
                <w:noProof/>
                <w:webHidden/>
              </w:rPr>
              <w:t>5</w:t>
            </w:r>
            <w:r w:rsidR="00DB0680">
              <w:rPr>
                <w:noProof/>
                <w:webHidden/>
              </w:rPr>
              <w:fldChar w:fldCharType="end"/>
            </w:r>
          </w:hyperlink>
        </w:p>
        <w:p w14:paraId="46E12F6B" w14:textId="37E7A6E7" w:rsidR="00DB0680" w:rsidRDefault="008D1E3A">
          <w:pPr>
            <w:pStyle w:val="Verzeichnis2"/>
            <w:tabs>
              <w:tab w:val="left" w:pos="880"/>
              <w:tab w:val="right" w:leader="dot" w:pos="9062"/>
            </w:tabs>
            <w:rPr>
              <w:rFonts w:eastAsiaTheme="minorEastAsia"/>
              <w:noProof/>
              <w:lang w:val="de-DE" w:eastAsia="de-DE"/>
            </w:rPr>
          </w:pPr>
          <w:hyperlink w:anchor="_Toc70377616" w:history="1">
            <w:r w:rsidR="00DB0680" w:rsidRPr="00F302AC">
              <w:rPr>
                <w:rStyle w:val="Hyperlink"/>
                <w:noProof/>
              </w:rPr>
              <w:t>2.3</w:t>
            </w:r>
            <w:r w:rsidR="00DB0680">
              <w:rPr>
                <w:rFonts w:eastAsiaTheme="minorEastAsia"/>
                <w:noProof/>
                <w:lang w:val="de-DE" w:eastAsia="de-DE"/>
              </w:rPr>
              <w:tab/>
            </w:r>
            <w:r w:rsidR="00DB0680" w:rsidRPr="00F302AC">
              <w:rPr>
                <w:rStyle w:val="Hyperlink"/>
                <w:noProof/>
              </w:rPr>
              <w:t>Konfiguration der statischen IP Adressen</w:t>
            </w:r>
            <w:r w:rsidR="00DB0680">
              <w:rPr>
                <w:noProof/>
                <w:webHidden/>
              </w:rPr>
              <w:tab/>
            </w:r>
            <w:r w:rsidR="00DB0680">
              <w:rPr>
                <w:noProof/>
                <w:webHidden/>
              </w:rPr>
              <w:fldChar w:fldCharType="begin"/>
            </w:r>
            <w:r w:rsidR="00DB0680">
              <w:rPr>
                <w:noProof/>
                <w:webHidden/>
              </w:rPr>
              <w:instrText xml:space="preserve"> PAGEREF _Toc70377616 \h </w:instrText>
            </w:r>
            <w:r w:rsidR="00DB0680">
              <w:rPr>
                <w:noProof/>
                <w:webHidden/>
              </w:rPr>
            </w:r>
            <w:r w:rsidR="00DB0680">
              <w:rPr>
                <w:noProof/>
                <w:webHidden/>
              </w:rPr>
              <w:fldChar w:fldCharType="separate"/>
            </w:r>
            <w:r w:rsidR="00214C9E">
              <w:rPr>
                <w:noProof/>
                <w:webHidden/>
              </w:rPr>
              <w:t>5</w:t>
            </w:r>
            <w:r w:rsidR="00DB0680">
              <w:rPr>
                <w:noProof/>
                <w:webHidden/>
              </w:rPr>
              <w:fldChar w:fldCharType="end"/>
            </w:r>
          </w:hyperlink>
        </w:p>
        <w:p w14:paraId="47E509B7" w14:textId="4C9568BC" w:rsidR="00DB0680" w:rsidRDefault="008D1E3A">
          <w:pPr>
            <w:pStyle w:val="Verzeichnis3"/>
            <w:tabs>
              <w:tab w:val="left" w:pos="1320"/>
              <w:tab w:val="right" w:leader="dot" w:pos="9062"/>
            </w:tabs>
            <w:rPr>
              <w:rFonts w:eastAsiaTheme="minorEastAsia"/>
              <w:noProof/>
              <w:lang w:val="de-DE" w:eastAsia="de-DE"/>
            </w:rPr>
          </w:pPr>
          <w:hyperlink w:anchor="_Toc70377617" w:history="1">
            <w:r w:rsidR="00DB0680" w:rsidRPr="00F302AC">
              <w:rPr>
                <w:rStyle w:val="Hyperlink"/>
                <w:noProof/>
                <w:lang w:val="de-DE"/>
              </w:rPr>
              <w:t>2.3.1</w:t>
            </w:r>
            <w:r w:rsidR="00DB0680">
              <w:rPr>
                <w:rFonts w:eastAsiaTheme="minorEastAsia"/>
                <w:noProof/>
                <w:lang w:val="de-DE" w:eastAsia="de-DE"/>
              </w:rPr>
              <w:tab/>
            </w:r>
            <w:r w:rsidR="00DB0680" w:rsidRPr="00F302AC">
              <w:rPr>
                <w:rStyle w:val="Hyperlink"/>
                <w:noProof/>
                <w:lang w:val="de-DE"/>
              </w:rPr>
              <w:t>IntGW – F0/0 Internes Netz</w:t>
            </w:r>
            <w:r w:rsidR="00DB0680">
              <w:rPr>
                <w:noProof/>
                <w:webHidden/>
              </w:rPr>
              <w:tab/>
            </w:r>
            <w:r w:rsidR="00DB0680">
              <w:rPr>
                <w:noProof/>
                <w:webHidden/>
              </w:rPr>
              <w:fldChar w:fldCharType="begin"/>
            </w:r>
            <w:r w:rsidR="00DB0680">
              <w:rPr>
                <w:noProof/>
                <w:webHidden/>
              </w:rPr>
              <w:instrText xml:space="preserve"> PAGEREF _Toc70377617 \h </w:instrText>
            </w:r>
            <w:r w:rsidR="00DB0680">
              <w:rPr>
                <w:noProof/>
                <w:webHidden/>
              </w:rPr>
            </w:r>
            <w:r w:rsidR="00DB0680">
              <w:rPr>
                <w:noProof/>
                <w:webHidden/>
              </w:rPr>
              <w:fldChar w:fldCharType="separate"/>
            </w:r>
            <w:r w:rsidR="00214C9E">
              <w:rPr>
                <w:noProof/>
                <w:webHidden/>
              </w:rPr>
              <w:t>5</w:t>
            </w:r>
            <w:r w:rsidR="00DB0680">
              <w:rPr>
                <w:noProof/>
                <w:webHidden/>
              </w:rPr>
              <w:fldChar w:fldCharType="end"/>
            </w:r>
          </w:hyperlink>
        </w:p>
        <w:p w14:paraId="38B29643" w14:textId="1516BBDC" w:rsidR="00DB0680" w:rsidRDefault="008D1E3A">
          <w:pPr>
            <w:pStyle w:val="Verzeichnis3"/>
            <w:tabs>
              <w:tab w:val="left" w:pos="1320"/>
              <w:tab w:val="right" w:leader="dot" w:pos="9062"/>
            </w:tabs>
            <w:rPr>
              <w:rFonts w:eastAsiaTheme="minorEastAsia"/>
              <w:noProof/>
              <w:lang w:val="de-DE" w:eastAsia="de-DE"/>
            </w:rPr>
          </w:pPr>
          <w:hyperlink w:anchor="_Toc70377618" w:history="1">
            <w:r w:rsidR="00DB0680" w:rsidRPr="00F302AC">
              <w:rPr>
                <w:rStyle w:val="Hyperlink"/>
                <w:noProof/>
              </w:rPr>
              <w:t>2.3.2</w:t>
            </w:r>
            <w:r w:rsidR="00DB0680">
              <w:rPr>
                <w:rFonts w:eastAsiaTheme="minorEastAsia"/>
                <w:noProof/>
                <w:lang w:val="de-DE" w:eastAsia="de-DE"/>
              </w:rPr>
              <w:tab/>
            </w:r>
            <w:r w:rsidR="00DB0680" w:rsidRPr="00F302AC">
              <w:rPr>
                <w:rStyle w:val="Hyperlink"/>
                <w:noProof/>
              </w:rPr>
              <w:t>Konfiguration interne Clients</w:t>
            </w:r>
            <w:r w:rsidR="00DB0680">
              <w:rPr>
                <w:noProof/>
                <w:webHidden/>
              </w:rPr>
              <w:tab/>
            </w:r>
            <w:r w:rsidR="00DB0680">
              <w:rPr>
                <w:noProof/>
                <w:webHidden/>
              </w:rPr>
              <w:fldChar w:fldCharType="begin"/>
            </w:r>
            <w:r w:rsidR="00DB0680">
              <w:rPr>
                <w:noProof/>
                <w:webHidden/>
              </w:rPr>
              <w:instrText xml:space="preserve"> PAGEREF _Toc70377618 \h </w:instrText>
            </w:r>
            <w:r w:rsidR="00DB0680">
              <w:rPr>
                <w:noProof/>
                <w:webHidden/>
              </w:rPr>
            </w:r>
            <w:r w:rsidR="00DB0680">
              <w:rPr>
                <w:noProof/>
                <w:webHidden/>
              </w:rPr>
              <w:fldChar w:fldCharType="separate"/>
            </w:r>
            <w:r w:rsidR="00214C9E">
              <w:rPr>
                <w:noProof/>
                <w:webHidden/>
              </w:rPr>
              <w:t>6</w:t>
            </w:r>
            <w:r w:rsidR="00DB0680">
              <w:rPr>
                <w:noProof/>
                <w:webHidden/>
              </w:rPr>
              <w:fldChar w:fldCharType="end"/>
            </w:r>
          </w:hyperlink>
        </w:p>
        <w:p w14:paraId="363B4795" w14:textId="1CF498A1" w:rsidR="00DB0680" w:rsidRDefault="008D1E3A">
          <w:pPr>
            <w:pStyle w:val="Verzeichnis3"/>
            <w:tabs>
              <w:tab w:val="left" w:pos="1320"/>
              <w:tab w:val="right" w:leader="dot" w:pos="9062"/>
            </w:tabs>
            <w:rPr>
              <w:rFonts w:eastAsiaTheme="minorEastAsia"/>
              <w:noProof/>
              <w:lang w:val="de-DE" w:eastAsia="de-DE"/>
            </w:rPr>
          </w:pPr>
          <w:hyperlink w:anchor="_Toc70377619" w:history="1">
            <w:r w:rsidR="00DB0680" w:rsidRPr="00F302AC">
              <w:rPr>
                <w:rStyle w:val="Hyperlink"/>
                <w:noProof/>
                <w:lang w:val="de-DE"/>
              </w:rPr>
              <w:t>2.3.3</w:t>
            </w:r>
            <w:r w:rsidR="00DB0680">
              <w:rPr>
                <w:rFonts w:eastAsiaTheme="minorEastAsia"/>
                <w:noProof/>
                <w:lang w:val="de-DE" w:eastAsia="de-DE"/>
              </w:rPr>
              <w:tab/>
            </w:r>
            <w:r w:rsidR="00DB0680" w:rsidRPr="00F302AC">
              <w:rPr>
                <w:rStyle w:val="Hyperlink"/>
                <w:noProof/>
                <w:lang w:val="de-DE"/>
              </w:rPr>
              <w:t>Konfiguration IntGW F0/1 zu ExtGW und Servern</w:t>
            </w:r>
            <w:r w:rsidR="00DB0680">
              <w:rPr>
                <w:noProof/>
                <w:webHidden/>
              </w:rPr>
              <w:tab/>
            </w:r>
            <w:r w:rsidR="00DB0680">
              <w:rPr>
                <w:noProof/>
                <w:webHidden/>
              </w:rPr>
              <w:fldChar w:fldCharType="begin"/>
            </w:r>
            <w:r w:rsidR="00DB0680">
              <w:rPr>
                <w:noProof/>
                <w:webHidden/>
              </w:rPr>
              <w:instrText xml:space="preserve"> PAGEREF _Toc70377619 \h </w:instrText>
            </w:r>
            <w:r w:rsidR="00DB0680">
              <w:rPr>
                <w:noProof/>
                <w:webHidden/>
              </w:rPr>
            </w:r>
            <w:r w:rsidR="00DB0680">
              <w:rPr>
                <w:noProof/>
                <w:webHidden/>
              </w:rPr>
              <w:fldChar w:fldCharType="separate"/>
            </w:r>
            <w:r w:rsidR="00214C9E">
              <w:rPr>
                <w:noProof/>
                <w:webHidden/>
              </w:rPr>
              <w:t>7</w:t>
            </w:r>
            <w:r w:rsidR="00DB0680">
              <w:rPr>
                <w:noProof/>
                <w:webHidden/>
              </w:rPr>
              <w:fldChar w:fldCharType="end"/>
            </w:r>
          </w:hyperlink>
        </w:p>
        <w:p w14:paraId="1B35DE4C" w14:textId="266A1CF1" w:rsidR="00DB0680" w:rsidRDefault="008D1E3A">
          <w:pPr>
            <w:pStyle w:val="Verzeichnis3"/>
            <w:tabs>
              <w:tab w:val="left" w:pos="1320"/>
              <w:tab w:val="right" w:leader="dot" w:pos="9062"/>
            </w:tabs>
            <w:rPr>
              <w:rFonts w:eastAsiaTheme="minorEastAsia"/>
              <w:noProof/>
              <w:lang w:val="de-DE" w:eastAsia="de-DE"/>
            </w:rPr>
          </w:pPr>
          <w:hyperlink w:anchor="_Toc70377620" w:history="1">
            <w:r w:rsidR="00DB0680" w:rsidRPr="00F302AC">
              <w:rPr>
                <w:rStyle w:val="Hyperlink"/>
                <w:noProof/>
                <w:lang w:val="de-DE" w:eastAsia="de-DE"/>
              </w:rPr>
              <w:t>2.3.4</w:t>
            </w:r>
            <w:r w:rsidR="00DB0680">
              <w:rPr>
                <w:rFonts w:eastAsiaTheme="minorEastAsia"/>
                <w:noProof/>
                <w:lang w:val="de-DE" w:eastAsia="de-DE"/>
              </w:rPr>
              <w:tab/>
            </w:r>
            <w:r w:rsidR="00DB0680" w:rsidRPr="00F302AC">
              <w:rPr>
                <w:rStyle w:val="Hyperlink"/>
                <w:noProof/>
                <w:lang w:val="de-DE" w:eastAsia="de-DE"/>
              </w:rPr>
              <w:t>Konfiguration ExtGW F0/0</w:t>
            </w:r>
            <w:r w:rsidR="00DB0680">
              <w:rPr>
                <w:noProof/>
                <w:webHidden/>
              </w:rPr>
              <w:tab/>
            </w:r>
            <w:r w:rsidR="00DB0680">
              <w:rPr>
                <w:noProof/>
                <w:webHidden/>
              </w:rPr>
              <w:fldChar w:fldCharType="begin"/>
            </w:r>
            <w:r w:rsidR="00DB0680">
              <w:rPr>
                <w:noProof/>
                <w:webHidden/>
              </w:rPr>
              <w:instrText xml:space="preserve"> PAGEREF _Toc70377620 \h </w:instrText>
            </w:r>
            <w:r w:rsidR="00DB0680">
              <w:rPr>
                <w:noProof/>
                <w:webHidden/>
              </w:rPr>
            </w:r>
            <w:r w:rsidR="00DB0680">
              <w:rPr>
                <w:noProof/>
                <w:webHidden/>
              </w:rPr>
              <w:fldChar w:fldCharType="separate"/>
            </w:r>
            <w:r w:rsidR="00214C9E">
              <w:rPr>
                <w:noProof/>
                <w:webHidden/>
              </w:rPr>
              <w:t>8</w:t>
            </w:r>
            <w:r w:rsidR="00DB0680">
              <w:rPr>
                <w:noProof/>
                <w:webHidden/>
              </w:rPr>
              <w:fldChar w:fldCharType="end"/>
            </w:r>
          </w:hyperlink>
        </w:p>
        <w:p w14:paraId="7C9DC1CD" w14:textId="1F3EC20B" w:rsidR="00DB0680" w:rsidRDefault="008D1E3A">
          <w:pPr>
            <w:pStyle w:val="Verzeichnis3"/>
            <w:tabs>
              <w:tab w:val="left" w:pos="1320"/>
              <w:tab w:val="right" w:leader="dot" w:pos="9062"/>
            </w:tabs>
            <w:rPr>
              <w:rFonts w:eastAsiaTheme="minorEastAsia"/>
              <w:noProof/>
              <w:lang w:val="de-DE" w:eastAsia="de-DE"/>
            </w:rPr>
          </w:pPr>
          <w:hyperlink w:anchor="_Toc70377621" w:history="1">
            <w:r w:rsidR="00DB0680" w:rsidRPr="00F302AC">
              <w:rPr>
                <w:rStyle w:val="Hyperlink"/>
                <w:noProof/>
                <w:lang w:val="de-DE" w:eastAsia="de-DE"/>
              </w:rPr>
              <w:t>2.3.5</w:t>
            </w:r>
            <w:r w:rsidR="00DB0680">
              <w:rPr>
                <w:rFonts w:eastAsiaTheme="minorEastAsia"/>
                <w:noProof/>
                <w:lang w:val="de-DE" w:eastAsia="de-DE"/>
              </w:rPr>
              <w:tab/>
            </w:r>
            <w:r w:rsidR="00DB0680" w:rsidRPr="00F302AC">
              <w:rPr>
                <w:rStyle w:val="Hyperlink"/>
                <w:noProof/>
                <w:lang w:val="de-DE" w:eastAsia="de-DE"/>
              </w:rPr>
              <w:t>Konfiguration interner Server</w:t>
            </w:r>
            <w:r w:rsidR="00DB0680">
              <w:rPr>
                <w:noProof/>
                <w:webHidden/>
              </w:rPr>
              <w:tab/>
            </w:r>
            <w:r w:rsidR="00DB0680">
              <w:rPr>
                <w:noProof/>
                <w:webHidden/>
              </w:rPr>
              <w:fldChar w:fldCharType="begin"/>
            </w:r>
            <w:r w:rsidR="00DB0680">
              <w:rPr>
                <w:noProof/>
                <w:webHidden/>
              </w:rPr>
              <w:instrText xml:space="preserve"> PAGEREF _Toc70377621 \h </w:instrText>
            </w:r>
            <w:r w:rsidR="00DB0680">
              <w:rPr>
                <w:noProof/>
                <w:webHidden/>
              </w:rPr>
            </w:r>
            <w:r w:rsidR="00DB0680">
              <w:rPr>
                <w:noProof/>
                <w:webHidden/>
              </w:rPr>
              <w:fldChar w:fldCharType="separate"/>
            </w:r>
            <w:r w:rsidR="00214C9E">
              <w:rPr>
                <w:noProof/>
                <w:webHidden/>
              </w:rPr>
              <w:t>8</w:t>
            </w:r>
            <w:r w:rsidR="00DB0680">
              <w:rPr>
                <w:noProof/>
                <w:webHidden/>
              </w:rPr>
              <w:fldChar w:fldCharType="end"/>
            </w:r>
          </w:hyperlink>
        </w:p>
        <w:p w14:paraId="4B20DE84" w14:textId="30052CD9" w:rsidR="00DB0680" w:rsidRDefault="008D1E3A">
          <w:pPr>
            <w:pStyle w:val="Verzeichnis2"/>
            <w:tabs>
              <w:tab w:val="left" w:pos="880"/>
              <w:tab w:val="right" w:leader="dot" w:pos="9062"/>
            </w:tabs>
            <w:rPr>
              <w:rFonts w:eastAsiaTheme="minorEastAsia"/>
              <w:noProof/>
              <w:lang w:val="de-DE" w:eastAsia="de-DE"/>
            </w:rPr>
          </w:pPr>
          <w:hyperlink w:anchor="_Toc70377622" w:history="1">
            <w:r w:rsidR="00DB0680" w:rsidRPr="00F302AC">
              <w:rPr>
                <w:rStyle w:val="Hyperlink"/>
                <w:noProof/>
              </w:rPr>
              <w:t>2.4</w:t>
            </w:r>
            <w:r w:rsidR="00DB0680">
              <w:rPr>
                <w:rFonts w:eastAsiaTheme="minorEastAsia"/>
                <w:noProof/>
                <w:lang w:val="de-DE" w:eastAsia="de-DE"/>
              </w:rPr>
              <w:tab/>
            </w:r>
            <w:r w:rsidR="00DB0680" w:rsidRPr="00F302AC">
              <w:rPr>
                <w:rStyle w:val="Hyperlink"/>
                <w:noProof/>
              </w:rPr>
              <w:t>Konfigurieren der Routen</w:t>
            </w:r>
            <w:r w:rsidR="00DB0680">
              <w:rPr>
                <w:noProof/>
                <w:webHidden/>
              </w:rPr>
              <w:tab/>
            </w:r>
            <w:r w:rsidR="00DB0680">
              <w:rPr>
                <w:noProof/>
                <w:webHidden/>
              </w:rPr>
              <w:fldChar w:fldCharType="begin"/>
            </w:r>
            <w:r w:rsidR="00DB0680">
              <w:rPr>
                <w:noProof/>
                <w:webHidden/>
              </w:rPr>
              <w:instrText xml:space="preserve"> PAGEREF _Toc70377622 \h </w:instrText>
            </w:r>
            <w:r w:rsidR="00DB0680">
              <w:rPr>
                <w:noProof/>
                <w:webHidden/>
              </w:rPr>
            </w:r>
            <w:r w:rsidR="00DB0680">
              <w:rPr>
                <w:noProof/>
                <w:webHidden/>
              </w:rPr>
              <w:fldChar w:fldCharType="separate"/>
            </w:r>
            <w:r w:rsidR="00214C9E">
              <w:rPr>
                <w:noProof/>
                <w:webHidden/>
              </w:rPr>
              <w:t>9</w:t>
            </w:r>
            <w:r w:rsidR="00DB0680">
              <w:rPr>
                <w:noProof/>
                <w:webHidden/>
              </w:rPr>
              <w:fldChar w:fldCharType="end"/>
            </w:r>
          </w:hyperlink>
        </w:p>
        <w:p w14:paraId="47055055" w14:textId="0FE7CCBF" w:rsidR="00DB0680" w:rsidRDefault="008D1E3A">
          <w:pPr>
            <w:pStyle w:val="Verzeichnis3"/>
            <w:tabs>
              <w:tab w:val="left" w:pos="1320"/>
              <w:tab w:val="right" w:leader="dot" w:pos="9062"/>
            </w:tabs>
            <w:rPr>
              <w:rFonts w:eastAsiaTheme="minorEastAsia"/>
              <w:noProof/>
              <w:lang w:val="de-DE" w:eastAsia="de-DE"/>
            </w:rPr>
          </w:pPr>
          <w:hyperlink w:anchor="_Toc70377623" w:history="1">
            <w:r w:rsidR="00DB0680" w:rsidRPr="00F302AC">
              <w:rPr>
                <w:rStyle w:val="Hyperlink"/>
                <w:noProof/>
              </w:rPr>
              <w:t>2.4.1</w:t>
            </w:r>
            <w:r w:rsidR="00DB0680">
              <w:rPr>
                <w:rFonts w:eastAsiaTheme="minorEastAsia"/>
                <w:noProof/>
                <w:lang w:val="de-DE" w:eastAsia="de-DE"/>
              </w:rPr>
              <w:tab/>
            </w:r>
            <w:r w:rsidR="00DB0680" w:rsidRPr="00F302AC">
              <w:rPr>
                <w:rStyle w:val="Hyperlink"/>
                <w:noProof/>
              </w:rPr>
              <w:t>ExtGW:</w:t>
            </w:r>
            <w:r w:rsidR="00DB0680">
              <w:rPr>
                <w:noProof/>
                <w:webHidden/>
              </w:rPr>
              <w:tab/>
            </w:r>
            <w:r w:rsidR="00DB0680">
              <w:rPr>
                <w:noProof/>
                <w:webHidden/>
              </w:rPr>
              <w:fldChar w:fldCharType="begin"/>
            </w:r>
            <w:r w:rsidR="00DB0680">
              <w:rPr>
                <w:noProof/>
                <w:webHidden/>
              </w:rPr>
              <w:instrText xml:space="preserve"> PAGEREF _Toc70377623 \h </w:instrText>
            </w:r>
            <w:r w:rsidR="00DB0680">
              <w:rPr>
                <w:noProof/>
                <w:webHidden/>
              </w:rPr>
            </w:r>
            <w:r w:rsidR="00DB0680">
              <w:rPr>
                <w:noProof/>
                <w:webHidden/>
              </w:rPr>
              <w:fldChar w:fldCharType="separate"/>
            </w:r>
            <w:r w:rsidR="00214C9E">
              <w:rPr>
                <w:noProof/>
                <w:webHidden/>
              </w:rPr>
              <w:t>9</w:t>
            </w:r>
            <w:r w:rsidR="00DB0680">
              <w:rPr>
                <w:noProof/>
                <w:webHidden/>
              </w:rPr>
              <w:fldChar w:fldCharType="end"/>
            </w:r>
          </w:hyperlink>
        </w:p>
        <w:p w14:paraId="31E7B9AD" w14:textId="6EC11CE7" w:rsidR="00DB0680" w:rsidRDefault="008D1E3A">
          <w:pPr>
            <w:pStyle w:val="Verzeichnis3"/>
            <w:tabs>
              <w:tab w:val="left" w:pos="1320"/>
              <w:tab w:val="right" w:leader="dot" w:pos="9062"/>
            </w:tabs>
            <w:rPr>
              <w:rFonts w:eastAsiaTheme="minorEastAsia"/>
              <w:noProof/>
              <w:lang w:val="de-DE" w:eastAsia="de-DE"/>
            </w:rPr>
          </w:pPr>
          <w:hyperlink w:anchor="_Toc70377624" w:history="1">
            <w:r w:rsidR="00DB0680" w:rsidRPr="00F302AC">
              <w:rPr>
                <w:rStyle w:val="Hyperlink"/>
                <w:noProof/>
                <w:lang w:val="en-US" w:eastAsia="de-DE"/>
              </w:rPr>
              <w:t>2.4.2</w:t>
            </w:r>
            <w:r w:rsidR="00DB0680">
              <w:rPr>
                <w:rFonts w:eastAsiaTheme="minorEastAsia"/>
                <w:noProof/>
                <w:lang w:val="de-DE" w:eastAsia="de-DE"/>
              </w:rPr>
              <w:tab/>
            </w:r>
            <w:r w:rsidR="00DB0680" w:rsidRPr="00F302AC">
              <w:rPr>
                <w:rStyle w:val="Hyperlink"/>
                <w:noProof/>
                <w:lang w:val="en-US" w:eastAsia="de-DE"/>
              </w:rPr>
              <w:t>IntGW</w:t>
            </w:r>
            <w:r w:rsidR="00DB0680">
              <w:rPr>
                <w:noProof/>
                <w:webHidden/>
              </w:rPr>
              <w:tab/>
            </w:r>
            <w:r w:rsidR="00DB0680">
              <w:rPr>
                <w:noProof/>
                <w:webHidden/>
              </w:rPr>
              <w:fldChar w:fldCharType="begin"/>
            </w:r>
            <w:r w:rsidR="00DB0680">
              <w:rPr>
                <w:noProof/>
                <w:webHidden/>
              </w:rPr>
              <w:instrText xml:space="preserve"> PAGEREF _Toc70377624 \h </w:instrText>
            </w:r>
            <w:r w:rsidR="00DB0680">
              <w:rPr>
                <w:noProof/>
                <w:webHidden/>
              </w:rPr>
            </w:r>
            <w:r w:rsidR="00DB0680">
              <w:rPr>
                <w:noProof/>
                <w:webHidden/>
              </w:rPr>
              <w:fldChar w:fldCharType="separate"/>
            </w:r>
            <w:r w:rsidR="00214C9E">
              <w:rPr>
                <w:noProof/>
                <w:webHidden/>
              </w:rPr>
              <w:t>9</w:t>
            </w:r>
            <w:r w:rsidR="00DB0680">
              <w:rPr>
                <w:noProof/>
                <w:webHidden/>
              </w:rPr>
              <w:fldChar w:fldCharType="end"/>
            </w:r>
          </w:hyperlink>
        </w:p>
        <w:p w14:paraId="21CAF1CC" w14:textId="750EFC2F" w:rsidR="00DB0680" w:rsidRDefault="008D1E3A">
          <w:pPr>
            <w:pStyle w:val="Verzeichnis3"/>
            <w:tabs>
              <w:tab w:val="left" w:pos="1320"/>
              <w:tab w:val="right" w:leader="dot" w:pos="9062"/>
            </w:tabs>
            <w:rPr>
              <w:rFonts w:eastAsiaTheme="minorEastAsia"/>
              <w:noProof/>
              <w:lang w:val="de-DE" w:eastAsia="de-DE"/>
            </w:rPr>
          </w:pPr>
          <w:hyperlink w:anchor="_Toc70377625" w:history="1">
            <w:r w:rsidR="00DB0680" w:rsidRPr="00F302AC">
              <w:rPr>
                <w:rStyle w:val="Hyperlink"/>
                <w:noProof/>
                <w:lang w:val="de-DE" w:eastAsia="de-DE"/>
              </w:rPr>
              <w:t>2.4.3</w:t>
            </w:r>
            <w:r w:rsidR="00DB0680">
              <w:rPr>
                <w:rFonts w:eastAsiaTheme="minorEastAsia"/>
                <w:noProof/>
                <w:lang w:val="de-DE" w:eastAsia="de-DE"/>
              </w:rPr>
              <w:tab/>
            </w:r>
            <w:r w:rsidR="00DB0680" w:rsidRPr="00F302AC">
              <w:rPr>
                <w:rStyle w:val="Hyperlink"/>
                <w:noProof/>
                <w:lang w:val="de-DE" w:eastAsia="de-DE"/>
              </w:rPr>
              <w:t>Ping Test aus internem Netz zu DMZ Rechner:</w:t>
            </w:r>
            <w:r w:rsidR="00DB0680">
              <w:rPr>
                <w:noProof/>
                <w:webHidden/>
              </w:rPr>
              <w:tab/>
            </w:r>
            <w:r w:rsidR="00DB0680">
              <w:rPr>
                <w:noProof/>
                <w:webHidden/>
              </w:rPr>
              <w:fldChar w:fldCharType="begin"/>
            </w:r>
            <w:r w:rsidR="00DB0680">
              <w:rPr>
                <w:noProof/>
                <w:webHidden/>
              </w:rPr>
              <w:instrText xml:space="preserve"> PAGEREF _Toc70377625 \h </w:instrText>
            </w:r>
            <w:r w:rsidR="00DB0680">
              <w:rPr>
                <w:noProof/>
                <w:webHidden/>
              </w:rPr>
            </w:r>
            <w:r w:rsidR="00DB0680">
              <w:rPr>
                <w:noProof/>
                <w:webHidden/>
              </w:rPr>
              <w:fldChar w:fldCharType="separate"/>
            </w:r>
            <w:r w:rsidR="00214C9E">
              <w:rPr>
                <w:noProof/>
                <w:webHidden/>
              </w:rPr>
              <w:t>9</w:t>
            </w:r>
            <w:r w:rsidR="00DB0680">
              <w:rPr>
                <w:noProof/>
                <w:webHidden/>
              </w:rPr>
              <w:fldChar w:fldCharType="end"/>
            </w:r>
          </w:hyperlink>
        </w:p>
        <w:p w14:paraId="01AAF1AF" w14:textId="644DA47B" w:rsidR="00DB0680" w:rsidRDefault="008D1E3A">
          <w:pPr>
            <w:pStyle w:val="Verzeichnis3"/>
            <w:tabs>
              <w:tab w:val="left" w:pos="1320"/>
              <w:tab w:val="right" w:leader="dot" w:pos="9062"/>
            </w:tabs>
            <w:rPr>
              <w:rFonts w:eastAsiaTheme="minorEastAsia"/>
              <w:noProof/>
              <w:lang w:val="de-DE" w:eastAsia="de-DE"/>
            </w:rPr>
          </w:pPr>
          <w:hyperlink w:anchor="_Toc70377626" w:history="1">
            <w:r w:rsidR="00DB0680" w:rsidRPr="00F302AC">
              <w:rPr>
                <w:rStyle w:val="Hyperlink"/>
                <w:noProof/>
                <w:lang w:val="de-DE" w:eastAsia="de-DE"/>
              </w:rPr>
              <w:t>2.4.4</w:t>
            </w:r>
            <w:r w:rsidR="00DB0680">
              <w:rPr>
                <w:rFonts w:eastAsiaTheme="minorEastAsia"/>
                <w:noProof/>
                <w:lang w:val="de-DE" w:eastAsia="de-DE"/>
              </w:rPr>
              <w:tab/>
            </w:r>
            <w:r w:rsidR="00DB0680" w:rsidRPr="00F302AC">
              <w:rPr>
                <w:rStyle w:val="Hyperlink"/>
                <w:noProof/>
                <w:lang w:val="de-DE" w:eastAsia="de-DE"/>
              </w:rPr>
              <w:t>Ping Test aus internem Netz zu DNS Server im Internet, über ISP Routing:</w:t>
            </w:r>
            <w:r w:rsidR="00DB0680">
              <w:rPr>
                <w:noProof/>
                <w:webHidden/>
              </w:rPr>
              <w:tab/>
            </w:r>
            <w:r w:rsidR="00DB0680">
              <w:rPr>
                <w:noProof/>
                <w:webHidden/>
              </w:rPr>
              <w:fldChar w:fldCharType="begin"/>
            </w:r>
            <w:r w:rsidR="00DB0680">
              <w:rPr>
                <w:noProof/>
                <w:webHidden/>
              </w:rPr>
              <w:instrText xml:space="preserve"> PAGEREF _Toc70377626 \h </w:instrText>
            </w:r>
            <w:r w:rsidR="00DB0680">
              <w:rPr>
                <w:noProof/>
                <w:webHidden/>
              </w:rPr>
            </w:r>
            <w:r w:rsidR="00DB0680">
              <w:rPr>
                <w:noProof/>
                <w:webHidden/>
              </w:rPr>
              <w:fldChar w:fldCharType="separate"/>
            </w:r>
            <w:r w:rsidR="00214C9E">
              <w:rPr>
                <w:noProof/>
                <w:webHidden/>
              </w:rPr>
              <w:t>10</w:t>
            </w:r>
            <w:r w:rsidR="00DB0680">
              <w:rPr>
                <w:noProof/>
                <w:webHidden/>
              </w:rPr>
              <w:fldChar w:fldCharType="end"/>
            </w:r>
          </w:hyperlink>
        </w:p>
        <w:p w14:paraId="1606807F" w14:textId="0C934BB0" w:rsidR="00DB0680" w:rsidRDefault="008D1E3A">
          <w:pPr>
            <w:pStyle w:val="Verzeichnis2"/>
            <w:tabs>
              <w:tab w:val="left" w:pos="880"/>
              <w:tab w:val="right" w:leader="dot" w:pos="9062"/>
            </w:tabs>
            <w:rPr>
              <w:rFonts w:eastAsiaTheme="minorEastAsia"/>
              <w:noProof/>
              <w:lang w:val="de-DE" w:eastAsia="de-DE"/>
            </w:rPr>
          </w:pPr>
          <w:hyperlink w:anchor="_Toc70377627" w:history="1">
            <w:r w:rsidR="00DB0680" w:rsidRPr="00F302AC">
              <w:rPr>
                <w:rStyle w:val="Hyperlink"/>
                <w:noProof/>
                <w:lang w:eastAsia="de-DE"/>
              </w:rPr>
              <w:t>2.5</w:t>
            </w:r>
            <w:r w:rsidR="00DB0680">
              <w:rPr>
                <w:rFonts w:eastAsiaTheme="minorEastAsia"/>
                <w:noProof/>
                <w:lang w:val="de-DE" w:eastAsia="de-DE"/>
              </w:rPr>
              <w:tab/>
            </w:r>
            <w:r w:rsidR="00DB0680" w:rsidRPr="00F302AC">
              <w:rPr>
                <w:rStyle w:val="Hyperlink"/>
                <w:noProof/>
                <w:lang w:eastAsia="de-DE"/>
              </w:rPr>
              <w:t>DNS-Einträge</w:t>
            </w:r>
            <w:r w:rsidR="00DB0680">
              <w:rPr>
                <w:noProof/>
                <w:webHidden/>
              </w:rPr>
              <w:tab/>
            </w:r>
            <w:r w:rsidR="00DB0680">
              <w:rPr>
                <w:noProof/>
                <w:webHidden/>
              </w:rPr>
              <w:fldChar w:fldCharType="begin"/>
            </w:r>
            <w:r w:rsidR="00DB0680">
              <w:rPr>
                <w:noProof/>
                <w:webHidden/>
              </w:rPr>
              <w:instrText xml:space="preserve"> PAGEREF _Toc70377627 \h </w:instrText>
            </w:r>
            <w:r w:rsidR="00DB0680">
              <w:rPr>
                <w:noProof/>
                <w:webHidden/>
              </w:rPr>
            </w:r>
            <w:r w:rsidR="00DB0680">
              <w:rPr>
                <w:noProof/>
                <w:webHidden/>
              </w:rPr>
              <w:fldChar w:fldCharType="separate"/>
            </w:r>
            <w:r w:rsidR="00214C9E">
              <w:rPr>
                <w:noProof/>
                <w:webHidden/>
              </w:rPr>
              <w:t>10</w:t>
            </w:r>
            <w:r w:rsidR="00DB0680">
              <w:rPr>
                <w:noProof/>
                <w:webHidden/>
              </w:rPr>
              <w:fldChar w:fldCharType="end"/>
            </w:r>
          </w:hyperlink>
        </w:p>
        <w:p w14:paraId="127C4B47" w14:textId="5764E6D8" w:rsidR="00DB0680" w:rsidRDefault="008D1E3A">
          <w:pPr>
            <w:pStyle w:val="Verzeichnis2"/>
            <w:tabs>
              <w:tab w:val="left" w:pos="880"/>
              <w:tab w:val="right" w:leader="dot" w:pos="9062"/>
            </w:tabs>
            <w:rPr>
              <w:rFonts w:eastAsiaTheme="minorEastAsia"/>
              <w:noProof/>
              <w:lang w:val="de-DE" w:eastAsia="de-DE"/>
            </w:rPr>
          </w:pPr>
          <w:hyperlink w:anchor="_Toc70377628" w:history="1">
            <w:r w:rsidR="00DB0680" w:rsidRPr="00F302AC">
              <w:rPr>
                <w:rStyle w:val="Hyperlink"/>
                <w:noProof/>
                <w:lang w:eastAsia="de-DE"/>
              </w:rPr>
              <w:t>2.6</w:t>
            </w:r>
            <w:r w:rsidR="00DB0680">
              <w:rPr>
                <w:rFonts w:eastAsiaTheme="minorEastAsia"/>
                <w:noProof/>
                <w:lang w:val="de-DE" w:eastAsia="de-DE"/>
              </w:rPr>
              <w:tab/>
            </w:r>
            <w:r w:rsidR="00DB0680" w:rsidRPr="00F302AC">
              <w:rPr>
                <w:rStyle w:val="Hyperlink"/>
                <w:noProof/>
                <w:lang w:eastAsia="de-DE"/>
              </w:rPr>
              <w:t>Test ohne ACLs</w:t>
            </w:r>
            <w:r w:rsidR="00DB0680">
              <w:rPr>
                <w:noProof/>
                <w:webHidden/>
              </w:rPr>
              <w:tab/>
            </w:r>
            <w:r w:rsidR="00DB0680">
              <w:rPr>
                <w:noProof/>
                <w:webHidden/>
              </w:rPr>
              <w:fldChar w:fldCharType="begin"/>
            </w:r>
            <w:r w:rsidR="00DB0680">
              <w:rPr>
                <w:noProof/>
                <w:webHidden/>
              </w:rPr>
              <w:instrText xml:space="preserve"> PAGEREF _Toc70377628 \h </w:instrText>
            </w:r>
            <w:r w:rsidR="00DB0680">
              <w:rPr>
                <w:noProof/>
                <w:webHidden/>
              </w:rPr>
            </w:r>
            <w:r w:rsidR="00DB0680">
              <w:rPr>
                <w:noProof/>
                <w:webHidden/>
              </w:rPr>
              <w:fldChar w:fldCharType="separate"/>
            </w:r>
            <w:r w:rsidR="00214C9E">
              <w:rPr>
                <w:noProof/>
                <w:webHidden/>
              </w:rPr>
              <w:t>11</w:t>
            </w:r>
            <w:r w:rsidR="00DB0680">
              <w:rPr>
                <w:noProof/>
                <w:webHidden/>
              </w:rPr>
              <w:fldChar w:fldCharType="end"/>
            </w:r>
          </w:hyperlink>
        </w:p>
        <w:p w14:paraId="4560A3AE" w14:textId="67EDAA15" w:rsidR="00DB0680" w:rsidRDefault="008D1E3A">
          <w:pPr>
            <w:pStyle w:val="Verzeichnis3"/>
            <w:tabs>
              <w:tab w:val="left" w:pos="1320"/>
              <w:tab w:val="right" w:leader="dot" w:pos="9062"/>
            </w:tabs>
            <w:rPr>
              <w:rFonts w:eastAsiaTheme="minorEastAsia"/>
              <w:noProof/>
              <w:lang w:val="de-DE" w:eastAsia="de-DE"/>
            </w:rPr>
          </w:pPr>
          <w:hyperlink w:anchor="_Toc70377629" w:history="1">
            <w:r w:rsidR="00DB0680" w:rsidRPr="00F302AC">
              <w:rPr>
                <w:rStyle w:val="Hyperlink"/>
                <w:noProof/>
                <w:lang w:val="de-DE" w:eastAsia="de-DE"/>
              </w:rPr>
              <w:t>2.6.1</w:t>
            </w:r>
            <w:r w:rsidR="00DB0680">
              <w:rPr>
                <w:rFonts w:eastAsiaTheme="minorEastAsia"/>
                <w:noProof/>
                <w:lang w:val="de-DE" w:eastAsia="de-DE"/>
              </w:rPr>
              <w:tab/>
            </w:r>
            <w:r w:rsidR="00DB0680" w:rsidRPr="00F302AC">
              <w:rPr>
                <w:rStyle w:val="Hyperlink"/>
                <w:noProof/>
                <w:lang w:val="de-DE" w:eastAsia="de-DE"/>
              </w:rPr>
              <w:t>FTP Intern</w:t>
            </w:r>
            <w:r w:rsidR="00DB0680">
              <w:rPr>
                <w:noProof/>
                <w:webHidden/>
              </w:rPr>
              <w:tab/>
            </w:r>
            <w:r w:rsidR="00DB0680">
              <w:rPr>
                <w:noProof/>
                <w:webHidden/>
              </w:rPr>
              <w:fldChar w:fldCharType="begin"/>
            </w:r>
            <w:r w:rsidR="00DB0680">
              <w:rPr>
                <w:noProof/>
                <w:webHidden/>
              </w:rPr>
              <w:instrText xml:space="preserve"> PAGEREF _Toc70377629 \h </w:instrText>
            </w:r>
            <w:r w:rsidR="00DB0680">
              <w:rPr>
                <w:noProof/>
                <w:webHidden/>
              </w:rPr>
            </w:r>
            <w:r w:rsidR="00DB0680">
              <w:rPr>
                <w:noProof/>
                <w:webHidden/>
              </w:rPr>
              <w:fldChar w:fldCharType="separate"/>
            </w:r>
            <w:r w:rsidR="00214C9E">
              <w:rPr>
                <w:noProof/>
                <w:webHidden/>
              </w:rPr>
              <w:t>11</w:t>
            </w:r>
            <w:r w:rsidR="00DB0680">
              <w:rPr>
                <w:noProof/>
                <w:webHidden/>
              </w:rPr>
              <w:fldChar w:fldCharType="end"/>
            </w:r>
          </w:hyperlink>
        </w:p>
        <w:p w14:paraId="27742F97" w14:textId="3A659668" w:rsidR="00DB0680" w:rsidRDefault="008D1E3A">
          <w:pPr>
            <w:pStyle w:val="Verzeichnis3"/>
            <w:tabs>
              <w:tab w:val="left" w:pos="1320"/>
              <w:tab w:val="right" w:leader="dot" w:pos="9062"/>
            </w:tabs>
            <w:rPr>
              <w:rFonts w:eastAsiaTheme="minorEastAsia"/>
              <w:noProof/>
              <w:lang w:val="de-DE" w:eastAsia="de-DE"/>
            </w:rPr>
          </w:pPr>
          <w:hyperlink w:anchor="_Toc70377630" w:history="1">
            <w:r w:rsidR="00DB0680" w:rsidRPr="00F302AC">
              <w:rPr>
                <w:rStyle w:val="Hyperlink"/>
                <w:noProof/>
                <w:lang w:val="de-DE" w:eastAsia="de-DE"/>
              </w:rPr>
              <w:t>2.6.2</w:t>
            </w:r>
            <w:r w:rsidR="00DB0680">
              <w:rPr>
                <w:rFonts w:eastAsiaTheme="minorEastAsia"/>
                <w:noProof/>
                <w:lang w:val="de-DE" w:eastAsia="de-DE"/>
              </w:rPr>
              <w:tab/>
            </w:r>
            <w:r w:rsidR="00DB0680" w:rsidRPr="00F302AC">
              <w:rPr>
                <w:rStyle w:val="Hyperlink"/>
                <w:noProof/>
                <w:lang w:val="de-DE" w:eastAsia="de-DE"/>
              </w:rPr>
              <w:t>Interner Webserver</w:t>
            </w:r>
            <w:r w:rsidR="00DB0680">
              <w:rPr>
                <w:noProof/>
                <w:webHidden/>
              </w:rPr>
              <w:tab/>
            </w:r>
            <w:r w:rsidR="00DB0680">
              <w:rPr>
                <w:noProof/>
                <w:webHidden/>
              </w:rPr>
              <w:fldChar w:fldCharType="begin"/>
            </w:r>
            <w:r w:rsidR="00DB0680">
              <w:rPr>
                <w:noProof/>
                <w:webHidden/>
              </w:rPr>
              <w:instrText xml:space="preserve"> PAGEREF _Toc70377630 \h </w:instrText>
            </w:r>
            <w:r w:rsidR="00DB0680">
              <w:rPr>
                <w:noProof/>
                <w:webHidden/>
              </w:rPr>
            </w:r>
            <w:r w:rsidR="00DB0680">
              <w:rPr>
                <w:noProof/>
                <w:webHidden/>
              </w:rPr>
              <w:fldChar w:fldCharType="separate"/>
            </w:r>
            <w:r w:rsidR="00214C9E">
              <w:rPr>
                <w:noProof/>
                <w:webHidden/>
              </w:rPr>
              <w:t>11</w:t>
            </w:r>
            <w:r w:rsidR="00DB0680">
              <w:rPr>
                <w:noProof/>
                <w:webHidden/>
              </w:rPr>
              <w:fldChar w:fldCharType="end"/>
            </w:r>
          </w:hyperlink>
        </w:p>
        <w:p w14:paraId="2F52847B" w14:textId="6FF26440" w:rsidR="00DB0680" w:rsidRDefault="008D1E3A">
          <w:pPr>
            <w:pStyle w:val="Verzeichnis3"/>
            <w:tabs>
              <w:tab w:val="left" w:pos="1320"/>
              <w:tab w:val="right" w:leader="dot" w:pos="9062"/>
            </w:tabs>
            <w:rPr>
              <w:rFonts w:eastAsiaTheme="minorEastAsia"/>
              <w:noProof/>
              <w:lang w:val="de-DE" w:eastAsia="de-DE"/>
            </w:rPr>
          </w:pPr>
          <w:hyperlink w:anchor="_Toc70377631" w:history="1">
            <w:r w:rsidR="00DB0680" w:rsidRPr="00F302AC">
              <w:rPr>
                <w:rStyle w:val="Hyperlink"/>
                <w:noProof/>
                <w:lang w:val="de-DE" w:eastAsia="de-DE"/>
              </w:rPr>
              <w:t>2.6.3</w:t>
            </w:r>
            <w:r w:rsidR="00DB0680">
              <w:rPr>
                <w:rFonts w:eastAsiaTheme="minorEastAsia"/>
                <w:noProof/>
                <w:lang w:val="de-DE" w:eastAsia="de-DE"/>
              </w:rPr>
              <w:tab/>
            </w:r>
            <w:r w:rsidR="00DB0680" w:rsidRPr="00F302AC">
              <w:rPr>
                <w:rStyle w:val="Hyperlink"/>
                <w:noProof/>
                <w:lang w:val="de-DE" w:eastAsia="de-DE"/>
              </w:rPr>
              <w:t>Externer Webserver</w:t>
            </w:r>
            <w:r w:rsidR="00DB0680">
              <w:rPr>
                <w:noProof/>
                <w:webHidden/>
              </w:rPr>
              <w:tab/>
            </w:r>
            <w:r w:rsidR="00DB0680">
              <w:rPr>
                <w:noProof/>
                <w:webHidden/>
              </w:rPr>
              <w:fldChar w:fldCharType="begin"/>
            </w:r>
            <w:r w:rsidR="00DB0680">
              <w:rPr>
                <w:noProof/>
                <w:webHidden/>
              </w:rPr>
              <w:instrText xml:space="preserve"> PAGEREF _Toc70377631 \h </w:instrText>
            </w:r>
            <w:r w:rsidR="00DB0680">
              <w:rPr>
                <w:noProof/>
                <w:webHidden/>
              </w:rPr>
            </w:r>
            <w:r w:rsidR="00DB0680">
              <w:rPr>
                <w:noProof/>
                <w:webHidden/>
              </w:rPr>
              <w:fldChar w:fldCharType="separate"/>
            </w:r>
            <w:r w:rsidR="00214C9E">
              <w:rPr>
                <w:noProof/>
                <w:webHidden/>
              </w:rPr>
              <w:t>12</w:t>
            </w:r>
            <w:r w:rsidR="00DB0680">
              <w:rPr>
                <w:noProof/>
                <w:webHidden/>
              </w:rPr>
              <w:fldChar w:fldCharType="end"/>
            </w:r>
          </w:hyperlink>
        </w:p>
        <w:p w14:paraId="0BB1273F" w14:textId="40DBFE95" w:rsidR="00DB0680" w:rsidRDefault="008D1E3A">
          <w:pPr>
            <w:pStyle w:val="Verzeichnis2"/>
            <w:tabs>
              <w:tab w:val="left" w:pos="880"/>
              <w:tab w:val="right" w:leader="dot" w:pos="9062"/>
            </w:tabs>
            <w:rPr>
              <w:rFonts w:eastAsiaTheme="minorEastAsia"/>
              <w:noProof/>
              <w:lang w:val="de-DE" w:eastAsia="de-DE"/>
            </w:rPr>
          </w:pPr>
          <w:hyperlink w:anchor="_Toc70377632" w:history="1">
            <w:r w:rsidR="00DB0680" w:rsidRPr="00F302AC">
              <w:rPr>
                <w:rStyle w:val="Hyperlink"/>
                <w:noProof/>
                <w:lang w:eastAsia="de-DE"/>
              </w:rPr>
              <w:t>2.7</w:t>
            </w:r>
            <w:r w:rsidR="00DB0680">
              <w:rPr>
                <w:rFonts w:eastAsiaTheme="minorEastAsia"/>
                <w:noProof/>
                <w:lang w:val="de-DE" w:eastAsia="de-DE"/>
              </w:rPr>
              <w:tab/>
            </w:r>
            <w:r w:rsidR="00DB0680" w:rsidRPr="00F302AC">
              <w:rPr>
                <w:rStyle w:val="Hyperlink"/>
                <w:noProof/>
                <w:lang w:eastAsia="de-DE"/>
              </w:rPr>
              <w:t>ACLs</w:t>
            </w:r>
            <w:r w:rsidR="00DB0680">
              <w:rPr>
                <w:noProof/>
                <w:webHidden/>
              </w:rPr>
              <w:tab/>
            </w:r>
            <w:r w:rsidR="00DB0680">
              <w:rPr>
                <w:noProof/>
                <w:webHidden/>
              </w:rPr>
              <w:fldChar w:fldCharType="begin"/>
            </w:r>
            <w:r w:rsidR="00DB0680">
              <w:rPr>
                <w:noProof/>
                <w:webHidden/>
              </w:rPr>
              <w:instrText xml:space="preserve"> PAGEREF _Toc70377632 \h </w:instrText>
            </w:r>
            <w:r w:rsidR="00DB0680">
              <w:rPr>
                <w:noProof/>
                <w:webHidden/>
              </w:rPr>
            </w:r>
            <w:r w:rsidR="00DB0680">
              <w:rPr>
                <w:noProof/>
                <w:webHidden/>
              </w:rPr>
              <w:fldChar w:fldCharType="separate"/>
            </w:r>
            <w:r w:rsidR="00214C9E">
              <w:rPr>
                <w:noProof/>
                <w:webHidden/>
              </w:rPr>
              <w:t>12</w:t>
            </w:r>
            <w:r w:rsidR="00DB0680">
              <w:rPr>
                <w:noProof/>
                <w:webHidden/>
              </w:rPr>
              <w:fldChar w:fldCharType="end"/>
            </w:r>
          </w:hyperlink>
        </w:p>
        <w:p w14:paraId="263B5715" w14:textId="078BF26B" w:rsidR="00DB0680" w:rsidRDefault="008D1E3A">
          <w:pPr>
            <w:pStyle w:val="Verzeichnis3"/>
            <w:tabs>
              <w:tab w:val="left" w:pos="1320"/>
              <w:tab w:val="right" w:leader="dot" w:pos="9062"/>
            </w:tabs>
            <w:rPr>
              <w:rFonts w:eastAsiaTheme="minorEastAsia"/>
              <w:noProof/>
              <w:lang w:val="de-DE" w:eastAsia="de-DE"/>
            </w:rPr>
          </w:pPr>
          <w:hyperlink w:anchor="_Toc70377633" w:history="1">
            <w:r w:rsidR="00DB0680" w:rsidRPr="00F302AC">
              <w:rPr>
                <w:rStyle w:val="Hyperlink"/>
                <w:noProof/>
                <w:lang w:val="de-DE" w:eastAsia="de-DE"/>
              </w:rPr>
              <w:t>2.7.1</w:t>
            </w:r>
            <w:r w:rsidR="00DB0680">
              <w:rPr>
                <w:rFonts w:eastAsiaTheme="minorEastAsia"/>
                <w:noProof/>
                <w:lang w:val="de-DE" w:eastAsia="de-DE"/>
              </w:rPr>
              <w:tab/>
            </w:r>
            <w:r w:rsidR="00DB0680" w:rsidRPr="00F302AC">
              <w:rPr>
                <w:rStyle w:val="Hyperlink"/>
                <w:noProof/>
                <w:lang w:val="de-DE" w:eastAsia="de-DE"/>
              </w:rPr>
              <w:t>IntGW</w:t>
            </w:r>
            <w:r w:rsidR="00DB0680">
              <w:rPr>
                <w:noProof/>
                <w:webHidden/>
              </w:rPr>
              <w:tab/>
            </w:r>
            <w:r w:rsidR="00DB0680">
              <w:rPr>
                <w:noProof/>
                <w:webHidden/>
              </w:rPr>
              <w:fldChar w:fldCharType="begin"/>
            </w:r>
            <w:r w:rsidR="00DB0680">
              <w:rPr>
                <w:noProof/>
                <w:webHidden/>
              </w:rPr>
              <w:instrText xml:space="preserve"> PAGEREF _Toc70377633 \h </w:instrText>
            </w:r>
            <w:r w:rsidR="00DB0680">
              <w:rPr>
                <w:noProof/>
                <w:webHidden/>
              </w:rPr>
            </w:r>
            <w:r w:rsidR="00DB0680">
              <w:rPr>
                <w:noProof/>
                <w:webHidden/>
              </w:rPr>
              <w:fldChar w:fldCharType="separate"/>
            </w:r>
            <w:r w:rsidR="00214C9E">
              <w:rPr>
                <w:noProof/>
                <w:webHidden/>
              </w:rPr>
              <w:t>12</w:t>
            </w:r>
            <w:r w:rsidR="00DB0680">
              <w:rPr>
                <w:noProof/>
                <w:webHidden/>
              </w:rPr>
              <w:fldChar w:fldCharType="end"/>
            </w:r>
          </w:hyperlink>
        </w:p>
        <w:p w14:paraId="4D888723" w14:textId="04E956EA" w:rsidR="00DB0680" w:rsidRDefault="008D1E3A">
          <w:pPr>
            <w:pStyle w:val="Verzeichnis3"/>
            <w:tabs>
              <w:tab w:val="left" w:pos="1320"/>
              <w:tab w:val="right" w:leader="dot" w:pos="9062"/>
            </w:tabs>
            <w:rPr>
              <w:rFonts w:eastAsiaTheme="minorEastAsia"/>
              <w:noProof/>
              <w:lang w:val="de-DE" w:eastAsia="de-DE"/>
            </w:rPr>
          </w:pPr>
          <w:hyperlink w:anchor="_Toc70377634" w:history="1">
            <w:r w:rsidR="00DB0680" w:rsidRPr="00F302AC">
              <w:rPr>
                <w:rStyle w:val="Hyperlink"/>
                <w:noProof/>
              </w:rPr>
              <w:t>2.7.2</w:t>
            </w:r>
            <w:r w:rsidR="00DB0680">
              <w:rPr>
                <w:rFonts w:eastAsiaTheme="minorEastAsia"/>
                <w:noProof/>
                <w:lang w:val="de-DE" w:eastAsia="de-DE"/>
              </w:rPr>
              <w:tab/>
            </w:r>
            <w:r w:rsidR="00DB0680" w:rsidRPr="00F302AC">
              <w:rPr>
                <w:rStyle w:val="Hyperlink"/>
                <w:noProof/>
              </w:rPr>
              <w:t>ExtGW</w:t>
            </w:r>
            <w:r w:rsidR="00DB0680">
              <w:rPr>
                <w:noProof/>
                <w:webHidden/>
              </w:rPr>
              <w:tab/>
            </w:r>
            <w:r w:rsidR="00DB0680">
              <w:rPr>
                <w:noProof/>
                <w:webHidden/>
              </w:rPr>
              <w:fldChar w:fldCharType="begin"/>
            </w:r>
            <w:r w:rsidR="00DB0680">
              <w:rPr>
                <w:noProof/>
                <w:webHidden/>
              </w:rPr>
              <w:instrText xml:space="preserve"> PAGEREF _Toc70377634 \h </w:instrText>
            </w:r>
            <w:r w:rsidR="00DB0680">
              <w:rPr>
                <w:noProof/>
                <w:webHidden/>
              </w:rPr>
            </w:r>
            <w:r w:rsidR="00DB0680">
              <w:rPr>
                <w:noProof/>
                <w:webHidden/>
              </w:rPr>
              <w:fldChar w:fldCharType="separate"/>
            </w:r>
            <w:r w:rsidR="00214C9E">
              <w:rPr>
                <w:noProof/>
                <w:webHidden/>
              </w:rPr>
              <w:t>14</w:t>
            </w:r>
            <w:r w:rsidR="00DB0680">
              <w:rPr>
                <w:noProof/>
                <w:webHidden/>
              </w:rPr>
              <w:fldChar w:fldCharType="end"/>
            </w:r>
          </w:hyperlink>
        </w:p>
        <w:p w14:paraId="09B520A3" w14:textId="5AC5D1EB" w:rsidR="00DB0680" w:rsidRDefault="008D1E3A">
          <w:pPr>
            <w:pStyle w:val="Verzeichnis2"/>
            <w:tabs>
              <w:tab w:val="left" w:pos="880"/>
              <w:tab w:val="right" w:leader="dot" w:pos="9062"/>
            </w:tabs>
            <w:rPr>
              <w:rFonts w:eastAsiaTheme="minorEastAsia"/>
              <w:noProof/>
              <w:lang w:val="de-DE" w:eastAsia="de-DE"/>
            </w:rPr>
          </w:pPr>
          <w:hyperlink w:anchor="_Toc70377635" w:history="1">
            <w:r w:rsidR="00DB0680" w:rsidRPr="00F302AC">
              <w:rPr>
                <w:rStyle w:val="Hyperlink"/>
                <w:noProof/>
                <w:lang w:eastAsia="de-DE"/>
              </w:rPr>
              <w:t>2.8</w:t>
            </w:r>
            <w:r w:rsidR="00DB0680">
              <w:rPr>
                <w:rFonts w:eastAsiaTheme="minorEastAsia"/>
                <w:noProof/>
                <w:lang w:val="de-DE" w:eastAsia="de-DE"/>
              </w:rPr>
              <w:tab/>
            </w:r>
            <w:r w:rsidR="00DB0680" w:rsidRPr="00F302AC">
              <w:rPr>
                <w:rStyle w:val="Hyperlink"/>
                <w:noProof/>
                <w:lang w:eastAsia="de-DE"/>
              </w:rPr>
              <w:t>Einrichten von SSH auf dem externen Gateway</w:t>
            </w:r>
            <w:r w:rsidR="00DB0680">
              <w:rPr>
                <w:noProof/>
                <w:webHidden/>
              </w:rPr>
              <w:tab/>
            </w:r>
            <w:r w:rsidR="00DB0680">
              <w:rPr>
                <w:noProof/>
                <w:webHidden/>
              </w:rPr>
              <w:fldChar w:fldCharType="begin"/>
            </w:r>
            <w:r w:rsidR="00DB0680">
              <w:rPr>
                <w:noProof/>
                <w:webHidden/>
              </w:rPr>
              <w:instrText xml:space="preserve"> PAGEREF _Toc70377635 \h </w:instrText>
            </w:r>
            <w:r w:rsidR="00DB0680">
              <w:rPr>
                <w:noProof/>
                <w:webHidden/>
              </w:rPr>
            </w:r>
            <w:r w:rsidR="00DB0680">
              <w:rPr>
                <w:noProof/>
                <w:webHidden/>
              </w:rPr>
              <w:fldChar w:fldCharType="separate"/>
            </w:r>
            <w:r w:rsidR="00214C9E">
              <w:rPr>
                <w:noProof/>
                <w:webHidden/>
              </w:rPr>
              <w:t>14</w:t>
            </w:r>
            <w:r w:rsidR="00DB0680">
              <w:rPr>
                <w:noProof/>
                <w:webHidden/>
              </w:rPr>
              <w:fldChar w:fldCharType="end"/>
            </w:r>
          </w:hyperlink>
        </w:p>
        <w:p w14:paraId="04B1B54E" w14:textId="5F447D0D" w:rsidR="00DB0680" w:rsidRDefault="008D1E3A">
          <w:pPr>
            <w:pStyle w:val="Verzeichnis2"/>
            <w:tabs>
              <w:tab w:val="left" w:pos="880"/>
              <w:tab w:val="right" w:leader="dot" w:pos="9062"/>
            </w:tabs>
            <w:rPr>
              <w:rFonts w:eastAsiaTheme="minorEastAsia"/>
              <w:noProof/>
              <w:lang w:val="de-DE" w:eastAsia="de-DE"/>
            </w:rPr>
          </w:pPr>
          <w:hyperlink w:anchor="_Toc70377636" w:history="1">
            <w:r w:rsidR="00DB0680" w:rsidRPr="00F302AC">
              <w:rPr>
                <w:rStyle w:val="Hyperlink"/>
                <w:noProof/>
              </w:rPr>
              <w:t>2.9</w:t>
            </w:r>
            <w:r w:rsidR="00DB0680">
              <w:rPr>
                <w:rFonts w:eastAsiaTheme="minorEastAsia"/>
                <w:noProof/>
                <w:lang w:val="de-DE" w:eastAsia="de-DE"/>
              </w:rPr>
              <w:tab/>
            </w:r>
            <w:r w:rsidR="00DB0680" w:rsidRPr="00F302AC">
              <w:rPr>
                <w:rStyle w:val="Hyperlink"/>
                <w:noProof/>
              </w:rPr>
              <w:t>Testen der Verbinungen mit ACLs</w:t>
            </w:r>
            <w:r w:rsidR="00DB0680">
              <w:rPr>
                <w:noProof/>
                <w:webHidden/>
              </w:rPr>
              <w:tab/>
            </w:r>
            <w:r w:rsidR="00DB0680">
              <w:rPr>
                <w:noProof/>
                <w:webHidden/>
              </w:rPr>
              <w:fldChar w:fldCharType="begin"/>
            </w:r>
            <w:r w:rsidR="00DB0680">
              <w:rPr>
                <w:noProof/>
                <w:webHidden/>
              </w:rPr>
              <w:instrText xml:space="preserve"> PAGEREF _Toc70377636 \h </w:instrText>
            </w:r>
            <w:r w:rsidR="00DB0680">
              <w:rPr>
                <w:noProof/>
                <w:webHidden/>
              </w:rPr>
            </w:r>
            <w:r w:rsidR="00DB0680">
              <w:rPr>
                <w:noProof/>
                <w:webHidden/>
              </w:rPr>
              <w:fldChar w:fldCharType="separate"/>
            </w:r>
            <w:r w:rsidR="00214C9E">
              <w:rPr>
                <w:noProof/>
                <w:webHidden/>
              </w:rPr>
              <w:t>15</w:t>
            </w:r>
            <w:r w:rsidR="00DB0680">
              <w:rPr>
                <w:noProof/>
                <w:webHidden/>
              </w:rPr>
              <w:fldChar w:fldCharType="end"/>
            </w:r>
          </w:hyperlink>
        </w:p>
        <w:p w14:paraId="30852BA2" w14:textId="46B36F1E" w:rsidR="00DB0680" w:rsidRDefault="008D1E3A">
          <w:pPr>
            <w:pStyle w:val="Verzeichnis3"/>
            <w:tabs>
              <w:tab w:val="left" w:pos="1320"/>
              <w:tab w:val="right" w:leader="dot" w:pos="9062"/>
            </w:tabs>
            <w:rPr>
              <w:rFonts w:eastAsiaTheme="minorEastAsia"/>
              <w:noProof/>
              <w:lang w:val="de-DE" w:eastAsia="de-DE"/>
            </w:rPr>
          </w:pPr>
          <w:hyperlink w:anchor="_Toc70377637" w:history="1">
            <w:r w:rsidR="00DB0680" w:rsidRPr="00F302AC">
              <w:rPr>
                <w:rStyle w:val="Hyperlink"/>
                <w:noProof/>
                <w:lang w:eastAsia="de-DE"/>
              </w:rPr>
              <w:t>2.9.1</w:t>
            </w:r>
            <w:r w:rsidR="00DB0680">
              <w:rPr>
                <w:rFonts w:eastAsiaTheme="minorEastAsia"/>
                <w:noProof/>
                <w:lang w:val="de-DE" w:eastAsia="de-DE"/>
              </w:rPr>
              <w:tab/>
            </w:r>
            <w:r w:rsidR="00DB0680" w:rsidRPr="00F302AC">
              <w:rPr>
                <w:rStyle w:val="Hyperlink"/>
                <w:noProof/>
                <w:lang w:eastAsia="de-DE"/>
              </w:rPr>
              <w:t>SSH Verbindung zu ExtGW</w:t>
            </w:r>
            <w:r w:rsidR="00DB0680">
              <w:rPr>
                <w:noProof/>
                <w:webHidden/>
              </w:rPr>
              <w:tab/>
            </w:r>
            <w:r w:rsidR="00DB0680">
              <w:rPr>
                <w:noProof/>
                <w:webHidden/>
              </w:rPr>
              <w:fldChar w:fldCharType="begin"/>
            </w:r>
            <w:r w:rsidR="00DB0680">
              <w:rPr>
                <w:noProof/>
                <w:webHidden/>
              </w:rPr>
              <w:instrText xml:space="preserve"> PAGEREF _Toc70377637 \h </w:instrText>
            </w:r>
            <w:r w:rsidR="00DB0680">
              <w:rPr>
                <w:noProof/>
                <w:webHidden/>
              </w:rPr>
            </w:r>
            <w:r w:rsidR="00DB0680">
              <w:rPr>
                <w:noProof/>
                <w:webHidden/>
              </w:rPr>
              <w:fldChar w:fldCharType="separate"/>
            </w:r>
            <w:r w:rsidR="00214C9E">
              <w:rPr>
                <w:noProof/>
                <w:webHidden/>
              </w:rPr>
              <w:t>15</w:t>
            </w:r>
            <w:r w:rsidR="00DB0680">
              <w:rPr>
                <w:noProof/>
                <w:webHidden/>
              </w:rPr>
              <w:fldChar w:fldCharType="end"/>
            </w:r>
          </w:hyperlink>
        </w:p>
        <w:p w14:paraId="7FE7A576" w14:textId="4DF41F02" w:rsidR="00DB0680" w:rsidRDefault="008D1E3A">
          <w:pPr>
            <w:pStyle w:val="Verzeichnis3"/>
            <w:tabs>
              <w:tab w:val="left" w:pos="1320"/>
              <w:tab w:val="right" w:leader="dot" w:pos="9062"/>
            </w:tabs>
            <w:rPr>
              <w:rFonts w:eastAsiaTheme="minorEastAsia"/>
              <w:noProof/>
              <w:lang w:val="de-DE" w:eastAsia="de-DE"/>
            </w:rPr>
          </w:pPr>
          <w:hyperlink w:anchor="_Toc70377638" w:history="1">
            <w:r w:rsidR="00DB0680" w:rsidRPr="00F302AC">
              <w:rPr>
                <w:rStyle w:val="Hyperlink"/>
                <w:noProof/>
                <w:lang w:eastAsia="de-DE"/>
              </w:rPr>
              <w:t>2.9.2</w:t>
            </w:r>
            <w:r w:rsidR="00DB0680">
              <w:rPr>
                <w:rFonts w:eastAsiaTheme="minorEastAsia"/>
                <w:noProof/>
                <w:lang w:val="de-DE" w:eastAsia="de-DE"/>
              </w:rPr>
              <w:tab/>
            </w:r>
            <w:r w:rsidR="00DB0680" w:rsidRPr="00F302AC">
              <w:rPr>
                <w:rStyle w:val="Hyperlink"/>
                <w:noProof/>
                <w:lang w:eastAsia="de-DE"/>
              </w:rPr>
              <w:t>Interner Webserver</w:t>
            </w:r>
            <w:r w:rsidR="00DB0680">
              <w:rPr>
                <w:noProof/>
                <w:webHidden/>
              </w:rPr>
              <w:tab/>
            </w:r>
            <w:r w:rsidR="00DB0680">
              <w:rPr>
                <w:noProof/>
                <w:webHidden/>
              </w:rPr>
              <w:fldChar w:fldCharType="begin"/>
            </w:r>
            <w:r w:rsidR="00DB0680">
              <w:rPr>
                <w:noProof/>
                <w:webHidden/>
              </w:rPr>
              <w:instrText xml:space="preserve"> PAGEREF _Toc70377638 \h </w:instrText>
            </w:r>
            <w:r w:rsidR="00DB0680">
              <w:rPr>
                <w:noProof/>
                <w:webHidden/>
              </w:rPr>
            </w:r>
            <w:r w:rsidR="00DB0680">
              <w:rPr>
                <w:noProof/>
                <w:webHidden/>
              </w:rPr>
              <w:fldChar w:fldCharType="separate"/>
            </w:r>
            <w:r w:rsidR="00214C9E">
              <w:rPr>
                <w:noProof/>
                <w:webHidden/>
              </w:rPr>
              <w:t>15</w:t>
            </w:r>
            <w:r w:rsidR="00DB0680">
              <w:rPr>
                <w:noProof/>
                <w:webHidden/>
              </w:rPr>
              <w:fldChar w:fldCharType="end"/>
            </w:r>
          </w:hyperlink>
        </w:p>
        <w:p w14:paraId="74C3A83C" w14:textId="72FA32E6" w:rsidR="00DB0680" w:rsidRDefault="008D1E3A">
          <w:pPr>
            <w:pStyle w:val="Verzeichnis3"/>
            <w:tabs>
              <w:tab w:val="left" w:pos="1320"/>
              <w:tab w:val="right" w:leader="dot" w:pos="9062"/>
            </w:tabs>
            <w:rPr>
              <w:rFonts w:eastAsiaTheme="minorEastAsia"/>
              <w:noProof/>
              <w:lang w:val="de-DE" w:eastAsia="de-DE"/>
            </w:rPr>
          </w:pPr>
          <w:hyperlink w:anchor="_Toc70377639" w:history="1">
            <w:r w:rsidR="00DB0680" w:rsidRPr="00F302AC">
              <w:rPr>
                <w:rStyle w:val="Hyperlink"/>
                <w:noProof/>
                <w:lang w:eastAsia="de-DE"/>
              </w:rPr>
              <w:t>2.9.3</w:t>
            </w:r>
            <w:r w:rsidR="00DB0680">
              <w:rPr>
                <w:rFonts w:eastAsiaTheme="minorEastAsia"/>
                <w:noProof/>
                <w:lang w:val="de-DE" w:eastAsia="de-DE"/>
              </w:rPr>
              <w:tab/>
            </w:r>
            <w:r w:rsidR="00DB0680" w:rsidRPr="00F302AC">
              <w:rPr>
                <w:rStyle w:val="Hyperlink"/>
                <w:noProof/>
                <w:lang w:eastAsia="de-DE"/>
              </w:rPr>
              <w:t>Externer Webserver</w:t>
            </w:r>
            <w:r w:rsidR="00DB0680">
              <w:rPr>
                <w:noProof/>
                <w:webHidden/>
              </w:rPr>
              <w:tab/>
            </w:r>
            <w:r w:rsidR="00DB0680">
              <w:rPr>
                <w:noProof/>
                <w:webHidden/>
              </w:rPr>
              <w:fldChar w:fldCharType="begin"/>
            </w:r>
            <w:r w:rsidR="00DB0680">
              <w:rPr>
                <w:noProof/>
                <w:webHidden/>
              </w:rPr>
              <w:instrText xml:space="preserve"> PAGEREF _Toc70377639 \h </w:instrText>
            </w:r>
            <w:r w:rsidR="00DB0680">
              <w:rPr>
                <w:noProof/>
                <w:webHidden/>
              </w:rPr>
            </w:r>
            <w:r w:rsidR="00DB0680">
              <w:rPr>
                <w:noProof/>
                <w:webHidden/>
              </w:rPr>
              <w:fldChar w:fldCharType="separate"/>
            </w:r>
            <w:r w:rsidR="00214C9E">
              <w:rPr>
                <w:noProof/>
                <w:webHidden/>
              </w:rPr>
              <w:t>16</w:t>
            </w:r>
            <w:r w:rsidR="00DB0680">
              <w:rPr>
                <w:noProof/>
                <w:webHidden/>
              </w:rPr>
              <w:fldChar w:fldCharType="end"/>
            </w:r>
          </w:hyperlink>
        </w:p>
        <w:p w14:paraId="1119F61E" w14:textId="4E45D113" w:rsidR="00DB0680" w:rsidRDefault="008D1E3A">
          <w:pPr>
            <w:pStyle w:val="Verzeichnis3"/>
            <w:tabs>
              <w:tab w:val="left" w:pos="1320"/>
              <w:tab w:val="right" w:leader="dot" w:pos="9062"/>
            </w:tabs>
            <w:rPr>
              <w:rFonts w:eastAsiaTheme="minorEastAsia"/>
              <w:noProof/>
              <w:lang w:val="de-DE" w:eastAsia="de-DE"/>
            </w:rPr>
          </w:pPr>
          <w:hyperlink w:anchor="_Toc70377640" w:history="1">
            <w:r w:rsidR="00DB0680" w:rsidRPr="00F302AC">
              <w:rPr>
                <w:rStyle w:val="Hyperlink"/>
                <w:noProof/>
                <w:lang w:eastAsia="de-DE"/>
              </w:rPr>
              <w:t>2.9.4</w:t>
            </w:r>
            <w:r w:rsidR="00DB0680">
              <w:rPr>
                <w:rFonts w:eastAsiaTheme="minorEastAsia"/>
                <w:noProof/>
                <w:lang w:val="de-DE" w:eastAsia="de-DE"/>
              </w:rPr>
              <w:tab/>
            </w:r>
            <w:r w:rsidR="00DB0680" w:rsidRPr="00F302AC">
              <w:rPr>
                <w:rStyle w:val="Hyperlink"/>
                <w:noProof/>
                <w:lang w:eastAsia="de-DE"/>
              </w:rPr>
              <w:t>FTP</w:t>
            </w:r>
            <w:r w:rsidR="00DB0680">
              <w:rPr>
                <w:noProof/>
                <w:webHidden/>
              </w:rPr>
              <w:tab/>
            </w:r>
            <w:r w:rsidR="00DB0680">
              <w:rPr>
                <w:noProof/>
                <w:webHidden/>
              </w:rPr>
              <w:fldChar w:fldCharType="begin"/>
            </w:r>
            <w:r w:rsidR="00DB0680">
              <w:rPr>
                <w:noProof/>
                <w:webHidden/>
              </w:rPr>
              <w:instrText xml:space="preserve"> PAGEREF _Toc70377640 \h </w:instrText>
            </w:r>
            <w:r w:rsidR="00DB0680">
              <w:rPr>
                <w:noProof/>
                <w:webHidden/>
              </w:rPr>
            </w:r>
            <w:r w:rsidR="00DB0680">
              <w:rPr>
                <w:noProof/>
                <w:webHidden/>
              </w:rPr>
              <w:fldChar w:fldCharType="separate"/>
            </w:r>
            <w:r w:rsidR="00214C9E">
              <w:rPr>
                <w:noProof/>
                <w:webHidden/>
              </w:rPr>
              <w:t>16</w:t>
            </w:r>
            <w:r w:rsidR="00DB0680">
              <w:rPr>
                <w:noProof/>
                <w:webHidden/>
              </w:rPr>
              <w:fldChar w:fldCharType="end"/>
            </w:r>
          </w:hyperlink>
        </w:p>
        <w:p w14:paraId="2C039B2A" w14:textId="32EB7342" w:rsidR="00DB0680" w:rsidRDefault="008D1E3A">
          <w:pPr>
            <w:pStyle w:val="Verzeichnis1"/>
            <w:tabs>
              <w:tab w:val="left" w:pos="440"/>
            </w:tabs>
            <w:rPr>
              <w:rFonts w:eastAsiaTheme="minorEastAsia"/>
              <w:noProof/>
              <w:lang w:val="de-DE" w:eastAsia="de-DE"/>
            </w:rPr>
          </w:pPr>
          <w:hyperlink w:anchor="_Toc70377641" w:history="1">
            <w:r w:rsidR="00DB0680" w:rsidRPr="00F302AC">
              <w:rPr>
                <w:rStyle w:val="Hyperlink"/>
                <w:noProof/>
              </w:rPr>
              <w:t>3</w:t>
            </w:r>
            <w:r w:rsidR="00DB0680">
              <w:rPr>
                <w:rFonts w:eastAsiaTheme="minorEastAsia"/>
                <w:noProof/>
                <w:lang w:val="de-DE" w:eastAsia="de-DE"/>
              </w:rPr>
              <w:tab/>
            </w:r>
            <w:r w:rsidR="00DB0680" w:rsidRPr="00F302AC">
              <w:rPr>
                <w:rStyle w:val="Hyperlink"/>
                <w:noProof/>
              </w:rPr>
              <w:t>Configs</w:t>
            </w:r>
            <w:r w:rsidR="00DB0680">
              <w:rPr>
                <w:noProof/>
                <w:webHidden/>
              </w:rPr>
              <w:tab/>
            </w:r>
            <w:r w:rsidR="00DB0680">
              <w:rPr>
                <w:noProof/>
                <w:webHidden/>
              </w:rPr>
              <w:fldChar w:fldCharType="begin"/>
            </w:r>
            <w:r w:rsidR="00DB0680">
              <w:rPr>
                <w:noProof/>
                <w:webHidden/>
              </w:rPr>
              <w:instrText xml:space="preserve"> PAGEREF _Toc70377641 \h </w:instrText>
            </w:r>
            <w:r w:rsidR="00DB0680">
              <w:rPr>
                <w:noProof/>
                <w:webHidden/>
              </w:rPr>
            </w:r>
            <w:r w:rsidR="00DB0680">
              <w:rPr>
                <w:noProof/>
                <w:webHidden/>
              </w:rPr>
              <w:fldChar w:fldCharType="separate"/>
            </w:r>
            <w:r w:rsidR="00214C9E">
              <w:rPr>
                <w:noProof/>
                <w:webHidden/>
              </w:rPr>
              <w:t>17</w:t>
            </w:r>
            <w:r w:rsidR="00DB0680">
              <w:rPr>
                <w:noProof/>
                <w:webHidden/>
              </w:rPr>
              <w:fldChar w:fldCharType="end"/>
            </w:r>
          </w:hyperlink>
        </w:p>
        <w:p w14:paraId="216471ED" w14:textId="6BFF5197" w:rsidR="00DB0680" w:rsidRDefault="008D1E3A">
          <w:pPr>
            <w:pStyle w:val="Verzeichnis2"/>
            <w:tabs>
              <w:tab w:val="left" w:pos="880"/>
              <w:tab w:val="right" w:leader="dot" w:pos="9062"/>
            </w:tabs>
            <w:rPr>
              <w:rFonts w:eastAsiaTheme="minorEastAsia"/>
              <w:noProof/>
              <w:lang w:val="de-DE" w:eastAsia="de-DE"/>
            </w:rPr>
          </w:pPr>
          <w:hyperlink w:anchor="_Toc70377642" w:history="1">
            <w:r w:rsidR="00DB0680" w:rsidRPr="00F302AC">
              <w:rPr>
                <w:rStyle w:val="Hyperlink"/>
                <w:noProof/>
                <w:lang w:eastAsia="de-DE"/>
              </w:rPr>
              <w:t>3.1</w:t>
            </w:r>
            <w:r w:rsidR="00DB0680">
              <w:rPr>
                <w:rFonts w:eastAsiaTheme="minorEastAsia"/>
                <w:noProof/>
                <w:lang w:val="de-DE" w:eastAsia="de-DE"/>
              </w:rPr>
              <w:tab/>
            </w:r>
            <w:r w:rsidR="00DB0680" w:rsidRPr="00F302AC">
              <w:rPr>
                <w:rStyle w:val="Hyperlink"/>
                <w:noProof/>
                <w:lang w:eastAsia="de-DE"/>
              </w:rPr>
              <w:t>IntGW Running Config</w:t>
            </w:r>
            <w:r w:rsidR="00DB0680">
              <w:rPr>
                <w:noProof/>
                <w:webHidden/>
              </w:rPr>
              <w:tab/>
            </w:r>
            <w:r w:rsidR="00DB0680">
              <w:rPr>
                <w:noProof/>
                <w:webHidden/>
              </w:rPr>
              <w:fldChar w:fldCharType="begin"/>
            </w:r>
            <w:r w:rsidR="00DB0680">
              <w:rPr>
                <w:noProof/>
                <w:webHidden/>
              </w:rPr>
              <w:instrText xml:space="preserve"> PAGEREF _Toc70377642 \h </w:instrText>
            </w:r>
            <w:r w:rsidR="00DB0680">
              <w:rPr>
                <w:noProof/>
                <w:webHidden/>
              </w:rPr>
            </w:r>
            <w:r w:rsidR="00DB0680">
              <w:rPr>
                <w:noProof/>
                <w:webHidden/>
              </w:rPr>
              <w:fldChar w:fldCharType="separate"/>
            </w:r>
            <w:r w:rsidR="00214C9E">
              <w:rPr>
                <w:noProof/>
                <w:webHidden/>
              </w:rPr>
              <w:t>17</w:t>
            </w:r>
            <w:r w:rsidR="00DB0680">
              <w:rPr>
                <w:noProof/>
                <w:webHidden/>
              </w:rPr>
              <w:fldChar w:fldCharType="end"/>
            </w:r>
          </w:hyperlink>
        </w:p>
        <w:p w14:paraId="25735882" w14:textId="77C022EC" w:rsidR="00DB0680" w:rsidRDefault="008D1E3A">
          <w:pPr>
            <w:pStyle w:val="Verzeichnis2"/>
            <w:tabs>
              <w:tab w:val="left" w:pos="880"/>
              <w:tab w:val="right" w:leader="dot" w:pos="9062"/>
            </w:tabs>
            <w:rPr>
              <w:rFonts w:eastAsiaTheme="minorEastAsia"/>
              <w:noProof/>
              <w:lang w:val="de-DE" w:eastAsia="de-DE"/>
            </w:rPr>
          </w:pPr>
          <w:hyperlink w:anchor="_Toc70377643" w:history="1">
            <w:r w:rsidR="00DB0680" w:rsidRPr="00F302AC">
              <w:rPr>
                <w:rStyle w:val="Hyperlink"/>
                <w:noProof/>
                <w:lang w:eastAsia="de-DE"/>
              </w:rPr>
              <w:t>3.2</w:t>
            </w:r>
            <w:r w:rsidR="00DB0680">
              <w:rPr>
                <w:rFonts w:eastAsiaTheme="minorEastAsia"/>
                <w:noProof/>
                <w:lang w:val="de-DE" w:eastAsia="de-DE"/>
              </w:rPr>
              <w:tab/>
            </w:r>
            <w:r w:rsidR="00DB0680" w:rsidRPr="00F302AC">
              <w:rPr>
                <w:rStyle w:val="Hyperlink"/>
                <w:noProof/>
                <w:lang w:eastAsia="de-DE"/>
              </w:rPr>
              <w:t>ExtGW Running Config</w:t>
            </w:r>
            <w:r w:rsidR="00DB0680">
              <w:rPr>
                <w:noProof/>
                <w:webHidden/>
              </w:rPr>
              <w:tab/>
            </w:r>
            <w:r w:rsidR="00DB0680">
              <w:rPr>
                <w:noProof/>
                <w:webHidden/>
              </w:rPr>
              <w:fldChar w:fldCharType="begin"/>
            </w:r>
            <w:r w:rsidR="00DB0680">
              <w:rPr>
                <w:noProof/>
                <w:webHidden/>
              </w:rPr>
              <w:instrText xml:space="preserve"> PAGEREF _Toc70377643 \h </w:instrText>
            </w:r>
            <w:r w:rsidR="00DB0680">
              <w:rPr>
                <w:noProof/>
                <w:webHidden/>
              </w:rPr>
            </w:r>
            <w:r w:rsidR="00DB0680">
              <w:rPr>
                <w:noProof/>
                <w:webHidden/>
              </w:rPr>
              <w:fldChar w:fldCharType="separate"/>
            </w:r>
            <w:r w:rsidR="00214C9E">
              <w:rPr>
                <w:noProof/>
                <w:webHidden/>
              </w:rPr>
              <w:t>20</w:t>
            </w:r>
            <w:r w:rsidR="00DB0680">
              <w:rPr>
                <w:noProof/>
                <w:webHidden/>
              </w:rPr>
              <w:fldChar w:fldCharType="end"/>
            </w:r>
          </w:hyperlink>
        </w:p>
        <w:p w14:paraId="2DEAF34A" w14:textId="55172AAC" w:rsidR="0011595A" w:rsidRDefault="008B4450">
          <w:pPr>
            <w:sectPr w:rsidR="0011595A">
              <w:headerReference w:type="default" r:id="rId12"/>
              <w:pgSz w:w="11906" w:h="16838"/>
              <w:pgMar w:top="1417" w:right="1417" w:bottom="1134" w:left="1417" w:header="708" w:footer="708" w:gutter="0"/>
              <w:cols w:space="708"/>
              <w:docGrid w:linePitch="360"/>
            </w:sectPr>
          </w:pPr>
          <w:r>
            <w:rPr>
              <w:rFonts w:cstheme="minorHAnsi"/>
            </w:rPr>
            <w:fldChar w:fldCharType="end"/>
          </w:r>
        </w:p>
      </w:sdtContent>
    </w:sdt>
    <w:p w14:paraId="298438C6" w14:textId="79712EEF" w:rsidR="00E01559" w:rsidRDefault="00B1547C" w:rsidP="00F66622">
      <w:pPr>
        <w:pStyle w:val="berschrift1"/>
      </w:pPr>
      <w:bookmarkStart w:id="0" w:name="_Toc70377601"/>
      <w:r>
        <w:lastRenderedPageBreak/>
        <w:t>Theorie-Teil</w:t>
      </w:r>
      <w:bookmarkEnd w:id="0"/>
    </w:p>
    <w:p w14:paraId="06227E90" w14:textId="787C5561" w:rsidR="009E5498" w:rsidRPr="009E5498" w:rsidRDefault="009E5498" w:rsidP="009E5498">
      <w:pPr>
        <w:pStyle w:val="berschrift2"/>
        <w:rPr>
          <w:lang w:eastAsia="de-DE"/>
        </w:rPr>
      </w:pPr>
      <w:bookmarkStart w:id="1" w:name="_Toc70377602"/>
      <w:r>
        <w:rPr>
          <w:lang w:eastAsia="de-DE"/>
        </w:rPr>
        <w:t>DMZ</w:t>
      </w:r>
      <w:bookmarkEnd w:id="1"/>
    </w:p>
    <w:p w14:paraId="40FAB17A" w14:textId="526C369F" w:rsidR="009E5498" w:rsidRPr="009E5498" w:rsidRDefault="009E5498" w:rsidP="009E5498">
      <w:pPr>
        <w:pStyle w:val="berschrift3"/>
        <w:rPr>
          <w:lang w:eastAsia="de-DE"/>
        </w:rPr>
      </w:pPr>
      <w:bookmarkStart w:id="2" w:name="_Toc70377603"/>
      <w:r>
        <w:rPr>
          <w:lang w:eastAsia="de-DE"/>
        </w:rPr>
        <w:t>Quellen</w:t>
      </w:r>
      <w:bookmarkEnd w:id="2"/>
    </w:p>
    <w:p w14:paraId="3DC4D8D2" w14:textId="17D59AAA" w:rsidR="00A51AF4" w:rsidRDefault="008D1E3A" w:rsidP="00A51AF4">
      <w:pPr>
        <w:rPr>
          <w:lang w:val="de-DE" w:eastAsia="de-DE"/>
        </w:rPr>
      </w:pPr>
      <w:hyperlink r:id="rId13" w:history="1">
        <w:r w:rsidR="00A51AF4" w:rsidRPr="001770CA">
          <w:rPr>
            <w:rStyle w:val="Hyperlink"/>
            <w:lang w:val="de-DE" w:eastAsia="de-DE"/>
          </w:rPr>
          <w:t>https://www.security-insider.de/was-ist-eine-dmz-demilitarized-zone-a-677267/</w:t>
        </w:r>
      </w:hyperlink>
    </w:p>
    <w:p w14:paraId="05848979" w14:textId="1FDBA3D0" w:rsidR="00A51AF4" w:rsidRPr="00A51AF4" w:rsidRDefault="009E5498" w:rsidP="00A51AF4">
      <w:pPr>
        <w:rPr>
          <w:lang w:val="de-DE" w:eastAsia="de-DE"/>
        </w:rPr>
      </w:pPr>
      <w:r w:rsidRPr="009E5498">
        <w:rPr>
          <w:lang w:val="de-DE" w:eastAsia="de-DE"/>
        </w:rPr>
        <w:t>https://www.elektronik-kompendium.de/sites/net/0907241.htm</w:t>
      </w:r>
    </w:p>
    <w:p w14:paraId="394EB744" w14:textId="67FDA62E" w:rsidR="00E06E01" w:rsidRDefault="00BC1219" w:rsidP="00BC1219">
      <w:pPr>
        <w:pStyle w:val="berschrift3"/>
        <w:rPr>
          <w:lang w:val="de-DE" w:eastAsia="de-DE"/>
        </w:rPr>
      </w:pPr>
      <w:bookmarkStart w:id="3" w:name="_Toc70377604"/>
      <w:r>
        <w:rPr>
          <w:lang w:val="de-DE" w:eastAsia="de-DE"/>
        </w:rPr>
        <w:t>Definition</w:t>
      </w:r>
      <w:bookmarkEnd w:id="3"/>
    </w:p>
    <w:p w14:paraId="08DD116D" w14:textId="45B1D642" w:rsidR="00BC1219" w:rsidRDefault="00BC1219" w:rsidP="00BC1219">
      <w:pPr>
        <w:pStyle w:val="BildermitSchatten"/>
        <w:rPr>
          <w:shd w:val="clear" w:color="auto" w:fill="FFFFFF"/>
        </w:rPr>
      </w:pPr>
      <w:r w:rsidRPr="00BC1219">
        <w:rPr>
          <w:shd w:val="clear" w:color="auto" w:fill="FFFFFF"/>
        </w:rPr>
        <w:t xml:space="preserve">Bei der </w:t>
      </w:r>
      <w:proofErr w:type="spellStart"/>
      <w:r w:rsidRPr="00BC1219">
        <w:rPr>
          <w:shd w:val="clear" w:color="auto" w:fill="FFFFFF"/>
        </w:rPr>
        <w:t>Demilitarized</w:t>
      </w:r>
      <w:proofErr w:type="spellEnd"/>
      <w:r w:rsidRPr="00BC1219">
        <w:rPr>
          <w:shd w:val="clear" w:color="auto" w:fill="FFFFFF"/>
        </w:rPr>
        <w:t xml:space="preserve"> Zone (DMZ) handelt es sich um ein eigenständiges Netzwerk, das als Pufferzone zwischen einem externen Netz und dem internen Netzwerk agiert. In dem Puffernetzwerk befinden sich beispielsweise Webserver oder Mailserver, deren Kommunikation durch Firewalls überwacht ist.</w:t>
      </w:r>
    </w:p>
    <w:p w14:paraId="527580FC" w14:textId="411F40E1" w:rsidR="00BC1219" w:rsidRDefault="00EF1573" w:rsidP="00EF1573">
      <w:pPr>
        <w:pStyle w:val="berschrift3"/>
      </w:pPr>
      <w:bookmarkStart w:id="4" w:name="_Toc70377605"/>
      <w:r>
        <w:t>Allgemeines</w:t>
      </w:r>
      <w:bookmarkEnd w:id="4"/>
    </w:p>
    <w:p w14:paraId="51C60754" w14:textId="6E31853D" w:rsidR="00EF1573" w:rsidRDefault="00EF1573" w:rsidP="00EF1573">
      <w:pPr>
        <w:pStyle w:val="BildermitSchatten"/>
      </w:pPr>
      <w:r>
        <w:t xml:space="preserve">Die Abkürzung DMZ steht für </w:t>
      </w:r>
      <w:proofErr w:type="spellStart"/>
      <w:r>
        <w:t>Demilitarized</w:t>
      </w:r>
      <w:proofErr w:type="spellEnd"/>
      <w:r>
        <w:t xml:space="preserve"> Zone und bezeichnet ein speziell kontrolliertes Netzwerk, das sich zwischen dem externen Netzwerk (Internet) und dem internen Netz befindet. Es stellt eine Art Pufferzone dar, die die Netze durch strenge Kommunikationsregeln und Firewalls voneinander trennt.</w:t>
      </w:r>
    </w:p>
    <w:p w14:paraId="35140865" w14:textId="77777777" w:rsidR="00EF1573" w:rsidRDefault="00EF1573" w:rsidP="00EF1573">
      <w:pPr>
        <w:pStyle w:val="BildermitSchatten"/>
      </w:pPr>
      <w:r>
        <w:t xml:space="preserve">In der </w:t>
      </w:r>
      <w:proofErr w:type="spellStart"/>
      <w:r>
        <w:t>Demilitarized</w:t>
      </w:r>
      <w:proofErr w:type="spellEnd"/>
      <w:r>
        <w:t xml:space="preserve"> Zone befinden sich Server wie Webserver, Mailserver, Authentication-Server oder Anwendungs-Gateways. Nur diese sind für User aus dem Internet erreichbar. Durch die Trennung der DMZ vom internen Netz ist kein Zugriff für externe Anwender auf interne Ressourcen möglich. Das private Netzwerk bleibt vor Angriffen aus dem Internet oder vor Überlastung durch Internetanfragen geschützt. Die </w:t>
      </w:r>
      <w:proofErr w:type="spellStart"/>
      <w:r>
        <w:t>Demilitarized</w:t>
      </w:r>
      <w:proofErr w:type="spellEnd"/>
      <w:r>
        <w:t xml:space="preserve"> Zone kann durch eine oder mehrere Firewalls von den angrenzenden Netzwerken separiert sein.</w:t>
      </w:r>
    </w:p>
    <w:p w14:paraId="6708D0FA" w14:textId="4A46DD15" w:rsidR="00EF1573" w:rsidRDefault="009E5498" w:rsidP="009E5498">
      <w:pPr>
        <w:pStyle w:val="berschrift3"/>
        <w:rPr>
          <w:lang w:val="de-DE"/>
        </w:rPr>
      </w:pPr>
      <w:bookmarkStart w:id="5" w:name="_Toc70377606"/>
      <w:r>
        <w:rPr>
          <w:lang w:val="de-DE"/>
        </w:rPr>
        <w:t>DMZ 3 Port Lösung</w:t>
      </w:r>
      <w:bookmarkEnd w:id="5"/>
    </w:p>
    <w:p w14:paraId="1B9C4A1E" w14:textId="6895EDEC" w:rsidR="009E5498" w:rsidRDefault="0022176A" w:rsidP="009E5498">
      <w:pPr>
        <w:rPr>
          <w:lang w:val="de-DE"/>
        </w:rPr>
      </w:pPr>
      <w:r>
        <w:rPr>
          <w:noProof/>
        </w:rPr>
        <w:drawing>
          <wp:inline distT="0" distB="0" distL="0" distR="0" wp14:anchorId="40F32BA5" wp14:editId="06656473">
            <wp:extent cx="1828800" cy="798195"/>
            <wp:effectExtent l="0" t="0" r="0" b="1905"/>
            <wp:docPr id="15" name="Grafik 15" descr="DMZ mit einer Drei-Port-Router-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Z mit einer Drei-Port-Router-Lös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98195"/>
                    </a:xfrm>
                    <a:prstGeom prst="rect">
                      <a:avLst/>
                    </a:prstGeom>
                    <a:noFill/>
                    <a:ln>
                      <a:noFill/>
                    </a:ln>
                  </pic:spPr>
                </pic:pic>
              </a:graphicData>
            </a:graphic>
          </wp:inline>
        </w:drawing>
      </w:r>
    </w:p>
    <w:p w14:paraId="5AD5548B" w14:textId="331BA961" w:rsidR="0022176A" w:rsidRDefault="0022176A" w:rsidP="0022176A">
      <w:pPr>
        <w:pStyle w:val="BildermitSchatten"/>
        <w:rPr>
          <w:shd w:val="clear" w:color="auto" w:fill="FFFFFF"/>
        </w:rPr>
      </w:pPr>
      <w:r>
        <w:rPr>
          <w:shd w:val="clear" w:color="auto" w:fill="FFFFFF"/>
        </w:rPr>
        <w:t xml:space="preserve">Eine Alternative zur Zwei-Router-Lösung ist der Drei-Port-Router. In diesem Router wird eine WAN-Seite und zwei LAN-Ports konfiguriert. Ein LAN-Port wird </w:t>
      </w:r>
      <w:proofErr w:type="spellStart"/>
      <w:r>
        <w:rPr>
          <w:shd w:val="clear" w:color="auto" w:fill="FFFFFF"/>
        </w:rPr>
        <w:t>genattet</w:t>
      </w:r>
      <w:proofErr w:type="spellEnd"/>
      <w:r>
        <w:rPr>
          <w:shd w:val="clear" w:color="auto" w:fill="FFFFFF"/>
        </w:rPr>
        <w:t xml:space="preserve"> und stellt den eigentlichen LAN-Port dar. Der zweite LAN-Port wird als DMZ konfiguriert. Dahinter befindet sich der Teil des lokalen Netzwerks, der von außen erreichbar sein soll.</w:t>
      </w:r>
    </w:p>
    <w:p w14:paraId="473DCEF8" w14:textId="1E9476F8" w:rsidR="0022176A" w:rsidRDefault="0022176A" w:rsidP="0022176A">
      <w:pPr>
        <w:pStyle w:val="berschrift3"/>
      </w:pPr>
      <w:bookmarkStart w:id="6" w:name="_Toc70377607"/>
      <w:r>
        <w:t xml:space="preserve">DMZ mit </w:t>
      </w:r>
      <w:proofErr w:type="spellStart"/>
      <w:r>
        <w:t>exposed</w:t>
      </w:r>
      <w:proofErr w:type="spellEnd"/>
      <w:r>
        <w:t xml:space="preserve"> Host</w:t>
      </w:r>
      <w:bookmarkEnd w:id="6"/>
    </w:p>
    <w:p w14:paraId="40A4C17D" w14:textId="20DB363D" w:rsidR="0022176A" w:rsidRDefault="0022176A" w:rsidP="0022176A">
      <w:r>
        <w:rPr>
          <w:noProof/>
        </w:rPr>
        <w:drawing>
          <wp:inline distT="0" distB="0" distL="0" distR="0" wp14:anchorId="40E1A5FE" wp14:editId="6D7401C8">
            <wp:extent cx="2715895" cy="1378585"/>
            <wp:effectExtent l="0" t="0" r="8255" b="0"/>
            <wp:docPr id="16" name="Grafik 16" descr="DMZ mit Exposed Host (DMZ-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Z mit Exposed Host (DMZ-H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378585"/>
                    </a:xfrm>
                    <a:prstGeom prst="rect">
                      <a:avLst/>
                    </a:prstGeom>
                    <a:noFill/>
                    <a:ln>
                      <a:noFill/>
                    </a:ln>
                  </pic:spPr>
                </pic:pic>
              </a:graphicData>
            </a:graphic>
          </wp:inline>
        </w:drawing>
      </w:r>
    </w:p>
    <w:p w14:paraId="05BD625B" w14:textId="77777777" w:rsidR="00966359" w:rsidRDefault="00966359" w:rsidP="00966359">
      <w:pPr>
        <w:pStyle w:val="BildermitSchatten"/>
      </w:pPr>
      <w:r>
        <w:t>Der Konfigurationsaufwand für eine DMZ kann nicht unerheblich sein. Eine Alternative kann ein spezieller DMZ-Host im LAN sein. In vielen einfachen Routern wird das als DMZ bezeichnet. Es handelt sich aber um keine echte Demilitarisierte Zone, sondern um einen "</w:t>
      </w:r>
      <w:proofErr w:type="spellStart"/>
      <w:r>
        <w:t>Exposed</w:t>
      </w:r>
      <w:proofErr w:type="spellEnd"/>
      <w:r>
        <w:t xml:space="preserve"> Host" der alle eingehenden Datenpakete erhält, für die keine ausgehende Verbindung bekannt ist.</w:t>
      </w:r>
    </w:p>
    <w:p w14:paraId="4D72EAC4" w14:textId="77777777" w:rsidR="00966359" w:rsidRDefault="00966359" w:rsidP="00966359">
      <w:pPr>
        <w:pStyle w:val="BildermitSchatten"/>
      </w:pPr>
      <w:r>
        <w:lastRenderedPageBreak/>
        <w:t>Die Konfiguration sieht einen Standard-Empfänger im Router vor. Dabei gibt es zwei Ansätze. Die gute Lösung leitet alle Pakete nur dann zum DMZ-Host (</w:t>
      </w:r>
      <w:proofErr w:type="spellStart"/>
      <w:r>
        <w:t>Exposed</w:t>
      </w:r>
      <w:proofErr w:type="spellEnd"/>
      <w:r>
        <w:t xml:space="preserve"> Host) weiter, wenn eine feste NAT-Vorgabe (Port-</w:t>
      </w:r>
      <w:proofErr w:type="spellStart"/>
      <w:r>
        <w:t>Forwarding</w:t>
      </w:r>
      <w:proofErr w:type="spellEnd"/>
      <w:r>
        <w:t xml:space="preserve"> bzw. DNAT) konfiguriert ist. Falls nicht, wird das Datenpaket verworfen.</w:t>
      </w:r>
    </w:p>
    <w:p w14:paraId="4CA53366" w14:textId="77777777" w:rsidR="00966359" w:rsidRDefault="00966359" w:rsidP="00966359">
      <w:pPr>
        <w:pStyle w:val="BildermitSchatten"/>
      </w:pPr>
      <w:r>
        <w:t xml:space="preserve">Die schlechte Lösung leitet alle </w:t>
      </w:r>
      <w:proofErr w:type="gramStart"/>
      <w:r>
        <w:t>von außen initiierte Verbindungen</w:t>
      </w:r>
      <w:proofErr w:type="gramEnd"/>
      <w:r>
        <w:t xml:space="preserve"> an den DMZ-Host weiter. Dadurch kann der DMZ-Host mit Datenpaketen überschwemmt und ein Ausfall oder sogar das Eindringen in das betreffende System provoziert werden.</w:t>
      </w:r>
    </w:p>
    <w:p w14:paraId="14BC946F" w14:textId="636A4C99" w:rsidR="0022176A" w:rsidRDefault="00966359" w:rsidP="00966359">
      <w:pPr>
        <w:pStyle w:val="berschrift3"/>
      </w:pPr>
      <w:bookmarkStart w:id="7" w:name="_Toc70377608"/>
      <w:r>
        <w:t>Zero Trust</w:t>
      </w:r>
      <w:bookmarkEnd w:id="7"/>
    </w:p>
    <w:p w14:paraId="1B417111" w14:textId="1AA84D6F" w:rsidR="00966359" w:rsidRDefault="00966359" w:rsidP="00966359">
      <w:pPr>
        <w:pStyle w:val="BildermitSchatten"/>
        <w:rPr>
          <w:shd w:val="clear" w:color="auto" w:fill="FFFFFF"/>
        </w:rPr>
      </w:pPr>
      <w:r>
        <w:rPr>
          <w:shd w:val="clear" w:color="auto" w:fill="FFFFFF"/>
        </w:rPr>
        <w:t>Zero Trust ist ein Sicherheitskonzept, bei dem generell jedem Netzwerkverkehr, unabhängig von seiner Herkunft, misstraut wird. Teil des Konzepts ist, dass jeder Zugriff einer Zugangskontrolle und jede Verbindung einer Verschlüsselung unterliegt.</w:t>
      </w:r>
    </w:p>
    <w:p w14:paraId="526F80AD" w14:textId="43B26C9A" w:rsidR="00966359" w:rsidRPr="00966359" w:rsidRDefault="00966359" w:rsidP="00966359">
      <w:pPr>
        <w:rPr>
          <w:shd w:val="clear" w:color="auto" w:fill="FFFFFF"/>
          <w:lang w:val="de-DE" w:eastAsia="de-DE"/>
        </w:rPr>
      </w:pPr>
      <w:r>
        <w:rPr>
          <w:shd w:val="clear" w:color="auto" w:fill="FFFFFF"/>
        </w:rPr>
        <w:br w:type="page"/>
      </w:r>
    </w:p>
    <w:p w14:paraId="407B4C96" w14:textId="1E1A4745" w:rsidR="00AD4C3A" w:rsidRDefault="00AD4C3A" w:rsidP="00F66622">
      <w:pPr>
        <w:pStyle w:val="berschrift2"/>
        <w:rPr>
          <w:lang w:eastAsia="de-DE"/>
        </w:rPr>
      </w:pPr>
      <w:bookmarkStart w:id="8" w:name="_Toc70377609"/>
      <w:r>
        <w:rPr>
          <w:lang w:eastAsia="de-DE"/>
        </w:rPr>
        <w:lastRenderedPageBreak/>
        <w:t>ACL</w:t>
      </w:r>
      <w:bookmarkEnd w:id="8"/>
    </w:p>
    <w:p w14:paraId="712CD371" w14:textId="26401B17" w:rsidR="009E5498" w:rsidRPr="009E5498" w:rsidRDefault="009E5498" w:rsidP="009E5498">
      <w:pPr>
        <w:pStyle w:val="berschrift3"/>
        <w:rPr>
          <w:lang w:val="de-DE" w:eastAsia="de-DE"/>
        </w:rPr>
      </w:pPr>
      <w:bookmarkStart w:id="9" w:name="_Toc70377610"/>
      <w:r>
        <w:rPr>
          <w:lang w:val="de-DE" w:eastAsia="de-DE"/>
        </w:rPr>
        <w:t>Quellen</w:t>
      </w:r>
      <w:bookmarkEnd w:id="9"/>
    </w:p>
    <w:p w14:paraId="5535EFF5" w14:textId="77777777" w:rsidR="00AF7D49" w:rsidRPr="00AF7D49" w:rsidRDefault="00AF7D49" w:rsidP="00AF7D49">
      <w:pPr>
        <w:rPr>
          <w:lang w:val="de-DE" w:eastAsia="de-DE"/>
        </w:rPr>
      </w:pPr>
      <w:r w:rsidRPr="00AF7D49">
        <w:rPr>
          <w:lang w:val="de-DE" w:eastAsia="de-DE"/>
        </w:rPr>
        <w:t>https://www.ittsystems.com/access-control-list-acl/#:~:text=ACLs%20work%20on%20a%20set,flowing%20from%20source%20to%20destination.</w:t>
      </w:r>
    </w:p>
    <w:p w14:paraId="11435F33" w14:textId="77777777" w:rsidR="00A51012" w:rsidRDefault="00A51012" w:rsidP="00D92926">
      <w:pPr>
        <w:pStyle w:val="berschrift3"/>
        <w:rPr>
          <w:lang w:val="de-DE" w:eastAsia="de-DE"/>
        </w:rPr>
      </w:pPr>
      <w:bookmarkStart w:id="10" w:name="_Toc70377611"/>
      <w:proofErr w:type="spellStart"/>
      <w:r>
        <w:rPr>
          <w:lang w:val="de-DE" w:eastAsia="de-DE"/>
        </w:rPr>
        <w:t>What</w:t>
      </w:r>
      <w:proofErr w:type="spellEnd"/>
      <w:r>
        <w:rPr>
          <w:lang w:val="de-DE" w:eastAsia="de-DE"/>
        </w:rPr>
        <w:t xml:space="preserve"> </w:t>
      </w:r>
      <w:proofErr w:type="spellStart"/>
      <w:r>
        <w:rPr>
          <w:lang w:val="de-DE" w:eastAsia="de-DE"/>
        </w:rPr>
        <w:t>is</w:t>
      </w:r>
      <w:proofErr w:type="spellEnd"/>
      <w:r>
        <w:rPr>
          <w:lang w:val="de-DE" w:eastAsia="de-DE"/>
        </w:rPr>
        <w:t xml:space="preserve"> an ACL?</w:t>
      </w:r>
      <w:bookmarkEnd w:id="10"/>
    </w:p>
    <w:p w14:paraId="60A7EF28" w14:textId="77777777" w:rsidR="00A51012" w:rsidRPr="001E2F24" w:rsidRDefault="00A51012" w:rsidP="00A51012">
      <w:pPr>
        <w:rPr>
          <w:lang w:val="en-US"/>
        </w:rPr>
      </w:pPr>
      <w:r w:rsidRPr="001E2F24">
        <w:rPr>
          <w:lang w:val="en-US"/>
        </w:rPr>
        <w:t>Access Control Lists “ACLs” are network traffic filters that can control incoming or outgoing traffic.</w:t>
      </w:r>
    </w:p>
    <w:p w14:paraId="258EC440" w14:textId="77777777" w:rsidR="00A51012" w:rsidRPr="001E2F24" w:rsidRDefault="00A51012" w:rsidP="00A51012">
      <w:pPr>
        <w:rPr>
          <w:lang w:val="en-US"/>
        </w:rPr>
      </w:pPr>
      <w:r w:rsidRPr="001E2F24">
        <w:rPr>
          <w:lang w:val="en-US"/>
        </w:rPr>
        <w:t>ACLs work on a set of rules that define how to forward or block a packet at the router’s interface.</w:t>
      </w:r>
    </w:p>
    <w:p w14:paraId="710B823F" w14:textId="77777777" w:rsidR="00A51012" w:rsidRPr="001E2F24" w:rsidRDefault="00A51012" w:rsidP="00A51012">
      <w:pPr>
        <w:rPr>
          <w:lang w:val="en-US"/>
        </w:rPr>
      </w:pPr>
      <w:r w:rsidRPr="001E2F24">
        <w:rPr>
          <w:lang w:val="en-US"/>
        </w:rPr>
        <w:t>An ACL is the same as a Stateless Firewall, which only restricts, blocks, or allows the packets that are flowing from source to destination.</w:t>
      </w:r>
    </w:p>
    <w:p w14:paraId="6190912A" w14:textId="77777777" w:rsidR="00A51012" w:rsidRPr="001E2F24" w:rsidRDefault="00A51012" w:rsidP="00A51012">
      <w:pPr>
        <w:rPr>
          <w:lang w:val="en-US"/>
        </w:rPr>
      </w:pPr>
      <w:r w:rsidRPr="001E2F24">
        <w:rPr>
          <w:lang w:val="en-US"/>
        </w:rPr>
        <w:t>When you define an ACL on a routing device for a specific interface, all the traffic flowing through will be compared with the ACL statement which will either block it or allow it.</w:t>
      </w:r>
    </w:p>
    <w:p w14:paraId="021DCFDA" w14:textId="77777777" w:rsidR="00A51012" w:rsidRPr="001E2F24" w:rsidRDefault="00A51012" w:rsidP="00A51012">
      <w:pPr>
        <w:rPr>
          <w:lang w:val="en-US"/>
        </w:rPr>
      </w:pPr>
      <w:r w:rsidRPr="001E2F24">
        <w:rPr>
          <w:lang w:val="en-US"/>
        </w:rPr>
        <w:t>The criteria for defining the ACL rules could be the source, the destination, a specific protocol, or more information.</w:t>
      </w:r>
    </w:p>
    <w:p w14:paraId="4CBB9EA2" w14:textId="77777777" w:rsidR="00A51012" w:rsidRPr="001E2F24" w:rsidRDefault="00A51012" w:rsidP="00A51012">
      <w:pPr>
        <w:rPr>
          <w:lang w:val="en-US"/>
        </w:rPr>
      </w:pPr>
      <w:r w:rsidRPr="001E2F24">
        <w:rPr>
          <w:lang w:val="en-US"/>
        </w:rPr>
        <w:t>ACLs are common in routers or firewalls, but they can also configure them in any device that runs in the network, from hosts, network devices, servers, etc.</w:t>
      </w:r>
    </w:p>
    <w:p w14:paraId="54C18EC9" w14:textId="77777777" w:rsidR="00A51012" w:rsidRDefault="00C458A6" w:rsidP="00D92926">
      <w:pPr>
        <w:pStyle w:val="berschrift3"/>
        <w:rPr>
          <w:rFonts w:eastAsia="Times New Roman"/>
          <w:lang w:val="en-US"/>
        </w:rPr>
      </w:pPr>
      <w:bookmarkStart w:id="11" w:name="_Toc70377612"/>
      <w:r w:rsidRPr="00C458A6">
        <w:rPr>
          <w:rFonts w:eastAsia="Times New Roman"/>
          <w:lang w:val="en-US"/>
        </w:rPr>
        <w:t xml:space="preserve">What Are </w:t>
      </w:r>
      <w:proofErr w:type="gramStart"/>
      <w:r w:rsidRPr="00C458A6">
        <w:rPr>
          <w:rFonts w:eastAsia="Times New Roman"/>
          <w:lang w:val="en-US"/>
        </w:rPr>
        <w:t>The</w:t>
      </w:r>
      <w:proofErr w:type="gramEnd"/>
      <w:r w:rsidRPr="00C458A6">
        <w:rPr>
          <w:rFonts w:eastAsia="Times New Roman"/>
          <w:lang w:val="en-US"/>
        </w:rPr>
        <w:t xml:space="preserve"> Components of An ACL?</w:t>
      </w:r>
      <w:bookmarkEnd w:id="11"/>
    </w:p>
    <w:p w14:paraId="208F8F03" w14:textId="77777777" w:rsidR="00C458A6" w:rsidRPr="00C458A6" w:rsidRDefault="00C458A6" w:rsidP="00C458A6">
      <w:pPr>
        <w:rPr>
          <w:lang w:val="en-US" w:eastAsia="de-DE"/>
        </w:rPr>
      </w:pPr>
      <w:r w:rsidRPr="00C458A6">
        <w:rPr>
          <w:lang w:val="en-US" w:eastAsia="de-DE"/>
        </w:rPr>
        <w:t xml:space="preserve">The implementation for ACLs is </w:t>
      </w:r>
      <w:proofErr w:type="gramStart"/>
      <w:r w:rsidRPr="00C458A6">
        <w:rPr>
          <w:lang w:val="en-US" w:eastAsia="de-DE"/>
        </w:rPr>
        <w:t>pretty similar</w:t>
      </w:r>
      <w:proofErr w:type="gramEnd"/>
      <w:r w:rsidRPr="00C458A6">
        <w:rPr>
          <w:lang w:val="en-US" w:eastAsia="de-DE"/>
        </w:rPr>
        <w:t xml:space="preserve"> in most routing platforms, all of which have general guidelines for configuring them.</w:t>
      </w:r>
    </w:p>
    <w:p w14:paraId="3E6E1F56" w14:textId="77777777" w:rsidR="00C458A6" w:rsidRPr="00C458A6" w:rsidRDefault="00C458A6" w:rsidP="00C458A6">
      <w:pPr>
        <w:rPr>
          <w:lang w:val="en-US" w:eastAsia="de-DE"/>
        </w:rPr>
      </w:pPr>
      <w:r w:rsidRPr="00C458A6">
        <w:rPr>
          <w:lang w:val="en-US" w:eastAsia="de-DE"/>
        </w:rPr>
        <w:t>Remember that an ACL is a set of rules or entries. You can have an ACL with single or multiple entries, where each one is supposed to do something, it can be to permit everything or block nothing.</w:t>
      </w:r>
    </w:p>
    <w:p w14:paraId="21B4F764" w14:textId="77777777" w:rsidR="00C458A6" w:rsidRPr="00C458A6" w:rsidRDefault="00C458A6" w:rsidP="00C458A6">
      <w:pPr>
        <w:rPr>
          <w:lang w:val="en-US" w:eastAsia="de-DE"/>
        </w:rPr>
      </w:pPr>
      <w:r w:rsidRPr="00C458A6">
        <w:rPr>
          <w:lang w:val="en-US" w:eastAsia="de-DE"/>
        </w:rPr>
        <w:t xml:space="preserve">When you define an ACL entry, </w:t>
      </w:r>
      <w:proofErr w:type="gramStart"/>
      <w:r w:rsidRPr="00C458A6">
        <w:rPr>
          <w:lang w:val="en-US" w:eastAsia="de-DE"/>
        </w:rPr>
        <w:t>you’ll</w:t>
      </w:r>
      <w:proofErr w:type="gramEnd"/>
      <w:r w:rsidRPr="00C458A6">
        <w:rPr>
          <w:lang w:val="en-US" w:eastAsia="de-DE"/>
        </w:rPr>
        <w:t xml:space="preserve"> need necessary information.</w:t>
      </w:r>
    </w:p>
    <w:p w14:paraId="3683864E" w14:textId="77777777" w:rsidR="00C458A6" w:rsidRPr="00C458A6" w:rsidRDefault="00C458A6" w:rsidP="00C458A6">
      <w:pPr>
        <w:rPr>
          <w:lang w:val="en-US" w:eastAsia="de-DE"/>
        </w:rPr>
      </w:pPr>
      <w:r w:rsidRPr="00C458A6">
        <w:rPr>
          <w:b/>
          <w:bCs/>
          <w:lang w:val="en-US" w:eastAsia="de-DE"/>
        </w:rPr>
        <w:t>Sequence Number:</w:t>
      </w:r>
      <w:r w:rsidRPr="00C458A6">
        <w:rPr>
          <w:b/>
          <w:bCs/>
          <w:lang w:val="en-US" w:eastAsia="de-DE"/>
        </w:rPr>
        <w:br/>
      </w:r>
      <w:r w:rsidRPr="00C458A6">
        <w:rPr>
          <w:lang w:val="en-US" w:eastAsia="de-DE"/>
        </w:rPr>
        <w:t>Identify an ACL entry using a number.</w:t>
      </w:r>
    </w:p>
    <w:p w14:paraId="6EC4230B" w14:textId="77777777" w:rsidR="00C458A6" w:rsidRPr="00C458A6" w:rsidRDefault="00C458A6" w:rsidP="00C458A6">
      <w:pPr>
        <w:rPr>
          <w:lang w:val="en-US" w:eastAsia="de-DE"/>
        </w:rPr>
      </w:pPr>
      <w:r w:rsidRPr="00C458A6">
        <w:rPr>
          <w:b/>
          <w:bCs/>
          <w:lang w:val="en-US" w:eastAsia="de-DE"/>
        </w:rPr>
        <w:t>ACL Name:</w:t>
      </w:r>
      <w:r w:rsidRPr="00C458A6">
        <w:rPr>
          <w:b/>
          <w:bCs/>
          <w:lang w:val="en-US" w:eastAsia="de-DE"/>
        </w:rPr>
        <w:br/>
      </w:r>
      <w:r w:rsidRPr="00C458A6">
        <w:rPr>
          <w:lang w:val="en-US" w:eastAsia="de-DE"/>
        </w:rPr>
        <w:t>Define an ACL entry using a name. Instead of using a sequence of numbers, some routers allow a combination of letters and numbers.</w:t>
      </w:r>
    </w:p>
    <w:p w14:paraId="75814C7D" w14:textId="77777777" w:rsidR="00C458A6" w:rsidRPr="00C458A6" w:rsidRDefault="00C458A6" w:rsidP="00C458A6">
      <w:pPr>
        <w:rPr>
          <w:lang w:val="en-US" w:eastAsia="de-DE"/>
        </w:rPr>
      </w:pPr>
      <w:r w:rsidRPr="00C458A6">
        <w:rPr>
          <w:b/>
          <w:bCs/>
          <w:lang w:val="en-US" w:eastAsia="de-DE"/>
        </w:rPr>
        <w:t>Remark:</w:t>
      </w:r>
      <w:r w:rsidRPr="00C458A6">
        <w:rPr>
          <w:lang w:val="en-US" w:eastAsia="de-DE"/>
        </w:rPr>
        <w:br/>
        <w:t>Some Routers allow you to add comments into an ACL, which can help you to add detailed descriptions.</w:t>
      </w:r>
    </w:p>
    <w:p w14:paraId="7C603C09" w14:textId="77777777" w:rsidR="00C458A6" w:rsidRPr="00C458A6" w:rsidRDefault="00C458A6" w:rsidP="00C458A6">
      <w:pPr>
        <w:rPr>
          <w:lang w:val="en-US" w:eastAsia="de-DE"/>
        </w:rPr>
      </w:pPr>
      <w:r w:rsidRPr="00C458A6">
        <w:rPr>
          <w:b/>
          <w:bCs/>
          <w:lang w:val="en-US" w:eastAsia="de-DE"/>
        </w:rPr>
        <w:t>Statement:</w:t>
      </w:r>
      <w:r w:rsidRPr="00C458A6">
        <w:rPr>
          <w:b/>
          <w:bCs/>
          <w:lang w:val="en-US" w:eastAsia="de-DE"/>
        </w:rPr>
        <w:br/>
      </w:r>
      <w:r w:rsidRPr="00C458A6">
        <w:rPr>
          <w:lang w:val="en-US" w:eastAsia="de-DE"/>
        </w:rPr>
        <w:t>Deny or permit a specific source based on address and wildcard mask. Some routing devices, such as Cisco, configure an implicit deny statement at the end of each ACL by default.</w:t>
      </w:r>
    </w:p>
    <w:p w14:paraId="12EC2360" w14:textId="77777777" w:rsidR="00C458A6" w:rsidRPr="00C458A6" w:rsidRDefault="00C458A6" w:rsidP="00C458A6">
      <w:pPr>
        <w:rPr>
          <w:lang w:val="en-US" w:eastAsia="de-DE"/>
        </w:rPr>
      </w:pPr>
      <w:r w:rsidRPr="00C458A6">
        <w:rPr>
          <w:b/>
          <w:bCs/>
          <w:lang w:val="en-US" w:eastAsia="de-DE"/>
        </w:rPr>
        <w:t>Network Protocol:</w:t>
      </w:r>
      <w:r w:rsidRPr="00C458A6">
        <w:rPr>
          <w:b/>
          <w:bCs/>
          <w:lang w:val="en-US" w:eastAsia="de-DE"/>
        </w:rPr>
        <w:br/>
      </w:r>
      <w:r w:rsidRPr="00C458A6">
        <w:rPr>
          <w:lang w:val="en-US" w:eastAsia="de-DE"/>
        </w:rPr>
        <w:t>Specify whether deny/permit IP, IPX, ICMP, TCP, UDP, NetBIOS, and more.</w:t>
      </w:r>
    </w:p>
    <w:p w14:paraId="0815E854" w14:textId="77777777" w:rsidR="00C458A6" w:rsidRPr="00C458A6" w:rsidRDefault="00C458A6" w:rsidP="00C458A6">
      <w:pPr>
        <w:rPr>
          <w:lang w:val="en-US" w:eastAsia="de-DE"/>
        </w:rPr>
      </w:pPr>
      <w:r w:rsidRPr="00C458A6">
        <w:rPr>
          <w:b/>
          <w:bCs/>
          <w:lang w:val="en-US" w:eastAsia="de-DE"/>
        </w:rPr>
        <w:t>Source or Destination:</w:t>
      </w:r>
      <w:r w:rsidRPr="00C458A6">
        <w:rPr>
          <w:b/>
          <w:bCs/>
          <w:lang w:val="en-US" w:eastAsia="de-DE"/>
        </w:rPr>
        <w:br/>
      </w:r>
      <w:r w:rsidRPr="00C458A6">
        <w:rPr>
          <w:lang w:val="en-US" w:eastAsia="de-DE"/>
        </w:rPr>
        <w:t xml:space="preserve">Define the Source or Destination target as a Single IP, </w:t>
      </w:r>
      <w:proofErr w:type="spellStart"/>
      <w:proofErr w:type="gramStart"/>
      <w:r w:rsidRPr="00C458A6">
        <w:rPr>
          <w:lang w:val="en-US" w:eastAsia="de-DE"/>
        </w:rPr>
        <w:t>a</w:t>
      </w:r>
      <w:proofErr w:type="spellEnd"/>
      <w:proofErr w:type="gramEnd"/>
      <w:r w:rsidRPr="00C458A6">
        <w:rPr>
          <w:lang w:val="en-US" w:eastAsia="de-DE"/>
        </w:rPr>
        <w:t xml:space="preserve"> Address Range (CIDR), or all Addresses.</w:t>
      </w:r>
    </w:p>
    <w:p w14:paraId="4B7E98CF" w14:textId="77777777" w:rsidR="00C458A6" w:rsidRPr="00C458A6" w:rsidRDefault="00C458A6" w:rsidP="00C458A6">
      <w:pPr>
        <w:rPr>
          <w:lang w:val="en-US" w:eastAsia="de-DE"/>
        </w:rPr>
      </w:pPr>
      <w:r w:rsidRPr="00C458A6">
        <w:rPr>
          <w:b/>
          <w:bCs/>
          <w:lang w:val="en-US" w:eastAsia="de-DE"/>
        </w:rPr>
        <w:lastRenderedPageBreak/>
        <w:t>Log:</w:t>
      </w:r>
      <w:r w:rsidRPr="00C458A6">
        <w:rPr>
          <w:b/>
          <w:bCs/>
          <w:lang w:val="en-US" w:eastAsia="de-DE"/>
        </w:rPr>
        <w:br/>
      </w:r>
      <w:r w:rsidRPr="00C458A6">
        <w:rPr>
          <w:lang w:val="en-US" w:eastAsia="de-DE"/>
        </w:rPr>
        <w:t xml:space="preserve">Some devices </w:t>
      </w:r>
      <w:proofErr w:type="gramStart"/>
      <w:r w:rsidRPr="00C458A6">
        <w:rPr>
          <w:lang w:val="en-US" w:eastAsia="de-DE"/>
        </w:rPr>
        <w:t>are capable of keeping</w:t>
      </w:r>
      <w:proofErr w:type="gramEnd"/>
      <w:r w:rsidRPr="00C458A6">
        <w:rPr>
          <w:lang w:val="en-US" w:eastAsia="de-DE"/>
        </w:rPr>
        <w:t xml:space="preserve"> logs when ACL matches are found.</w:t>
      </w:r>
    </w:p>
    <w:p w14:paraId="52B9232D" w14:textId="77777777" w:rsidR="00C458A6" w:rsidRPr="00C458A6" w:rsidRDefault="00C458A6" w:rsidP="00C458A6">
      <w:pPr>
        <w:rPr>
          <w:lang w:val="en-US" w:eastAsia="de-DE"/>
        </w:rPr>
      </w:pPr>
      <w:r w:rsidRPr="00C458A6">
        <w:rPr>
          <w:b/>
          <w:bCs/>
          <w:lang w:val="en-US" w:eastAsia="de-DE"/>
        </w:rPr>
        <w:t>Other Criteria:</w:t>
      </w:r>
      <w:r w:rsidRPr="00C458A6">
        <w:rPr>
          <w:b/>
          <w:bCs/>
          <w:lang w:val="en-US" w:eastAsia="de-DE"/>
        </w:rPr>
        <w:br/>
      </w:r>
      <w:r w:rsidRPr="00C458A6">
        <w:rPr>
          <w:lang w:val="en-US" w:eastAsia="de-DE"/>
        </w:rPr>
        <w:t>Advanced ACLs allow you to use control traffic through the Type of Service (</w:t>
      </w:r>
      <w:proofErr w:type="spellStart"/>
      <w:r w:rsidRPr="00C458A6">
        <w:rPr>
          <w:lang w:val="en-US" w:eastAsia="de-DE"/>
        </w:rPr>
        <w:t>ToS</w:t>
      </w:r>
      <w:proofErr w:type="spellEnd"/>
      <w:r w:rsidRPr="00C458A6">
        <w:rPr>
          <w:lang w:val="en-US" w:eastAsia="de-DE"/>
        </w:rPr>
        <w:t>), IP precedence, and differentiated services codepoint (DSCP) priority.</w:t>
      </w:r>
    </w:p>
    <w:p w14:paraId="2387575B" w14:textId="77777777" w:rsidR="00AF7D49" w:rsidRDefault="00AF7D49">
      <w:pPr>
        <w:rPr>
          <w:lang w:val="en-US"/>
        </w:rPr>
      </w:pPr>
      <w:r>
        <w:rPr>
          <w:lang w:val="en-US"/>
        </w:rPr>
        <w:br w:type="page"/>
      </w:r>
    </w:p>
    <w:p w14:paraId="1A2F0804" w14:textId="77777777" w:rsidR="00C458A6" w:rsidRPr="00C458A6" w:rsidRDefault="00C458A6" w:rsidP="00C458A6">
      <w:pPr>
        <w:rPr>
          <w:lang w:val="en-US"/>
        </w:rPr>
      </w:pPr>
    </w:p>
    <w:p w14:paraId="19533FA5" w14:textId="77777777" w:rsidR="00A51012" w:rsidRPr="00A51012" w:rsidRDefault="00A51012" w:rsidP="00A51012">
      <w:pPr>
        <w:rPr>
          <w:lang w:val="en-US" w:eastAsia="de-DE"/>
        </w:rPr>
      </w:pPr>
    </w:p>
    <w:p w14:paraId="29BD6DA4" w14:textId="77777777" w:rsidR="00154FA9" w:rsidRPr="00F66622" w:rsidRDefault="00E01559" w:rsidP="00F66622">
      <w:pPr>
        <w:pStyle w:val="berschrift1"/>
      </w:pPr>
      <w:bookmarkStart w:id="12" w:name="_Toc70377613"/>
      <w:r w:rsidRPr="00F66622">
        <w:t>Praxisteil</w:t>
      </w:r>
      <w:bookmarkEnd w:id="12"/>
    </w:p>
    <w:p w14:paraId="6F768A30" w14:textId="2FD73A2D" w:rsidR="009A4BFA" w:rsidRDefault="001E2F24" w:rsidP="00F66622">
      <w:pPr>
        <w:pStyle w:val="berschrift2"/>
      </w:pPr>
      <w:bookmarkStart w:id="13" w:name="_Toc70377614"/>
      <w:r w:rsidRPr="00F66622">
        <w:t>Netzwerkskizze</w:t>
      </w:r>
      <w:bookmarkEnd w:id="13"/>
    </w:p>
    <w:p w14:paraId="6EDFA491" w14:textId="4A30F8CB" w:rsidR="000E4CBA" w:rsidRPr="000E4CBA" w:rsidRDefault="000E4CBA" w:rsidP="000E4CBA">
      <w:pPr>
        <w:rPr>
          <w:lang w:val="de-DE"/>
        </w:rPr>
      </w:pPr>
      <w:r>
        <w:rPr>
          <w:noProof/>
        </w:rPr>
        <w:drawing>
          <wp:inline distT="0" distB="0" distL="0" distR="0" wp14:anchorId="53C55DA9" wp14:editId="28CDA844">
            <wp:extent cx="5760720" cy="3509010"/>
            <wp:effectExtent l="38100" t="38100" r="87630" b="914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09010"/>
                    </a:xfrm>
                    <a:prstGeom prst="rect">
                      <a:avLst/>
                    </a:prstGeom>
                    <a:effectLst>
                      <a:outerShdw blurRad="50800" dist="38100" dir="2700000" algn="tl" rotWithShape="0">
                        <a:prstClr val="black">
                          <a:alpha val="40000"/>
                        </a:prstClr>
                      </a:outerShdw>
                    </a:effectLst>
                  </pic:spPr>
                </pic:pic>
              </a:graphicData>
            </a:graphic>
          </wp:inline>
        </w:drawing>
      </w:r>
    </w:p>
    <w:p w14:paraId="60589127" w14:textId="403216C6" w:rsidR="001E2F24" w:rsidRDefault="001E2F24" w:rsidP="00F66622">
      <w:pPr>
        <w:pStyle w:val="berschrift2"/>
      </w:pPr>
      <w:bookmarkStart w:id="14" w:name="_Toc70377615"/>
      <w:r>
        <w:t>Netzwerke aufteilen</w:t>
      </w:r>
      <w:bookmarkEnd w:id="14"/>
      <w:r>
        <w:t xml:space="preserve"> </w:t>
      </w:r>
    </w:p>
    <w:p w14:paraId="5CA07D2C" w14:textId="2B56BD76" w:rsidR="001E2F24" w:rsidRDefault="001E2F24" w:rsidP="001E2F24">
      <w:pPr>
        <w:rPr>
          <w:noProof/>
        </w:rPr>
      </w:pPr>
      <w:r>
        <w:rPr>
          <w:noProof/>
        </w:rPr>
        <w:drawing>
          <wp:inline distT="0" distB="0" distL="0" distR="0" wp14:anchorId="4E413182" wp14:editId="2331296B">
            <wp:extent cx="5760720" cy="663575"/>
            <wp:effectExtent l="38100" t="38100" r="87630" b="984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63575"/>
                    </a:xfrm>
                    <a:prstGeom prst="rect">
                      <a:avLst/>
                    </a:prstGeom>
                    <a:effectLst>
                      <a:outerShdw blurRad="50800" dist="38100" dir="2700000" algn="tl" rotWithShape="0">
                        <a:prstClr val="black">
                          <a:alpha val="40000"/>
                        </a:prstClr>
                      </a:outerShdw>
                    </a:effectLst>
                  </pic:spPr>
                </pic:pic>
              </a:graphicData>
            </a:graphic>
          </wp:inline>
        </w:drawing>
      </w:r>
    </w:p>
    <w:p w14:paraId="32F5B7B0" w14:textId="67259FF3" w:rsidR="00200855" w:rsidRDefault="00200855" w:rsidP="00F66622">
      <w:pPr>
        <w:pStyle w:val="berschrift2"/>
      </w:pPr>
      <w:bookmarkStart w:id="15" w:name="_Toc70377616"/>
      <w:r>
        <w:t xml:space="preserve">Konfiguration der statischen </w:t>
      </w:r>
      <w:proofErr w:type="gramStart"/>
      <w:r>
        <w:t>IP Adressen</w:t>
      </w:r>
      <w:bookmarkEnd w:id="15"/>
      <w:proofErr w:type="gramEnd"/>
    </w:p>
    <w:p w14:paraId="29762BD5" w14:textId="3348DBFE" w:rsidR="00200855" w:rsidRPr="00200855" w:rsidRDefault="004157AA" w:rsidP="00D92926">
      <w:pPr>
        <w:pStyle w:val="berschrift3"/>
        <w:rPr>
          <w:lang w:val="de-DE"/>
        </w:rPr>
      </w:pPr>
      <w:bookmarkStart w:id="16" w:name="_Toc70377617"/>
      <w:proofErr w:type="spellStart"/>
      <w:r>
        <w:rPr>
          <w:lang w:val="de-DE"/>
        </w:rPr>
        <w:t>IntGW</w:t>
      </w:r>
      <w:proofErr w:type="spellEnd"/>
      <w:r>
        <w:rPr>
          <w:lang w:val="de-DE"/>
        </w:rPr>
        <w:t xml:space="preserve"> – F0/0 Internes Netz</w:t>
      </w:r>
      <w:bookmarkEnd w:id="16"/>
    </w:p>
    <w:p w14:paraId="39AF262B" w14:textId="046CD209" w:rsidR="001E2F24" w:rsidRDefault="001E2F24" w:rsidP="001E2F24">
      <w:proofErr w:type="spellStart"/>
      <w:r>
        <w:rPr>
          <w:lang w:val="de-DE"/>
        </w:rPr>
        <w:t>IntGW</w:t>
      </w:r>
      <w:proofErr w:type="spellEnd"/>
      <w:r>
        <w:rPr>
          <w:lang w:val="de-DE"/>
        </w:rPr>
        <w:t xml:space="preserve"> zu Internem Netzwerk: F0/0: </w:t>
      </w:r>
      <w:r>
        <w:t>2001:db8:6:0::1/64</w:t>
      </w:r>
    </w:p>
    <w:p w14:paraId="10C4D0BD" w14:textId="77777777" w:rsidR="004157AA" w:rsidRPr="004157AA" w:rsidRDefault="004157AA" w:rsidP="00672CF3">
      <w:pPr>
        <w:pStyle w:val="Terminalausgabe"/>
      </w:pPr>
      <w:proofErr w:type="spellStart"/>
      <w:r w:rsidRPr="004157AA">
        <w:t>IntGw</w:t>
      </w:r>
      <w:proofErr w:type="spellEnd"/>
      <w:r w:rsidRPr="004157AA">
        <w:t>(</w:t>
      </w:r>
      <w:proofErr w:type="spellStart"/>
      <w:r w:rsidRPr="004157AA">
        <w:t>config</w:t>
      </w:r>
      <w:proofErr w:type="spellEnd"/>
      <w:r w:rsidRPr="004157AA">
        <w:t>)#int f0/0</w:t>
      </w:r>
    </w:p>
    <w:p w14:paraId="69888CB1" w14:textId="77777777" w:rsidR="004157AA" w:rsidRPr="00A060FA" w:rsidRDefault="004157AA" w:rsidP="00672CF3">
      <w:pPr>
        <w:pStyle w:val="Terminalausgabe"/>
        <w:rPr>
          <w:lang w:val="en-US"/>
        </w:rPr>
      </w:pPr>
      <w:r w:rsidRPr="00A060FA">
        <w:rPr>
          <w:lang w:val="en-US"/>
        </w:rPr>
        <w:t>IntGw(config-</w:t>
      </w:r>
      <w:proofErr w:type="gramStart"/>
      <w:r w:rsidRPr="00A060FA">
        <w:rPr>
          <w:lang w:val="en-US"/>
        </w:rPr>
        <w:t>if)#</w:t>
      </w:r>
      <w:proofErr w:type="gramEnd"/>
      <w:r w:rsidRPr="00A060FA">
        <w:rPr>
          <w:lang w:val="en-US"/>
        </w:rPr>
        <w:t xml:space="preserve">ipv6 unicast-routing </w:t>
      </w:r>
    </w:p>
    <w:p w14:paraId="368A5EAF" w14:textId="77777777" w:rsidR="004157AA" w:rsidRPr="004157AA" w:rsidRDefault="004157AA" w:rsidP="00672CF3">
      <w:pPr>
        <w:pStyle w:val="Terminalausgabe"/>
      </w:pPr>
      <w:proofErr w:type="spellStart"/>
      <w:r w:rsidRPr="004157AA">
        <w:t>IntGw</w:t>
      </w:r>
      <w:proofErr w:type="spellEnd"/>
      <w:r w:rsidRPr="004157AA">
        <w:t>(</w:t>
      </w:r>
      <w:proofErr w:type="spellStart"/>
      <w:r w:rsidRPr="004157AA">
        <w:t>config</w:t>
      </w:r>
      <w:proofErr w:type="spellEnd"/>
      <w:r w:rsidRPr="004157AA">
        <w:t xml:space="preserve">)#int f0/0 </w:t>
      </w:r>
    </w:p>
    <w:p w14:paraId="17F4F5EE" w14:textId="5C17BA05" w:rsidR="004157AA" w:rsidRPr="00A060FA" w:rsidRDefault="004157AA" w:rsidP="00672CF3">
      <w:pPr>
        <w:pStyle w:val="Terminalausgabe"/>
        <w:rPr>
          <w:lang w:val="en-US"/>
        </w:rPr>
      </w:pPr>
      <w:r w:rsidRPr="00A060FA">
        <w:rPr>
          <w:lang w:val="en-US"/>
        </w:rPr>
        <w:t>IntGw(config-if)#ipv6 add 2001:db8:6:</w:t>
      </w:r>
      <w:r w:rsidR="007D37B2" w:rsidRPr="00A060FA">
        <w:rPr>
          <w:lang w:val="en-US"/>
        </w:rPr>
        <w:t>0</w:t>
      </w:r>
      <w:r w:rsidRPr="00A060FA">
        <w:rPr>
          <w:lang w:val="en-US"/>
        </w:rPr>
        <w:t>::1/64</w:t>
      </w:r>
    </w:p>
    <w:p w14:paraId="20AB61FC" w14:textId="075554B1" w:rsidR="004157AA" w:rsidRPr="004157AA" w:rsidRDefault="004157AA" w:rsidP="00672CF3">
      <w:pPr>
        <w:pStyle w:val="Terminalausgabe"/>
      </w:pPr>
      <w:proofErr w:type="spellStart"/>
      <w:r w:rsidRPr="004157AA">
        <w:t>IntGw</w:t>
      </w:r>
      <w:proofErr w:type="spellEnd"/>
      <w:r w:rsidRPr="004157AA">
        <w:t>(</w:t>
      </w:r>
      <w:proofErr w:type="spellStart"/>
      <w:r w:rsidRPr="004157AA">
        <w:t>config-</w:t>
      </w:r>
      <w:proofErr w:type="gramStart"/>
      <w:r w:rsidRPr="004157AA">
        <w:t>if</w:t>
      </w:r>
      <w:proofErr w:type="spellEnd"/>
      <w:r w:rsidRPr="004157AA">
        <w:t>)#</w:t>
      </w:r>
      <w:proofErr w:type="gramEnd"/>
      <w:r w:rsidRPr="004157AA">
        <w:t xml:space="preserve">no </w:t>
      </w:r>
      <w:proofErr w:type="spellStart"/>
      <w:r w:rsidRPr="004157AA">
        <w:t>shut</w:t>
      </w:r>
      <w:proofErr w:type="spellEnd"/>
    </w:p>
    <w:p w14:paraId="52FBD808" w14:textId="77777777" w:rsidR="00672CF3" w:rsidRDefault="00672CF3">
      <w:r>
        <w:br w:type="page"/>
      </w:r>
    </w:p>
    <w:p w14:paraId="21C4660E" w14:textId="174B2628" w:rsidR="00672CF3" w:rsidRDefault="00672CF3" w:rsidP="00D92926">
      <w:pPr>
        <w:pStyle w:val="berschrift3"/>
      </w:pPr>
      <w:bookmarkStart w:id="17" w:name="_Toc70377618"/>
      <w:r w:rsidRPr="00D92926">
        <w:lastRenderedPageBreak/>
        <w:t>Konfiguration interne Clients</w:t>
      </w:r>
      <w:bookmarkEnd w:id="17"/>
    </w:p>
    <w:p w14:paraId="39039450" w14:textId="31623A3C" w:rsidR="00D92926" w:rsidRPr="00EE1611" w:rsidRDefault="00EE1611" w:rsidP="00EE1611">
      <w:pPr>
        <w:pStyle w:val="berschrift4"/>
      </w:pPr>
      <w:r w:rsidRPr="00EE1611">
        <w:t>IntClient0</w:t>
      </w:r>
    </w:p>
    <w:p w14:paraId="2060F04F" w14:textId="3DDBADB2" w:rsidR="00EE1611" w:rsidRPr="00EE1611" w:rsidRDefault="00EE1611" w:rsidP="00EE1611">
      <w:r>
        <w:t xml:space="preserve">IntClient0: </w:t>
      </w:r>
      <w:r w:rsidRPr="001E2F24">
        <w:t>2001:db8:6:0::2</w:t>
      </w:r>
      <w:r>
        <w:t>/64</w:t>
      </w:r>
    </w:p>
    <w:p w14:paraId="6012B5A7" w14:textId="76863E92" w:rsidR="00EE1611" w:rsidRPr="00EE1611" w:rsidRDefault="00EE1611" w:rsidP="00EE1611">
      <w:r>
        <w:rPr>
          <w:noProof/>
        </w:rPr>
        <w:drawing>
          <wp:inline distT="0" distB="0" distL="0" distR="0" wp14:anchorId="171B697E" wp14:editId="52C4EDB1">
            <wp:extent cx="3148167" cy="3089868"/>
            <wp:effectExtent l="38100" t="38100" r="90805" b="920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9950" cy="3101433"/>
                    </a:xfrm>
                    <a:prstGeom prst="rect">
                      <a:avLst/>
                    </a:prstGeom>
                    <a:effectLst>
                      <a:outerShdw blurRad="50800" dist="38100" dir="2700000" algn="tl" rotWithShape="0">
                        <a:prstClr val="black">
                          <a:alpha val="40000"/>
                        </a:prstClr>
                      </a:outerShdw>
                    </a:effectLst>
                  </pic:spPr>
                </pic:pic>
              </a:graphicData>
            </a:graphic>
          </wp:inline>
        </w:drawing>
      </w:r>
    </w:p>
    <w:p w14:paraId="4CB6F9F8" w14:textId="104B7B73" w:rsidR="00EE1611" w:rsidRPr="00EE1611" w:rsidRDefault="00EE1611" w:rsidP="00EE1611">
      <w:pPr>
        <w:pStyle w:val="berschrift4"/>
      </w:pPr>
      <w:r w:rsidRPr="00EE1611">
        <w:t>IntClient1</w:t>
      </w:r>
    </w:p>
    <w:p w14:paraId="7F446FC5" w14:textId="5E534F16" w:rsidR="001E2F24" w:rsidRDefault="001E2F24" w:rsidP="001E2F24">
      <w:r>
        <w:t xml:space="preserve">IntClient1: </w:t>
      </w:r>
      <w:r w:rsidRPr="001E2F24">
        <w:t>2001:db8:6:0::</w:t>
      </w:r>
      <w:r>
        <w:t>3</w:t>
      </w:r>
      <w:r w:rsidR="00D92926">
        <w:t>/64</w:t>
      </w:r>
    </w:p>
    <w:p w14:paraId="3D0DDB61" w14:textId="5D8B7C97" w:rsidR="00EE1611" w:rsidRDefault="00A40D5D" w:rsidP="001E2F24">
      <w:r>
        <w:rPr>
          <w:noProof/>
        </w:rPr>
        <w:drawing>
          <wp:inline distT="0" distB="0" distL="0" distR="0" wp14:anchorId="4B379F6C" wp14:editId="1B23FADD">
            <wp:extent cx="2994599" cy="2939143"/>
            <wp:effectExtent l="38100" t="38100" r="92075" b="901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8174" cy="2952466"/>
                    </a:xfrm>
                    <a:prstGeom prst="rect">
                      <a:avLst/>
                    </a:prstGeom>
                    <a:effectLst>
                      <a:outerShdw blurRad="50800" dist="38100" dir="2700000" algn="tl" rotWithShape="0">
                        <a:prstClr val="black">
                          <a:alpha val="40000"/>
                        </a:prstClr>
                      </a:outerShdw>
                    </a:effectLst>
                  </pic:spPr>
                </pic:pic>
              </a:graphicData>
            </a:graphic>
          </wp:inline>
        </w:drawing>
      </w:r>
    </w:p>
    <w:p w14:paraId="26A4A3D9" w14:textId="77777777" w:rsidR="00A40D5D" w:rsidRDefault="00A40D5D">
      <w:r>
        <w:br w:type="page"/>
      </w:r>
    </w:p>
    <w:p w14:paraId="6D0F8725" w14:textId="0DFAB4DF" w:rsidR="00A40D5D" w:rsidRDefault="00A40D5D" w:rsidP="00A40D5D">
      <w:pPr>
        <w:pStyle w:val="berschrift4"/>
      </w:pPr>
      <w:r>
        <w:lastRenderedPageBreak/>
        <w:t>IntClient2</w:t>
      </w:r>
    </w:p>
    <w:p w14:paraId="65F98B8D" w14:textId="3A8B218B" w:rsidR="00414315" w:rsidRPr="00414315" w:rsidRDefault="00414315" w:rsidP="00414315">
      <w:proofErr w:type="spellStart"/>
      <w:r>
        <w:t>IntClient</w:t>
      </w:r>
      <w:proofErr w:type="spellEnd"/>
      <w:r>
        <w:t xml:space="preserve"> 2: </w:t>
      </w:r>
      <w:r w:rsidRPr="001E2F24">
        <w:t>2001:db8:6:0::</w:t>
      </w:r>
      <w:r>
        <w:t>4/64</w:t>
      </w:r>
    </w:p>
    <w:p w14:paraId="65D68D55" w14:textId="1A445351" w:rsidR="00A40D5D" w:rsidRPr="00A40D5D" w:rsidRDefault="00585EC0" w:rsidP="00A40D5D">
      <w:r>
        <w:rPr>
          <w:noProof/>
        </w:rPr>
        <w:drawing>
          <wp:inline distT="0" distB="0" distL="0" distR="0" wp14:anchorId="4A3D09F7" wp14:editId="361031F9">
            <wp:extent cx="2702817" cy="2652765"/>
            <wp:effectExtent l="38100" t="38100" r="97790" b="908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3485" cy="2663235"/>
                    </a:xfrm>
                    <a:prstGeom prst="rect">
                      <a:avLst/>
                    </a:prstGeom>
                    <a:effectLst>
                      <a:outerShdw blurRad="50800" dist="38100" dir="2700000" algn="tl" rotWithShape="0">
                        <a:prstClr val="black">
                          <a:alpha val="40000"/>
                        </a:prstClr>
                      </a:outerShdw>
                    </a:effectLst>
                  </pic:spPr>
                </pic:pic>
              </a:graphicData>
            </a:graphic>
          </wp:inline>
        </w:drawing>
      </w:r>
    </w:p>
    <w:p w14:paraId="22915FD8" w14:textId="6448EA3F" w:rsidR="00A539FE" w:rsidRDefault="00414315" w:rsidP="00414315">
      <w:pPr>
        <w:pStyle w:val="berschrift4"/>
      </w:pPr>
      <w:r>
        <w:t xml:space="preserve">Ping Test </w:t>
      </w:r>
      <w:proofErr w:type="spellStart"/>
      <w:r>
        <w:t>IntGW</w:t>
      </w:r>
      <w:proofErr w:type="spellEnd"/>
    </w:p>
    <w:p w14:paraId="5C4F64B4" w14:textId="172C05E7" w:rsidR="00414315" w:rsidRPr="00414315" w:rsidRDefault="00414315" w:rsidP="00414315">
      <w:r>
        <w:rPr>
          <w:noProof/>
        </w:rPr>
        <w:drawing>
          <wp:inline distT="0" distB="0" distL="0" distR="0" wp14:anchorId="0EEB36C7" wp14:editId="089203DD">
            <wp:extent cx="3800639" cy="2019718"/>
            <wp:effectExtent l="38100" t="38100" r="85725" b="952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6090" cy="2027929"/>
                    </a:xfrm>
                    <a:prstGeom prst="rect">
                      <a:avLst/>
                    </a:prstGeom>
                    <a:effectLst>
                      <a:outerShdw blurRad="50800" dist="38100" dir="2700000" algn="tl" rotWithShape="0">
                        <a:prstClr val="black">
                          <a:alpha val="40000"/>
                        </a:prstClr>
                      </a:outerShdw>
                    </a:effectLst>
                  </pic:spPr>
                </pic:pic>
              </a:graphicData>
            </a:graphic>
          </wp:inline>
        </w:drawing>
      </w:r>
    </w:p>
    <w:p w14:paraId="4EE9A7F6" w14:textId="78D32E02" w:rsidR="00A539FE" w:rsidRDefault="00C56B80" w:rsidP="00C56B80">
      <w:pPr>
        <w:pStyle w:val="berschrift3"/>
        <w:rPr>
          <w:lang w:val="de-DE"/>
        </w:rPr>
      </w:pPr>
      <w:bookmarkStart w:id="18" w:name="_Toc70377619"/>
      <w:r>
        <w:rPr>
          <w:lang w:val="de-DE"/>
        </w:rPr>
        <w:t xml:space="preserve">Konfiguration </w:t>
      </w:r>
      <w:proofErr w:type="spellStart"/>
      <w:r>
        <w:rPr>
          <w:lang w:val="de-DE"/>
        </w:rPr>
        <w:t>IntGW</w:t>
      </w:r>
      <w:proofErr w:type="spellEnd"/>
      <w:r>
        <w:rPr>
          <w:lang w:val="de-DE"/>
        </w:rPr>
        <w:t xml:space="preserve"> F0/1</w:t>
      </w:r>
      <w:r w:rsidR="00CE2061">
        <w:rPr>
          <w:lang w:val="de-DE"/>
        </w:rPr>
        <w:t xml:space="preserve"> zu </w:t>
      </w:r>
      <w:proofErr w:type="spellStart"/>
      <w:r w:rsidR="00CE2061">
        <w:rPr>
          <w:lang w:val="de-DE"/>
        </w:rPr>
        <w:t>ExtGW</w:t>
      </w:r>
      <w:proofErr w:type="spellEnd"/>
      <w:r w:rsidR="00CE2061">
        <w:rPr>
          <w:lang w:val="de-DE"/>
        </w:rPr>
        <w:t xml:space="preserve"> und Servern</w:t>
      </w:r>
      <w:bookmarkEnd w:id="18"/>
    </w:p>
    <w:p w14:paraId="5898F4FE" w14:textId="3B6A8DD1" w:rsidR="00DE2A83" w:rsidRPr="00DE2A83" w:rsidRDefault="00DE2A83" w:rsidP="00DE2A83">
      <w:pPr>
        <w:rPr>
          <w:lang w:val="en-US"/>
        </w:rPr>
      </w:pPr>
      <w:r w:rsidRPr="00DE2A83">
        <w:rPr>
          <w:lang w:val="en-US"/>
        </w:rPr>
        <w:t>IP: 2001:db8:6:2:</w:t>
      </w:r>
      <w:r>
        <w:rPr>
          <w:lang w:val="en-US"/>
        </w:rPr>
        <w:t>:1/64</w:t>
      </w:r>
    </w:p>
    <w:p w14:paraId="7708316F" w14:textId="77777777" w:rsidR="00DE2A83" w:rsidRPr="00DE2A83" w:rsidRDefault="00DE2A83" w:rsidP="00DE2A83">
      <w:pPr>
        <w:pStyle w:val="Terminalausgabe"/>
        <w:rPr>
          <w:lang w:val="en-US"/>
        </w:rPr>
      </w:pPr>
      <w:proofErr w:type="spellStart"/>
      <w:r w:rsidRPr="00DE2A83">
        <w:rPr>
          <w:lang w:val="en-US"/>
        </w:rPr>
        <w:t>IntGw</w:t>
      </w:r>
      <w:proofErr w:type="spellEnd"/>
      <w:r w:rsidRPr="00DE2A83">
        <w:rPr>
          <w:lang w:val="en-US"/>
        </w:rPr>
        <w:t>(config)#int f0/1</w:t>
      </w:r>
    </w:p>
    <w:p w14:paraId="105D6FFB" w14:textId="77777777" w:rsidR="00DE2A83" w:rsidRPr="00A060FA" w:rsidRDefault="00DE2A83" w:rsidP="00DE2A83">
      <w:pPr>
        <w:pStyle w:val="Terminalausgabe"/>
        <w:rPr>
          <w:lang w:val="en-US"/>
        </w:rPr>
      </w:pPr>
      <w:r w:rsidRPr="00A060FA">
        <w:rPr>
          <w:lang w:val="en-US"/>
        </w:rPr>
        <w:t>IntGw(config-</w:t>
      </w:r>
      <w:proofErr w:type="gramStart"/>
      <w:r w:rsidRPr="00A060FA">
        <w:rPr>
          <w:lang w:val="en-US"/>
        </w:rPr>
        <w:t>if)#</w:t>
      </w:r>
      <w:proofErr w:type="gramEnd"/>
      <w:r w:rsidRPr="00A060FA">
        <w:rPr>
          <w:lang w:val="en-US"/>
        </w:rPr>
        <w:t>ipv6 unicast-routing</w:t>
      </w:r>
    </w:p>
    <w:p w14:paraId="6B9D9F03" w14:textId="77777777" w:rsidR="00DE2A83" w:rsidRPr="00DE2A83" w:rsidRDefault="00DE2A83" w:rsidP="00DE2A83">
      <w:pPr>
        <w:pStyle w:val="Terminalausgabe"/>
      </w:pPr>
      <w:proofErr w:type="spellStart"/>
      <w:r w:rsidRPr="00DE2A83">
        <w:t>IntGw</w:t>
      </w:r>
      <w:proofErr w:type="spellEnd"/>
      <w:r w:rsidRPr="00DE2A83">
        <w:t>(</w:t>
      </w:r>
      <w:proofErr w:type="spellStart"/>
      <w:r w:rsidRPr="00DE2A83">
        <w:t>config</w:t>
      </w:r>
      <w:proofErr w:type="spellEnd"/>
      <w:r w:rsidRPr="00DE2A83">
        <w:t>)#int f0/1</w:t>
      </w:r>
    </w:p>
    <w:p w14:paraId="18EA2416" w14:textId="77777777" w:rsidR="00DE2A83" w:rsidRPr="00A060FA" w:rsidRDefault="00DE2A83" w:rsidP="00DE2A83">
      <w:pPr>
        <w:pStyle w:val="Terminalausgabe"/>
        <w:rPr>
          <w:lang w:val="en-US"/>
        </w:rPr>
      </w:pPr>
      <w:r w:rsidRPr="00A060FA">
        <w:rPr>
          <w:lang w:val="en-US"/>
        </w:rPr>
        <w:t>IntGw(config-</w:t>
      </w:r>
      <w:proofErr w:type="gramStart"/>
      <w:r w:rsidRPr="00A060FA">
        <w:rPr>
          <w:lang w:val="en-US"/>
        </w:rPr>
        <w:t>if)#</w:t>
      </w:r>
      <w:proofErr w:type="gramEnd"/>
      <w:r w:rsidRPr="00A060FA">
        <w:rPr>
          <w:lang w:val="en-US"/>
        </w:rPr>
        <w:t>ipv6 add 2001:db8:6:2::1/64</w:t>
      </w:r>
    </w:p>
    <w:p w14:paraId="3C1FDDE6" w14:textId="5471F92A" w:rsidR="00CE2061" w:rsidRDefault="00DE2A83" w:rsidP="00DE2A83">
      <w:pPr>
        <w:pStyle w:val="Terminalausgabe"/>
      </w:pPr>
      <w:proofErr w:type="spellStart"/>
      <w:r w:rsidRPr="00DE2A83">
        <w:t>IntGw</w:t>
      </w:r>
      <w:proofErr w:type="spellEnd"/>
      <w:r w:rsidRPr="00DE2A83">
        <w:t>(</w:t>
      </w:r>
      <w:proofErr w:type="spellStart"/>
      <w:r w:rsidRPr="00DE2A83">
        <w:t>config-</w:t>
      </w:r>
      <w:proofErr w:type="gramStart"/>
      <w:r w:rsidRPr="00DE2A83">
        <w:t>if</w:t>
      </w:r>
      <w:proofErr w:type="spellEnd"/>
      <w:r w:rsidRPr="00DE2A83">
        <w:t>)#</w:t>
      </w:r>
      <w:proofErr w:type="gramEnd"/>
      <w:r w:rsidRPr="00DE2A83">
        <w:t xml:space="preserve">no </w:t>
      </w:r>
      <w:proofErr w:type="spellStart"/>
      <w:r w:rsidRPr="00DE2A83">
        <w:t>shut</w:t>
      </w:r>
      <w:proofErr w:type="spellEnd"/>
    </w:p>
    <w:p w14:paraId="2CFA7CA8" w14:textId="77777777" w:rsidR="00850AD0" w:rsidRDefault="00850AD0">
      <w:pPr>
        <w:rPr>
          <w:rFonts w:ascii="Avenir Next LT Pro Light" w:eastAsiaTheme="majorEastAsia" w:hAnsi="Avenir Next LT Pro Light" w:cstheme="majorBidi"/>
          <w:color w:val="1F4D78" w:themeColor="accent1" w:themeShade="7F"/>
          <w:sz w:val="24"/>
          <w:szCs w:val="24"/>
          <w:lang w:val="de-DE" w:eastAsia="de-DE"/>
        </w:rPr>
      </w:pPr>
      <w:r>
        <w:rPr>
          <w:lang w:val="de-DE" w:eastAsia="de-DE"/>
        </w:rPr>
        <w:br w:type="page"/>
      </w:r>
    </w:p>
    <w:p w14:paraId="33709155" w14:textId="18526BB3" w:rsidR="0081254F" w:rsidRDefault="0081254F" w:rsidP="0081254F">
      <w:pPr>
        <w:pStyle w:val="berschrift3"/>
        <w:rPr>
          <w:lang w:val="de-DE" w:eastAsia="de-DE"/>
        </w:rPr>
      </w:pPr>
      <w:bookmarkStart w:id="19" w:name="_Toc70377620"/>
      <w:r>
        <w:rPr>
          <w:lang w:val="de-DE" w:eastAsia="de-DE"/>
        </w:rPr>
        <w:lastRenderedPageBreak/>
        <w:t xml:space="preserve">Konfiguration </w:t>
      </w:r>
      <w:proofErr w:type="spellStart"/>
      <w:r>
        <w:rPr>
          <w:lang w:val="de-DE" w:eastAsia="de-DE"/>
        </w:rPr>
        <w:t>ExtGW</w:t>
      </w:r>
      <w:proofErr w:type="spellEnd"/>
      <w:r>
        <w:rPr>
          <w:lang w:val="de-DE" w:eastAsia="de-DE"/>
        </w:rPr>
        <w:t xml:space="preserve"> F0/0</w:t>
      </w:r>
      <w:bookmarkEnd w:id="19"/>
    </w:p>
    <w:p w14:paraId="7EE5725D" w14:textId="3BD3BA10" w:rsidR="00850AD0" w:rsidRPr="00850AD0" w:rsidRDefault="00850AD0" w:rsidP="00850AD0">
      <w:pPr>
        <w:rPr>
          <w:lang w:val="en-US" w:eastAsia="de-DE"/>
        </w:rPr>
      </w:pPr>
      <w:r w:rsidRPr="00850AD0">
        <w:rPr>
          <w:lang w:val="en-US" w:eastAsia="de-DE"/>
        </w:rPr>
        <w:t>IP:</w:t>
      </w:r>
      <w:r>
        <w:rPr>
          <w:lang w:val="en-US" w:eastAsia="de-DE"/>
        </w:rPr>
        <w:t xml:space="preserve"> 2001:db8:6:2::2/64</w:t>
      </w:r>
    </w:p>
    <w:p w14:paraId="31815ABD" w14:textId="77777777" w:rsidR="00850AD0" w:rsidRPr="00850AD0" w:rsidRDefault="00850AD0" w:rsidP="00A060FA">
      <w:pPr>
        <w:pStyle w:val="Terminalausgabe"/>
        <w:pBdr>
          <w:bottom w:val="single" w:sz="4" w:space="0" w:color="auto"/>
        </w:pBdr>
      </w:pPr>
      <w:proofErr w:type="spellStart"/>
      <w:r w:rsidRPr="00850AD0">
        <w:t>ExtGW</w:t>
      </w:r>
      <w:proofErr w:type="spellEnd"/>
      <w:r w:rsidRPr="00850AD0">
        <w:t>(</w:t>
      </w:r>
      <w:proofErr w:type="spellStart"/>
      <w:r w:rsidRPr="00850AD0">
        <w:t>config</w:t>
      </w:r>
      <w:proofErr w:type="spellEnd"/>
      <w:r w:rsidRPr="00850AD0">
        <w:t>)#int f0/0</w:t>
      </w:r>
    </w:p>
    <w:p w14:paraId="4A82DD4D" w14:textId="77777777" w:rsidR="00850AD0" w:rsidRPr="00A060FA" w:rsidRDefault="00850AD0" w:rsidP="00A060FA">
      <w:pPr>
        <w:pStyle w:val="Terminalausgabe"/>
        <w:pBdr>
          <w:bottom w:val="single" w:sz="4" w:space="0" w:color="auto"/>
        </w:pBdr>
        <w:rPr>
          <w:lang w:val="en-US"/>
        </w:rPr>
      </w:pPr>
      <w:r w:rsidRPr="00A060FA">
        <w:rPr>
          <w:lang w:val="en-US"/>
        </w:rPr>
        <w:t>ExtGW(config-</w:t>
      </w:r>
      <w:proofErr w:type="gramStart"/>
      <w:r w:rsidRPr="00A060FA">
        <w:rPr>
          <w:lang w:val="en-US"/>
        </w:rPr>
        <w:t>if)#</w:t>
      </w:r>
      <w:proofErr w:type="gramEnd"/>
      <w:r w:rsidRPr="00A060FA">
        <w:rPr>
          <w:lang w:val="en-US"/>
        </w:rPr>
        <w:t xml:space="preserve">ipv6 unicast-routing </w:t>
      </w:r>
    </w:p>
    <w:p w14:paraId="1970A83E" w14:textId="77777777" w:rsidR="00850AD0" w:rsidRPr="00850AD0" w:rsidRDefault="00850AD0" w:rsidP="00A060FA">
      <w:pPr>
        <w:pStyle w:val="Terminalausgabe"/>
        <w:pBdr>
          <w:bottom w:val="single" w:sz="4" w:space="0" w:color="auto"/>
        </w:pBdr>
      </w:pPr>
      <w:proofErr w:type="spellStart"/>
      <w:r w:rsidRPr="00850AD0">
        <w:t>ExtGW</w:t>
      </w:r>
      <w:proofErr w:type="spellEnd"/>
      <w:r w:rsidRPr="00850AD0">
        <w:t>(</w:t>
      </w:r>
      <w:proofErr w:type="spellStart"/>
      <w:r w:rsidRPr="00850AD0">
        <w:t>config</w:t>
      </w:r>
      <w:proofErr w:type="spellEnd"/>
      <w:r w:rsidRPr="00850AD0">
        <w:t>)#int f0/0</w:t>
      </w:r>
    </w:p>
    <w:p w14:paraId="11F32120" w14:textId="77777777" w:rsidR="00850AD0" w:rsidRPr="00A060FA" w:rsidRDefault="00850AD0" w:rsidP="00A060FA">
      <w:pPr>
        <w:pStyle w:val="Terminalausgabe"/>
        <w:pBdr>
          <w:bottom w:val="single" w:sz="4" w:space="0" w:color="auto"/>
        </w:pBdr>
        <w:rPr>
          <w:lang w:val="en-US"/>
        </w:rPr>
      </w:pPr>
      <w:r w:rsidRPr="00A060FA">
        <w:rPr>
          <w:lang w:val="en-US"/>
        </w:rPr>
        <w:t>ExtGW(config-</w:t>
      </w:r>
      <w:proofErr w:type="gramStart"/>
      <w:r w:rsidRPr="00A060FA">
        <w:rPr>
          <w:lang w:val="en-US"/>
        </w:rPr>
        <w:t>if)#</w:t>
      </w:r>
      <w:proofErr w:type="gramEnd"/>
      <w:r w:rsidRPr="00A060FA">
        <w:rPr>
          <w:lang w:val="en-US"/>
        </w:rPr>
        <w:t>ipv6 add 2001:db8:6:2::2/64</w:t>
      </w:r>
    </w:p>
    <w:p w14:paraId="2B1565DB" w14:textId="26492D53" w:rsidR="00850AD0" w:rsidRDefault="00850AD0" w:rsidP="00A060FA">
      <w:pPr>
        <w:pStyle w:val="Terminalausgabe"/>
        <w:pBdr>
          <w:bottom w:val="single" w:sz="4" w:space="0" w:color="auto"/>
        </w:pBdr>
      </w:pPr>
      <w:proofErr w:type="spellStart"/>
      <w:r w:rsidRPr="00850AD0">
        <w:t>ExtGW</w:t>
      </w:r>
      <w:proofErr w:type="spellEnd"/>
      <w:r w:rsidRPr="00850AD0">
        <w:t>(</w:t>
      </w:r>
      <w:proofErr w:type="spellStart"/>
      <w:r w:rsidRPr="00850AD0">
        <w:t>config-</w:t>
      </w:r>
      <w:proofErr w:type="gramStart"/>
      <w:r w:rsidRPr="00850AD0">
        <w:t>if</w:t>
      </w:r>
      <w:proofErr w:type="spellEnd"/>
      <w:r w:rsidRPr="00850AD0">
        <w:t>)#</w:t>
      </w:r>
      <w:proofErr w:type="gramEnd"/>
      <w:r w:rsidRPr="00850AD0">
        <w:t xml:space="preserve">no </w:t>
      </w:r>
      <w:proofErr w:type="spellStart"/>
      <w:r w:rsidRPr="00850AD0">
        <w:t>shut</w:t>
      </w:r>
      <w:proofErr w:type="spellEnd"/>
    </w:p>
    <w:p w14:paraId="605C9EB8" w14:textId="76A7A19F" w:rsidR="00C93F2B" w:rsidRDefault="00C93F2B" w:rsidP="00C93F2B">
      <w:pPr>
        <w:pStyle w:val="berschrift3"/>
        <w:rPr>
          <w:lang w:val="de-DE" w:eastAsia="de-DE"/>
        </w:rPr>
      </w:pPr>
      <w:bookmarkStart w:id="20" w:name="_Toc70377621"/>
      <w:r>
        <w:rPr>
          <w:lang w:val="de-DE" w:eastAsia="de-DE"/>
        </w:rPr>
        <w:t>Konfiguration interner Server</w:t>
      </w:r>
      <w:bookmarkEnd w:id="20"/>
    </w:p>
    <w:p w14:paraId="17F0443B" w14:textId="0A90FAFB" w:rsidR="00C93F2B" w:rsidRDefault="009C5174" w:rsidP="009C5174">
      <w:pPr>
        <w:pStyle w:val="berschrift4"/>
        <w:rPr>
          <w:lang w:val="de-DE" w:eastAsia="de-DE"/>
        </w:rPr>
      </w:pPr>
      <w:r>
        <w:rPr>
          <w:lang w:val="de-DE" w:eastAsia="de-DE"/>
        </w:rPr>
        <w:t>Webserver</w:t>
      </w:r>
    </w:p>
    <w:p w14:paraId="76F9286D" w14:textId="7D0E5841" w:rsidR="009C5174" w:rsidRDefault="009C5174" w:rsidP="009C5174">
      <w:pPr>
        <w:rPr>
          <w:lang w:val="de-DE" w:eastAsia="de-DE"/>
        </w:rPr>
      </w:pPr>
      <w:r>
        <w:rPr>
          <w:lang w:val="de-DE" w:eastAsia="de-DE"/>
        </w:rPr>
        <w:t>IP: 2001:db8:6:2::3/64</w:t>
      </w:r>
    </w:p>
    <w:p w14:paraId="3916D333" w14:textId="77777777" w:rsidR="00E55C8E" w:rsidRDefault="009C5174" w:rsidP="009C5174">
      <w:pPr>
        <w:rPr>
          <w:lang w:val="de-DE" w:eastAsia="de-DE"/>
        </w:rPr>
      </w:pPr>
      <w:r>
        <w:rPr>
          <w:noProof/>
        </w:rPr>
        <w:drawing>
          <wp:anchor distT="0" distB="0" distL="114300" distR="114300" simplePos="0" relativeHeight="251658240" behindDoc="0" locked="0" layoutInCell="1" allowOverlap="1" wp14:anchorId="1D4E3570" wp14:editId="3D6BA5F5">
            <wp:simplePos x="901399" y="3479920"/>
            <wp:positionH relativeFrom="column">
              <wp:align>left</wp:align>
            </wp:positionH>
            <wp:positionV relativeFrom="paragraph">
              <wp:align>top</wp:align>
            </wp:positionV>
            <wp:extent cx="2764051" cy="2712865"/>
            <wp:effectExtent l="38100" t="38100" r="93980" b="8763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4051" cy="2712865"/>
                    </a:xfrm>
                    <a:prstGeom prst="rect">
                      <a:avLst/>
                    </a:prstGeom>
                    <a:effectLst>
                      <a:outerShdw blurRad="50800" dist="38100" dir="2700000" algn="tl" rotWithShape="0">
                        <a:prstClr val="black">
                          <a:alpha val="40000"/>
                        </a:prstClr>
                      </a:outerShdw>
                    </a:effectLst>
                  </pic:spPr>
                </pic:pic>
              </a:graphicData>
            </a:graphic>
          </wp:anchor>
        </w:drawing>
      </w:r>
    </w:p>
    <w:p w14:paraId="1532C17D" w14:textId="77777777" w:rsidR="00E55C8E" w:rsidRPr="00E55C8E" w:rsidRDefault="00E55C8E" w:rsidP="00E55C8E">
      <w:pPr>
        <w:rPr>
          <w:lang w:val="de-DE" w:eastAsia="de-DE"/>
        </w:rPr>
      </w:pPr>
    </w:p>
    <w:p w14:paraId="3D5568DA" w14:textId="77777777" w:rsidR="00E55C8E" w:rsidRPr="00E55C8E" w:rsidRDefault="00E55C8E" w:rsidP="00E55C8E">
      <w:pPr>
        <w:rPr>
          <w:lang w:val="de-DE" w:eastAsia="de-DE"/>
        </w:rPr>
      </w:pPr>
    </w:p>
    <w:p w14:paraId="08ED124D" w14:textId="77777777" w:rsidR="00E55C8E" w:rsidRPr="00E55C8E" w:rsidRDefault="00E55C8E" w:rsidP="00E55C8E">
      <w:pPr>
        <w:rPr>
          <w:lang w:val="de-DE" w:eastAsia="de-DE"/>
        </w:rPr>
      </w:pPr>
    </w:p>
    <w:p w14:paraId="01E5FE46" w14:textId="77777777" w:rsidR="00E55C8E" w:rsidRPr="00E55C8E" w:rsidRDefault="00E55C8E" w:rsidP="00E55C8E">
      <w:pPr>
        <w:rPr>
          <w:lang w:val="de-DE" w:eastAsia="de-DE"/>
        </w:rPr>
      </w:pPr>
    </w:p>
    <w:p w14:paraId="2ED0DFBA" w14:textId="77777777" w:rsidR="00E55C8E" w:rsidRPr="00E55C8E" w:rsidRDefault="00E55C8E" w:rsidP="00E55C8E">
      <w:pPr>
        <w:rPr>
          <w:lang w:val="de-DE" w:eastAsia="de-DE"/>
        </w:rPr>
      </w:pPr>
    </w:p>
    <w:p w14:paraId="5856C3FA" w14:textId="77777777" w:rsidR="00E55C8E" w:rsidRPr="00E55C8E" w:rsidRDefault="00E55C8E" w:rsidP="00E55C8E">
      <w:pPr>
        <w:rPr>
          <w:lang w:val="de-DE" w:eastAsia="de-DE"/>
        </w:rPr>
      </w:pPr>
    </w:p>
    <w:p w14:paraId="5B6ECF8C" w14:textId="77777777" w:rsidR="00E55C8E" w:rsidRPr="00E55C8E" w:rsidRDefault="00E55C8E" w:rsidP="00E55C8E">
      <w:pPr>
        <w:rPr>
          <w:lang w:val="de-DE" w:eastAsia="de-DE"/>
        </w:rPr>
      </w:pPr>
    </w:p>
    <w:p w14:paraId="402954DC" w14:textId="77777777" w:rsidR="00E55C8E" w:rsidRDefault="00E55C8E" w:rsidP="009C5174">
      <w:pPr>
        <w:rPr>
          <w:lang w:val="de-DE" w:eastAsia="de-DE"/>
        </w:rPr>
      </w:pPr>
    </w:p>
    <w:p w14:paraId="3CBBE7B4" w14:textId="77777777" w:rsidR="00E55C8E" w:rsidRDefault="00E55C8E" w:rsidP="009C5174">
      <w:pPr>
        <w:rPr>
          <w:lang w:val="de-DE" w:eastAsia="de-DE"/>
        </w:rPr>
      </w:pPr>
    </w:p>
    <w:p w14:paraId="2F35C36C" w14:textId="3F96A67F" w:rsidR="00E55C8E" w:rsidRDefault="00E55C8E" w:rsidP="00E55C8E">
      <w:pPr>
        <w:pStyle w:val="berschrift4"/>
        <w:rPr>
          <w:lang w:val="de-DE" w:eastAsia="de-DE"/>
        </w:rPr>
      </w:pPr>
      <w:r>
        <w:rPr>
          <w:lang w:val="de-DE" w:eastAsia="de-DE"/>
        </w:rPr>
        <w:t>FTP Server</w:t>
      </w:r>
    </w:p>
    <w:p w14:paraId="117E3321" w14:textId="28475C67" w:rsidR="00325287" w:rsidRPr="00325287" w:rsidRDefault="00325287" w:rsidP="00325287">
      <w:pPr>
        <w:rPr>
          <w:lang w:val="de-DE" w:eastAsia="de-DE"/>
        </w:rPr>
      </w:pPr>
      <w:r>
        <w:rPr>
          <w:lang w:val="de-DE" w:eastAsia="de-DE"/>
        </w:rPr>
        <w:t>IP: 2001:db8:6:2::4/64</w:t>
      </w:r>
    </w:p>
    <w:p w14:paraId="1480096C" w14:textId="77777777" w:rsidR="00070E6E" w:rsidRDefault="00325287" w:rsidP="00325287">
      <w:pPr>
        <w:pStyle w:val="BildermitSchatten"/>
      </w:pPr>
      <w:r>
        <w:rPr>
          <w:noProof/>
        </w:rPr>
        <w:drawing>
          <wp:inline distT="0" distB="0" distL="0" distR="0" wp14:anchorId="492D6CBF" wp14:editId="50058EFE">
            <wp:extent cx="2693404" cy="2643526"/>
            <wp:effectExtent l="38100" t="38100" r="88265" b="996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7618" cy="2657477"/>
                    </a:xfrm>
                    <a:prstGeom prst="rect">
                      <a:avLst/>
                    </a:prstGeom>
                    <a:effectLst>
                      <a:outerShdw blurRad="50800" dist="38100" dir="2700000" algn="tl" rotWithShape="0">
                        <a:prstClr val="black">
                          <a:alpha val="40000"/>
                        </a:prstClr>
                      </a:outerShdw>
                    </a:effectLst>
                  </pic:spPr>
                </pic:pic>
              </a:graphicData>
            </a:graphic>
          </wp:inline>
        </w:drawing>
      </w:r>
    </w:p>
    <w:p w14:paraId="310F448A" w14:textId="77777777" w:rsidR="00104A51" w:rsidRDefault="00104A51" w:rsidP="00104A51">
      <w:pPr>
        <w:pStyle w:val="berschrift2"/>
      </w:pPr>
      <w:bookmarkStart w:id="21" w:name="_Toc70377622"/>
      <w:r>
        <w:lastRenderedPageBreak/>
        <w:t>Konfigurieren der Routen</w:t>
      </w:r>
      <w:bookmarkEnd w:id="21"/>
      <w:r>
        <w:t xml:space="preserve"> </w:t>
      </w:r>
    </w:p>
    <w:p w14:paraId="50D8FF4F" w14:textId="0495012C" w:rsidR="00776CE8" w:rsidRDefault="00776CE8" w:rsidP="00F80059">
      <w:pPr>
        <w:pStyle w:val="berschrift3"/>
      </w:pPr>
      <w:bookmarkStart w:id="22" w:name="_Toc70377623"/>
      <w:proofErr w:type="spellStart"/>
      <w:r>
        <w:t>ExtGW</w:t>
      </w:r>
      <w:proofErr w:type="spellEnd"/>
      <w:r>
        <w:t>:</w:t>
      </w:r>
      <w:bookmarkEnd w:id="22"/>
    </w:p>
    <w:p w14:paraId="61C39235" w14:textId="6732D7D5" w:rsidR="00F80059" w:rsidRPr="00F80059" w:rsidRDefault="00F80059" w:rsidP="00F80059">
      <w:pPr>
        <w:pStyle w:val="Code-Vorlage"/>
        <w:ind w:firstLine="0"/>
        <w:rPr>
          <w:lang w:val="en-US"/>
        </w:rPr>
      </w:pPr>
      <w:r>
        <w:rPr>
          <w:lang w:val="en-US"/>
        </w:rPr>
        <w:t>i</w:t>
      </w:r>
      <w:r w:rsidRPr="00F80059">
        <w:rPr>
          <w:lang w:val="en-US"/>
        </w:rPr>
        <w:t>pv6 route &lt;SUBNET&gt; &lt;NEXT H</w:t>
      </w:r>
      <w:r>
        <w:rPr>
          <w:lang w:val="en-US"/>
        </w:rPr>
        <w:t>OP&gt;</w:t>
      </w:r>
    </w:p>
    <w:p w14:paraId="2A5CC1BB" w14:textId="72E19309" w:rsidR="009C5174" w:rsidRPr="00F80059" w:rsidRDefault="00776CE8" w:rsidP="00F80059">
      <w:pPr>
        <w:pStyle w:val="Terminalausgabe"/>
        <w:rPr>
          <w:lang w:val="en-US"/>
        </w:rPr>
      </w:pPr>
      <w:proofErr w:type="spellStart"/>
      <w:r w:rsidRPr="00F80059">
        <w:rPr>
          <w:lang w:val="en-US"/>
        </w:rPr>
        <w:t>ExtGW</w:t>
      </w:r>
      <w:proofErr w:type="spellEnd"/>
      <w:r w:rsidRPr="00F80059">
        <w:rPr>
          <w:lang w:val="en-US"/>
        </w:rPr>
        <w:t>(config)#ipv6 route 2001:db</w:t>
      </w:r>
      <w:proofErr w:type="gramStart"/>
      <w:r w:rsidRPr="00F80059">
        <w:rPr>
          <w:lang w:val="en-US"/>
        </w:rPr>
        <w:t>8:6:0::/</w:t>
      </w:r>
      <w:proofErr w:type="gramEnd"/>
      <w:r w:rsidRPr="00F80059">
        <w:rPr>
          <w:lang w:val="en-US"/>
        </w:rPr>
        <w:t>64 2001:db8:6:2::1</w:t>
      </w:r>
    </w:p>
    <w:p w14:paraId="52D2BADA" w14:textId="26CCA540" w:rsidR="00F80059" w:rsidRDefault="00F80059" w:rsidP="00F80059">
      <w:pPr>
        <w:pStyle w:val="berschrift3"/>
        <w:rPr>
          <w:lang w:val="en-US" w:eastAsia="de-DE"/>
        </w:rPr>
      </w:pPr>
      <w:bookmarkStart w:id="23" w:name="_Toc70377624"/>
      <w:proofErr w:type="spellStart"/>
      <w:r>
        <w:rPr>
          <w:lang w:val="en-US" w:eastAsia="de-DE"/>
        </w:rPr>
        <w:t>IntGW</w:t>
      </w:r>
      <w:bookmarkEnd w:id="23"/>
      <w:proofErr w:type="spellEnd"/>
    </w:p>
    <w:p w14:paraId="13EC5488" w14:textId="3E08DB03" w:rsidR="00F80059" w:rsidRPr="00C028FE" w:rsidRDefault="00C028FE" w:rsidP="00C028FE">
      <w:pPr>
        <w:pStyle w:val="Terminalausgabe"/>
        <w:rPr>
          <w:lang w:val="en-US"/>
        </w:rPr>
      </w:pPr>
      <w:proofErr w:type="spellStart"/>
      <w:r w:rsidRPr="00C028FE">
        <w:rPr>
          <w:lang w:val="en-US"/>
        </w:rPr>
        <w:t>IntGw</w:t>
      </w:r>
      <w:proofErr w:type="spellEnd"/>
      <w:r w:rsidRPr="00C028FE">
        <w:rPr>
          <w:lang w:val="en-US"/>
        </w:rPr>
        <w:t xml:space="preserve">(config)#ipv6 </w:t>
      </w:r>
      <w:proofErr w:type="gramStart"/>
      <w:r w:rsidRPr="00C028FE">
        <w:rPr>
          <w:lang w:val="en-US"/>
        </w:rPr>
        <w:t>route :</w:t>
      </w:r>
      <w:proofErr w:type="gramEnd"/>
      <w:r w:rsidRPr="00C028FE">
        <w:rPr>
          <w:lang w:val="en-US"/>
        </w:rPr>
        <w:t>:/0 2001:db8:6:2::2</w:t>
      </w:r>
    </w:p>
    <w:p w14:paraId="74C6D76E" w14:textId="382456D1" w:rsidR="00C028FE" w:rsidRDefault="000F555C" w:rsidP="000F555C">
      <w:pPr>
        <w:pStyle w:val="berschrift3"/>
        <w:rPr>
          <w:lang w:val="de-DE" w:eastAsia="de-DE"/>
        </w:rPr>
      </w:pPr>
      <w:bookmarkStart w:id="24" w:name="_Toc70377625"/>
      <w:r w:rsidRPr="000F555C">
        <w:rPr>
          <w:lang w:val="de-DE" w:eastAsia="de-DE"/>
        </w:rPr>
        <w:t>Ping Test aus internem Netz z</w:t>
      </w:r>
      <w:r>
        <w:rPr>
          <w:lang w:val="de-DE" w:eastAsia="de-DE"/>
        </w:rPr>
        <w:t>u DMZ Rechner:</w:t>
      </w:r>
      <w:bookmarkEnd w:id="24"/>
      <w:r>
        <w:rPr>
          <w:lang w:val="de-DE" w:eastAsia="de-DE"/>
        </w:rPr>
        <w:t xml:space="preserve"> </w:t>
      </w:r>
    </w:p>
    <w:p w14:paraId="65235BFA" w14:textId="64259FCE" w:rsidR="000F555C" w:rsidRDefault="000F555C" w:rsidP="00C028FE">
      <w:pPr>
        <w:rPr>
          <w:noProof/>
        </w:rPr>
      </w:pPr>
      <w:r>
        <w:rPr>
          <w:noProof/>
        </w:rPr>
        <w:drawing>
          <wp:inline distT="0" distB="0" distL="0" distR="0" wp14:anchorId="03DF3482" wp14:editId="3B102ABD">
            <wp:extent cx="4388923" cy="4307647"/>
            <wp:effectExtent l="38100" t="38100" r="88265" b="933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7139" cy="4315711"/>
                    </a:xfrm>
                    <a:prstGeom prst="rect">
                      <a:avLst/>
                    </a:prstGeom>
                    <a:effectLst>
                      <a:outerShdw blurRad="50800" dist="38100" dir="2700000" algn="tl" rotWithShape="0">
                        <a:prstClr val="black">
                          <a:alpha val="40000"/>
                        </a:prstClr>
                      </a:outerShdw>
                    </a:effectLst>
                  </pic:spPr>
                </pic:pic>
              </a:graphicData>
            </a:graphic>
          </wp:inline>
        </w:drawing>
      </w:r>
    </w:p>
    <w:p w14:paraId="12707EAD" w14:textId="4B01A21A" w:rsidR="00CF4A86" w:rsidRDefault="00CF4A86" w:rsidP="00CF4A86">
      <w:pPr>
        <w:pStyle w:val="berschrift3"/>
        <w:rPr>
          <w:lang w:val="de-DE" w:eastAsia="de-DE"/>
        </w:rPr>
      </w:pPr>
      <w:bookmarkStart w:id="25" w:name="_Toc70377626"/>
      <w:r>
        <w:rPr>
          <w:lang w:val="de-DE" w:eastAsia="de-DE"/>
        </w:rPr>
        <w:lastRenderedPageBreak/>
        <w:t xml:space="preserve">Ping Test aus internem Netz zu </w:t>
      </w:r>
      <w:proofErr w:type="gramStart"/>
      <w:r>
        <w:rPr>
          <w:lang w:val="de-DE" w:eastAsia="de-DE"/>
        </w:rPr>
        <w:t>DNS Server</w:t>
      </w:r>
      <w:proofErr w:type="gramEnd"/>
      <w:r>
        <w:rPr>
          <w:lang w:val="de-DE" w:eastAsia="de-DE"/>
        </w:rPr>
        <w:t xml:space="preserve"> im Internet, über ISP Routing:</w:t>
      </w:r>
      <w:bookmarkEnd w:id="25"/>
    </w:p>
    <w:p w14:paraId="18B48F66" w14:textId="303D2993" w:rsidR="00CF4A86" w:rsidRDefault="00CF4A86" w:rsidP="00CF4A86">
      <w:pPr>
        <w:rPr>
          <w:lang w:val="de-DE" w:eastAsia="de-DE"/>
        </w:rPr>
      </w:pPr>
      <w:r>
        <w:rPr>
          <w:noProof/>
        </w:rPr>
        <w:drawing>
          <wp:anchor distT="0" distB="0" distL="114300" distR="114300" simplePos="0" relativeHeight="251659264" behindDoc="0" locked="0" layoutInCell="1" allowOverlap="1" wp14:anchorId="1C825409" wp14:editId="7900D6CB">
            <wp:simplePos x="938852" y="1136745"/>
            <wp:positionH relativeFrom="column">
              <wp:align>left</wp:align>
            </wp:positionH>
            <wp:positionV relativeFrom="paragraph">
              <wp:align>top</wp:align>
            </wp:positionV>
            <wp:extent cx="3897050" cy="2942548"/>
            <wp:effectExtent l="38100" t="38100" r="103505" b="8699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7050" cy="2942548"/>
                    </a:xfrm>
                    <a:prstGeom prst="rect">
                      <a:avLst/>
                    </a:prstGeom>
                    <a:effectLst>
                      <a:outerShdw blurRad="50800" dist="38100" dir="2700000" algn="tl" rotWithShape="0">
                        <a:prstClr val="black">
                          <a:alpha val="40000"/>
                        </a:prstClr>
                      </a:outerShdw>
                    </a:effectLst>
                  </pic:spPr>
                </pic:pic>
              </a:graphicData>
            </a:graphic>
          </wp:anchor>
        </w:drawing>
      </w:r>
      <w:r w:rsidR="004D2792">
        <w:rPr>
          <w:lang w:val="de-DE" w:eastAsia="de-DE"/>
        </w:rPr>
        <w:br w:type="textWrapping" w:clear="all"/>
      </w:r>
    </w:p>
    <w:p w14:paraId="4151886A" w14:textId="707B6878" w:rsidR="00CF4A86" w:rsidRDefault="00862EE1" w:rsidP="00862EE1">
      <w:pPr>
        <w:pStyle w:val="berschrift2"/>
        <w:rPr>
          <w:lang w:eastAsia="de-DE"/>
        </w:rPr>
      </w:pPr>
      <w:bookmarkStart w:id="26" w:name="_Toc70377627"/>
      <w:r>
        <w:rPr>
          <w:lang w:eastAsia="de-DE"/>
        </w:rPr>
        <w:t>DNS-Einträge</w:t>
      </w:r>
      <w:bookmarkEnd w:id="26"/>
    </w:p>
    <w:p w14:paraId="3984A8D3" w14:textId="52005938" w:rsidR="00862EE1" w:rsidRDefault="00B95766" w:rsidP="00862EE1">
      <w:pPr>
        <w:rPr>
          <w:lang w:val="de-DE" w:eastAsia="de-DE"/>
        </w:rPr>
      </w:pPr>
      <w:r>
        <w:rPr>
          <w:noProof/>
        </w:rPr>
        <w:drawing>
          <wp:inline distT="0" distB="0" distL="0" distR="0" wp14:anchorId="5373E42E" wp14:editId="60D0D742">
            <wp:extent cx="4685714" cy="1438095"/>
            <wp:effectExtent l="38100" t="38100" r="95885" b="8636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5714" cy="1438095"/>
                    </a:xfrm>
                    <a:prstGeom prst="rect">
                      <a:avLst/>
                    </a:prstGeom>
                    <a:effectLst>
                      <a:outerShdw blurRad="50800" dist="38100" dir="2700000" algn="tl" rotWithShape="0">
                        <a:prstClr val="black">
                          <a:alpha val="40000"/>
                        </a:prstClr>
                      </a:outerShdw>
                    </a:effectLst>
                  </pic:spPr>
                </pic:pic>
              </a:graphicData>
            </a:graphic>
          </wp:inline>
        </w:drawing>
      </w:r>
    </w:p>
    <w:p w14:paraId="726BA7DC" w14:textId="586BA76D" w:rsidR="00804001" w:rsidRDefault="00804001" w:rsidP="00804001">
      <w:pPr>
        <w:rPr>
          <w:lang w:val="de-DE" w:eastAsia="de-DE"/>
        </w:rPr>
      </w:pPr>
    </w:p>
    <w:p w14:paraId="3502DB30" w14:textId="1EAFB015" w:rsidR="00804001" w:rsidRDefault="00804001" w:rsidP="00804001">
      <w:pPr>
        <w:pStyle w:val="berschrift2"/>
        <w:rPr>
          <w:lang w:eastAsia="de-DE"/>
        </w:rPr>
      </w:pPr>
      <w:bookmarkStart w:id="27" w:name="_Toc70377628"/>
      <w:r>
        <w:rPr>
          <w:lang w:eastAsia="de-DE"/>
        </w:rPr>
        <w:lastRenderedPageBreak/>
        <w:t>Test ohne ACLs</w:t>
      </w:r>
      <w:bookmarkEnd w:id="27"/>
    </w:p>
    <w:p w14:paraId="5502DC6F" w14:textId="3C65A37B" w:rsidR="00804001" w:rsidRDefault="009C0A2A" w:rsidP="009C0A2A">
      <w:pPr>
        <w:pStyle w:val="berschrift3"/>
        <w:rPr>
          <w:lang w:val="de-DE" w:eastAsia="de-DE"/>
        </w:rPr>
      </w:pPr>
      <w:bookmarkStart w:id="28" w:name="_Toc70377629"/>
      <w:r>
        <w:rPr>
          <w:lang w:val="de-DE" w:eastAsia="de-DE"/>
        </w:rPr>
        <w:t>FTP Intern</w:t>
      </w:r>
      <w:bookmarkEnd w:id="28"/>
    </w:p>
    <w:p w14:paraId="223D69CC" w14:textId="1C5E33C2" w:rsidR="009C0A2A" w:rsidRDefault="009C0A2A" w:rsidP="009C0A2A">
      <w:pPr>
        <w:rPr>
          <w:lang w:val="de-DE" w:eastAsia="de-DE"/>
        </w:rPr>
      </w:pPr>
      <w:r>
        <w:rPr>
          <w:noProof/>
        </w:rPr>
        <w:drawing>
          <wp:inline distT="0" distB="0" distL="0" distR="0" wp14:anchorId="1304B667" wp14:editId="2BD96F4B">
            <wp:extent cx="3956047" cy="3882788"/>
            <wp:effectExtent l="38100" t="38100" r="102235" b="990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7119" cy="3893655"/>
                    </a:xfrm>
                    <a:prstGeom prst="rect">
                      <a:avLst/>
                    </a:prstGeom>
                    <a:effectLst>
                      <a:outerShdw blurRad="50800" dist="38100" dir="2700000" algn="tl" rotWithShape="0">
                        <a:prstClr val="black">
                          <a:alpha val="40000"/>
                        </a:prstClr>
                      </a:outerShdw>
                    </a:effectLst>
                  </pic:spPr>
                </pic:pic>
              </a:graphicData>
            </a:graphic>
          </wp:inline>
        </w:drawing>
      </w:r>
    </w:p>
    <w:p w14:paraId="64F44B87" w14:textId="566FD73F" w:rsidR="009C0A2A" w:rsidRDefault="00FB4E9E" w:rsidP="00FB4E9E">
      <w:pPr>
        <w:pStyle w:val="berschrift3"/>
        <w:rPr>
          <w:lang w:val="de-DE" w:eastAsia="de-DE"/>
        </w:rPr>
      </w:pPr>
      <w:bookmarkStart w:id="29" w:name="_Toc70377630"/>
      <w:r>
        <w:rPr>
          <w:lang w:val="de-DE" w:eastAsia="de-DE"/>
        </w:rPr>
        <w:t>Interner Webserver</w:t>
      </w:r>
      <w:bookmarkEnd w:id="29"/>
    </w:p>
    <w:p w14:paraId="1BA17577" w14:textId="1DC9A7F0" w:rsidR="00FB4E9E" w:rsidRDefault="00FB4E9E" w:rsidP="00FB4E9E">
      <w:pPr>
        <w:rPr>
          <w:lang w:val="de-DE" w:eastAsia="de-DE"/>
        </w:rPr>
      </w:pPr>
      <w:r>
        <w:rPr>
          <w:noProof/>
        </w:rPr>
        <w:drawing>
          <wp:inline distT="0" distB="0" distL="0" distR="0" wp14:anchorId="4E4294C9" wp14:editId="0EC2F388">
            <wp:extent cx="3938088" cy="3865159"/>
            <wp:effectExtent l="38100" t="38100" r="100965" b="977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8833" cy="3875705"/>
                    </a:xfrm>
                    <a:prstGeom prst="rect">
                      <a:avLst/>
                    </a:prstGeom>
                    <a:effectLst>
                      <a:outerShdw blurRad="50800" dist="38100" dir="2700000" algn="tl" rotWithShape="0">
                        <a:prstClr val="black">
                          <a:alpha val="40000"/>
                        </a:prstClr>
                      </a:outerShdw>
                    </a:effectLst>
                  </pic:spPr>
                </pic:pic>
              </a:graphicData>
            </a:graphic>
          </wp:inline>
        </w:drawing>
      </w:r>
    </w:p>
    <w:p w14:paraId="5C3C75E2" w14:textId="7F6BC4AA" w:rsidR="00FB4E9E" w:rsidRDefault="00FB4E9E" w:rsidP="00FB4E9E">
      <w:pPr>
        <w:pStyle w:val="berschrift3"/>
        <w:rPr>
          <w:lang w:val="de-DE" w:eastAsia="de-DE"/>
        </w:rPr>
      </w:pPr>
      <w:bookmarkStart w:id="30" w:name="_Toc70377631"/>
      <w:r>
        <w:rPr>
          <w:lang w:val="de-DE" w:eastAsia="de-DE"/>
        </w:rPr>
        <w:lastRenderedPageBreak/>
        <w:t>Externer Webserver</w:t>
      </w:r>
      <w:bookmarkEnd w:id="30"/>
    </w:p>
    <w:p w14:paraId="6464995A" w14:textId="7F3EC2EB" w:rsidR="00FB4E9E" w:rsidRDefault="00121834" w:rsidP="00FB4E9E">
      <w:pPr>
        <w:rPr>
          <w:lang w:val="de-DE" w:eastAsia="de-DE"/>
        </w:rPr>
      </w:pPr>
      <w:r>
        <w:rPr>
          <w:noProof/>
        </w:rPr>
        <w:drawing>
          <wp:inline distT="0" distB="0" distL="0" distR="0" wp14:anchorId="5A4CBA27" wp14:editId="07823208">
            <wp:extent cx="4060337" cy="3985146"/>
            <wp:effectExtent l="38100" t="38100" r="92710" b="920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848" cy="3992518"/>
                    </a:xfrm>
                    <a:prstGeom prst="rect">
                      <a:avLst/>
                    </a:prstGeom>
                    <a:effectLst>
                      <a:outerShdw blurRad="50800" dist="38100" dir="2700000" algn="tl" rotWithShape="0">
                        <a:prstClr val="black">
                          <a:alpha val="40000"/>
                        </a:prstClr>
                      </a:outerShdw>
                    </a:effectLst>
                  </pic:spPr>
                </pic:pic>
              </a:graphicData>
            </a:graphic>
          </wp:inline>
        </w:drawing>
      </w:r>
    </w:p>
    <w:p w14:paraId="25C89FD1" w14:textId="0F205B5E" w:rsidR="001D33FC" w:rsidRDefault="00912A17" w:rsidP="00912A17">
      <w:pPr>
        <w:pStyle w:val="berschrift2"/>
        <w:rPr>
          <w:lang w:eastAsia="de-DE"/>
        </w:rPr>
      </w:pPr>
      <w:bookmarkStart w:id="31" w:name="_Toc70377632"/>
      <w:r>
        <w:rPr>
          <w:lang w:eastAsia="de-DE"/>
        </w:rPr>
        <w:t>ACLs</w:t>
      </w:r>
      <w:bookmarkEnd w:id="31"/>
    </w:p>
    <w:p w14:paraId="675DD507" w14:textId="5D43B05C" w:rsidR="00912A17" w:rsidRDefault="00912A17" w:rsidP="00912A17">
      <w:pPr>
        <w:pStyle w:val="berschrift3"/>
        <w:rPr>
          <w:lang w:val="de-DE" w:eastAsia="de-DE"/>
        </w:rPr>
      </w:pPr>
      <w:bookmarkStart w:id="32" w:name="_Toc70377633"/>
      <w:proofErr w:type="spellStart"/>
      <w:r>
        <w:rPr>
          <w:lang w:val="de-DE" w:eastAsia="de-DE"/>
        </w:rPr>
        <w:t>IntGW</w:t>
      </w:r>
      <w:bookmarkEnd w:id="32"/>
      <w:proofErr w:type="spellEnd"/>
    </w:p>
    <w:p w14:paraId="42B91BB2" w14:textId="77777777" w:rsidR="005F26E5" w:rsidRPr="00A060FA" w:rsidRDefault="005F26E5" w:rsidP="005F26E5">
      <w:pPr>
        <w:pStyle w:val="Terminalausgabe"/>
        <w:rPr>
          <w:lang w:val="en-US"/>
        </w:rPr>
      </w:pPr>
      <w:r w:rsidRPr="00A060FA">
        <w:rPr>
          <w:lang w:val="en-US"/>
        </w:rPr>
        <w:t>no ipv6 access - list LAN_INT_OUT</w:t>
      </w:r>
    </w:p>
    <w:p w14:paraId="52685786" w14:textId="77777777" w:rsidR="005F26E5" w:rsidRPr="00A060FA" w:rsidRDefault="005F26E5" w:rsidP="005F26E5">
      <w:pPr>
        <w:pStyle w:val="Terminalausgabe"/>
        <w:rPr>
          <w:lang w:val="en-US"/>
        </w:rPr>
      </w:pPr>
      <w:r w:rsidRPr="00A060FA">
        <w:rPr>
          <w:lang w:val="en-US"/>
        </w:rPr>
        <w:t>ipv6 access - list LAN_INT_OUT</w:t>
      </w:r>
    </w:p>
    <w:p w14:paraId="07F2A40C" w14:textId="77777777" w:rsidR="005F26E5" w:rsidRPr="00A060FA" w:rsidRDefault="005F26E5" w:rsidP="005F26E5">
      <w:pPr>
        <w:pStyle w:val="Terminalausgabe"/>
        <w:rPr>
          <w:lang w:val="en-US"/>
        </w:rPr>
      </w:pPr>
    </w:p>
    <w:p w14:paraId="028C1736" w14:textId="77777777" w:rsidR="005F26E5" w:rsidRPr="00A060FA" w:rsidRDefault="005F26E5" w:rsidP="005F26E5">
      <w:pPr>
        <w:pStyle w:val="Terminalausgabe"/>
        <w:rPr>
          <w:lang w:val="en-US"/>
        </w:rPr>
      </w:pPr>
      <w:r w:rsidRPr="00A060FA">
        <w:rPr>
          <w:lang w:val="en-US"/>
        </w:rPr>
        <w:t xml:space="preserve">remark IntGW </w:t>
      </w:r>
    </w:p>
    <w:p w14:paraId="53632498" w14:textId="77777777" w:rsidR="005F26E5" w:rsidRPr="00A060FA" w:rsidRDefault="005F26E5" w:rsidP="005F26E5">
      <w:pPr>
        <w:pStyle w:val="Terminalausgabe"/>
        <w:rPr>
          <w:lang w:val="en-US"/>
        </w:rPr>
      </w:pPr>
      <w:r w:rsidRPr="00A060FA">
        <w:rPr>
          <w:lang w:val="en-US"/>
        </w:rPr>
        <w:t xml:space="preserve">remark for Interface f0/0 aka Internal Network </w:t>
      </w:r>
    </w:p>
    <w:p w14:paraId="1D7FBAFB" w14:textId="77777777" w:rsidR="005F26E5" w:rsidRPr="00A060FA" w:rsidRDefault="005F26E5" w:rsidP="005F26E5">
      <w:pPr>
        <w:pStyle w:val="Terminalausgabe"/>
        <w:rPr>
          <w:lang w:val="en-US"/>
        </w:rPr>
      </w:pPr>
    </w:p>
    <w:p w14:paraId="4834FEE8" w14:textId="77777777" w:rsidR="005F26E5" w:rsidRPr="005F26E5" w:rsidRDefault="005F26E5" w:rsidP="005F26E5">
      <w:pPr>
        <w:pStyle w:val="Terminalausgabe"/>
      </w:pPr>
      <w:proofErr w:type="spellStart"/>
      <w:r w:rsidRPr="005F26E5">
        <w:t>remark</w:t>
      </w:r>
      <w:proofErr w:type="spellEnd"/>
      <w:r w:rsidRPr="005F26E5">
        <w:t xml:space="preserve"> </w:t>
      </w:r>
      <w:proofErr w:type="gramStart"/>
      <w:r w:rsidRPr="005F26E5">
        <w:t>Erlaube</w:t>
      </w:r>
      <w:proofErr w:type="gramEnd"/>
      <w:r w:rsidRPr="005F26E5">
        <w:t xml:space="preserve"> HTTP Zugriff</w:t>
      </w:r>
    </w:p>
    <w:p w14:paraId="3423EE50"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2001:db</w:t>
      </w:r>
      <w:proofErr w:type="gramStart"/>
      <w:r w:rsidRPr="005F26E5">
        <w:t>8:6:0::/</w:t>
      </w:r>
      <w:proofErr w:type="gramEnd"/>
      <w:r w:rsidRPr="005F26E5">
        <w:t xml:space="preserve">64 </w:t>
      </w:r>
      <w:proofErr w:type="spellStart"/>
      <w:r w:rsidRPr="005F26E5">
        <w:t>any</w:t>
      </w:r>
      <w:proofErr w:type="spellEnd"/>
      <w:r w:rsidRPr="005F26E5">
        <w:t xml:space="preserve"> </w:t>
      </w:r>
      <w:proofErr w:type="spellStart"/>
      <w:r w:rsidRPr="005F26E5">
        <w:t>eq</w:t>
      </w:r>
      <w:proofErr w:type="spellEnd"/>
      <w:r w:rsidRPr="005F26E5">
        <w:t xml:space="preserve"> 80</w:t>
      </w:r>
    </w:p>
    <w:p w14:paraId="617A3958" w14:textId="77777777" w:rsidR="005F26E5" w:rsidRPr="005F26E5" w:rsidRDefault="005F26E5" w:rsidP="005F26E5">
      <w:pPr>
        <w:pStyle w:val="Terminalausgabe"/>
      </w:pPr>
    </w:p>
    <w:p w14:paraId="28F6CD58" w14:textId="77777777" w:rsidR="005F26E5" w:rsidRPr="005F26E5" w:rsidRDefault="005F26E5" w:rsidP="005F26E5">
      <w:pPr>
        <w:pStyle w:val="Terminalausgabe"/>
      </w:pPr>
      <w:proofErr w:type="spellStart"/>
      <w:r w:rsidRPr="005F26E5">
        <w:t>remark</w:t>
      </w:r>
      <w:proofErr w:type="spellEnd"/>
      <w:r w:rsidRPr="005F26E5">
        <w:t xml:space="preserve"> </w:t>
      </w:r>
      <w:proofErr w:type="gramStart"/>
      <w:r w:rsidRPr="005F26E5">
        <w:t>Erlaube</w:t>
      </w:r>
      <w:proofErr w:type="gramEnd"/>
      <w:r w:rsidRPr="005F26E5">
        <w:t xml:space="preserve"> HTTPS Zugriff</w:t>
      </w:r>
    </w:p>
    <w:p w14:paraId="1F3083C9" w14:textId="77777777" w:rsidR="005F26E5" w:rsidRPr="00A060FA" w:rsidRDefault="005F26E5" w:rsidP="005F26E5">
      <w:pPr>
        <w:pStyle w:val="Terminalausgabe"/>
        <w:rPr>
          <w:lang w:val="en-US"/>
        </w:rPr>
      </w:pPr>
      <w:r w:rsidRPr="00A060FA">
        <w:rPr>
          <w:lang w:val="en-US"/>
        </w:rPr>
        <w:t>permit tcp 2001:db</w:t>
      </w:r>
      <w:proofErr w:type="gramStart"/>
      <w:r w:rsidRPr="00A060FA">
        <w:rPr>
          <w:lang w:val="en-US"/>
        </w:rPr>
        <w:t>8:6:0::/</w:t>
      </w:r>
      <w:proofErr w:type="gramEnd"/>
      <w:r w:rsidRPr="00A060FA">
        <w:rPr>
          <w:lang w:val="en-US"/>
        </w:rPr>
        <w:t>64 any eq 443</w:t>
      </w:r>
    </w:p>
    <w:p w14:paraId="233C6F31" w14:textId="77777777" w:rsidR="005F26E5" w:rsidRPr="00A060FA" w:rsidRDefault="005F26E5" w:rsidP="005F26E5">
      <w:pPr>
        <w:pStyle w:val="Terminalausgabe"/>
        <w:rPr>
          <w:lang w:val="en-US"/>
        </w:rPr>
      </w:pPr>
    </w:p>
    <w:p w14:paraId="608274FA" w14:textId="77777777" w:rsidR="005F26E5" w:rsidRPr="005F26E5" w:rsidRDefault="005F26E5" w:rsidP="005F26E5">
      <w:pPr>
        <w:pStyle w:val="Terminalausgabe"/>
      </w:pPr>
      <w:proofErr w:type="spellStart"/>
      <w:r w:rsidRPr="005F26E5">
        <w:t>remark</w:t>
      </w:r>
      <w:proofErr w:type="spellEnd"/>
      <w:r w:rsidRPr="005F26E5">
        <w:t xml:space="preserve"> </w:t>
      </w:r>
      <w:proofErr w:type="gramStart"/>
      <w:r w:rsidRPr="005F26E5">
        <w:t>Erlaube</w:t>
      </w:r>
      <w:proofErr w:type="gramEnd"/>
      <w:r w:rsidRPr="005F26E5">
        <w:t xml:space="preserve"> FTP Zugriff auf internen Server</w:t>
      </w:r>
    </w:p>
    <w:p w14:paraId="07CE9448"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2001:db</w:t>
      </w:r>
      <w:proofErr w:type="gramStart"/>
      <w:r w:rsidRPr="005F26E5">
        <w:t>8:6:0::/</w:t>
      </w:r>
      <w:proofErr w:type="gramEnd"/>
      <w:r w:rsidRPr="005F26E5">
        <w:t xml:space="preserve">64 host 2001:db8:6:2::4 </w:t>
      </w:r>
      <w:proofErr w:type="spellStart"/>
      <w:r w:rsidRPr="005F26E5">
        <w:t>eq</w:t>
      </w:r>
      <w:proofErr w:type="spellEnd"/>
      <w:r w:rsidRPr="005F26E5">
        <w:t xml:space="preserve"> 21</w:t>
      </w:r>
    </w:p>
    <w:p w14:paraId="1B1B527E" w14:textId="77777777" w:rsidR="005F26E5" w:rsidRPr="005F26E5" w:rsidRDefault="005F26E5" w:rsidP="005F26E5">
      <w:pPr>
        <w:pStyle w:val="Terminalausgabe"/>
      </w:pPr>
    </w:p>
    <w:p w14:paraId="0238786E" w14:textId="77777777" w:rsidR="005F26E5" w:rsidRPr="005F26E5" w:rsidRDefault="005F26E5" w:rsidP="005F26E5">
      <w:pPr>
        <w:pStyle w:val="Terminalausgabe"/>
      </w:pPr>
      <w:proofErr w:type="spellStart"/>
      <w:r w:rsidRPr="005F26E5">
        <w:lastRenderedPageBreak/>
        <w:t>remark</w:t>
      </w:r>
      <w:proofErr w:type="spellEnd"/>
      <w:r w:rsidRPr="005F26E5">
        <w:t xml:space="preserve"> </w:t>
      </w:r>
      <w:proofErr w:type="gramStart"/>
      <w:r w:rsidRPr="005F26E5">
        <w:t>Erlaube</w:t>
      </w:r>
      <w:proofErr w:type="gramEnd"/>
      <w:r w:rsidRPr="005F26E5">
        <w:t xml:space="preserve"> nur von IntClient0 SSH Zugriff</w:t>
      </w:r>
    </w:p>
    <w:p w14:paraId="4B70C078" w14:textId="77777777" w:rsidR="005F26E5" w:rsidRPr="00A060FA" w:rsidRDefault="005F26E5" w:rsidP="005F26E5">
      <w:pPr>
        <w:pStyle w:val="Terminalausgabe"/>
        <w:rPr>
          <w:lang w:val="en-US"/>
        </w:rPr>
      </w:pPr>
      <w:r w:rsidRPr="00A060FA">
        <w:rPr>
          <w:lang w:val="en-US"/>
        </w:rPr>
        <w:t>permit tcp 2001:db8:6:0::1 any eq 22</w:t>
      </w:r>
    </w:p>
    <w:p w14:paraId="3F949164" w14:textId="77777777" w:rsidR="005F26E5" w:rsidRPr="00A060FA" w:rsidRDefault="005F26E5" w:rsidP="005F26E5">
      <w:pPr>
        <w:pStyle w:val="Terminalausgabe"/>
        <w:rPr>
          <w:lang w:val="en-US"/>
        </w:rPr>
      </w:pPr>
    </w:p>
    <w:p w14:paraId="419A72FC" w14:textId="77777777" w:rsidR="005F26E5" w:rsidRPr="005F26E5" w:rsidRDefault="005F26E5" w:rsidP="005F26E5">
      <w:pPr>
        <w:pStyle w:val="Terminalausgabe"/>
      </w:pPr>
      <w:proofErr w:type="spellStart"/>
      <w:r w:rsidRPr="005F26E5">
        <w:t>remark</w:t>
      </w:r>
      <w:proofErr w:type="spellEnd"/>
      <w:r w:rsidRPr="005F26E5">
        <w:t xml:space="preserve"> </w:t>
      </w:r>
      <w:proofErr w:type="gramStart"/>
      <w:r w:rsidRPr="005F26E5">
        <w:t>Erlaube</w:t>
      </w:r>
      <w:proofErr w:type="gramEnd"/>
      <w:r w:rsidRPr="005F26E5">
        <w:t xml:space="preserve"> DNS Zugriff</w:t>
      </w:r>
    </w:p>
    <w:p w14:paraId="5D39F63A" w14:textId="77777777" w:rsidR="005F26E5" w:rsidRPr="005F26E5"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2001:db</w:t>
      </w:r>
      <w:proofErr w:type="gramStart"/>
      <w:r w:rsidRPr="005F26E5">
        <w:t>8:6:0::/</w:t>
      </w:r>
      <w:proofErr w:type="gramEnd"/>
      <w:r w:rsidRPr="005F26E5">
        <w:t xml:space="preserve">64 host 2001:db8:c:1::4 </w:t>
      </w:r>
      <w:proofErr w:type="spellStart"/>
      <w:r w:rsidRPr="005F26E5">
        <w:t>eq</w:t>
      </w:r>
      <w:proofErr w:type="spellEnd"/>
      <w:r w:rsidRPr="005F26E5">
        <w:t xml:space="preserve"> 53</w:t>
      </w:r>
    </w:p>
    <w:p w14:paraId="13A7F041" w14:textId="77777777" w:rsidR="005F26E5" w:rsidRPr="00A060FA" w:rsidRDefault="005F26E5" w:rsidP="005F26E5">
      <w:pPr>
        <w:pStyle w:val="Terminalausgabe"/>
        <w:rPr>
          <w:lang w:val="en-US"/>
        </w:rPr>
      </w:pPr>
      <w:r w:rsidRPr="00A060FA">
        <w:rPr>
          <w:lang w:val="en-US"/>
        </w:rPr>
        <w:t>permit udp 2001:db8:6:0::/64 host 2001:db8:c:1::4 eq 53</w:t>
      </w:r>
    </w:p>
    <w:p w14:paraId="2CB8B7A5" w14:textId="77777777" w:rsidR="005F26E5" w:rsidRPr="00A060FA" w:rsidRDefault="005F26E5" w:rsidP="005F26E5">
      <w:pPr>
        <w:pStyle w:val="Terminalausgabe"/>
        <w:rPr>
          <w:lang w:val="en-US"/>
        </w:rPr>
      </w:pPr>
    </w:p>
    <w:p w14:paraId="4569FA1A" w14:textId="77777777" w:rsidR="005F26E5" w:rsidRPr="00A060FA" w:rsidRDefault="005F26E5" w:rsidP="005F26E5">
      <w:pPr>
        <w:pStyle w:val="Terminalausgabe"/>
        <w:rPr>
          <w:lang w:val="en-US"/>
        </w:rPr>
      </w:pPr>
      <w:r w:rsidRPr="00A060FA">
        <w:rPr>
          <w:lang w:val="en-US"/>
        </w:rPr>
        <w:t>remark Erlaube Ping ICMP Tests</w:t>
      </w:r>
    </w:p>
    <w:p w14:paraId="0DAC8407" w14:textId="77777777" w:rsidR="005F26E5" w:rsidRPr="00A060FA" w:rsidRDefault="005F26E5" w:rsidP="005F26E5">
      <w:pPr>
        <w:pStyle w:val="Terminalausgabe"/>
        <w:rPr>
          <w:lang w:val="en-US"/>
        </w:rPr>
      </w:pPr>
      <w:r w:rsidRPr="00A060FA">
        <w:rPr>
          <w:lang w:val="en-US"/>
        </w:rPr>
        <w:t>permit udp tcp 2001:db</w:t>
      </w:r>
      <w:proofErr w:type="gramStart"/>
      <w:r w:rsidRPr="00A060FA">
        <w:rPr>
          <w:lang w:val="en-US"/>
        </w:rPr>
        <w:t>8:6:0::/</w:t>
      </w:r>
      <w:proofErr w:type="gramEnd"/>
      <w:r w:rsidRPr="00A060FA">
        <w:rPr>
          <w:lang w:val="en-US"/>
        </w:rPr>
        <w:t>64 any</w:t>
      </w:r>
    </w:p>
    <w:p w14:paraId="2E51A615" w14:textId="77777777" w:rsidR="005F26E5" w:rsidRPr="00A060FA" w:rsidRDefault="005F26E5" w:rsidP="005F26E5">
      <w:pPr>
        <w:pStyle w:val="Terminalausgabe"/>
        <w:rPr>
          <w:lang w:val="en-US"/>
        </w:rPr>
      </w:pPr>
    </w:p>
    <w:p w14:paraId="0D5D4D8C" w14:textId="77777777" w:rsidR="005F26E5" w:rsidRPr="00A060FA" w:rsidRDefault="005F26E5" w:rsidP="005F26E5">
      <w:pPr>
        <w:pStyle w:val="Terminalausgabe"/>
        <w:rPr>
          <w:lang w:val="en-US"/>
        </w:rPr>
      </w:pPr>
    </w:p>
    <w:p w14:paraId="4F74A623" w14:textId="77777777" w:rsidR="005F26E5" w:rsidRPr="00A060FA" w:rsidRDefault="005F26E5" w:rsidP="005F26E5">
      <w:pPr>
        <w:pStyle w:val="Terminalausgabe"/>
        <w:rPr>
          <w:lang w:val="en-US"/>
        </w:rPr>
      </w:pPr>
      <w:r w:rsidRPr="00A060FA">
        <w:rPr>
          <w:lang w:val="en-US"/>
        </w:rPr>
        <w:t>no ipv6 access-list LAN_INT_IN</w:t>
      </w:r>
    </w:p>
    <w:p w14:paraId="491661FC" w14:textId="77777777" w:rsidR="005F26E5" w:rsidRPr="00A060FA" w:rsidRDefault="005F26E5" w:rsidP="005F26E5">
      <w:pPr>
        <w:pStyle w:val="Terminalausgabe"/>
        <w:rPr>
          <w:lang w:val="en-US"/>
        </w:rPr>
      </w:pPr>
      <w:r w:rsidRPr="00A060FA">
        <w:rPr>
          <w:lang w:val="en-US"/>
        </w:rPr>
        <w:t>ipv6 access-list LAN_INT_IN</w:t>
      </w:r>
    </w:p>
    <w:p w14:paraId="7AB9CF25" w14:textId="77777777" w:rsidR="005F26E5" w:rsidRPr="00A060FA" w:rsidRDefault="005F26E5" w:rsidP="005F26E5">
      <w:pPr>
        <w:pStyle w:val="Terminalausgabe"/>
        <w:rPr>
          <w:lang w:val="en-US"/>
        </w:rPr>
      </w:pPr>
    </w:p>
    <w:p w14:paraId="454CAD09" w14:textId="77777777" w:rsidR="005F26E5" w:rsidRPr="005F26E5" w:rsidRDefault="005F26E5" w:rsidP="005F26E5">
      <w:pPr>
        <w:pStyle w:val="Terminalausgabe"/>
      </w:pPr>
      <w:proofErr w:type="spellStart"/>
      <w:r w:rsidRPr="005F26E5">
        <w:t>remark</w:t>
      </w:r>
      <w:proofErr w:type="spellEnd"/>
      <w:r w:rsidRPr="005F26E5">
        <w:t xml:space="preserve"> </w:t>
      </w:r>
      <w:proofErr w:type="spellStart"/>
      <w:r w:rsidRPr="005F26E5">
        <w:t>IntGW</w:t>
      </w:r>
      <w:proofErr w:type="spellEnd"/>
    </w:p>
    <w:p w14:paraId="29971002" w14:textId="77777777" w:rsidR="005F26E5" w:rsidRPr="005F26E5" w:rsidRDefault="005F26E5" w:rsidP="005F26E5">
      <w:pPr>
        <w:pStyle w:val="Terminalausgabe"/>
      </w:pPr>
      <w:proofErr w:type="spellStart"/>
      <w:r w:rsidRPr="005F26E5">
        <w:t>remark</w:t>
      </w:r>
      <w:proofErr w:type="spellEnd"/>
      <w:r w:rsidRPr="005F26E5">
        <w:t xml:space="preserve"> Workaround, da </w:t>
      </w:r>
      <w:proofErr w:type="spellStart"/>
      <w:r w:rsidRPr="005F26E5">
        <w:t>Packettracer</w:t>
      </w:r>
      <w:proofErr w:type="spellEnd"/>
      <w:r w:rsidRPr="005F26E5">
        <w:t xml:space="preserve"> mit </w:t>
      </w:r>
      <w:proofErr w:type="spellStart"/>
      <w:r w:rsidRPr="005F26E5">
        <w:t>any</w:t>
      </w:r>
      <w:proofErr w:type="spellEnd"/>
      <w:r w:rsidRPr="005F26E5">
        <w:t xml:space="preserve"> </w:t>
      </w:r>
      <w:proofErr w:type="spellStart"/>
      <w:r w:rsidRPr="005F26E5">
        <w:t>any</w:t>
      </w:r>
      <w:proofErr w:type="spellEnd"/>
      <w:r w:rsidRPr="005F26E5">
        <w:t xml:space="preserve"> alles </w:t>
      </w:r>
      <w:proofErr w:type="spellStart"/>
      <w:r w:rsidRPr="005F26E5">
        <w:t>durchlaesst</w:t>
      </w:r>
      <w:proofErr w:type="spellEnd"/>
      <w:r w:rsidRPr="005F26E5">
        <w:t>, also effektiv die Firewall nutzlos macht</w:t>
      </w:r>
    </w:p>
    <w:p w14:paraId="234DD91F" w14:textId="77777777" w:rsidR="005F26E5" w:rsidRPr="005F26E5" w:rsidRDefault="005F26E5" w:rsidP="005F26E5">
      <w:pPr>
        <w:pStyle w:val="Terminalausgabe"/>
      </w:pPr>
    </w:p>
    <w:p w14:paraId="7C8F3D2B" w14:textId="77777777" w:rsidR="005F26E5" w:rsidRPr="00A060FA" w:rsidRDefault="005F26E5" w:rsidP="005F26E5">
      <w:pPr>
        <w:pStyle w:val="Terminalausgabe"/>
        <w:rPr>
          <w:lang w:val="en-US"/>
        </w:rPr>
      </w:pPr>
      <w:r w:rsidRPr="00A060FA">
        <w:rPr>
          <w:lang w:val="en-US"/>
        </w:rPr>
        <w:t>remark for interface f0/1</w:t>
      </w:r>
    </w:p>
    <w:p w14:paraId="1E2AA2B1" w14:textId="77777777" w:rsidR="005F26E5" w:rsidRPr="00A060FA" w:rsidRDefault="005F26E5" w:rsidP="005F26E5">
      <w:pPr>
        <w:pStyle w:val="Terminalausgabe"/>
        <w:rPr>
          <w:lang w:val="en-US"/>
        </w:rPr>
      </w:pPr>
    </w:p>
    <w:p w14:paraId="64B034BE" w14:textId="77777777" w:rsidR="005F26E5" w:rsidRPr="00A060FA" w:rsidRDefault="005F26E5" w:rsidP="005F26E5">
      <w:pPr>
        <w:pStyle w:val="Terminalausgabe"/>
        <w:rPr>
          <w:lang w:val="en-US"/>
        </w:rPr>
      </w:pPr>
      <w:r w:rsidRPr="00A060FA">
        <w:rPr>
          <w:lang w:val="en-US"/>
        </w:rPr>
        <w:t>remark HTTP &amp; HTTPS</w:t>
      </w:r>
    </w:p>
    <w:p w14:paraId="56E4520F" w14:textId="77777777" w:rsidR="005F26E5" w:rsidRPr="00A060FA" w:rsidRDefault="005F26E5" w:rsidP="005F26E5">
      <w:pPr>
        <w:pStyle w:val="Terminalausgabe"/>
        <w:rPr>
          <w:lang w:val="en-US"/>
        </w:rPr>
      </w:pPr>
      <w:r w:rsidRPr="00A060FA">
        <w:rPr>
          <w:lang w:val="en-US"/>
        </w:rPr>
        <w:t>permit tcp any eq 80 any</w:t>
      </w:r>
    </w:p>
    <w:p w14:paraId="102CFF04" w14:textId="77777777" w:rsidR="005F26E5" w:rsidRPr="00A060FA" w:rsidRDefault="005F26E5" w:rsidP="005F26E5">
      <w:pPr>
        <w:pStyle w:val="Terminalausgabe"/>
        <w:rPr>
          <w:lang w:val="en-US"/>
        </w:rPr>
      </w:pPr>
      <w:r w:rsidRPr="00A060FA">
        <w:rPr>
          <w:lang w:val="en-US"/>
        </w:rPr>
        <w:t>permit tcp any eq 443 any</w:t>
      </w:r>
    </w:p>
    <w:p w14:paraId="293FEFB5" w14:textId="77777777" w:rsidR="005F26E5" w:rsidRPr="00A060FA" w:rsidRDefault="005F26E5" w:rsidP="005F26E5">
      <w:pPr>
        <w:pStyle w:val="Terminalausgabe"/>
        <w:rPr>
          <w:lang w:val="en-US"/>
        </w:rPr>
      </w:pPr>
    </w:p>
    <w:p w14:paraId="14DBAF86" w14:textId="77777777" w:rsidR="005F26E5" w:rsidRPr="00A060FA" w:rsidRDefault="005F26E5" w:rsidP="005F26E5">
      <w:pPr>
        <w:pStyle w:val="Terminalausgabe"/>
        <w:rPr>
          <w:lang w:val="en-US"/>
        </w:rPr>
      </w:pPr>
      <w:r w:rsidRPr="00A060FA">
        <w:rPr>
          <w:lang w:val="en-US"/>
        </w:rPr>
        <w:t xml:space="preserve">remark FTP </w:t>
      </w:r>
    </w:p>
    <w:p w14:paraId="4AE96712" w14:textId="77777777" w:rsidR="005F26E5" w:rsidRPr="00A060FA" w:rsidRDefault="005F26E5" w:rsidP="005F26E5">
      <w:pPr>
        <w:pStyle w:val="Terminalausgabe"/>
        <w:rPr>
          <w:lang w:val="en-US"/>
        </w:rPr>
      </w:pPr>
      <w:r w:rsidRPr="00A060FA">
        <w:rPr>
          <w:lang w:val="en-US"/>
        </w:rPr>
        <w:t>permit tcp any eq 21 any</w:t>
      </w:r>
    </w:p>
    <w:p w14:paraId="7723EAA3" w14:textId="77777777" w:rsidR="005F26E5" w:rsidRPr="00A060FA" w:rsidRDefault="005F26E5" w:rsidP="005F26E5">
      <w:pPr>
        <w:pStyle w:val="Terminalausgabe"/>
        <w:rPr>
          <w:lang w:val="en-US"/>
        </w:rPr>
      </w:pPr>
    </w:p>
    <w:p w14:paraId="37ED6BE5" w14:textId="77777777" w:rsidR="005F26E5" w:rsidRPr="00A060FA" w:rsidRDefault="005F26E5" w:rsidP="005F26E5">
      <w:pPr>
        <w:pStyle w:val="Terminalausgabe"/>
        <w:rPr>
          <w:lang w:val="en-US"/>
        </w:rPr>
      </w:pPr>
      <w:r w:rsidRPr="00A060FA">
        <w:rPr>
          <w:lang w:val="en-US"/>
        </w:rPr>
        <w:t>remark DNS</w:t>
      </w:r>
    </w:p>
    <w:p w14:paraId="2A51139F" w14:textId="77777777" w:rsidR="005F26E5" w:rsidRPr="00A060FA" w:rsidRDefault="005F26E5" w:rsidP="005F26E5">
      <w:pPr>
        <w:pStyle w:val="Terminalausgabe"/>
        <w:rPr>
          <w:lang w:val="en-US"/>
        </w:rPr>
      </w:pPr>
      <w:r w:rsidRPr="00A060FA">
        <w:rPr>
          <w:lang w:val="en-US"/>
        </w:rPr>
        <w:t>permit tcp any eq 53 any</w:t>
      </w:r>
    </w:p>
    <w:p w14:paraId="036A9607" w14:textId="77777777" w:rsidR="005F26E5" w:rsidRPr="00A060FA" w:rsidRDefault="005F26E5" w:rsidP="005F26E5">
      <w:pPr>
        <w:pStyle w:val="Terminalausgabe"/>
        <w:rPr>
          <w:lang w:val="en-US"/>
        </w:rPr>
      </w:pPr>
      <w:r w:rsidRPr="00A060FA">
        <w:rPr>
          <w:lang w:val="en-US"/>
        </w:rPr>
        <w:t>permit udp any eq 53 any</w:t>
      </w:r>
    </w:p>
    <w:p w14:paraId="2B0A4729" w14:textId="77777777" w:rsidR="005F26E5" w:rsidRPr="00A060FA" w:rsidRDefault="005F26E5" w:rsidP="005F26E5">
      <w:pPr>
        <w:pStyle w:val="Terminalausgabe"/>
        <w:rPr>
          <w:lang w:val="en-US"/>
        </w:rPr>
      </w:pPr>
    </w:p>
    <w:p w14:paraId="4458C7B6" w14:textId="77777777" w:rsidR="005F26E5" w:rsidRPr="00A060FA" w:rsidRDefault="005F26E5" w:rsidP="005F26E5">
      <w:pPr>
        <w:pStyle w:val="Terminalausgabe"/>
        <w:rPr>
          <w:lang w:val="en-US"/>
        </w:rPr>
      </w:pPr>
      <w:r w:rsidRPr="00A060FA">
        <w:rPr>
          <w:lang w:val="en-US"/>
        </w:rPr>
        <w:t>remark SSH Zugriff</w:t>
      </w:r>
    </w:p>
    <w:p w14:paraId="08D1A27A" w14:textId="10B29B9F" w:rsidR="00912A17" w:rsidRDefault="005F26E5" w:rsidP="005F26E5">
      <w:pPr>
        <w:pStyle w:val="Terminalausgabe"/>
      </w:pPr>
      <w:proofErr w:type="spellStart"/>
      <w:r w:rsidRPr="005F26E5">
        <w:t>permit</w:t>
      </w:r>
      <w:proofErr w:type="spellEnd"/>
      <w:r w:rsidRPr="005F26E5">
        <w:t xml:space="preserve"> </w:t>
      </w:r>
      <w:proofErr w:type="spellStart"/>
      <w:r w:rsidRPr="005F26E5">
        <w:t>tcp</w:t>
      </w:r>
      <w:proofErr w:type="spellEnd"/>
      <w:r w:rsidRPr="005F26E5">
        <w:t xml:space="preserve"> host 2001:db8:6:0::2 </w:t>
      </w:r>
      <w:proofErr w:type="spellStart"/>
      <w:r w:rsidRPr="005F26E5">
        <w:t>eq</w:t>
      </w:r>
      <w:proofErr w:type="spellEnd"/>
      <w:r w:rsidRPr="005F26E5">
        <w:t xml:space="preserve"> 22 host 2001:db8:6:0::1</w:t>
      </w:r>
    </w:p>
    <w:p w14:paraId="2F08D770" w14:textId="1321D2AF" w:rsidR="005F26E5" w:rsidRDefault="005F26E5" w:rsidP="005F26E5">
      <w:pPr>
        <w:pStyle w:val="berschrift3"/>
      </w:pPr>
      <w:bookmarkStart w:id="33" w:name="_Toc70377634"/>
      <w:proofErr w:type="spellStart"/>
      <w:r>
        <w:lastRenderedPageBreak/>
        <w:t>ExtGW</w:t>
      </w:r>
      <w:bookmarkEnd w:id="33"/>
      <w:proofErr w:type="spellEnd"/>
    </w:p>
    <w:p w14:paraId="014F7ED9" w14:textId="77777777" w:rsidR="007C39E1" w:rsidRPr="00A060FA" w:rsidRDefault="007C39E1" w:rsidP="007C39E1">
      <w:pPr>
        <w:pStyle w:val="Terminalausgabe"/>
        <w:rPr>
          <w:lang w:val="en-US"/>
        </w:rPr>
      </w:pPr>
      <w:r w:rsidRPr="00A060FA">
        <w:rPr>
          <w:lang w:val="en-US"/>
        </w:rPr>
        <w:t>no ipv6 access - list LAN_EXT_IN</w:t>
      </w:r>
    </w:p>
    <w:p w14:paraId="61C1F4F1" w14:textId="77777777" w:rsidR="007C39E1" w:rsidRPr="00A060FA" w:rsidRDefault="007C39E1" w:rsidP="007C39E1">
      <w:pPr>
        <w:pStyle w:val="Terminalausgabe"/>
        <w:rPr>
          <w:lang w:val="en-US"/>
        </w:rPr>
      </w:pPr>
      <w:r w:rsidRPr="00A060FA">
        <w:rPr>
          <w:lang w:val="en-US"/>
        </w:rPr>
        <w:t>ipv6 access - list LAN_EXT_IN</w:t>
      </w:r>
    </w:p>
    <w:p w14:paraId="68DE9E89" w14:textId="77777777" w:rsidR="007C39E1" w:rsidRPr="00A060FA" w:rsidRDefault="007C39E1" w:rsidP="007C39E1">
      <w:pPr>
        <w:pStyle w:val="Terminalausgabe"/>
        <w:rPr>
          <w:lang w:val="en-US"/>
        </w:rPr>
      </w:pPr>
      <w:r w:rsidRPr="00A060FA">
        <w:rPr>
          <w:lang w:val="en-US"/>
        </w:rPr>
        <w:t>remark ExtGW</w:t>
      </w:r>
    </w:p>
    <w:p w14:paraId="3F74E308" w14:textId="77777777" w:rsidR="007C39E1" w:rsidRPr="00A060FA" w:rsidRDefault="007C39E1" w:rsidP="007C39E1">
      <w:pPr>
        <w:pStyle w:val="Terminalausgabe"/>
        <w:rPr>
          <w:lang w:val="en-US"/>
        </w:rPr>
      </w:pPr>
      <w:r w:rsidRPr="00A060FA">
        <w:rPr>
          <w:lang w:val="en-US"/>
        </w:rPr>
        <w:t>remark for interface se0/0/0</w:t>
      </w:r>
    </w:p>
    <w:p w14:paraId="02368E04" w14:textId="77777777" w:rsidR="007C39E1" w:rsidRPr="00A060FA" w:rsidRDefault="007C39E1" w:rsidP="007C39E1">
      <w:pPr>
        <w:pStyle w:val="Terminalausgabe"/>
        <w:rPr>
          <w:lang w:val="en-US"/>
        </w:rPr>
      </w:pPr>
      <w:r w:rsidRPr="00A060FA">
        <w:rPr>
          <w:lang w:val="en-US"/>
        </w:rPr>
        <w:t xml:space="preserve">remark HTTP(S) </w:t>
      </w:r>
    </w:p>
    <w:p w14:paraId="01F2D658" w14:textId="77777777" w:rsidR="007C39E1" w:rsidRPr="00A060FA" w:rsidRDefault="007C39E1" w:rsidP="007C39E1">
      <w:pPr>
        <w:pStyle w:val="Terminalausgabe"/>
        <w:rPr>
          <w:lang w:val="en-US"/>
        </w:rPr>
      </w:pPr>
      <w:r w:rsidRPr="00A060FA">
        <w:rPr>
          <w:lang w:val="en-US"/>
        </w:rPr>
        <w:t>permit tcp any host 2001:db8:6:2::3 eq 80</w:t>
      </w:r>
    </w:p>
    <w:p w14:paraId="5C15ABDC" w14:textId="77777777" w:rsidR="007C39E1" w:rsidRPr="00A060FA" w:rsidRDefault="007C39E1" w:rsidP="007C39E1">
      <w:pPr>
        <w:pStyle w:val="Terminalausgabe"/>
        <w:rPr>
          <w:lang w:val="en-US"/>
        </w:rPr>
      </w:pPr>
      <w:r w:rsidRPr="00A060FA">
        <w:rPr>
          <w:lang w:val="en-US"/>
        </w:rPr>
        <w:t>permit tcp any host 2001:db8:6:2::3 443</w:t>
      </w:r>
    </w:p>
    <w:p w14:paraId="466F091C" w14:textId="77777777" w:rsidR="007C39E1" w:rsidRPr="00A060FA" w:rsidRDefault="007C39E1" w:rsidP="007C39E1">
      <w:pPr>
        <w:pStyle w:val="Terminalausgabe"/>
        <w:rPr>
          <w:lang w:val="en-US"/>
        </w:rPr>
      </w:pPr>
      <w:r w:rsidRPr="00A060FA">
        <w:rPr>
          <w:lang w:val="en-US"/>
        </w:rPr>
        <w:t>remark FTP</w:t>
      </w:r>
    </w:p>
    <w:p w14:paraId="2CBD427A" w14:textId="77777777" w:rsidR="007C39E1" w:rsidRPr="00A060FA" w:rsidRDefault="007C39E1" w:rsidP="007C39E1">
      <w:pPr>
        <w:pStyle w:val="Terminalausgabe"/>
        <w:rPr>
          <w:lang w:val="en-US"/>
        </w:rPr>
      </w:pPr>
      <w:r w:rsidRPr="00A060FA">
        <w:rPr>
          <w:lang w:val="en-US"/>
        </w:rPr>
        <w:t>permit tcp any host 2001:db8:6:2::4 eq 21</w:t>
      </w:r>
    </w:p>
    <w:p w14:paraId="73AC0AD9" w14:textId="77777777" w:rsidR="007C39E1" w:rsidRPr="00A060FA" w:rsidRDefault="007C39E1" w:rsidP="007C39E1">
      <w:pPr>
        <w:pStyle w:val="Terminalausgabe"/>
        <w:rPr>
          <w:lang w:val="en-US"/>
        </w:rPr>
      </w:pPr>
      <w:r w:rsidRPr="00A060FA">
        <w:rPr>
          <w:lang w:val="en-US"/>
        </w:rPr>
        <w:t>remark DNS</w:t>
      </w:r>
    </w:p>
    <w:p w14:paraId="2A292071" w14:textId="77777777" w:rsidR="007C39E1" w:rsidRPr="00A060FA" w:rsidRDefault="007C39E1" w:rsidP="007C39E1">
      <w:pPr>
        <w:pStyle w:val="Terminalausgabe"/>
        <w:rPr>
          <w:lang w:val="en-US"/>
        </w:rPr>
      </w:pPr>
      <w:r w:rsidRPr="00A060FA">
        <w:rPr>
          <w:lang w:val="en-US"/>
        </w:rPr>
        <w:t>permit tcp host 2001:db8:c:1::4 eq 53 any</w:t>
      </w:r>
    </w:p>
    <w:p w14:paraId="06CE6167" w14:textId="77777777" w:rsidR="007C39E1" w:rsidRPr="00A060FA" w:rsidRDefault="007C39E1" w:rsidP="007C39E1">
      <w:pPr>
        <w:pStyle w:val="Terminalausgabe"/>
        <w:rPr>
          <w:lang w:val="en-US"/>
        </w:rPr>
      </w:pPr>
      <w:r w:rsidRPr="00A060FA">
        <w:rPr>
          <w:lang w:val="en-US"/>
        </w:rPr>
        <w:t>permit udp host 2001:db8:c:1::4 eq 53 any</w:t>
      </w:r>
    </w:p>
    <w:p w14:paraId="367B516F" w14:textId="77777777" w:rsidR="007C39E1" w:rsidRPr="00A060FA" w:rsidRDefault="007C39E1" w:rsidP="007C39E1">
      <w:pPr>
        <w:pStyle w:val="Terminalausgabe"/>
        <w:rPr>
          <w:lang w:val="en-US"/>
        </w:rPr>
      </w:pPr>
    </w:p>
    <w:p w14:paraId="33EFDED3" w14:textId="77777777" w:rsidR="007C39E1" w:rsidRDefault="007C39E1" w:rsidP="007C39E1">
      <w:pPr>
        <w:pStyle w:val="Terminalausgabe"/>
      </w:pPr>
      <w:proofErr w:type="spellStart"/>
      <w:r>
        <w:t>remark</w:t>
      </w:r>
      <w:proofErr w:type="spellEnd"/>
      <w:r>
        <w:t xml:space="preserve"> </w:t>
      </w:r>
      <w:proofErr w:type="gramStart"/>
      <w:r>
        <w:t>Erlaube</w:t>
      </w:r>
      <w:proofErr w:type="gramEnd"/>
      <w:r>
        <w:t xml:space="preserve"> jeglichen HTTP(S) Traffic ins Internet </w:t>
      </w:r>
      <w:proofErr w:type="spellStart"/>
      <w:r>
        <w:t>ueber</w:t>
      </w:r>
      <w:proofErr w:type="spellEnd"/>
      <w:r>
        <w:t xml:space="preserve"> </w:t>
      </w:r>
      <w:proofErr w:type="spellStart"/>
      <w:r>
        <w:t>ExtGW</w:t>
      </w:r>
      <w:proofErr w:type="spellEnd"/>
    </w:p>
    <w:p w14:paraId="144413C8" w14:textId="77777777" w:rsidR="007C39E1" w:rsidRPr="00A060FA" w:rsidRDefault="007C39E1" w:rsidP="007C39E1">
      <w:pPr>
        <w:pStyle w:val="Terminalausgabe"/>
        <w:rPr>
          <w:lang w:val="en-US"/>
        </w:rPr>
      </w:pPr>
      <w:r w:rsidRPr="00A060FA">
        <w:rPr>
          <w:lang w:val="en-US"/>
        </w:rPr>
        <w:t>permit tcp any eq 80 any</w:t>
      </w:r>
    </w:p>
    <w:p w14:paraId="139C3913" w14:textId="508BD680" w:rsidR="005F26E5" w:rsidRPr="00A060FA" w:rsidRDefault="007C39E1" w:rsidP="007C39E1">
      <w:pPr>
        <w:pStyle w:val="Terminalausgabe"/>
        <w:rPr>
          <w:lang w:val="en-US"/>
        </w:rPr>
      </w:pPr>
      <w:r w:rsidRPr="00A060FA">
        <w:rPr>
          <w:lang w:val="en-US"/>
        </w:rPr>
        <w:t>permit tcp any eq 443 any</w:t>
      </w:r>
    </w:p>
    <w:p w14:paraId="65018300" w14:textId="4F49DDAD" w:rsidR="00196090" w:rsidRDefault="00196090" w:rsidP="00196090">
      <w:pPr>
        <w:pStyle w:val="berschrift2"/>
        <w:rPr>
          <w:lang w:eastAsia="de-DE"/>
        </w:rPr>
      </w:pPr>
      <w:bookmarkStart w:id="34" w:name="_Toc70377635"/>
      <w:r>
        <w:rPr>
          <w:lang w:eastAsia="de-DE"/>
        </w:rPr>
        <w:t>Einrichten von SSH auf dem externen Gateway</w:t>
      </w:r>
      <w:bookmarkEnd w:id="34"/>
    </w:p>
    <w:p w14:paraId="480DE88E" w14:textId="77777777" w:rsidR="00AA0EEB" w:rsidRPr="00A060FA" w:rsidRDefault="00AA0EEB" w:rsidP="00AA0EEB">
      <w:pPr>
        <w:pStyle w:val="Terminalausgabe"/>
        <w:rPr>
          <w:lang w:val="en-US"/>
        </w:rPr>
      </w:pPr>
      <w:r w:rsidRPr="00A060FA">
        <w:rPr>
          <w:lang w:val="en-US"/>
        </w:rPr>
        <w:t xml:space="preserve">ExtGW(config)#ip domain-name niklas.lan </w:t>
      </w:r>
    </w:p>
    <w:p w14:paraId="589F6B12" w14:textId="77777777" w:rsidR="00AA0EEB" w:rsidRPr="00A060FA" w:rsidRDefault="00AA0EEB" w:rsidP="00AA0EEB">
      <w:pPr>
        <w:pStyle w:val="Terminalausgabe"/>
        <w:rPr>
          <w:lang w:val="en-US"/>
        </w:rPr>
      </w:pPr>
      <w:r w:rsidRPr="00A060FA">
        <w:rPr>
          <w:lang w:val="en-US"/>
        </w:rPr>
        <w:t>ExtGW(config)#crypto key generate rsa</w:t>
      </w:r>
    </w:p>
    <w:p w14:paraId="76DB896C" w14:textId="77777777" w:rsidR="00AA0EEB" w:rsidRPr="00A060FA" w:rsidRDefault="00AA0EEB" w:rsidP="00AA0EEB">
      <w:pPr>
        <w:pStyle w:val="Terminalausgabe"/>
        <w:rPr>
          <w:lang w:val="en-US"/>
        </w:rPr>
      </w:pPr>
      <w:r w:rsidRPr="00A060FA">
        <w:rPr>
          <w:lang w:val="en-US"/>
        </w:rPr>
        <w:t>The name for the keys will be: ExtGW.niklas.lan</w:t>
      </w:r>
    </w:p>
    <w:p w14:paraId="5F33E60D" w14:textId="77777777" w:rsidR="00AA0EEB" w:rsidRPr="00A060FA" w:rsidRDefault="00AA0EEB" w:rsidP="00AA0EEB">
      <w:pPr>
        <w:pStyle w:val="Terminalausgabe"/>
        <w:rPr>
          <w:lang w:val="en-US"/>
        </w:rPr>
      </w:pPr>
      <w:r w:rsidRPr="00A060FA">
        <w:rPr>
          <w:lang w:val="en-US"/>
        </w:rPr>
        <w:t>Choose the size of the key modulus in the range of 360 to 2048 for your</w:t>
      </w:r>
    </w:p>
    <w:p w14:paraId="650D5743" w14:textId="77777777" w:rsidR="00AA0EEB" w:rsidRPr="00A060FA" w:rsidRDefault="00AA0EEB" w:rsidP="00AA0EEB">
      <w:pPr>
        <w:pStyle w:val="Terminalausgabe"/>
        <w:rPr>
          <w:lang w:val="en-US"/>
        </w:rPr>
      </w:pPr>
      <w:r w:rsidRPr="00A060FA">
        <w:rPr>
          <w:lang w:val="en-US"/>
        </w:rPr>
        <w:t>General Purpose Keys. Choosing a key modulus greater than 512 may take</w:t>
      </w:r>
    </w:p>
    <w:p w14:paraId="4BD99DAD" w14:textId="77777777" w:rsidR="00AA0EEB" w:rsidRPr="00A060FA" w:rsidRDefault="00AA0EEB" w:rsidP="00AA0EEB">
      <w:pPr>
        <w:pStyle w:val="Terminalausgabe"/>
        <w:rPr>
          <w:lang w:val="en-US"/>
        </w:rPr>
      </w:pPr>
      <w:r w:rsidRPr="00A060FA">
        <w:rPr>
          <w:lang w:val="en-US"/>
        </w:rPr>
        <w:t>a few minutes.</w:t>
      </w:r>
    </w:p>
    <w:p w14:paraId="7682C4BF" w14:textId="77777777" w:rsidR="00AA0EEB" w:rsidRPr="00A060FA" w:rsidRDefault="00AA0EEB" w:rsidP="00AA0EEB">
      <w:pPr>
        <w:pStyle w:val="Terminalausgabe"/>
        <w:rPr>
          <w:lang w:val="en-US"/>
        </w:rPr>
      </w:pPr>
    </w:p>
    <w:p w14:paraId="11C2B77E" w14:textId="77777777" w:rsidR="00AA0EEB" w:rsidRPr="00A060FA" w:rsidRDefault="00AA0EEB" w:rsidP="00AA0EEB">
      <w:pPr>
        <w:pStyle w:val="Terminalausgabe"/>
        <w:rPr>
          <w:lang w:val="en-US"/>
        </w:rPr>
      </w:pPr>
      <w:r w:rsidRPr="00A060FA">
        <w:rPr>
          <w:lang w:val="en-US"/>
        </w:rPr>
        <w:t xml:space="preserve">How many bits in the modulus [512]: </w:t>
      </w:r>
    </w:p>
    <w:p w14:paraId="76062A06" w14:textId="77777777" w:rsidR="00AA0EEB" w:rsidRPr="00A060FA" w:rsidRDefault="00AA0EEB" w:rsidP="00AA0EEB">
      <w:pPr>
        <w:pStyle w:val="Terminalausgabe"/>
        <w:rPr>
          <w:lang w:val="en-US"/>
        </w:rPr>
      </w:pPr>
      <w:r w:rsidRPr="00A060FA">
        <w:rPr>
          <w:lang w:val="en-US"/>
        </w:rPr>
        <w:t>% Generating 512 bit RSA keys, keys will be non-exportable</w:t>
      </w:r>
      <w:proofErr w:type="gramStart"/>
      <w:r w:rsidRPr="00A060FA">
        <w:rPr>
          <w:lang w:val="en-US"/>
        </w:rPr>
        <w:t>...[</w:t>
      </w:r>
      <w:proofErr w:type="gramEnd"/>
      <w:r w:rsidRPr="00A060FA">
        <w:rPr>
          <w:lang w:val="en-US"/>
        </w:rPr>
        <w:t>OK]</w:t>
      </w:r>
    </w:p>
    <w:p w14:paraId="65870C6F" w14:textId="77777777" w:rsidR="00AA0EEB" w:rsidRPr="00A060FA" w:rsidRDefault="00AA0EEB" w:rsidP="00AA0EEB">
      <w:pPr>
        <w:pStyle w:val="Terminalausgabe"/>
        <w:rPr>
          <w:lang w:val="en-US"/>
        </w:rPr>
      </w:pPr>
    </w:p>
    <w:p w14:paraId="08F4D9AA" w14:textId="77777777" w:rsidR="00AA0EEB" w:rsidRPr="00A060FA" w:rsidRDefault="00AA0EEB" w:rsidP="00AA0EEB">
      <w:pPr>
        <w:pStyle w:val="Terminalausgabe"/>
        <w:rPr>
          <w:lang w:val="en-US"/>
        </w:rPr>
      </w:pPr>
      <w:r w:rsidRPr="00A060FA">
        <w:rPr>
          <w:lang w:val="en-US"/>
        </w:rPr>
        <w:t>ExtGW(config)#</w:t>
      </w:r>
    </w:p>
    <w:p w14:paraId="344F1258" w14:textId="77777777" w:rsidR="00AA0EEB" w:rsidRPr="00A060FA" w:rsidRDefault="00AA0EEB" w:rsidP="00AA0EEB">
      <w:pPr>
        <w:pStyle w:val="Terminalausgabe"/>
        <w:rPr>
          <w:lang w:val="en-US"/>
        </w:rPr>
      </w:pPr>
      <w:r w:rsidRPr="00A060FA">
        <w:rPr>
          <w:lang w:val="en-US"/>
        </w:rPr>
        <w:t>*Mar 2 1:51:16.96: RSA key size needs to be at least 768 bits for ssh version 2</w:t>
      </w:r>
    </w:p>
    <w:p w14:paraId="587F8DAA" w14:textId="77777777" w:rsidR="00AA0EEB" w:rsidRPr="00A060FA" w:rsidRDefault="00AA0EEB" w:rsidP="00AA0EEB">
      <w:pPr>
        <w:pStyle w:val="Terminalausgabe"/>
        <w:rPr>
          <w:lang w:val="en-US"/>
        </w:rPr>
      </w:pPr>
      <w:r w:rsidRPr="00A060FA">
        <w:rPr>
          <w:lang w:val="en-US"/>
        </w:rPr>
        <w:t>*Mar 2 1:51:16.96: %SSH-5-ENABLED: SSH 1.5 has been enabled</w:t>
      </w:r>
    </w:p>
    <w:p w14:paraId="306A887A" w14:textId="77777777" w:rsidR="00AA0EEB" w:rsidRPr="00AA0EEB" w:rsidRDefault="00AA0EEB" w:rsidP="00AA0EEB">
      <w:pPr>
        <w:pStyle w:val="Terminalausgabe"/>
      </w:pPr>
      <w:proofErr w:type="spellStart"/>
      <w:r w:rsidRPr="00AA0EEB">
        <w:lastRenderedPageBreak/>
        <w:t>ExtGW</w:t>
      </w:r>
      <w:proofErr w:type="spellEnd"/>
      <w:r w:rsidRPr="00AA0EEB">
        <w:t>(</w:t>
      </w:r>
      <w:proofErr w:type="spellStart"/>
      <w:r w:rsidRPr="00AA0EEB">
        <w:t>config</w:t>
      </w:r>
      <w:proofErr w:type="spellEnd"/>
      <w:r w:rsidRPr="00AA0EEB">
        <w:t xml:space="preserve">)#line </w:t>
      </w:r>
      <w:proofErr w:type="spellStart"/>
      <w:r w:rsidRPr="00AA0EEB">
        <w:t>vty</w:t>
      </w:r>
      <w:proofErr w:type="spellEnd"/>
      <w:r w:rsidRPr="00AA0EEB">
        <w:t xml:space="preserve"> 0 4 </w:t>
      </w:r>
    </w:p>
    <w:p w14:paraId="0202825F" w14:textId="77777777" w:rsidR="00AA0EEB" w:rsidRPr="00A060FA" w:rsidRDefault="00AA0EEB" w:rsidP="00AA0EEB">
      <w:pPr>
        <w:pStyle w:val="Terminalausgabe"/>
        <w:rPr>
          <w:lang w:val="en-US"/>
        </w:rPr>
      </w:pPr>
      <w:r w:rsidRPr="00A060FA">
        <w:rPr>
          <w:lang w:val="en-US"/>
        </w:rPr>
        <w:t>ExtGW(config-</w:t>
      </w:r>
      <w:proofErr w:type="gramStart"/>
      <w:r w:rsidRPr="00A060FA">
        <w:rPr>
          <w:lang w:val="en-US"/>
        </w:rPr>
        <w:t>line)#</w:t>
      </w:r>
      <w:proofErr w:type="gramEnd"/>
      <w:r w:rsidRPr="00A060FA">
        <w:rPr>
          <w:lang w:val="en-US"/>
        </w:rPr>
        <w:t>transport input ssh</w:t>
      </w:r>
    </w:p>
    <w:p w14:paraId="35502604" w14:textId="77777777" w:rsidR="00AA0EEB" w:rsidRPr="00A060FA" w:rsidRDefault="00AA0EEB" w:rsidP="00AA0EEB">
      <w:pPr>
        <w:pStyle w:val="Terminalausgabe"/>
        <w:rPr>
          <w:lang w:val="en-US"/>
        </w:rPr>
      </w:pPr>
      <w:r w:rsidRPr="00A060FA">
        <w:rPr>
          <w:lang w:val="en-US"/>
        </w:rPr>
        <w:t xml:space="preserve">ExtGW(config-line)#login local </w:t>
      </w:r>
    </w:p>
    <w:p w14:paraId="5ECF4770" w14:textId="77777777" w:rsidR="00AA0EEB" w:rsidRPr="00A060FA" w:rsidRDefault="00AA0EEB" w:rsidP="00AA0EEB">
      <w:pPr>
        <w:pStyle w:val="Terminalausgabe"/>
        <w:rPr>
          <w:lang w:val="en-US"/>
        </w:rPr>
      </w:pPr>
      <w:r w:rsidRPr="00A060FA">
        <w:rPr>
          <w:lang w:val="en-US"/>
        </w:rPr>
        <w:t>ExtGW(config-</w:t>
      </w:r>
      <w:proofErr w:type="gramStart"/>
      <w:r w:rsidRPr="00A060FA">
        <w:rPr>
          <w:lang w:val="en-US"/>
        </w:rPr>
        <w:t>line)#</w:t>
      </w:r>
      <w:proofErr w:type="gramEnd"/>
      <w:r w:rsidRPr="00A060FA">
        <w:rPr>
          <w:lang w:val="en-US"/>
        </w:rPr>
        <w:t>exit</w:t>
      </w:r>
    </w:p>
    <w:p w14:paraId="5FCA20D8" w14:textId="5267DC49" w:rsidR="00196090" w:rsidRPr="00A060FA" w:rsidRDefault="00AA0EEB" w:rsidP="00AA0EEB">
      <w:pPr>
        <w:pStyle w:val="Terminalausgabe"/>
        <w:rPr>
          <w:lang w:val="en-US"/>
        </w:rPr>
      </w:pPr>
      <w:r w:rsidRPr="00A060FA">
        <w:rPr>
          <w:lang w:val="en-US"/>
        </w:rPr>
        <w:t>ExtGW(config)#username cisco password cisco</w:t>
      </w:r>
    </w:p>
    <w:p w14:paraId="757ACBDC" w14:textId="11A0F1B3" w:rsidR="00AA0EEB" w:rsidRDefault="00640F21" w:rsidP="00640F21">
      <w:pPr>
        <w:pStyle w:val="berschrift2"/>
      </w:pPr>
      <w:bookmarkStart w:id="35" w:name="_Toc70377636"/>
      <w:r>
        <w:t xml:space="preserve">Testen der </w:t>
      </w:r>
      <w:proofErr w:type="spellStart"/>
      <w:r>
        <w:t>Verbinungen</w:t>
      </w:r>
      <w:proofErr w:type="spellEnd"/>
      <w:r>
        <w:t xml:space="preserve"> mit ACLs</w:t>
      </w:r>
      <w:bookmarkEnd w:id="35"/>
    </w:p>
    <w:p w14:paraId="66650DBB" w14:textId="31D5DB3C" w:rsidR="00640F21" w:rsidRDefault="002F5705" w:rsidP="002F5705">
      <w:pPr>
        <w:pStyle w:val="berschrift3"/>
        <w:rPr>
          <w:lang w:eastAsia="de-DE"/>
        </w:rPr>
      </w:pPr>
      <w:bookmarkStart w:id="36" w:name="_Toc70377637"/>
      <w:r>
        <w:rPr>
          <w:lang w:eastAsia="de-DE"/>
        </w:rPr>
        <w:t xml:space="preserve">SSH Verbindung zu </w:t>
      </w:r>
      <w:proofErr w:type="spellStart"/>
      <w:r>
        <w:rPr>
          <w:lang w:eastAsia="de-DE"/>
        </w:rPr>
        <w:t>ExtGW</w:t>
      </w:r>
      <w:bookmarkEnd w:id="36"/>
      <w:proofErr w:type="spellEnd"/>
    </w:p>
    <w:p w14:paraId="74486C54" w14:textId="110383CF" w:rsidR="002F5705" w:rsidRDefault="002F5705" w:rsidP="002F5705">
      <w:pPr>
        <w:rPr>
          <w:lang w:eastAsia="de-DE"/>
        </w:rPr>
      </w:pPr>
      <w:r>
        <w:rPr>
          <w:noProof/>
        </w:rPr>
        <w:drawing>
          <wp:inline distT="0" distB="0" distL="0" distR="0" wp14:anchorId="68EA2369" wp14:editId="6514D32F">
            <wp:extent cx="5760720" cy="1840865"/>
            <wp:effectExtent l="38100" t="38100" r="87630" b="1022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40865"/>
                    </a:xfrm>
                    <a:prstGeom prst="rect">
                      <a:avLst/>
                    </a:prstGeom>
                    <a:effectLst>
                      <a:outerShdw blurRad="50800" dist="38100" dir="2700000" algn="tl" rotWithShape="0">
                        <a:prstClr val="black">
                          <a:alpha val="40000"/>
                        </a:prstClr>
                      </a:outerShdw>
                    </a:effectLst>
                  </pic:spPr>
                </pic:pic>
              </a:graphicData>
            </a:graphic>
          </wp:inline>
        </w:drawing>
      </w:r>
    </w:p>
    <w:p w14:paraId="4EE464E1" w14:textId="4EE55AA7" w:rsidR="002F5705" w:rsidRDefault="002F5705" w:rsidP="002F5705">
      <w:pPr>
        <w:pStyle w:val="berschrift3"/>
        <w:rPr>
          <w:lang w:eastAsia="de-DE"/>
        </w:rPr>
      </w:pPr>
      <w:bookmarkStart w:id="37" w:name="_Toc70377638"/>
      <w:r>
        <w:rPr>
          <w:lang w:eastAsia="de-DE"/>
        </w:rPr>
        <w:t>Interner Webserver</w:t>
      </w:r>
      <w:bookmarkEnd w:id="37"/>
    </w:p>
    <w:p w14:paraId="4FD3A131" w14:textId="17BD8C35" w:rsidR="002E63C2" w:rsidRDefault="002E63C2" w:rsidP="002E63C2">
      <w:pPr>
        <w:rPr>
          <w:lang w:eastAsia="de-DE"/>
        </w:rPr>
      </w:pPr>
      <w:r>
        <w:rPr>
          <w:noProof/>
        </w:rPr>
        <w:drawing>
          <wp:inline distT="0" distB="0" distL="0" distR="0" wp14:anchorId="02B02756" wp14:editId="31B3D3E8">
            <wp:extent cx="3677943" cy="3609833"/>
            <wp:effectExtent l="38100" t="38100" r="93980" b="8636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7077" cy="3618798"/>
                    </a:xfrm>
                    <a:prstGeom prst="rect">
                      <a:avLst/>
                    </a:prstGeom>
                    <a:effectLst>
                      <a:outerShdw blurRad="50800" dist="38100" dir="2700000" algn="tl" rotWithShape="0">
                        <a:prstClr val="black">
                          <a:alpha val="40000"/>
                        </a:prstClr>
                      </a:outerShdw>
                    </a:effectLst>
                  </pic:spPr>
                </pic:pic>
              </a:graphicData>
            </a:graphic>
          </wp:inline>
        </w:drawing>
      </w:r>
    </w:p>
    <w:p w14:paraId="5DB8873F" w14:textId="76D7240F" w:rsidR="002E63C2" w:rsidRDefault="002E63C2" w:rsidP="002E63C2">
      <w:pPr>
        <w:rPr>
          <w:lang w:eastAsia="de-DE"/>
        </w:rPr>
      </w:pPr>
    </w:p>
    <w:p w14:paraId="368F4351" w14:textId="39D82943" w:rsidR="002E63C2" w:rsidRDefault="002E63C2">
      <w:pPr>
        <w:rPr>
          <w:lang w:eastAsia="de-DE"/>
        </w:rPr>
      </w:pPr>
      <w:r>
        <w:rPr>
          <w:lang w:eastAsia="de-DE"/>
        </w:rPr>
        <w:br w:type="page"/>
      </w:r>
    </w:p>
    <w:p w14:paraId="34B3CE46" w14:textId="7979465A" w:rsidR="002E63C2" w:rsidRDefault="002E63C2" w:rsidP="002E63C2">
      <w:pPr>
        <w:pStyle w:val="berschrift3"/>
        <w:rPr>
          <w:lang w:eastAsia="de-DE"/>
        </w:rPr>
      </w:pPr>
      <w:bookmarkStart w:id="38" w:name="_Toc70377639"/>
      <w:r>
        <w:rPr>
          <w:lang w:eastAsia="de-DE"/>
        </w:rPr>
        <w:lastRenderedPageBreak/>
        <w:t>Externer Webserver</w:t>
      </w:r>
      <w:bookmarkEnd w:id="38"/>
    </w:p>
    <w:p w14:paraId="3C8CEFC5" w14:textId="49051BFF" w:rsidR="002E63C2" w:rsidRDefault="002D289B" w:rsidP="002E63C2">
      <w:pPr>
        <w:rPr>
          <w:lang w:eastAsia="de-DE"/>
        </w:rPr>
      </w:pPr>
      <w:r>
        <w:rPr>
          <w:noProof/>
        </w:rPr>
        <w:drawing>
          <wp:inline distT="0" distB="0" distL="0" distR="0" wp14:anchorId="5517E0B6" wp14:editId="4DA37621">
            <wp:extent cx="4310633" cy="4230806"/>
            <wp:effectExtent l="38100" t="38100" r="90170" b="939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667" cy="4234765"/>
                    </a:xfrm>
                    <a:prstGeom prst="rect">
                      <a:avLst/>
                    </a:prstGeom>
                    <a:effectLst>
                      <a:outerShdw blurRad="50800" dist="38100" dir="2700000" algn="tl" rotWithShape="0">
                        <a:prstClr val="black">
                          <a:alpha val="40000"/>
                        </a:prstClr>
                      </a:outerShdw>
                    </a:effectLst>
                  </pic:spPr>
                </pic:pic>
              </a:graphicData>
            </a:graphic>
          </wp:inline>
        </w:drawing>
      </w:r>
    </w:p>
    <w:p w14:paraId="640FEFBC" w14:textId="38BDBF60" w:rsidR="002D289B" w:rsidRDefault="00675189" w:rsidP="00675189">
      <w:pPr>
        <w:pStyle w:val="berschrift3"/>
        <w:rPr>
          <w:lang w:eastAsia="de-DE"/>
        </w:rPr>
      </w:pPr>
      <w:bookmarkStart w:id="39" w:name="_Toc70377640"/>
      <w:r>
        <w:rPr>
          <w:lang w:eastAsia="de-DE"/>
        </w:rPr>
        <w:t>FTP</w:t>
      </w:r>
      <w:bookmarkEnd w:id="39"/>
      <w:r>
        <w:rPr>
          <w:lang w:eastAsia="de-DE"/>
        </w:rPr>
        <w:t xml:space="preserve"> </w:t>
      </w:r>
    </w:p>
    <w:p w14:paraId="6263AA21" w14:textId="067995A1" w:rsidR="00675189" w:rsidRDefault="00675189" w:rsidP="00675189">
      <w:pPr>
        <w:rPr>
          <w:noProof/>
        </w:rPr>
      </w:pPr>
      <w:r>
        <w:rPr>
          <w:noProof/>
        </w:rPr>
        <w:drawing>
          <wp:inline distT="0" distB="0" distL="0" distR="0" wp14:anchorId="74D04442" wp14:editId="7D4AC9C7">
            <wp:extent cx="5760720" cy="2499995"/>
            <wp:effectExtent l="38100" t="38100" r="87630" b="908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99995"/>
                    </a:xfrm>
                    <a:prstGeom prst="rect">
                      <a:avLst/>
                    </a:prstGeom>
                    <a:effectLst>
                      <a:outerShdw blurRad="50800" dist="38100" dir="2700000" algn="tl" rotWithShape="0">
                        <a:prstClr val="black">
                          <a:alpha val="40000"/>
                        </a:prstClr>
                      </a:outerShdw>
                    </a:effectLst>
                  </pic:spPr>
                </pic:pic>
              </a:graphicData>
            </a:graphic>
          </wp:inline>
        </w:drawing>
      </w:r>
    </w:p>
    <w:p w14:paraId="016DE6A8" w14:textId="183B948B" w:rsidR="004C6152" w:rsidRDefault="004C6152">
      <w:pPr>
        <w:rPr>
          <w:lang w:eastAsia="de-DE"/>
        </w:rPr>
      </w:pPr>
      <w:r>
        <w:rPr>
          <w:lang w:eastAsia="de-DE"/>
        </w:rPr>
        <w:br w:type="page"/>
      </w:r>
    </w:p>
    <w:p w14:paraId="40BE4A06" w14:textId="6737D6E6" w:rsidR="004C6152" w:rsidRDefault="004C6152" w:rsidP="004C6152">
      <w:pPr>
        <w:pStyle w:val="berschrift1"/>
      </w:pPr>
      <w:bookmarkStart w:id="40" w:name="_Toc70377641"/>
      <w:proofErr w:type="spellStart"/>
      <w:r>
        <w:lastRenderedPageBreak/>
        <w:t>Configs</w:t>
      </w:r>
      <w:bookmarkEnd w:id="40"/>
      <w:proofErr w:type="spellEnd"/>
    </w:p>
    <w:p w14:paraId="643C1529" w14:textId="117846A0" w:rsidR="004C6152" w:rsidRDefault="004C6152" w:rsidP="004C6152">
      <w:pPr>
        <w:pStyle w:val="berschrift2"/>
        <w:rPr>
          <w:lang w:eastAsia="de-DE"/>
        </w:rPr>
      </w:pPr>
      <w:bookmarkStart w:id="41" w:name="_Toc70377642"/>
      <w:proofErr w:type="spellStart"/>
      <w:r>
        <w:rPr>
          <w:lang w:eastAsia="de-DE"/>
        </w:rPr>
        <w:t>IntGW</w:t>
      </w:r>
      <w:proofErr w:type="spellEnd"/>
      <w:r>
        <w:rPr>
          <w:lang w:eastAsia="de-DE"/>
        </w:rPr>
        <w:t xml:space="preserve"> Running </w:t>
      </w:r>
      <w:proofErr w:type="spellStart"/>
      <w:r>
        <w:rPr>
          <w:lang w:eastAsia="de-DE"/>
        </w:rPr>
        <w:t>Config</w:t>
      </w:r>
      <w:bookmarkEnd w:id="41"/>
      <w:proofErr w:type="spellEnd"/>
    </w:p>
    <w:p w14:paraId="3C8429C7" w14:textId="77777777" w:rsidR="004C6152" w:rsidRPr="004C6152" w:rsidRDefault="004C6152" w:rsidP="004C6152">
      <w:pPr>
        <w:pStyle w:val="Terminalausgabe"/>
      </w:pPr>
      <w:proofErr w:type="spellStart"/>
      <w:r w:rsidRPr="004C6152">
        <w:t>IntGw#show</w:t>
      </w:r>
      <w:proofErr w:type="spellEnd"/>
      <w:r w:rsidRPr="004C6152">
        <w:t xml:space="preserve"> </w:t>
      </w:r>
      <w:proofErr w:type="spellStart"/>
      <w:r w:rsidRPr="004C6152">
        <w:t>run</w:t>
      </w:r>
      <w:proofErr w:type="spellEnd"/>
      <w:r w:rsidRPr="004C6152">
        <w:t xml:space="preserve"> </w:t>
      </w:r>
    </w:p>
    <w:p w14:paraId="354394F4" w14:textId="77777777" w:rsidR="004C6152" w:rsidRPr="004C6152" w:rsidRDefault="004C6152" w:rsidP="004C6152">
      <w:pPr>
        <w:pStyle w:val="Terminalausgabe"/>
      </w:pPr>
      <w:r w:rsidRPr="004C6152">
        <w:t xml:space="preserve">Building </w:t>
      </w:r>
      <w:proofErr w:type="spellStart"/>
      <w:r w:rsidRPr="004C6152">
        <w:t>configuration</w:t>
      </w:r>
      <w:proofErr w:type="spellEnd"/>
      <w:r w:rsidRPr="004C6152">
        <w:t>...</w:t>
      </w:r>
    </w:p>
    <w:p w14:paraId="7CB6306D" w14:textId="77777777" w:rsidR="004C6152" w:rsidRPr="004C6152" w:rsidRDefault="004C6152" w:rsidP="004C6152">
      <w:pPr>
        <w:pStyle w:val="Terminalausgabe"/>
      </w:pPr>
    </w:p>
    <w:p w14:paraId="746CB2FD" w14:textId="77777777" w:rsidR="004C6152" w:rsidRPr="004C6152" w:rsidRDefault="004C6152" w:rsidP="004C6152">
      <w:pPr>
        <w:pStyle w:val="Terminalausgabe"/>
      </w:pPr>
      <w:proofErr w:type="spellStart"/>
      <w:r w:rsidRPr="004C6152">
        <w:t>Current</w:t>
      </w:r>
      <w:proofErr w:type="spellEnd"/>
      <w:r w:rsidRPr="004C6152">
        <w:t xml:space="preserve"> </w:t>
      </w:r>
      <w:proofErr w:type="spellStart"/>
      <w:proofErr w:type="gramStart"/>
      <w:r w:rsidRPr="004C6152">
        <w:t>configuration</w:t>
      </w:r>
      <w:proofErr w:type="spellEnd"/>
      <w:r w:rsidRPr="004C6152">
        <w:t xml:space="preserve"> :</w:t>
      </w:r>
      <w:proofErr w:type="gramEnd"/>
      <w:r w:rsidRPr="004C6152">
        <w:t xml:space="preserve"> 1647 </w:t>
      </w:r>
      <w:proofErr w:type="spellStart"/>
      <w:r w:rsidRPr="004C6152">
        <w:t>bytes</w:t>
      </w:r>
      <w:proofErr w:type="spellEnd"/>
    </w:p>
    <w:p w14:paraId="091B9B9C" w14:textId="77777777" w:rsidR="004C6152" w:rsidRPr="004C6152" w:rsidRDefault="004C6152" w:rsidP="004C6152">
      <w:pPr>
        <w:pStyle w:val="Terminalausgabe"/>
      </w:pPr>
      <w:r w:rsidRPr="004C6152">
        <w:t>!</w:t>
      </w:r>
    </w:p>
    <w:p w14:paraId="032D615A" w14:textId="77777777" w:rsidR="004C6152" w:rsidRPr="004C6152" w:rsidRDefault="004C6152" w:rsidP="004C6152">
      <w:pPr>
        <w:pStyle w:val="Terminalausgabe"/>
      </w:pPr>
      <w:proofErr w:type="spellStart"/>
      <w:r w:rsidRPr="004C6152">
        <w:t>version</w:t>
      </w:r>
      <w:proofErr w:type="spellEnd"/>
      <w:r w:rsidRPr="004C6152">
        <w:t xml:space="preserve"> 12.4</w:t>
      </w:r>
    </w:p>
    <w:p w14:paraId="7EFC7D94" w14:textId="77777777" w:rsidR="004C6152" w:rsidRPr="00A060FA" w:rsidRDefault="004C6152" w:rsidP="004C6152">
      <w:pPr>
        <w:pStyle w:val="Terminalausgabe"/>
        <w:rPr>
          <w:lang w:val="en-US"/>
        </w:rPr>
      </w:pPr>
      <w:r w:rsidRPr="00A060FA">
        <w:rPr>
          <w:lang w:val="en-US"/>
        </w:rPr>
        <w:t>no service timestamps log datetime msec</w:t>
      </w:r>
    </w:p>
    <w:p w14:paraId="376A8656" w14:textId="77777777" w:rsidR="004C6152" w:rsidRPr="00A060FA" w:rsidRDefault="004C6152" w:rsidP="004C6152">
      <w:pPr>
        <w:pStyle w:val="Terminalausgabe"/>
        <w:rPr>
          <w:lang w:val="en-US"/>
        </w:rPr>
      </w:pPr>
      <w:r w:rsidRPr="00A060FA">
        <w:rPr>
          <w:lang w:val="en-US"/>
        </w:rPr>
        <w:t>no service timestamps debug datetime msec</w:t>
      </w:r>
    </w:p>
    <w:p w14:paraId="0CB06D7B" w14:textId="77777777" w:rsidR="004C6152" w:rsidRPr="00A060FA" w:rsidRDefault="004C6152" w:rsidP="004C6152">
      <w:pPr>
        <w:pStyle w:val="Terminalausgabe"/>
        <w:rPr>
          <w:lang w:val="en-US"/>
        </w:rPr>
      </w:pPr>
      <w:r w:rsidRPr="00A060FA">
        <w:rPr>
          <w:lang w:val="en-US"/>
        </w:rPr>
        <w:t>no service password-encryption</w:t>
      </w:r>
    </w:p>
    <w:p w14:paraId="6764D229" w14:textId="77777777" w:rsidR="004C6152" w:rsidRPr="00A060FA" w:rsidRDefault="004C6152" w:rsidP="004C6152">
      <w:pPr>
        <w:pStyle w:val="Terminalausgabe"/>
        <w:rPr>
          <w:lang w:val="en-US"/>
        </w:rPr>
      </w:pPr>
      <w:r w:rsidRPr="00A060FA">
        <w:rPr>
          <w:lang w:val="en-US"/>
        </w:rPr>
        <w:t>!</w:t>
      </w:r>
    </w:p>
    <w:p w14:paraId="21DF5DDE" w14:textId="77777777" w:rsidR="004C6152" w:rsidRPr="00A060FA" w:rsidRDefault="004C6152" w:rsidP="004C6152">
      <w:pPr>
        <w:pStyle w:val="Terminalausgabe"/>
        <w:rPr>
          <w:lang w:val="en-US"/>
        </w:rPr>
      </w:pPr>
      <w:r w:rsidRPr="00A060FA">
        <w:rPr>
          <w:lang w:val="en-US"/>
        </w:rPr>
        <w:t>hostname IntGw</w:t>
      </w:r>
    </w:p>
    <w:p w14:paraId="1120C181" w14:textId="77777777" w:rsidR="004C6152" w:rsidRPr="00A060FA" w:rsidRDefault="004C6152" w:rsidP="004C6152">
      <w:pPr>
        <w:pStyle w:val="Terminalausgabe"/>
        <w:rPr>
          <w:lang w:val="en-US"/>
        </w:rPr>
      </w:pPr>
      <w:r w:rsidRPr="00A060FA">
        <w:rPr>
          <w:lang w:val="en-US"/>
        </w:rPr>
        <w:t>!</w:t>
      </w:r>
    </w:p>
    <w:p w14:paraId="30AC19A7" w14:textId="77777777" w:rsidR="004C6152" w:rsidRPr="00A060FA" w:rsidRDefault="004C6152" w:rsidP="004C6152">
      <w:pPr>
        <w:pStyle w:val="Terminalausgabe"/>
        <w:rPr>
          <w:lang w:val="en-US"/>
        </w:rPr>
      </w:pPr>
      <w:r w:rsidRPr="00A060FA">
        <w:rPr>
          <w:lang w:val="en-US"/>
        </w:rPr>
        <w:t>!</w:t>
      </w:r>
    </w:p>
    <w:p w14:paraId="5560E073" w14:textId="77777777" w:rsidR="004C6152" w:rsidRPr="00A060FA" w:rsidRDefault="004C6152" w:rsidP="004C6152">
      <w:pPr>
        <w:pStyle w:val="Terminalausgabe"/>
        <w:rPr>
          <w:lang w:val="en-US"/>
        </w:rPr>
      </w:pPr>
      <w:r w:rsidRPr="00A060FA">
        <w:rPr>
          <w:lang w:val="en-US"/>
        </w:rPr>
        <w:t>!</w:t>
      </w:r>
    </w:p>
    <w:p w14:paraId="008F923E" w14:textId="77777777" w:rsidR="004C6152" w:rsidRPr="00A060FA" w:rsidRDefault="004C6152" w:rsidP="004C6152">
      <w:pPr>
        <w:pStyle w:val="Terminalausgabe"/>
        <w:rPr>
          <w:lang w:val="en-US"/>
        </w:rPr>
      </w:pPr>
      <w:r w:rsidRPr="00A060FA">
        <w:rPr>
          <w:lang w:val="en-US"/>
        </w:rPr>
        <w:t>!</w:t>
      </w:r>
    </w:p>
    <w:p w14:paraId="1EEA0EAC" w14:textId="77777777" w:rsidR="004C6152" w:rsidRPr="00A060FA" w:rsidRDefault="004C6152" w:rsidP="004C6152">
      <w:pPr>
        <w:pStyle w:val="Terminalausgabe"/>
        <w:rPr>
          <w:lang w:val="en-US"/>
        </w:rPr>
      </w:pPr>
      <w:r w:rsidRPr="00A060FA">
        <w:rPr>
          <w:lang w:val="en-US"/>
        </w:rPr>
        <w:t>!</w:t>
      </w:r>
    </w:p>
    <w:p w14:paraId="14418E2A" w14:textId="77777777" w:rsidR="004C6152" w:rsidRPr="00A060FA" w:rsidRDefault="004C6152" w:rsidP="004C6152">
      <w:pPr>
        <w:pStyle w:val="Terminalausgabe"/>
        <w:rPr>
          <w:lang w:val="en-US"/>
        </w:rPr>
      </w:pPr>
      <w:r w:rsidRPr="00A060FA">
        <w:rPr>
          <w:lang w:val="en-US"/>
        </w:rPr>
        <w:t>!</w:t>
      </w:r>
    </w:p>
    <w:p w14:paraId="31F7B0A5" w14:textId="77777777" w:rsidR="004C6152" w:rsidRPr="00A060FA" w:rsidRDefault="004C6152" w:rsidP="004C6152">
      <w:pPr>
        <w:pStyle w:val="Terminalausgabe"/>
        <w:rPr>
          <w:lang w:val="en-US"/>
        </w:rPr>
      </w:pPr>
      <w:r w:rsidRPr="00A060FA">
        <w:rPr>
          <w:lang w:val="en-US"/>
        </w:rPr>
        <w:t>!</w:t>
      </w:r>
    </w:p>
    <w:p w14:paraId="064081CC" w14:textId="77777777" w:rsidR="004C6152" w:rsidRPr="00A060FA" w:rsidRDefault="004C6152" w:rsidP="004C6152">
      <w:pPr>
        <w:pStyle w:val="Terminalausgabe"/>
        <w:rPr>
          <w:lang w:val="en-US"/>
        </w:rPr>
      </w:pPr>
      <w:r w:rsidRPr="00A060FA">
        <w:rPr>
          <w:lang w:val="en-US"/>
        </w:rPr>
        <w:t>!</w:t>
      </w:r>
    </w:p>
    <w:p w14:paraId="73C034C1" w14:textId="77777777" w:rsidR="004C6152" w:rsidRPr="00A060FA" w:rsidRDefault="004C6152" w:rsidP="004C6152">
      <w:pPr>
        <w:pStyle w:val="Terminalausgabe"/>
        <w:rPr>
          <w:lang w:val="en-US"/>
        </w:rPr>
      </w:pPr>
      <w:r w:rsidRPr="00A060FA">
        <w:rPr>
          <w:lang w:val="en-US"/>
        </w:rPr>
        <w:t>ip cef</w:t>
      </w:r>
    </w:p>
    <w:p w14:paraId="2FB4B6CE" w14:textId="77777777" w:rsidR="004C6152" w:rsidRPr="00A060FA" w:rsidRDefault="004C6152" w:rsidP="004C6152">
      <w:pPr>
        <w:pStyle w:val="Terminalausgabe"/>
        <w:rPr>
          <w:lang w:val="en-US"/>
        </w:rPr>
      </w:pPr>
      <w:r w:rsidRPr="00A060FA">
        <w:rPr>
          <w:lang w:val="en-US"/>
        </w:rPr>
        <w:t>ipv6 unicast-routing</w:t>
      </w:r>
    </w:p>
    <w:p w14:paraId="42D5C13F" w14:textId="77777777" w:rsidR="004C6152" w:rsidRPr="00A060FA" w:rsidRDefault="004C6152" w:rsidP="004C6152">
      <w:pPr>
        <w:pStyle w:val="Terminalausgabe"/>
        <w:rPr>
          <w:lang w:val="en-US"/>
        </w:rPr>
      </w:pPr>
      <w:r w:rsidRPr="00A060FA">
        <w:rPr>
          <w:lang w:val="en-US"/>
        </w:rPr>
        <w:t>!</w:t>
      </w:r>
    </w:p>
    <w:p w14:paraId="1D636182" w14:textId="77777777" w:rsidR="004C6152" w:rsidRPr="00A060FA" w:rsidRDefault="004C6152" w:rsidP="004C6152">
      <w:pPr>
        <w:pStyle w:val="Terminalausgabe"/>
        <w:rPr>
          <w:lang w:val="en-US"/>
        </w:rPr>
      </w:pPr>
      <w:r w:rsidRPr="00A060FA">
        <w:rPr>
          <w:lang w:val="en-US"/>
        </w:rPr>
        <w:t>no ipv6 cef</w:t>
      </w:r>
    </w:p>
    <w:p w14:paraId="08A086FB" w14:textId="77777777" w:rsidR="004C6152" w:rsidRPr="00A060FA" w:rsidRDefault="004C6152" w:rsidP="004C6152">
      <w:pPr>
        <w:pStyle w:val="Terminalausgabe"/>
        <w:rPr>
          <w:lang w:val="en-US"/>
        </w:rPr>
      </w:pPr>
      <w:r w:rsidRPr="00A060FA">
        <w:rPr>
          <w:lang w:val="en-US"/>
        </w:rPr>
        <w:t>!</w:t>
      </w:r>
    </w:p>
    <w:p w14:paraId="1166FAFE" w14:textId="77777777" w:rsidR="004C6152" w:rsidRPr="00A060FA" w:rsidRDefault="004C6152" w:rsidP="004C6152">
      <w:pPr>
        <w:pStyle w:val="Terminalausgabe"/>
        <w:rPr>
          <w:lang w:val="en-US"/>
        </w:rPr>
      </w:pPr>
      <w:r w:rsidRPr="00A060FA">
        <w:rPr>
          <w:lang w:val="en-US"/>
        </w:rPr>
        <w:t>!</w:t>
      </w:r>
    </w:p>
    <w:p w14:paraId="36B79167" w14:textId="77777777" w:rsidR="004C6152" w:rsidRPr="00A060FA" w:rsidRDefault="004C6152" w:rsidP="004C6152">
      <w:pPr>
        <w:pStyle w:val="Terminalausgabe"/>
        <w:rPr>
          <w:lang w:val="en-US"/>
        </w:rPr>
      </w:pPr>
      <w:r w:rsidRPr="00A060FA">
        <w:rPr>
          <w:lang w:val="en-US"/>
        </w:rPr>
        <w:t>!</w:t>
      </w:r>
    </w:p>
    <w:p w14:paraId="3B51FFEC" w14:textId="77777777" w:rsidR="004C6152" w:rsidRPr="00A060FA" w:rsidRDefault="004C6152" w:rsidP="004C6152">
      <w:pPr>
        <w:pStyle w:val="Terminalausgabe"/>
        <w:rPr>
          <w:lang w:val="en-US"/>
        </w:rPr>
      </w:pPr>
      <w:r w:rsidRPr="00A060FA">
        <w:rPr>
          <w:lang w:val="en-US"/>
        </w:rPr>
        <w:t>!</w:t>
      </w:r>
    </w:p>
    <w:p w14:paraId="53D3E2F7" w14:textId="77777777" w:rsidR="004C6152" w:rsidRPr="00A060FA" w:rsidRDefault="004C6152" w:rsidP="004C6152">
      <w:pPr>
        <w:pStyle w:val="Terminalausgabe"/>
        <w:rPr>
          <w:lang w:val="en-US"/>
        </w:rPr>
      </w:pPr>
      <w:r w:rsidRPr="00A060FA">
        <w:rPr>
          <w:lang w:val="en-US"/>
        </w:rPr>
        <w:t>!</w:t>
      </w:r>
    </w:p>
    <w:p w14:paraId="02B6FC98" w14:textId="77777777" w:rsidR="004C6152" w:rsidRPr="00A060FA" w:rsidRDefault="004C6152" w:rsidP="004C6152">
      <w:pPr>
        <w:pStyle w:val="Terminalausgabe"/>
        <w:rPr>
          <w:lang w:val="en-US"/>
        </w:rPr>
      </w:pPr>
      <w:r w:rsidRPr="00A060FA">
        <w:rPr>
          <w:lang w:val="en-US"/>
        </w:rPr>
        <w:t>!</w:t>
      </w:r>
    </w:p>
    <w:p w14:paraId="4105050C" w14:textId="77777777" w:rsidR="004C6152" w:rsidRPr="00A060FA" w:rsidRDefault="004C6152" w:rsidP="004C6152">
      <w:pPr>
        <w:pStyle w:val="Terminalausgabe"/>
        <w:rPr>
          <w:lang w:val="en-US"/>
        </w:rPr>
      </w:pPr>
      <w:r w:rsidRPr="00A060FA">
        <w:rPr>
          <w:lang w:val="en-US"/>
        </w:rPr>
        <w:t>!</w:t>
      </w:r>
    </w:p>
    <w:p w14:paraId="789F6F2E" w14:textId="77777777" w:rsidR="004C6152" w:rsidRPr="00A060FA" w:rsidRDefault="004C6152" w:rsidP="004C6152">
      <w:pPr>
        <w:pStyle w:val="Terminalausgabe"/>
        <w:rPr>
          <w:lang w:val="en-US"/>
        </w:rPr>
      </w:pPr>
      <w:r w:rsidRPr="00A060FA">
        <w:rPr>
          <w:lang w:val="en-US"/>
        </w:rPr>
        <w:t>!</w:t>
      </w:r>
    </w:p>
    <w:p w14:paraId="1779360B" w14:textId="77777777" w:rsidR="004C6152" w:rsidRPr="00A060FA" w:rsidRDefault="004C6152" w:rsidP="004C6152">
      <w:pPr>
        <w:pStyle w:val="Terminalausgabe"/>
        <w:rPr>
          <w:lang w:val="en-US"/>
        </w:rPr>
      </w:pPr>
      <w:r w:rsidRPr="00A060FA">
        <w:rPr>
          <w:lang w:val="en-US"/>
        </w:rPr>
        <w:lastRenderedPageBreak/>
        <w:t>!</w:t>
      </w:r>
    </w:p>
    <w:p w14:paraId="201B0111" w14:textId="77777777" w:rsidR="004C6152" w:rsidRPr="00A060FA" w:rsidRDefault="004C6152" w:rsidP="004C6152">
      <w:pPr>
        <w:pStyle w:val="Terminalausgabe"/>
        <w:rPr>
          <w:lang w:val="en-US"/>
        </w:rPr>
      </w:pPr>
      <w:r w:rsidRPr="00A060FA">
        <w:rPr>
          <w:lang w:val="en-US"/>
        </w:rPr>
        <w:t>!</w:t>
      </w:r>
    </w:p>
    <w:p w14:paraId="47049E13" w14:textId="77777777" w:rsidR="004C6152" w:rsidRPr="00A060FA" w:rsidRDefault="004C6152" w:rsidP="004C6152">
      <w:pPr>
        <w:pStyle w:val="Terminalausgabe"/>
        <w:rPr>
          <w:lang w:val="en-US"/>
        </w:rPr>
      </w:pPr>
      <w:r w:rsidRPr="00A060FA">
        <w:rPr>
          <w:lang w:val="en-US"/>
        </w:rPr>
        <w:t>!</w:t>
      </w:r>
    </w:p>
    <w:p w14:paraId="173121E3" w14:textId="77777777" w:rsidR="004C6152" w:rsidRPr="00A060FA" w:rsidRDefault="004C6152" w:rsidP="004C6152">
      <w:pPr>
        <w:pStyle w:val="Terminalausgabe"/>
        <w:rPr>
          <w:lang w:val="en-US"/>
        </w:rPr>
      </w:pPr>
      <w:r w:rsidRPr="00A060FA">
        <w:rPr>
          <w:lang w:val="en-US"/>
        </w:rPr>
        <w:t>!</w:t>
      </w:r>
    </w:p>
    <w:p w14:paraId="52EDB2EB" w14:textId="77777777" w:rsidR="004C6152" w:rsidRPr="00A060FA" w:rsidRDefault="004C6152" w:rsidP="004C6152">
      <w:pPr>
        <w:pStyle w:val="Terminalausgabe"/>
        <w:rPr>
          <w:lang w:val="en-US"/>
        </w:rPr>
      </w:pPr>
      <w:r w:rsidRPr="00A060FA">
        <w:rPr>
          <w:lang w:val="en-US"/>
        </w:rPr>
        <w:t>spanning-tree mode pvst</w:t>
      </w:r>
    </w:p>
    <w:p w14:paraId="03F5B6B8" w14:textId="77777777" w:rsidR="004C6152" w:rsidRPr="00A060FA" w:rsidRDefault="004C6152" w:rsidP="004C6152">
      <w:pPr>
        <w:pStyle w:val="Terminalausgabe"/>
        <w:rPr>
          <w:lang w:val="en-US"/>
        </w:rPr>
      </w:pPr>
      <w:r w:rsidRPr="00A060FA">
        <w:rPr>
          <w:lang w:val="en-US"/>
        </w:rPr>
        <w:t>!</w:t>
      </w:r>
    </w:p>
    <w:p w14:paraId="046F600D" w14:textId="77777777" w:rsidR="004C6152" w:rsidRPr="00A060FA" w:rsidRDefault="004C6152" w:rsidP="004C6152">
      <w:pPr>
        <w:pStyle w:val="Terminalausgabe"/>
        <w:rPr>
          <w:lang w:val="en-US"/>
        </w:rPr>
      </w:pPr>
      <w:r w:rsidRPr="00A060FA">
        <w:rPr>
          <w:lang w:val="en-US"/>
        </w:rPr>
        <w:t>!</w:t>
      </w:r>
    </w:p>
    <w:p w14:paraId="3FC496D5" w14:textId="77777777" w:rsidR="004C6152" w:rsidRPr="00A060FA" w:rsidRDefault="004C6152" w:rsidP="004C6152">
      <w:pPr>
        <w:pStyle w:val="Terminalausgabe"/>
        <w:rPr>
          <w:lang w:val="en-US"/>
        </w:rPr>
      </w:pPr>
      <w:r w:rsidRPr="00A060FA">
        <w:rPr>
          <w:lang w:val="en-US"/>
        </w:rPr>
        <w:t>!</w:t>
      </w:r>
    </w:p>
    <w:p w14:paraId="73DB477C" w14:textId="77777777" w:rsidR="004C6152" w:rsidRPr="00A060FA" w:rsidRDefault="004C6152" w:rsidP="004C6152">
      <w:pPr>
        <w:pStyle w:val="Terminalausgabe"/>
        <w:rPr>
          <w:lang w:val="en-US"/>
        </w:rPr>
      </w:pPr>
      <w:r w:rsidRPr="00A060FA">
        <w:rPr>
          <w:lang w:val="en-US"/>
        </w:rPr>
        <w:t>!</w:t>
      </w:r>
    </w:p>
    <w:p w14:paraId="3E5265A5" w14:textId="77777777" w:rsidR="004C6152" w:rsidRPr="00A060FA" w:rsidRDefault="004C6152" w:rsidP="004C6152">
      <w:pPr>
        <w:pStyle w:val="Terminalausgabe"/>
        <w:rPr>
          <w:lang w:val="en-US"/>
        </w:rPr>
      </w:pPr>
      <w:r w:rsidRPr="00A060FA">
        <w:rPr>
          <w:lang w:val="en-US"/>
        </w:rPr>
        <w:t>!</w:t>
      </w:r>
    </w:p>
    <w:p w14:paraId="7A123FAF" w14:textId="77777777" w:rsidR="004C6152" w:rsidRPr="00A060FA" w:rsidRDefault="004C6152" w:rsidP="004C6152">
      <w:pPr>
        <w:pStyle w:val="Terminalausgabe"/>
        <w:rPr>
          <w:lang w:val="en-US"/>
        </w:rPr>
      </w:pPr>
      <w:r w:rsidRPr="00A060FA">
        <w:rPr>
          <w:lang w:val="en-US"/>
        </w:rPr>
        <w:t>!</w:t>
      </w:r>
    </w:p>
    <w:p w14:paraId="29220720" w14:textId="77777777" w:rsidR="004C6152" w:rsidRPr="00A060FA" w:rsidRDefault="004C6152" w:rsidP="004C6152">
      <w:pPr>
        <w:pStyle w:val="Terminalausgabe"/>
        <w:rPr>
          <w:lang w:val="en-US"/>
        </w:rPr>
      </w:pPr>
      <w:r w:rsidRPr="00A060FA">
        <w:rPr>
          <w:lang w:val="en-US"/>
        </w:rPr>
        <w:t>interface FastEthernet0/0</w:t>
      </w:r>
    </w:p>
    <w:p w14:paraId="1978157E" w14:textId="77777777" w:rsidR="004C6152" w:rsidRPr="00A060FA" w:rsidRDefault="004C6152" w:rsidP="004C6152">
      <w:pPr>
        <w:pStyle w:val="Terminalausgabe"/>
        <w:rPr>
          <w:lang w:val="en-US"/>
        </w:rPr>
      </w:pPr>
      <w:r w:rsidRPr="00A060FA">
        <w:rPr>
          <w:lang w:val="en-US"/>
        </w:rPr>
        <w:t>no ip address</w:t>
      </w:r>
    </w:p>
    <w:p w14:paraId="2EDD4576" w14:textId="77777777" w:rsidR="004C6152" w:rsidRPr="00A060FA" w:rsidRDefault="004C6152" w:rsidP="004C6152">
      <w:pPr>
        <w:pStyle w:val="Terminalausgabe"/>
        <w:rPr>
          <w:lang w:val="en-US"/>
        </w:rPr>
      </w:pPr>
      <w:r w:rsidRPr="00A060FA">
        <w:rPr>
          <w:lang w:val="en-US"/>
        </w:rPr>
        <w:t>duplex auto</w:t>
      </w:r>
    </w:p>
    <w:p w14:paraId="79BE8CAA" w14:textId="77777777" w:rsidR="004C6152" w:rsidRPr="00A060FA" w:rsidRDefault="004C6152" w:rsidP="004C6152">
      <w:pPr>
        <w:pStyle w:val="Terminalausgabe"/>
        <w:rPr>
          <w:lang w:val="en-US"/>
        </w:rPr>
      </w:pPr>
      <w:r w:rsidRPr="00A060FA">
        <w:rPr>
          <w:lang w:val="en-US"/>
        </w:rPr>
        <w:t>speed auto</w:t>
      </w:r>
    </w:p>
    <w:p w14:paraId="1E275CEE" w14:textId="77777777" w:rsidR="004C6152" w:rsidRPr="00A060FA" w:rsidRDefault="004C6152" w:rsidP="004C6152">
      <w:pPr>
        <w:pStyle w:val="Terminalausgabe"/>
        <w:rPr>
          <w:lang w:val="en-US"/>
        </w:rPr>
      </w:pPr>
      <w:r w:rsidRPr="00A060FA">
        <w:rPr>
          <w:lang w:val="en-US"/>
        </w:rPr>
        <w:t>ipv6 address 2001:DB8:6::1/64</w:t>
      </w:r>
    </w:p>
    <w:p w14:paraId="6724E402" w14:textId="77777777" w:rsidR="004C6152" w:rsidRPr="00A060FA" w:rsidRDefault="004C6152" w:rsidP="004C6152">
      <w:pPr>
        <w:pStyle w:val="Terminalausgabe"/>
        <w:rPr>
          <w:lang w:val="en-US"/>
        </w:rPr>
      </w:pPr>
      <w:r w:rsidRPr="00A060FA">
        <w:rPr>
          <w:lang w:val="en-US"/>
        </w:rPr>
        <w:t>!</w:t>
      </w:r>
    </w:p>
    <w:p w14:paraId="0D4C20DB" w14:textId="77777777" w:rsidR="004C6152" w:rsidRPr="00A060FA" w:rsidRDefault="004C6152" w:rsidP="004C6152">
      <w:pPr>
        <w:pStyle w:val="Terminalausgabe"/>
        <w:rPr>
          <w:lang w:val="en-US"/>
        </w:rPr>
      </w:pPr>
      <w:r w:rsidRPr="00A060FA">
        <w:rPr>
          <w:lang w:val="en-US"/>
        </w:rPr>
        <w:t>interface FastEthernet0/1</w:t>
      </w:r>
    </w:p>
    <w:p w14:paraId="3C953C43" w14:textId="77777777" w:rsidR="004C6152" w:rsidRPr="00A060FA" w:rsidRDefault="004C6152" w:rsidP="004C6152">
      <w:pPr>
        <w:pStyle w:val="Terminalausgabe"/>
        <w:rPr>
          <w:lang w:val="en-US"/>
        </w:rPr>
      </w:pPr>
      <w:r w:rsidRPr="00A060FA">
        <w:rPr>
          <w:lang w:val="en-US"/>
        </w:rPr>
        <w:t>no ip address</w:t>
      </w:r>
    </w:p>
    <w:p w14:paraId="4435B3DA" w14:textId="77777777" w:rsidR="004C6152" w:rsidRPr="00A060FA" w:rsidRDefault="004C6152" w:rsidP="004C6152">
      <w:pPr>
        <w:pStyle w:val="Terminalausgabe"/>
        <w:rPr>
          <w:lang w:val="en-US"/>
        </w:rPr>
      </w:pPr>
      <w:r w:rsidRPr="00A060FA">
        <w:rPr>
          <w:lang w:val="en-US"/>
        </w:rPr>
        <w:t>duplex auto</w:t>
      </w:r>
    </w:p>
    <w:p w14:paraId="5B41800B" w14:textId="77777777" w:rsidR="004C6152" w:rsidRPr="00A060FA" w:rsidRDefault="004C6152" w:rsidP="004C6152">
      <w:pPr>
        <w:pStyle w:val="Terminalausgabe"/>
        <w:rPr>
          <w:lang w:val="en-US"/>
        </w:rPr>
      </w:pPr>
      <w:r w:rsidRPr="00A060FA">
        <w:rPr>
          <w:lang w:val="en-US"/>
        </w:rPr>
        <w:t>speed auto</w:t>
      </w:r>
    </w:p>
    <w:p w14:paraId="7ADA1BA1" w14:textId="77777777" w:rsidR="004C6152" w:rsidRPr="00A060FA" w:rsidRDefault="004C6152" w:rsidP="004C6152">
      <w:pPr>
        <w:pStyle w:val="Terminalausgabe"/>
        <w:rPr>
          <w:lang w:val="en-US"/>
        </w:rPr>
      </w:pPr>
      <w:r w:rsidRPr="00A060FA">
        <w:rPr>
          <w:lang w:val="en-US"/>
        </w:rPr>
        <w:t>ipv6 address 2001:DB8:6:2::1/64</w:t>
      </w:r>
    </w:p>
    <w:p w14:paraId="1C62F670" w14:textId="77777777" w:rsidR="004C6152" w:rsidRPr="00A060FA" w:rsidRDefault="004C6152" w:rsidP="004C6152">
      <w:pPr>
        <w:pStyle w:val="Terminalausgabe"/>
        <w:rPr>
          <w:lang w:val="en-US"/>
        </w:rPr>
      </w:pPr>
      <w:r w:rsidRPr="00A060FA">
        <w:rPr>
          <w:lang w:val="en-US"/>
        </w:rPr>
        <w:t>!</w:t>
      </w:r>
    </w:p>
    <w:p w14:paraId="1B94DF69" w14:textId="77777777" w:rsidR="004C6152" w:rsidRPr="00A060FA" w:rsidRDefault="004C6152" w:rsidP="004C6152">
      <w:pPr>
        <w:pStyle w:val="Terminalausgabe"/>
        <w:rPr>
          <w:lang w:val="en-US"/>
        </w:rPr>
      </w:pPr>
      <w:r w:rsidRPr="00A060FA">
        <w:rPr>
          <w:lang w:val="en-US"/>
        </w:rPr>
        <w:t>interface Vlan1</w:t>
      </w:r>
    </w:p>
    <w:p w14:paraId="394B85E1" w14:textId="77777777" w:rsidR="004C6152" w:rsidRPr="00A060FA" w:rsidRDefault="004C6152" w:rsidP="004C6152">
      <w:pPr>
        <w:pStyle w:val="Terminalausgabe"/>
        <w:rPr>
          <w:lang w:val="en-US"/>
        </w:rPr>
      </w:pPr>
      <w:r w:rsidRPr="00A060FA">
        <w:rPr>
          <w:lang w:val="en-US"/>
        </w:rPr>
        <w:t>no ip address</w:t>
      </w:r>
    </w:p>
    <w:p w14:paraId="215BCE33" w14:textId="77777777" w:rsidR="004C6152" w:rsidRPr="00A060FA" w:rsidRDefault="004C6152" w:rsidP="004C6152">
      <w:pPr>
        <w:pStyle w:val="Terminalausgabe"/>
        <w:rPr>
          <w:lang w:val="en-US"/>
        </w:rPr>
      </w:pPr>
      <w:r w:rsidRPr="00A060FA">
        <w:rPr>
          <w:lang w:val="en-US"/>
        </w:rPr>
        <w:t>shutdown</w:t>
      </w:r>
    </w:p>
    <w:p w14:paraId="5A023C9D" w14:textId="77777777" w:rsidR="004C6152" w:rsidRPr="00A060FA" w:rsidRDefault="004C6152" w:rsidP="004C6152">
      <w:pPr>
        <w:pStyle w:val="Terminalausgabe"/>
        <w:rPr>
          <w:lang w:val="en-US"/>
        </w:rPr>
      </w:pPr>
      <w:r w:rsidRPr="00A060FA">
        <w:rPr>
          <w:lang w:val="en-US"/>
        </w:rPr>
        <w:t>!</w:t>
      </w:r>
    </w:p>
    <w:p w14:paraId="22DC34D2" w14:textId="77777777" w:rsidR="004C6152" w:rsidRPr="00A060FA" w:rsidRDefault="004C6152" w:rsidP="004C6152">
      <w:pPr>
        <w:pStyle w:val="Terminalausgabe"/>
        <w:rPr>
          <w:lang w:val="en-US"/>
        </w:rPr>
      </w:pPr>
      <w:r w:rsidRPr="00A060FA">
        <w:rPr>
          <w:lang w:val="en-US"/>
        </w:rPr>
        <w:t>ip classless</w:t>
      </w:r>
    </w:p>
    <w:p w14:paraId="74E31156" w14:textId="77777777" w:rsidR="004C6152" w:rsidRPr="00A060FA" w:rsidRDefault="004C6152" w:rsidP="004C6152">
      <w:pPr>
        <w:pStyle w:val="Terminalausgabe"/>
        <w:rPr>
          <w:lang w:val="en-US"/>
        </w:rPr>
      </w:pPr>
      <w:r w:rsidRPr="00A060FA">
        <w:rPr>
          <w:lang w:val="en-US"/>
        </w:rPr>
        <w:t>!</w:t>
      </w:r>
    </w:p>
    <w:p w14:paraId="461D0129" w14:textId="77777777" w:rsidR="004C6152" w:rsidRPr="00A060FA" w:rsidRDefault="004C6152" w:rsidP="004C6152">
      <w:pPr>
        <w:pStyle w:val="Terminalausgabe"/>
        <w:rPr>
          <w:lang w:val="en-US"/>
        </w:rPr>
      </w:pPr>
      <w:r w:rsidRPr="00A060FA">
        <w:rPr>
          <w:lang w:val="en-US"/>
        </w:rPr>
        <w:t>ip flow-export version 9</w:t>
      </w:r>
    </w:p>
    <w:p w14:paraId="61C2518B" w14:textId="77777777" w:rsidR="004C6152" w:rsidRPr="00A060FA" w:rsidRDefault="004C6152" w:rsidP="004C6152">
      <w:pPr>
        <w:pStyle w:val="Terminalausgabe"/>
        <w:rPr>
          <w:lang w:val="en-US"/>
        </w:rPr>
      </w:pPr>
      <w:r w:rsidRPr="00A060FA">
        <w:rPr>
          <w:lang w:val="en-US"/>
        </w:rPr>
        <w:t>!</w:t>
      </w:r>
    </w:p>
    <w:p w14:paraId="76BF1E8E" w14:textId="77777777" w:rsidR="004C6152" w:rsidRPr="00A060FA" w:rsidRDefault="004C6152" w:rsidP="004C6152">
      <w:pPr>
        <w:pStyle w:val="Terminalausgabe"/>
        <w:rPr>
          <w:lang w:val="en-US"/>
        </w:rPr>
      </w:pPr>
      <w:r w:rsidRPr="00A060FA">
        <w:rPr>
          <w:lang w:val="en-US"/>
        </w:rPr>
        <w:t>ipv6 route ::/0 2001:DB8:6:2::2</w:t>
      </w:r>
    </w:p>
    <w:p w14:paraId="1D041E5B" w14:textId="77777777" w:rsidR="004C6152" w:rsidRPr="00A060FA" w:rsidRDefault="004C6152" w:rsidP="004C6152">
      <w:pPr>
        <w:pStyle w:val="Terminalausgabe"/>
        <w:rPr>
          <w:lang w:val="en-US"/>
        </w:rPr>
      </w:pPr>
      <w:r w:rsidRPr="00A060FA">
        <w:rPr>
          <w:lang w:val="en-US"/>
        </w:rPr>
        <w:lastRenderedPageBreak/>
        <w:t>!</w:t>
      </w:r>
    </w:p>
    <w:p w14:paraId="420D4AC5" w14:textId="77777777" w:rsidR="004C6152" w:rsidRPr="00A060FA" w:rsidRDefault="004C6152" w:rsidP="004C6152">
      <w:pPr>
        <w:pStyle w:val="Terminalausgabe"/>
        <w:rPr>
          <w:lang w:val="en-US"/>
        </w:rPr>
      </w:pPr>
      <w:r w:rsidRPr="00A060FA">
        <w:rPr>
          <w:lang w:val="en-US"/>
        </w:rPr>
        <w:t>ipv6 access-list LAN_INT_OUT</w:t>
      </w:r>
    </w:p>
    <w:p w14:paraId="12FA4CDF" w14:textId="77777777" w:rsidR="004C6152" w:rsidRPr="00A060FA" w:rsidRDefault="004C6152" w:rsidP="004C6152">
      <w:pPr>
        <w:pStyle w:val="Terminalausgabe"/>
        <w:rPr>
          <w:lang w:val="en-US"/>
        </w:rPr>
      </w:pPr>
      <w:r w:rsidRPr="00A060FA">
        <w:rPr>
          <w:lang w:val="en-US"/>
        </w:rPr>
        <w:t>remark IntGW</w:t>
      </w:r>
    </w:p>
    <w:p w14:paraId="2763D0AB" w14:textId="77777777" w:rsidR="004C6152" w:rsidRPr="00A060FA" w:rsidRDefault="004C6152" w:rsidP="004C6152">
      <w:pPr>
        <w:pStyle w:val="Terminalausgabe"/>
        <w:rPr>
          <w:lang w:val="en-US"/>
        </w:rPr>
      </w:pPr>
      <w:r w:rsidRPr="00A060FA">
        <w:rPr>
          <w:lang w:val="en-US"/>
        </w:rPr>
        <w:t>remark for Interface f0/0 aka Internal Network</w:t>
      </w:r>
    </w:p>
    <w:p w14:paraId="3B48F8CD" w14:textId="77777777" w:rsidR="004C6152" w:rsidRDefault="004C6152" w:rsidP="004C6152">
      <w:pPr>
        <w:pStyle w:val="Terminalausgabe"/>
      </w:pPr>
      <w:proofErr w:type="spellStart"/>
      <w:r>
        <w:t>remark</w:t>
      </w:r>
      <w:proofErr w:type="spellEnd"/>
      <w:r>
        <w:t xml:space="preserve"> </w:t>
      </w:r>
      <w:proofErr w:type="gramStart"/>
      <w:r>
        <w:t>Erlaube</w:t>
      </w:r>
      <w:proofErr w:type="gramEnd"/>
      <w:r>
        <w:t xml:space="preserve"> HTTP Zugriff</w:t>
      </w:r>
    </w:p>
    <w:p w14:paraId="797DB1A7" w14:textId="77777777" w:rsidR="004C6152" w:rsidRDefault="004C6152" w:rsidP="004C6152">
      <w:pPr>
        <w:pStyle w:val="Terminalausgabe"/>
      </w:pPr>
      <w:proofErr w:type="spellStart"/>
      <w:r>
        <w:t>permit</w:t>
      </w:r>
      <w:proofErr w:type="spellEnd"/>
      <w:r>
        <w:t xml:space="preserve"> </w:t>
      </w:r>
      <w:proofErr w:type="spellStart"/>
      <w:r>
        <w:t>tcp</w:t>
      </w:r>
      <w:proofErr w:type="spellEnd"/>
      <w:r>
        <w:t xml:space="preserve"> 2001:DB</w:t>
      </w:r>
      <w:proofErr w:type="gramStart"/>
      <w:r>
        <w:t>8:6::/</w:t>
      </w:r>
      <w:proofErr w:type="gramEnd"/>
      <w:r>
        <w:t xml:space="preserve">64 </w:t>
      </w:r>
      <w:proofErr w:type="spellStart"/>
      <w:r>
        <w:t>any</w:t>
      </w:r>
      <w:proofErr w:type="spellEnd"/>
      <w:r>
        <w:t xml:space="preserve"> </w:t>
      </w:r>
      <w:proofErr w:type="spellStart"/>
      <w:r>
        <w:t>eq</w:t>
      </w:r>
      <w:proofErr w:type="spellEnd"/>
      <w:r>
        <w:t xml:space="preserve"> </w:t>
      </w:r>
      <w:proofErr w:type="spellStart"/>
      <w:r>
        <w:t>www</w:t>
      </w:r>
      <w:proofErr w:type="spellEnd"/>
    </w:p>
    <w:p w14:paraId="6615440F" w14:textId="77777777" w:rsidR="004C6152" w:rsidRDefault="004C6152" w:rsidP="004C6152">
      <w:pPr>
        <w:pStyle w:val="Terminalausgabe"/>
      </w:pPr>
      <w:proofErr w:type="spellStart"/>
      <w:r>
        <w:t>remark</w:t>
      </w:r>
      <w:proofErr w:type="spellEnd"/>
      <w:r>
        <w:t xml:space="preserve"> </w:t>
      </w:r>
      <w:proofErr w:type="gramStart"/>
      <w:r>
        <w:t>Erlaube</w:t>
      </w:r>
      <w:proofErr w:type="gramEnd"/>
      <w:r>
        <w:t xml:space="preserve"> HTTPS Zugriff</w:t>
      </w:r>
    </w:p>
    <w:p w14:paraId="58E0DEF8" w14:textId="77777777" w:rsidR="004C6152" w:rsidRPr="00A060FA" w:rsidRDefault="004C6152" w:rsidP="004C6152">
      <w:pPr>
        <w:pStyle w:val="Terminalausgabe"/>
        <w:rPr>
          <w:lang w:val="en-US"/>
        </w:rPr>
      </w:pPr>
      <w:r w:rsidRPr="00A060FA">
        <w:rPr>
          <w:lang w:val="en-US"/>
        </w:rPr>
        <w:t>permit tcp 2001:DB</w:t>
      </w:r>
      <w:proofErr w:type="gramStart"/>
      <w:r w:rsidRPr="00A060FA">
        <w:rPr>
          <w:lang w:val="en-US"/>
        </w:rPr>
        <w:t>8:6::/</w:t>
      </w:r>
      <w:proofErr w:type="gramEnd"/>
      <w:r w:rsidRPr="00A060FA">
        <w:rPr>
          <w:lang w:val="en-US"/>
        </w:rPr>
        <w:t>64 any eq 443</w:t>
      </w:r>
    </w:p>
    <w:p w14:paraId="45D6C309" w14:textId="77777777" w:rsidR="004C6152" w:rsidRDefault="004C6152" w:rsidP="004C6152">
      <w:pPr>
        <w:pStyle w:val="Terminalausgabe"/>
      </w:pPr>
      <w:proofErr w:type="spellStart"/>
      <w:r>
        <w:t>remark</w:t>
      </w:r>
      <w:proofErr w:type="spellEnd"/>
      <w:r>
        <w:t xml:space="preserve"> </w:t>
      </w:r>
      <w:proofErr w:type="gramStart"/>
      <w:r>
        <w:t>Erlaube</w:t>
      </w:r>
      <w:proofErr w:type="gramEnd"/>
      <w:r>
        <w:t xml:space="preserve"> FTP Zugriff auf internen Server</w:t>
      </w:r>
    </w:p>
    <w:p w14:paraId="5B04FC2C" w14:textId="77777777" w:rsidR="004C6152" w:rsidRDefault="004C6152" w:rsidP="004C6152">
      <w:pPr>
        <w:pStyle w:val="Terminalausgabe"/>
      </w:pPr>
      <w:proofErr w:type="spellStart"/>
      <w:r>
        <w:t>permit</w:t>
      </w:r>
      <w:proofErr w:type="spellEnd"/>
      <w:r>
        <w:t xml:space="preserve"> </w:t>
      </w:r>
      <w:proofErr w:type="spellStart"/>
      <w:r>
        <w:t>tcp</w:t>
      </w:r>
      <w:proofErr w:type="spellEnd"/>
      <w:r>
        <w:t xml:space="preserve"> 2001:DB</w:t>
      </w:r>
      <w:proofErr w:type="gramStart"/>
      <w:r>
        <w:t>8:6::/</w:t>
      </w:r>
      <w:proofErr w:type="gramEnd"/>
      <w:r>
        <w:t xml:space="preserve">64 host 2001:DB8:6:2::4 </w:t>
      </w:r>
      <w:proofErr w:type="spellStart"/>
      <w:r>
        <w:t>eq</w:t>
      </w:r>
      <w:proofErr w:type="spellEnd"/>
      <w:r>
        <w:t xml:space="preserve"> ftp</w:t>
      </w:r>
    </w:p>
    <w:p w14:paraId="694AFDE5" w14:textId="77777777" w:rsidR="004C6152" w:rsidRDefault="004C6152" w:rsidP="004C6152">
      <w:pPr>
        <w:pStyle w:val="Terminalausgabe"/>
      </w:pPr>
      <w:proofErr w:type="spellStart"/>
      <w:r>
        <w:t>remark</w:t>
      </w:r>
      <w:proofErr w:type="spellEnd"/>
      <w:r>
        <w:t xml:space="preserve"> </w:t>
      </w:r>
      <w:proofErr w:type="gramStart"/>
      <w:r>
        <w:t>Erlaube</w:t>
      </w:r>
      <w:proofErr w:type="gramEnd"/>
      <w:r>
        <w:t xml:space="preserve"> nur von IntClient0 SSH Zugriff</w:t>
      </w:r>
    </w:p>
    <w:p w14:paraId="7CFB3931" w14:textId="77777777" w:rsidR="004C6152" w:rsidRDefault="004C6152" w:rsidP="004C6152">
      <w:pPr>
        <w:pStyle w:val="Terminalausgabe"/>
      </w:pPr>
      <w:proofErr w:type="spellStart"/>
      <w:r>
        <w:t>remark</w:t>
      </w:r>
      <w:proofErr w:type="spellEnd"/>
      <w:r>
        <w:t xml:space="preserve"> </w:t>
      </w:r>
      <w:proofErr w:type="gramStart"/>
      <w:r>
        <w:t>Erlaube</w:t>
      </w:r>
      <w:proofErr w:type="gramEnd"/>
      <w:r>
        <w:t xml:space="preserve"> DNS Zugriff</w:t>
      </w:r>
    </w:p>
    <w:p w14:paraId="4CCE086F" w14:textId="77777777" w:rsidR="004C6152" w:rsidRDefault="004C6152" w:rsidP="004C6152">
      <w:pPr>
        <w:pStyle w:val="Terminalausgabe"/>
      </w:pPr>
      <w:proofErr w:type="spellStart"/>
      <w:r>
        <w:t>permit</w:t>
      </w:r>
      <w:proofErr w:type="spellEnd"/>
      <w:r>
        <w:t xml:space="preserve"> </w:t>
      </w:r>
      <w:proofErr w:type="spellStart"/>
      <w:r>
        <w:t>tcp</w:t>
      </w:r>
      <w:proofErr w:type="spellEnd"/>
      <w:r>
        <w:t xml:space="preserve"> 2001:DB</w:t>
      </w:r>
      <w:proofErr w:type="gramStart"/>
      <w:r>
        <w:t>8:6::/</w:t>
      </w:r>
      <w:proofErr w:type="gramEnd"/>
      <w:r>
        <w:t xml:space="preserve">64 host 2001:DB8:C:1::4 </w:t>
      </w:r>
      <w:proofErr w:type="spellStart"/>
      <w:r>
        <w:t>eq</w:t>
      </w:r>
      <w:proofErr w:type="spellEnd"/>
      <w:r>
        <w:t xml:space="preserve"> </w:t>
      </w:r>
      <w:proofErr w:type="spellStart"/>
      <w:r>
        <w:t>domain</w:t>
      </w:r>
      <w:proofErr w:type="spellEnd"/>
    </w:p>
    <w:p w14:paraId="17265914" w14:textId="77777777" w:rsidR="004C6152" w:rsidRPr="00A060FA" w:rsidRDefault="004C6152" w:rsidP="004C6152">
      <w:pPr>
        <w:pStyle w:val="Terminalausgabe"/>
        <w:rPr>
          <w:lang w:val="en-US"/>
        </w:rPr>
      </w:pPr>
      <w:r w:rsidRPr="00A060FA">
        <w:rPr>
          <w:lang w:val="en-US"/>
        </w:rPr>
        <w:t>permit udp 2001:DB</w:t>
      </w:r>
      <w:proofErr w:type="gramStart"/>
      <w:r w:rsidRPr="00A060FA">
        <w:rPr>
          <w:lang w:val="en-US"/>
        </w:rPr>
        <w:t>8:6::/</w:t>
      </w:r>
      <w:proofErr w:type="gramEnd"/>
      <w:r w:rsidRPr="00A060FA">
        <w:rPr>
          <w:lang w:val="en-US"/>
        </w:rPr>
        <w:t>64 host 2001:DB8:C:1::4 eq domain</w:t>
      </w:r>
    </w:p>
    <w:p w14:paraId="35340412" w14:textId="77777777" w:rsidR="004C6152" w:rsidRPr="00A060FA" w:rsidRDefault="004C6152" w:rsidP="004C6152">
      <w:pPr>
        <w:pStyle w:val="Terminalausgabe"/>
        <w:rPr>
          <w:lang w:val="en-US"/>
        </w:rPr>
      </w:pPr>
      <w:r w:rsidRPr="00A060FA">
        <w:rPr>
          <w:lang w:val="en-US"/>
        </w:rPr>
        <w:t>remark Erlaube Ping ICMP Tests</w:t>
      </w:r>
    </w:p>
    <w:p w14:paraId="278CFC09" w14:textId="77777777" w:rsidR="004C6152" w:rsidRPr="00A060FA" w:rsidRDefault="004C6152" w:rsidP="004C6152">
      <w:pPr>
        <w:pStyle w:val="Terminalausgabe"/>
        <w:rPr>
          <w:lang w:val="en-US"/>
        </w:rPr>
      </w:pPr>
      <w:r w:rsidRPr="00A060FA">
        <w:rPr>
          <w:lang w:val="en-US"/>
        </w:rPr>
        <w:t>ipv6 access-list LAN_INT_IN</w:t>
      </w:r>
    </w:p>
    <w:p w14:paraId="66ADA269" w14:textId="77777777" w:rsidR="004C6152" w:rsidRDefault="004C6152" w:rsidP="004C6152">
      <w:pPr>
        <w:pStyle w:val="Terminalausgabe"/>
      </w:pPr>
      <w:proofErr w:type="spellStart"/>
      <w:r>
        <w:t>remark</w:t>
      </w:r>
      <w:proofErr w:type="spellEnd"/>
      <w:r>
        <w:t xml:space="preserve"> </w:t>
      </w:r>
      <w:proofErr w:type="spellStart"/>
      <w:r>
        <w:t>IntGW</w:t>
      </w:r>
      <w:proofErr w:type="spellEnd"/>
    </w:p>
    <w:p w14:paraId="2E3C7860" w14:textId="77777777" w:rsidR="004C6152" w:rsidRDefault="004C6152" w:rsidP="004C6152">
      <w:pPr>
        <w:pStyle w:val="Terminalausgabe"/>
      </w:pPr>
      <w:proofErr w:type="spellStart"/>
      <w:r>
        <w:t>remark</w:t>
      </w:r>
      <w:proofErr w:type="spellEnd"/>
      <w:r>
        <w:t xml:space="preserve"> Workaround, da </w:t>
      </w:r>
      <w:proofErr w:type="spellStart"/>
      <w:r>
        <w:t>Packettracer</w:t>
      </w:r>
      <w:proofErr w:type="spellEnd"/>
      <w:r>
        <w:t xml:space="preserve"> mit </w:t>
      </w:r>
      <w:proofErr w:type="spellStart"/>
      <w:r>
        <w:t>any</w:t>
      </w:r>
      <w:proofErr w:type="spellEnd"/>
      <w:r>
        <w:t xml:space="preserve"> </w:t>
      </w:r>
      <w:proofErr w:type="spellStart"/>
      <w:r>
        <w:t>any</w:t>
      </w:r>
      <w:proofErr w:type="spellEnd"/>
      <w:r>
        <w:t xml:space="preserve"> alles </w:t>
      </w:r>
      <w:proofErr w:type="spellStart"/>
      <w:r>
        <w:t>durchlaesst</w:t>
      </w:r>
      <w:proofErr w:type="spellEnd"/>
      <w:r>
        <w:t>, also effektiv die Firewall nutzlos macht</w:t>
      </w:r>
    </w:p>
    <w:p w14:paraId="60E2D9BC" w14:textId="77777777" w:rsidR="004C6152" w:rsidRPr="00A060FA" w:rsidRDefault="004C6152" w:rsidP="004C6152">
      <w:pPr>
        <w:pStyle w:val="Terminalausgabe"/>
        <w:rPr>
          <w:lang w:val="en-US"/>
        </w:rPr>
      </w:pPr>
      <w:r w:rsidRPr="00A060FA">
        <w:rPr>
          <w:lang w:val="en-US"/>
        </w:rPr>
        <w:t>remark for interface f0/1</w:t>
      </w:r>
    </w:p>
    <w:p w14:paraId="79C7D97C" w14:textId="77777777" w:rsidR="004C6152" w:rsidRPr="00A060FA" w:rsidRDefault="004C6152" w:rsidP="004C6152">
      <w:pPr>
        <w:pStyle w:val="Terminalausgabe"/>
        <w:rPr>
          <w:lang w:val="en-US"/>
        </w:rPr>
      </w:pPr>
      <w:r w:rsidRPr="00A060FA">
        <w:rPr>
          <w:lang w:val="en-US"/>
        </w:rPr>
        <w:t>remark HTTP &amp; HTTPS</w:t>
      </w:r>
    </w:p>
    <w:p w14:paraId="02EF623C" w14:textId="77777777" w:rsidR="004C6152" w:rsidRPr="00A060FA" w:rsidRDefault="004C6152" w:rsidP="004C6152">
      <w:pPr>
        <w:pStyle w:val="Terminalausgabe"/>
        <w:rPr>
          <w:lang w:val="en-US"/>
        </w:rPr>
      </w:pPr>
      <w:r w:rsidRPr="00A060FA">
        <w:rPr>
          <w:lang w:val="en-US"/>
        </w:rPr>
        <w:t>permit tcp any eq www any</w:t>
      </w:r>
    </w:p>
    <w:p w14:paraId="349858C3" w14:textId="77777777" w:rsidR="004C6152" w:rsidRPr="00A060FA" w:rsidRDefault="004C6152" w:rsidP="004C6152">
      <w:pPr>
        <w:pStyle w:val="Terminalausgabe"/>
        <w:rPr>
          <w:lang w:val="en-US"/>
        </w:rPr>
      </w:pPr>
      <w:r w:rsidRPr="00A060FA">
        <w:rPr>
          <w:lang w:val="en-US"/>
        </w:rPr>
        <w:t>permit tcp any eq 443 any</w:t>
      </w:r>
    </w:p>
    <w:p w14:paraId="5391F6D3" w14:textId="77777777" w:rsidR="004C6152" w:rsidRPr="00A060FA" w:rsidRDefault="004C6152" w:rsidP="004C6152">
      <w:pPr>
        <w:pStyle w:val="Terminalausgabe"/>
        <w:rPr>
          <w:lang w:val="en-US"/>
        </w:rPr>
      </w:pPr>
      <w:r w:rsidRPr="00A060FA">
        <w:rPr>
          <w:lang w:val="en-US"/>
        </w:rPr>
        <w:t>remark FTP</w:t>
      </w:r>
    </w:p>
    <w:p w14:paraId="21B6E029" w14:textId="77777777" w:rsidR="004C6152" w:rsidRPr="00A060FA" w:rsidRDefault="004C6152" w:rsidP="004C6152">
      <w:pPr>
        <w:pStyle w:val="Terminalausgabe"/>
        <w:rPr>
          <w:lang w:val="en-US"/>
        </w:rPr>
      </w:pPr>
      <w:r w:rsidRPr="00A060FA">
        <w:rPr>
          <w:lang w:val="en-US"/>
        </w:rPr>
        <w:t>permit tcp any eq ftp any</w:t>
      </w:r>
    </w:p>
    <w:p w14:paraId="7FC240C2" w14:textId="77777777" w:rsidR="004C6152" w:rsidRPr="00A060FA" w:rsidRDefault="004C6152" w:rsidP="004C6152">
      <w:pPr>
        <w:pStyle w:val="Terminalausgabe"/>
        <w:rPr>
          <w:lang w:val="en-US"/>
        </w:rPr>
      </w:pPr>
      <w:r w:rsidRPr="00A060FA">
        <w:rPr>
          <w:lang w:val="en-US"/>
        </w:rPr>
        <w:t>remark DNS</w:t>
      </w:r>
    </w:p>
    <w:p w14:paraId="5A3B57B3" w14:textId="77777777" w:rsidR="004C6152" w:rsidRPr="00A060FA" w:rsidRDefault="004C6152" w:rsidP="004C6152">
      <w:pPr>
        <w:pStyle w:val="Terminalausgabe"/>
        <w:rPr>
          <w:lang w:val="en-US"/>
        </w:rPr>
      </w:pPr>
      <w:r w:rsidRPr="00A060FA">
        <w:rPr>
          <w:lang w:val="en-US"/>
        </w:rPr>
        <w:t>permit tcp any eq domain any</w:t>
      </w:r>
    </w:p>
    <w:p w14:paraId="31A0465E" w14:textId="77777777" w:rsidR="004C6152" w:rsidRPr="00A060FA" w:rsidRDefault="004C6152" w:rsidP="004C6152">
      <w:pPr>
        <w:pStyle w:val="Terminalausgabe"/>
        <w:rPr>
          <w:lang w:val="en-US"/>
        </w:rPr>
      </w:pPr>
      <w:r w:rsidRPr="00A060FA">
        <w:rPr>
          <w:lang w:val="en-US"/>
        </w:rPr>
        <w:t>permit udp any eq domain any</w:t>
      </w:r>
    </w:p>
    <w:p w14:paraId="6CB863E8" w14:textId="77777777" w:rsidR="004C6152" w:rsidRPr="00A060FA" w:rsidRDefault="004C6152" w:rsidP="004C6152">
      <w:pPr>
        <w:pStyle w:val="Terminalausgabe"/>
        <w:rPr>
          <w:lang w:val="en-US"/>
        </w:rPr>
      </w:pPr>
      <w:r w:rsidRPr="00A060FA">
        <w:rPr>
          <w:lang w:val="en-US"/>
        </w:rPr>
        <w:t>remark SSH Zugriff</w:t>
      </w:r>
    </w:p>
    <w:p w14:paraId="78DD9A5D" w14:textId="77777777" w:rsidR="004C6152" w:rsidRPr="00A060FA" w:rsidRDefault="004C6152" w:rsidP="004C6152">
      <w:pPr>
        <w:pStyle w:val="Terminalausgabe"/>
        <w:rPr>
          <w:lang w:val="en-US"/>
        </w:rPr>
      </w:pPr>
      <w:r w:rsidRPr="00A060FA">
        <w:rPr>
          <w:lang w:val="en-US"/>
        </w:rPr>
        <w:t>permit tcp host 2001:DB8:6::2 eq 22 host 2001:DB8:6::1</w:t>
      </w:r>
    </w:p>
    <w:p w14:paraId="6877CEF4" w14:textId="77777777" w:rsidR="004C6152" w:rsidRPr="00A060FA" w:rsidRDefault="004C6152" w:rsidP="004C6152">
      <w:pPr>
        <w:pStyle w:val="Terminalausgabe"/>
        <w:rPr>
          <w:lang w:val="en-US"/>
        </w:rPr>
      </w:pPr>
      <w:r w:rsidRPr="00A060FA">
        <w:rPr>
          <w:lang w:val="en-US"/>
        </w:rPr>
        <w:t>!</w:t>
      </w:r>
    </w:p>
    <w:p w14:paraId="574B5981" w14:textId="77777777" w:rsidR="004C6152" w:rsidRPr="00A060FA" w:rsidRDefault="004C6152" w:rsidP="004C6152">
      <w:pPr>
        <w:pStyle w:val="Terminalausgabe"/>
        <w:rPr>
          <w:lang w:val="en-US"/>
        </w:rPr>
      </w:pPr>
      <w:r w:rsidRPr="00A060FA">
        <w:rPr>
          <w:lang w:val="en-US"/>
        </w:rPr>
        <w:t>!</w:t>
      </w:r>
    </w:p>
    <w:p w14:paraId="00B5952A" w14:textId="77777777" w:rsidR="004C6152" w:rsidRPr="00A060FA" w:rsidRDefault="004C6152" w:rsidP="004C6152">
      <w:pPr>
        <w:pStyle w:val="Terminalausgabe"/>
        <w:rPr>
          <w:lang w:val="en-US"/>
        </w:rPr>
      </w:pPr>
      <w:r w:rsidRPr="00A060FA">
        <w:rPr>
          <w:lang w:val="en-US"/>
        </w:rPr>
        <w:t>!</w:t>
      </w:r>
    </w:p>
    <w:p w14:paraId="512823EE" w14:textId="77777777" w:rsidR="004C6152" w:rsidRPr="00A060FA" w:rsidRDefault="004C6152" w:rsidP="004C6152">
      <w:pPr>
        <w:pStyle w:val="Terminalausgabe"/>
        <w:rPr>
          <w:lang w:val="en-US"/>
        </w:rPr>
      </w:pPr>
      <w:r w:rsidRPr="00A060FA">
        <w:rPr>
          <w:lang w:val="en-US"/>
        </w:rPr>
        <w:lastRenderedPageBreak/>
        <w:t>!</w:t>
      </w:r>
    </w:p>
    <w:p w14:paraId="0BF739BB" w14:textId="77777777" w:rsidR="004C6152" w:rsidRPr="00A060FA" w:rsidRDefault="004C6152" w:rsidP="004C6152">
      <w:pPr>
        <w:pStyle w:val="Terminalausgabe"/>
        <w:rPr>
          <w:lang w:val="en-US"/>
        </w:rPr>
      </w:pPr>
      <w:r w:rsidRPr="00A060FA">
        <w:rPr>
          <w:lang w:val="en-US"/>
        </w:rPr>
        <w:t>!</w:t>
      </w:r>
    </w:p>
    <w:p w14:paraId="266E78D4" w14:textId="77777777" w:rsidR="004C6152" w:rsidRPr="00A060FA" w:rsidRDefault="004C6152" w:rsidP="004C6152">
      <w:pPr>
        <w:pStyle w:val="Terminalausgabe"/>
        <w:rPr>
          <w:lang w:val="en-US"/>
        </w:rPr>
      </w:pPr>
      <w:r w:rsidRPr="00A060FA">
        <w:rPr>
          <w:lang w:val="en-US"/>
        </w:rPr>
        <w:t>!</w:t>
      </w:r>
    </w:p>
    <w:p w14:paraId="771E11D6" w14:textId="77777777" w:rsidR="004C6152" w:rsidRPr="00A060FA" w:rsidRDefault="004C6152" w:rsidP="004C6152">
      <w:pPr>
        <w:pStyle w:val="Terminalausgabe"/>
        <w:rPr>
          <w:lang w:val="en-US"/>
        </w:rPr>
      </w:pPr>
      <w:r w:rsidRPr="00A060FA">
        <w:rPr>
          <w:lang w:val="en-US"/>
        </w:rPr>
        <w:t>line con 0</w:t>
      </w:r>
    </w:p>
    <w:p w14:paraId="579F411E" w14:textId="77777777" w:rsidR="004C6152" w:rsidRPr="00A060FA" w:rsidRDefault="004C6152" w:rsidP="004C6152">
      <w:pPr>
        <w:pStyle w:val="Terminalausgabe"/>
        <w:rPr>
          <w:lang w:val="en-US"/>
        </w:rPr>
      </w:pPr>
      <w:r w:rsidRPr="00A060FA">
        <w:rPr>
          <w:lang w:val="en-US"/>
        </w:rPr>
        <w:t>!</w:t>
      </w:r>
    </w:p>
    <w:p w14:paraId="1391F7D7" w14:textId="77777777" w:rsidR="004C6152" w:rsidRPr="00A060FA" w:rsidRDefault="004C6152" w:rsidP="004C6152">
      <w:pPr>
        <w:pStyle w:val="Terminalausgabe"/>
        <w:rPr>
          <w:lang w:val="en-US"/>
        </w:rPr>
      </w:pPr>
      <w:r w:rsidRPr="00A060FA">
        <w:rPr>
          <w:lang w:val="en-US"/>
        </w:rPr>
        <w:t>line aux 0</w:t>
      </w:r>
    </w:p>
    <w:p w14:paraId="61DDA1B6" w14:textId="77777777" w:rsidR="004C6152" w:rsidRPr="00A060FA" w:rsidRDefault="004C6152" w:rsidP="004C6152">
      <w:pPr>
        <w:pStyle w:val="Terminalausgabe"/>
        <w:rPr>
          <w:lang w:val="en-US"/>
        </w:rPr>
      </w:pPr>
      <w:r w:rsidRPr="00A060FA">
        <w:rPr>
          <w:lang w:val="en-US"/>
        </w:rPr>
        <w:t>!</w:t>
      </w:r>
    </w:p>
    <w:p w14:paraId="0E919C36" w14:textId="77777777" w:rsidR="004C6152" w:rsidRPr="00A060FA" w:rsidRDefault="004C6152" w:rsidP="004C6152">
      <w:pPr>
        <w:pStyle w:val="Terminalausgabe"/>
        <w:rPr>
          <w:lang w:val="en-US"/>
        </w:rPr>
      </w:pPr>
      <w:r w:rsidRPr="00A060FA">
        <w:rPr>
          <w:lang w:val="en-US"/>
        </w:rPr>
        <w:t>line vty 0 4</w:t>
      </w:r>
    </w:p>
    <w:p w14:paraId="032275F9" w14:textId="77777777" w:rsidR="004C6152" w:rsidRPr="00A060FA" w:rsidRDefault="004C6152" w:rsidP="004C6152">
      <w:pPr>
        <w:pStyle w:val="Terminalausgabe"/>
        <w:rPr>
          <w:lang w:val="en-US"/>
        </w:rPr>
      </w:pPr>
      <w:r w:rsidRPr="00A060FA">
        <w:rPr>
          <w:lang w:val="en-US"/>
        </w:rPr>
        <w:t>login</w:t>
      </w:r>
    </w:p>
    <w:p w14:paraId="5C148754" w14:textId="77777777" w:rsidR="004C6152" w:rsidRPr="00A060FA" w:rsidRDefault="004C6152" w:rsidP="004C6152">
      <w:pPr>
        <w:pStyle w:val="Terminalausgabe"/>
        <w:rPr>
          <w:lang w:val="en-US"/>
        </w:rPr>
      </w:pPr>
      <w:r w:rsidRPr="00A060FA">
        <w:rPr>
          <w:lang w:val="en-US"/>
        </w:rPr>
        <w:t>!</w:t>
      </w:r>
    </w:p>
    <w:p w14:paraId="1A98925D" w14:textId="77777777" w:rsidR="004C6152" w:rsidRDefault="004C6152" w:rsidP="004C6152">
      <w:pPr>
        <w:pStyle w:val="Terminalausgabe"/>
      </w:pPr>
      <w:r>
        <w:t>!</w:t>
      </w:r>
    </w:p>
    <w:p w14:paraId="6A33B307" w14:textId="77777777" w:rsidR="004C6152" w:rsidRDefault="004C6152" w:rsidP="004C6152">
      <w:pPr>
        <w:pStyle w:val="Terminalausgabe"/>
      </w:pPr>
      <w:r>
        <w:t>!</w:t>
      </w:r>
    </w:p>
    <w:p w14:paraId="5C680B0D" w14:textId="77777777" w:rsidR="004C6152" w:rsidRDefault="004C6152" w:rsidP="004C6152">
      <w:pPr>
        <w:pStyle w:val="Terminalausgabe"/>
      </w:pPr>
      <w:r>
        <w:t>end</w:t>
      </w:r>
    </w:p>
    <w:p w14:paraId="4E3A287D" w14:textId="4B5FC1AD" w:rsidR="004C6152" w:rsidRDefault="00C34566" w:rsidP="00C34566">
      <w:pPr>
        <w:pStyle w:val="berschrift2"/>
        <w:rPr>
          <w:lang w:eastAsia="de-DE"/>
        </w:rPr>
      </w:pPr>
      <w:bookmarkStart w:id="42" w:name="_Toc70377643"/>
      <w:proofErr w:type="spellStart"/>
      <w:r>
        <w:rPr>
          <w:lang w:eastAsia="de-DE"/>
        </w:rPr>
        <w:t>ExtGW</w:t>
      </w:r>
      <w:proofErr w:type="spellEnd"/>
      <w:r>
        <w:rPr>
          <w:lang w:eastAsia="de-DE"/>
        </w:rPr>
        <w:t xml:space="preserve"> Running </w:t>
      </w:r>
      <w:proofErr w:type="spellStart"/>
      <w:r>
        <w:rPr>
          <w:lang w:eastAsia="de-DE"/>
        </w:rPr>
        <w:t>Config</w:t>
      </w:r>
      <w:bookmarkEnd w:id="42"/>
      <w:proofErr w:type="spellEnd"/>
    </w:p>
    <w:p w14:paraId="4C5EA6CF" w14:textId="77777777" w:rsidR="00C34566" w:rsidRPr="00C34566" w:rsidRDefault="00C34566" w:rsidP="00C34566">
      <w:pPr>
        <w:pStyle w:val="Terminalausgabe"/>
      </w:pPr>
      <w:proofErr w:type="spellStart"/>
      <w:r w:rsidRPr="00C34566">
        <w:t>ExtGW#show</w:t>
      </w:r>
      <w:proofErr w:type="spellEnd"/>
      <w:r w:rsidRPr="00C34566">
        <w:t xml:space="preserve"> </w:t>
      </w:r>
      <w:proofErr w:type="spellStart"/>
      <w:r w:rsidRPr="00C34566">
        <w:t>run</w:t>
      </w:r>
      <w:proofErr w:type="spellEnd"/>
      <w:r w:rsidRPr="00C34566">
        <w:t xml:space="preserve"> </w:t>
      </w:r>
    </w:p>
    <w:p w14:paraId="66321E46" w14:textId="77777777" w:rsidR="00C34566" w:rsidRPr="00C34566" w:rsidRDefault="00C34566" w:rsidP="00C34566">
      <w:pPr>
        <w:pStyle w:val="Terminalausgabe"/>
      </w:pPr>
      <w:r w:rsidRPr="00C34566">
        <w:t xml:space="preserve">Building </w:t>
      </w:r>
      <w:proofErr w:type="spellStart"/>
      <w:r w:rsidRPr="00C34566">
        <w:t>configuration</w:t>
      </w:r>
      <w:proofErr w:type="spellEnd"/>
      <w:r w:rsidRPr="00C34566">
        <w:t>...</w:t>
      </w:r>
    </w:p>
    <w:p w14:paraId="2BC063C9" w14:textId="77777777" w:rsidR="00C34566" w:rsidRPr="00C34566" w:rsidRDefault="00C34566" w:rsidP="00C34566">
      <w:pPr>
        <w:pStyle w:val="Terminalausgabe"/>
      </w:pPr>
    </w:p>
    <w:p w14:paraId="0EC0CF45" w14:textId="77777777" w:rsidR="00C34566" w:rsidRPr="00C34566" w:rsidRDefault="00C34566" w:rsidP="00C34566">
      <w:pPr>
        <w:pStyle w:val="Terminalausgabe"/>
      </w:pPr>
      <w:proofErr w:type="spellStart"/>
      <w:r w:rsidRPr="00C34566">
        <w:t>Current</w:t>
      </w:r>
      <w:proofErr w:type="spellEnd"/>
      <w:r w:rsidRPr="00C34566">
        <w:t xml:space="preserve"> </w:t>
      </w:r>
      <w:proofErr w:type="spellStart"/>
      <w:proofErr w:type="gramStart"/>
      <w:r w:rsidRPr="00C34566">
        <w:t>configuration</w:t>
      </w:r>
      <w:proofErr w:type="spellEnd"/>
      <w:r w:rsidRPr="00C34566">
        <w:t xml:space="preserve"> :</w:t>
      </w:r>
      <w:proofErr w:type="gramEnd"/>
      <w:r w:rsidRPr="00C34566">
        <w:t xml:space="preserve"> 1377 </w:t>
      </w:r>
      <w:proofErr w:type="spellStart"/>
      <w:r w:rsidRPr="00C34566">
        <w:t>bytes</w:t>
      </w:r>
      <w:proofErr w:type="spellEnd"/>
    </w:p>
    <w:p w14:paraId="15DC34DA" w14:textId="77777777" w:rsidR="00C34566" w:rsidRPr="00C34566" w:rsidRDefault="00C34566" w:rsidP="00C34566">
      <w:pPr>
        <w:pStyle w:val="Terminalausgabe"/>
      </w:pPr>
      <w:r w:rsidRPr="00C34566">
        <w:t>!</w:t>
      </w:r>
    </w:p>
    <w:p w14:paraId="3BE45E2C" w14:textId="77777777" w:rsidR="00C34566" w:rsidRPr="00C34566" w:rsidRDefault="00C34566" w:rsidP="00C34566">
      <w:pPr>
        <w:pStyle w:val="Terminalausgabe"/>
      </w:pPr>
      <w:proofErr w:type="spellStart"/>
      <w:r w:rsidRPr="00C34566">
        <w:t>version</w:t>
      </w:r>
      <w:proofErr w:type="spellEnd"/>
      <w:r w:rsidRPr="00C34566">
        <w:t xml:space="preserve"> 12.4</w:t>
      </w:r>
    </w:p>
    <w:p w14:paraId="42FD82B2" w14:textId="77777777" w:rsidR="00C34566" w:rsidRPr="00A060FA" w:rsidRDefault="00C34566" w:rsidP="00C34566">
      <w:pPr>
        <w:pStyle w:val="Terminalausgabe"/>
        <w:rPr>
          <w:lang w:val="en-US"/>
        </w:rPr>
      </w:pPr>
      <w:r w:rsidRPr="00A060FA">
        <w:rPr>
          <w:lang w:val="en-US"/>
        </w:rPr>
        <w:t>no service timestamps log datetime msec</w:t>
      </w:r>
    </w:p>
    <w:p w14:paraId="128BAFCC" w14:textId="77777777" w:rsidR="00C34566" w:rsidRPr="00A060FA" w:rsidRDefault="00C34566" w:rsidP="00C34566">
      <w:pPr>
        <w:pStyle w:val="Terminalausgabe"/>
        <w:rPr>
          <w:lang w:val="en-US"/>
        </w:rPr>
      </w:pPr>
      <w:r w:rsidRPr="00A060FA">
        <w:rPr>
          <w:lang w:val="en-US"/>
        </w:rPr>
        <w:t>no service timestamps debug datetime msec</w:t>
      </w:r>
    </w:p>
    <w:p w14:paraId="13E3E361" w14:textId="77777777" w:rsidR="00C34566" w:rsidRPr="00A060FA" w:rsidRDefault="00C34566" w:rsidP="00C34566">
      <w:pPr>
        <w:pStyle w:val="Terminalausgabe"/>
        <w:rPr>
          <w:lang w:val="en-US"/>
        </w:rPr>
      </w:pPr>
      <w:r w:rsidRPr="00A060FA">
        <w:rPr>
          <w:lang w:val="en-US"/>
        </w:rPr>
        <w:t>no service password-encryption</w:t>
      </w:r>
    </w:p>
    <w:p w14:paraId="2896B18B" w14:textId="77777777" w:rsidR="00C34566" w:rsidRPr="00A060FA" w:rsidRDefault="00C34566" w:rsidP="00C34566">
      <w:pPr>
        <w:pStyle w:val="Terminalausgabe"/>
        <w:rPr>
          <w:lang w:val="en-US"/>
        </w:rPr>
      </w:pPr>
      <w:r w:rsidRPr="00A060FA">
        <w:rPr>
          <w:lang w:val="en-US"/>
        </w:rPr>
        <w:t>!</w:t>
      </w:r>
    </w:p>
    <w:p w14:paraId="3825E8E7" w14:textId="77777777" w:rsidR="00C34566" w:rsidRPr="00A060FA" w:rsidRDefault="00C34566" w:rsidP="00C34566">
      <w:pPr>
        <w:pStyle w:val="Terminalausgabe"/>
        <w:rPr>
          <w:lang w:val="en-US"/>
        </w:rPr>
      </w:pPr>
      <w:r w:rsidRPr="00A060FA">
        <w:rPr>
          <w:lang w:val="en-US"/>
        </w:rPr>
        <w:t>hostname ExtGW</w:t>
      </w:r>
    </w:p>
    <w:p w14:paraId="2164C3BB" w14:textId="77777777" w:rsidR="00C34566" w:rsidRPr="00A060FA" w:rsidRDefault="00C34566" w:rsidP="00C34566">
      <w:pPr>
        <w:pStyle w:val="Terminalausgabe"/>
        <w:rPr>
          <w:lang w:val="en-US"/>
        </w:rPr>
      </w:pPr>
      <w:r w:rsidRPr="00A060FA">
        <w:rPr>
          <w:lang w:val="en-US"/>
        </w:rPr>
        <w:t>!</w:t>
      </w:r>
    </w:p>
    <w:p w14:paraId="31B5A04C" w14:textId="77777777" w:rsidR="00C34566" w:rsidRPr="00A060FA" w:rsidRDefault="00C34566" w:rsidP="00C34566">
      <w:pPr>
        <w:pStyle w:val="Terminalausgabe"/>
        <w:rPr>
          <w:lang w:val="en-US"/>
        </w:rPr>
      </w:pPr>
      <w:r w:rsidRPr="00A060FA">
        <w:rPr>
          <w:lang w:val="en-US"/>
        </w:rPr>
        <w:t>!</w:t>
      </w:r>
    </w:p>
    <w:p w14:paraId="1FD34267" w14:textId="77777777" w:rsidR="00C34566" w:rsidRPr="00A060FA" w:rsidRDefault="00C34566" w:rsidP="00C34566">
      <w:pPr>
        <w:pStyle w:val="Terminalausgabe"/>
        <w:rPr>
          <w:lang w:val="en-US"/>
        </w:rPr>
      </w:pPr>
      <w:r w:rsidRPr="00A060FA">
        <w:rPr>
          <w:lang w:val="en-US"/>
        </w:rPr>
        <w:t>!</w:t>
      </w:r>
    </w:p>
    <w:p w14:paraId="06A72524" w14:textId="77777777" w:rsidR="00C34566" w:rsidRPr="00A060FA" w:rsidRDefault="00C34566" w:rsidP="00C34566">
      <w:pPr>
        <w:pStyle w:val="Terminalausgabe"/>
        <w:rPr>
          <w:lang w:val="en-US"/>
        </w:rPr>
      </w:pPr>
      <w:r w:rsidRPr="00A060FA">
        <w:rPr>
          <w:lang w:val="en-US"/>
        </w:rPr>
        <w:t>!</w:t>
      </w:r>
    </w:p>
    <w:p w14:paraId="554880A3" w14:textId="77777777" w:rsidR="00C34566" w:rsidRPr="00A060FA" w:rsidRDefault="00C34566" w:rsidP="00C34566">
      <w:pPr>
        <w:pStyle w:val="Terminalausgabe"/>
        <w:rPr>
          <w:lang w:val="en-US"/>
        </w:rPr>
      </w:pPr>
      <w:r w:rsidRPr="00A060FA">
        <w:rPr>
          <w:lang w:val="en-US"/>
        </w:rPr>
        <w:t>!</w:t>
      </w:r>
    </w:p>
    <w:p w14:paraId="597BCDA5" w14:textId="77777777" w:rsidR="00C34566" w:rsidRPr="00A060FA" w:rsidRDefault="00C34566" w:rsidP="00C34566">
      <w:pPr>
        <w:pStyle w:val="Terminalausgabe"/>
        <w:rPr>
          <w:lang w:val="en-US"/>
        </w:rPr>
      </w:pPr>
      <w:r w:rsidRPr="00A060FA">
        <w:rPr>
          <w:lang w:val="en-US"/>
        </w:rPr>
        <w:t>!</w:t>
      </w:r>
    </w:p>
    <w:p w14:paraId="7D8D2A60" w14:textId="77777777" w:rsidR="00C34566" w:rsidRPr="00A060FA" w:rsidRDefault="00C34566" w:rsidP="00C34566">
      <w:pPr>
        <w:pStyle w:val="Terminalausgabe"/>
        <w:rPr>
          <w:lang w:val="en-US"/>
        </w:rPr>
      </w:pPr>
      <w:r w:rsidRPr="00A060FA">
        <w:rPr>
          <w:lang w:val="en-US"/>
        </w:rPr>
        <w:t>!</w:t>
      </w:r>
    </w:p>
    <w:p w14:paraId="2B9F933F" w14:textId="77777777" w:rsidR="00C34566" w:rsidRPr="00A060FA" w:rsidRDefault="00C34566" w:rsidP="00C34566">
      <w:pPr>
        <w:pStyle w:val="Terminalausgabe"/>
        <w:rPr>
          <w:lang w:val="en-US"/>
        </w:rPr>
      </w:pPr>
      <w:r w:rsidRPr="00A060FA">
        <w:rPr>
          <w:lang w:val="en-US"/>
        </w:rPr>
        <w:t>!</w:t>
      </w:r>
    </w:p>
    <w:p w14:paraId="23E0A0CB" w14:textId="77777777" w:rsidR="00C34566" w:rsidRPr="00A060FA" w:rsidRDefault="00C34566" w:rsidP="00C34566">
      <w:pPr>
        <w:pStyle w:val="Terminalausgabe"/>
        <w:rPr>
          <w:lang w:val="en-US"/>
        </w:rPr>
      </w:pPr>
      <w:r w:rsidRPr="00A060FA">
        <w:rPr>
          <w:lang w:val="en-US"/>
        </w:rPr>
        <w:lastRenderedPageBreak/>
        <w:t>ip cef</w:t>
      </w:r>
    </w:p>
    <w:p w14:paraId="7B855B77" w14:textId="77777777" w:rsidR="00C34566" w:rsidRPr="00A060FA" w:rsidRDefault="00C34566" w:rsidP="00C34566">
      <w:pPr>
        <w:pStyle w:val="Terminalausgabe"/>
        <w:rPr>
          <w:lang w:val="en-US"/>
        </w:rPr>
      </w:pPr>
      <w:r w:rsidRPr="00A060FA">
        <w:rPr>
          <w:lang w:val="en-US"/>
        </w:rPr>
        <w:t>ipv6 unicast-routing</w:t>
      </w:r>
    </w:p>
    <w:p w14:paraId="4612EE9F" w14:textId="77777777" w:rsidR="00C34566" w:rsidRPr="00A060FA" w:rsidRDefault="00C34566" w:rsidP="00C34566">
      <w:pPr>
        <w:pStyle w:val="Terminalausgabe"/>
        <w:rPr>
          <w:lang w:val="en-US"/>
        </w:rPr>
      </w:pPr>
      <w:r w:rsidRPr="00A060FA">
        <w:rPr>
          <w:lang w:val="en-US"/>
        </w:rPr>
        <w:t>!</w:t>
      </w:r>
    </w:p>
    <w:p w14:paraId="5F59367B" w14:textId="77777777" w:rsidR="00C34566" w:rsidRPr="00A060FA" w:rsidRDefault="00C34566" w:rsidP="00C34566">
      <w:pPr>
        <w:pStyle w:val="Terminalausgabe"/>
        <w:rPr>
          <w:lang w:val="en-US"/>
        </w:rPr>
      </w:pPr>
      <w:r w:rsidRPr="00A060FA">
        <w:rPr>
          <w:lang w:val="en-US"/>
        </w:rPr>
        <w:t>no ipv6 cef</w:t>
      </w:r>
    </w:p>
    <w:p w14:paraId="7C8BFC06" w14:textId="77777777" w:rsidR="00C34566" w:rsidRPr="00A060FA" w:rsidRDefault="00C34566" w:rsidP="00C34566">
      <w:pPr>
        <w:pStyle w:val="Terminalausgabe"/>
        <w:rPr>
          <w:lang w:val="en-US"/>
        </w:rPr>
      </w:pPr>
      <w:r w:rsidRPr="00A060FA">
        <w:rPr>
          <w:lang w:val="en-US"/>
        </w:rPr>
        <w:t>!</w:t>
      </w:r>
    </w:p>
    <w:p w14:paraId="21506F3D" w14:textId="77777777" w:rsidR="00C34566" w:rsidRPr="00A060FA" w:rsidRDefault="00C34566" w:rsidP="00C34566">
      <w:pPr>
        <w:pStyle w:val="Terminalausgabe"/>
        <w:rPr>
          <w:lang w:val="en-US"/>
        </w:rPr>
      </w:pPr>
      <w:r w:rsidRPr="00A060FA">
        <w:rPr>
          <w:lang w:val="en-US"/>
        </w:rPr>
        <w:t>!</w:t>
      </w:r>
    </w:p>
    <w:p w14:paraId="25C830C8" w14:textId="77777777" w:rsidR="00C34566" w:rsidRPr="00A060FA" w:rsidRDefault="00C34566" w:rsidP="00C34566">
      <w:pPr>
        <w:pStyle w:val="Terminalausgabe"/>
        <w:rPr>
          <w:lang w:val="en-US"/>
        </w:rPr>
      </w:pPr>
      <w:r w:rsidRPr="00A060FA">
        <w:rPr>
          <w:lang w:val="en-US"/>
        </w:rPr>
        <w:t>!</w:t>
      </w:r>
    </w:p>
    <w:p w14:paraId="0C043649" w14:textId="77777777" w:rsidR="00C34566" w:rsidRPr="00A060FA" w:rsidRDefault="00C34566" w:rsidP="00C34566">
      <w:pPr>
        <w:pStyle w:val="Terminalausgabe"/>
        <w:rPr>
          <w:lang w:val="en-US"/>
        </w:rPr>
      </w:pPr>
      <w:r w:rsidRPr="00A060FA">
        <w:rPr>
          <w:lang w:val="en-US"/>
        </w:rPr>
        <w:t>username cisco password 0 cisco</w:t>
      </w:r>
    </w:p>
    <w:p w14:paraId="18A348E4" w14:textId="77777777" w:rsidR="00C34566" w:rsidRPr="00A060FA" w:rsidRDefault="00C34566" w:rsidP="00C34566">
      <w:pPr>
        <w:pStyle w:val="Terminalausgabe"/>
        <w:rPr>
          <w:lang w:val="en-US"/>
        </w:rPr>
      </w:pPr>
      <w:r w:rsidRPr="00A060FA">
        <w:rPr>
          <w:lang w:val="en-US"/>
        </w:rPr>
        <w:t>!</w:t>
      </w:r>
    </w:p>
    <w:p w14:paraId="4B301969" w14:textId="77777777" w:rsidR="00C34566" w:rsidRPr="00A060FA" w:rsidRDefault="00C34566" w:rsidP="00C34566">
      <w:pPr>
        <w:pStyle w:val="Terminalausgabe"/>
        <w:rPr>
          <w:lang w:val="en-US"/>
        </w:rPr>
      </w:pPr>
      <w:r w:rsidRPr="00A060FA">
        <w:rPr>
          <w:lang w:val="en-US"/>
        </w:rPr>
        <w:t>!</w:t>
      </w:r>
    </w:p>
    <w:p w14:paraId="0F4BAF08" w14:textId="77777777" w:rsidR="00C34566" w:rsidRPr="00A060FA" w:rsidRDefault="00C34566" w:rsidP="00C34566">
      <w:pPr>
        <w:pStyle w:val="Terminalausgabe"/>
        <w:rPr>
          <w:lang w:val="en-US"/>
        </w:rPr>
      </w:pPr>
      <w:r w:rsidRPr="00A060FA">
        <w:rPr>
          <w:lang w:val="en-US"/>
        </w:rPr>
        <w:t>!</w:t>
      </w:r>
    </w:p>
    <w:p w14:paraId="6586903C" w14:textId="77777777" w:rsidR="00C34566" w:rsidRPr="00A060FA" w:rsidRDefault="00C34566" w:rsidP="00C34566">
      <w:pPr>
        <w:pStyle w:val="Terminalausgabe"/>
        <w:rPr>
          <w:lang w:val="en-US"/>
        </w:rPr>
      </w:pPr>
      <w:r w:rsidRPr="00A060FA">
        <w:rPr>
          <w:lang w:val="en-US"/>
        </w:rPr>
        <w:t>!</w:t>
      </w:r>
    </w:p>
    <w:p w14:paraId="76582ED3" w14:textId="77777777" w:rsidR="00C34566" w:rsidRPr="00A060FA" w:rsidRDefault="00C34566" w:rsidP="00C34566">
      <w:pPr>
        <w:pStyle w:val="Terminalausgabe"/>
        <w:rPr>
          <w:lang w:val="en-US"/>
        </w:rPr>
      </w:pPr>
      <w:r w:rsidRPr="00A060FA">
        <w:rPr>
          <w:lang w:val="en-US"/>
        </w:rPr>
        <w:t>!</w:t>
      </w:r>
    </w:p>
    <w:p w14:paraId="30095D79" w14:textId="77777777" w:rsidR="00C34566" w:rsidRPr="00A060FA" w:rsidRDefault="00C34566" w:rsidP="00C34566">
      <w:pPr>
        <w:pStyle w:val="Terminalausgabe"/>
        <w:rPr>
          <w:lang w:val="en-US"/>
        </w:rPr>
      </w:pPr>
      <w:r w:rsidRPr="00A060FA">
        <w:rPr>
          <w:lang w:val="en-US"/>
        </w:rPr>
        <w:t>!</w:t>
      </w:r>
    </w:p>
    <w:p w14:paraId="7253B881" w14:textId="77777777" w:rsidR="00C34566" w:rsidRPr="00A060FA" w:rsidRDefault="00C34566" w:rsidP="00C34566">
      <w:pPr>
        <w:pStyle w:val="Terminalausgabe"/>
        <w:rPr>
          <w:lang w:val="en-US"/>
        </w:rPr>
      </w:pPr>
      <w:r w:rsidRPr="00A060FA">
        <w:rPr>
          <w:lang w:val="en-US"/>
        </w:rPr>
        <w:t>!</w:t>
      </w:r>
    </w:p>
    <w:p w14:paraId="10DA2CFE" w14:textId="77777777" w:rsidR="00C34566" w:rsidRPr="00A060FA" w:rsidRDefault="00C34566" w:rsidP="00C34566">
      <w:pPr>
        <w:pStyle w:val="Terminalausgabe"/>
        <w:rPr>
          <w:lang w:val="en-US"/>
        </w:rPr>
      </w:pPr>
      <w:r w:rsidRPr="00A060FA">
        <w:rPr>
          <w:lang w:val="en-US"/>
        </w:rPr>
        <w:t>!</w:t>
      </w:r>
    </w:p>
    <w:p w14:paraId="1CFCD721" w14:textId="77777777" w:rsidR="00C34566" w:rsidRPr="00A060FA" w:rsidRDefault="00C34566" w:rsidP="00C34566">
      <w:pPr>
        <w:pStyle w:val="Terminalausgabe"/>
        <w:rPr>
          <w:lang w:val="en-US"/>
        </w:rPr>
      </w:pPr>
      <w:r w:rsidRPr="00A060FA">
        <w:rPr>
          <w:lang w:val="en-US"/>
        </w:rPr>
        <w:t>ip ssh version 1</w:t>
      </w:r>
    </w:p>
    <w:p w14:paraId="2AD5D213" w14:textId="77777777" w:rsidR="00C34566" w:rsidRPr="00A060FA" w:rsidRDefault="00C34566" w:rsidP="00C34566">
      <w:pPr>
        <w:pStyle w:val="Terminalausgabe"/>
        <w:rPr>
          <w:lang w:val="en-US"/>
        </w:rPr>
      </w:pPr>
      <w:r w:rsidRPr="00A060FA">
        <w:rPr>
          <w:lang w:val="en-US"/>
        </w:rPr>
        <w:t>ip domain-name niklas.lan</w:t>
      </w:r>
    </w:p>
    <w:p w14:paraId="67E8E882" w14:textId="77777777" w:rsidR="00C34566" w:rsidRPr="00A060FA" w:rsidRDefault="00C34566" w:rsidP="00C34566">
      <w:pPr>
        <w:pStyle w:val="Terminalausgabe"/>
        <w:rPr>
          <w:lang w:val="en-US"/>
        </w:rPr>
      </w:pPr>
      <w:r w:rsidRPr="00A060FA">
        <w:rPr>
          <w:lang w:val="en-US"/>
        </w:rPr>
        <w:t>!</w:t>
      </w:r>
    </w:p>
    <w:p w14:paraId="6D2CB99C" w14:textId="77777777" w:rsidR="00C34566" w:rsidRPr="00A060FA" w:rsidRDefault="00C34566" w:rsidP="00C34566">
      <w:pPr>
        <w:pStyle w:val="Terminalausgabe"/>
        <w:rPr>
          <w:lang w:val="en-US"/>
        </w:rPr>
      </w:pPr>
      <w:r w:rsidRPr="00A060FA">
        <w:rPr>
          <w:lang w:val="en-US"/>
        </w:rPr>
        <w:t>!</w:t>
      </w:r>
    </w:p>
    <w:p w14:paraId="67D99593" w14:textId="77777777" w:rsidR="00C34566" w:rsidRPr="00A060FA" w:rsidRDefault="00C34566" w:rsidP="00C34566">
      <w:pPr>
        <w:pStyle w:val="Terminalausgabe"/>
        <w:rPr>
          <w:lang w:val="en-US"/>
        </w:rPr>
      </w:pPr>
      <w:r w:rsidRPr="00A060FA">
        <w:rPr>
          <w:lang w:val="en-US"/>
        </w:rPr>
        <w:t>spanning-tree mode pvst</w:t>
      </w:r>
    </w:p>
    <w:p w14:paraId="214C04A4" w14:textId="77777777" w:rsidR="00C34566" w:rsidRPr="00A060FA" w:rsidRDefault="00C34566" w:rsidP="00C34566">
      <w:pPr>
        <w:pStyle w:val="Terminalausgabe"/>
        <w:rPr>
          <w:lang w:val="en-US"/>
        </w:rPr>
      </w:pPr>
      <w:r w:rsidRPr="00A060FA">
        <w:rPr>
          <w:lang w:val="en-US"/>
        </w:rPr>
        <w:t>!</w:t>
      </w:r>
    </w:p>
    <w:p w14:paraId="7C5AD20E" w14:textId="77777777" w:rsidR="00C34566" w:rsidRPr="00A060FA" w:rsidRDefault="00C34566" w:rsidP="00C34566">
      <w:pPr>
        <w:pStyle w:val="Terminalausgabe"/>
        <w:rPr>
          <w:lang w:val="en-US"/>
        </w:rPr>
      </w:pPr>
      <w:r w:rsidRPr="00A060FA">
        <w:rPr>
          <w:lang w:val="en-US"/>
        </w:rPr>
        <w:t>!</w:t>
      </w:r>
    </w:p>
    <w:p w14:paraId="4339520E" w14:textId="77777777" w:rsidR="00C34566" w:rsidRPr="00A060FA" w:rsidRDefault="00C34566" w:rsidP="00C34566">
      <w:pPr>
        <w:pStyle w:val="Terminalausgabe"/>
        <w:rPr>
          <w:lang w:val="en-US"/>
        </w:rPr>
      </w:pPr>
      <w:r w:rsidRPr="00A060FA">
        <w:rPr>
          <w:lang w:val="en-US"/>
        </w:rPr>
        <w:t>!</w:t>
      </w:r>
    </w:p>
    <w:p w14:paraId="090DBD61" w14:textId="77777777" w:rsidR="00C34566" w:rsidRPr="00A060FA" w:rsidRDefault="00C34566" w:rsidP="00C34566">
      <w:pPr>
        <w:pStyle w:val="Terminalausgabe"/>
        <w:rPr>
          <w:lang w:val="en-US"/>
        </w:rPr>
      </w:pPr>
      <w:r w:rsidRPr="00A060FA">
        <w:rPr>
          <w:lang w:val="en-US"/>
        </w:rPr>
        <w:t>!</w:t>
      </w:r>
    </w:p>
    <w:p w14:paraId="6F26E0FE" w14:textId="77777777" w:rsidR="00C34566" w:rsidRPr="00A060FA" w:rsidRDefault="00C34566" w:rsidP="00C34566">
      <w:pPr>
        <w:pStyle w:val="Terminalausgabe"/>
        <w:rPr>
          <w:lang w:val="en-US"/>
        </w:rPr>
      </w:pPr>
      <w:r w:rsidRPr="00A060FA">
        <w:rPr>
          <w:lang w:val="en-US"/>
        </w:rPr>
        <w:t>!</w:t>
      </w:r>
    </w:p>
    <w:p w14:paraId="4192574D" w14:textId="77777777" w:rsidR="00C34566" w:rsidRPr="00A060FA" w:rsidRDefault="00C34566" w:rsidP="00C34566">
      <w:pPr>
        <w:pStyle w:val="Terminalausgabe"/>
        <w:rPr>
          <w:lang w:val="en-US"/>
        </w:rPr>
      </w:pPr>
      <w:r w:rsidRPr="00A060FA">
        <w:rPr>
          <w:lang w:val="en-US"/>
        </w:rPr>
        <w:t>!</w:t>
      </w:r>
    </w:p>
    <w:p w14:paraId="262BF586" w14:textId="77777777" w:rsidR="00C34566" w:rsidRPr="00A060FA" w:rsidRDefault="00C34566" w:rsidP="00C34566">
      <w:pPr>
        <w:pStyle w:val="Terminalausgabe"/>
        <w:rPr>
          <w:lang w:val="en-US"/>
        </w:rPr>
      </w:pPr>
      <w:r w:rsidRPr="00A060FA">
        <w:rPr>
          <w:lang w:val="en-US"/>
        </w:rPr>
        <w:t>interface FastEthernet0/0</w:t>
      </w:r>
    </w:p>
    <w:p w14:paraId="7F76D344" w14:textId="77777777" w:rsidR="00C34566" w:rsidRPr="00A060FA" w:rsidRDefault="00C34566" w:rsidP="00C34566">
      <w:pPr>
        <w:pStyle w:val="Terminalausgabe"/>
        <w:rPr>
          <w:lang w:val="en-US"/>
        </w:rPr>
      </w:pPr>
      <w:r w:rsidRPr="00A060FA">
        <w:rPr>
          <w:lang w:val="en-US"/>
        </w:rPr>
        <w:t>no ip address</w:t>
      </w:r>
    </w:p>
    <w:p w14:paraId="0C93E3BF" w14:textId="77777777" w:rsidR="00C34566" w:rsidRPr="00A060FA" w:rsidRDefault="00C34566" w:rsidP="00C34566">
      <w:pPr>
        <w:pStyle w:val="Terminalausgabe"/>
        <w:rPr>
          <w:lang w:val="en-US"/>
        </w:rPr>
      </w:pPr>
      <w:r w:rsidRPr="00A060FA">
        <w:rPr>
          <w:lang w:val="en-US"/>
        </w:rPr>
        <w:t>duplex auto</w:t>
      </w:r>
    </w:p>
    <w:p w14:paraId="2094DC99" w14:textId="77777777" w:rsidR="00C34566" w:rsidRPr="00A060FA" w:rsidRDefault="00C34566" w:rsidP="00C34566">
      <w:pPr>
        <w:pStyle w:val="Terminalausgabe"/>
        <w:rPr>
          <w:lang w:val="en-US"/>
        </w:rPr>
      </w:pPr>
      <w:r w:rsidRPr="00A060FA">
        <w:rPr>
          <w:lang w:val="en-US"/>
        </w:rPr>
        <w:t>speed auto</w:t>
      </w:r>
    </w:p>
    <w:p w14:paraId="09DF94A1" w14:textId="77777777" w:rsidR="00C34566" w:rsidRPr="00A060FA" w:rsidRDefault="00C34566" w:rsidP="00C34566">
      <w:pPr>
        <w:pStyle w:val="Terminalausgabe"/>
        <w:rPr>
          <w:lang w:val="en-US"/>
        </w:rPr>
      </w:pPr>
      <w:r w:rsidRPr="00A060FA">
        <w:rPr>
          <w:lang w:val="en-US"/>
        </w:rPr>
        <w:t>ipv6 address 2001:DB8:6:2::2/64</w:t>
      </w:r>
    </w:p>
    <w:p w14:paraId="61559D0F" w14:textId="77777777" w:rsidR="00C34566" w:rsidRPr="00A060FA" w:rsidRDefault="00C34566" w:rsidP="00C34566">
      <w:pPr>
        <w:pStyle w:val="Terminalausgabe"/>
        <w:rPr>
          <w:lang w:val="en-US"/>
        </w:rPr>
      </w:pPr>
      <w:r w:rsidRPr="00A060FA">
        <w:rPr>
          <w:lang w:val="en-US"/>
        </w:rPr>
        <w:lastRenderedPageBreak/>
        <w:t>!</w:t>
      </w:r>
    </w:p>
    <w:p w14:paraId="2C77279C" w14:textId="77777777" w:rsidR="00C34566" w:rsidRPr="00A060FA" w:rsidRDefault="00C34566" w:rsidP="00C34566">
      <w:pPr>
        <w:pStyle w:val="Terminalausgabe"/>
        <w:rPr>
          <w:lang w:val="en-US"/>
        </w:rPr>
      </w:pPr>
      <w:r w:rsidRPr="00A060FA">
        <w:rPr>
          <w:lang w:val="en-US"/>
        </w:rPr>
        <w:t>interface FastEthernet0/1</w:t>
      </w:r>
    </w:p>
    <w:p w14:paraId="7237595F" w14:textId="77777777" w:rsidR="00C34566" w:rsidRPr="00A060FA" w:rsidRDefault="00C34566" w:rsidP="00C34566">
      <w:pPr>
        <w:pStyle w:val="Terminalausgabe"/>
        <w:rPr>
          <w:lang w:val="en-US"/>
        </w:rPr>
      </w:pPr>
      <w:r w:rsidRPr="00A060FA">
        <w:rPr>
          <w:lang w:val="en-US"/>
        </w:rPr>
        <w:t>no ip address</w:t>
      </w:r>
    </w:p>
    <w:p w14:paraId="506C7936" w14:textId="77777777" w:rsidR="00C34566" w:rsidRPr="00A060FA" w:rsidRDefault="00C34566" w:rsidP="00C34566">
      <w:pPr>
        <w:pStyle w:val="Terminalausgabe"/>
        <w:rPr>
          <w:lang w:val="en-US"/>
        </w:rPr>
      </w:pPr>
      <w:r w:rsidRPr="00A060FA">
        <w:rPr>
          <w:lang w:val="en-US"/>
        </w:rPr>
        <w:t>duplex auto</w:t>
      </w:r>
    </w:p>
    <w:p w14:paraId="6C72F571" w14:textId="77777777" w:rsidR="00C34566" w:rsidRPr="00A060FA" w:rsidRDefault="00C34566" w:rsidP="00C34566">
      <w:pPr>
        <w:pStyle w:val="Terminalausgabe"/>
        <w:rPr>
          <w:lang w:val="en-US"/>
        </w:rPr>
      </w:pPr>
      <w:r w:rsidRPr="00A060FA">
        <w:rPr>
          <w:lang w:val="en-US"/>
        </w:rPr>
        <w:t>speed auto</w:t>
      </w:r>
    </w:p>
    <w:p w14:paraId="113ECE50" w14:textId="77777777" w:rsidR="00C34566" w:rsidRPr="00A060FA" w:rsidRDefault="00C34566" w:rsidP="00C34566">
      <w:pPr>
        <w:pStyle w:val="Terminalausgabe"/>
        <w:rPr>
          <w:lang w:val="en-US"/>
        </w:rPr>
      </w:pPr>
      <w:r w:rsidRPr="00A060FA">
        <w:rPr>
          <w:lang w:val="en-US"/>
        </w:rPr>
        <w:t>shutdown</w:t>
      </w:r>
    </w:p>
    <w:p w14:paraId="317D9A05" w14:textId="77777777" w:rsidR="00C34566" w:rsidRPr="00A060FA" w:rsidRDefault="00C34566" w:rsidP="00C34566">
      <w:pPr>
        <w:pStyle w:val="Terminalausgabe"/>
        <w:rPr>
          <w:lang w:val="en-US"/>
        </w:rPr>
      </w:pPr>
      <w:r w:rsidRPr="00A060FA">
        <w:rPr>
          <w:lang w:val="en-US"/>
        </w:rPr>
        <w:t>!</w:t>
      </w:r>
    </w:p>
    <w:p w14:paraId="3A8A8C2E" w14:textId="77777777" w:rsidR="00C34566" w:rsidRPr="00A060FA" w:rsidRDefault="00C34566" w:rsidP="00C34566">
      <w:pPr>
        <w:pStyle w:val="Terminalausgabe"/>
        <w:rPr>
          <w:lang w:val="en-US"/>
        </w:rPr>
      </w:pPr>
      <w:r w:rsidRPr="00A060FA">
        <w:rPr>
          <w:lang w:val="en-US"/>
        </w:rPr>
        <w:t>interface Serial0/0/0</w:t>
      </w:r>
    </w:p>
    <w:p w14:paraId="70309CCC" w14:textId="77777777" w:rsidR="00C34566" w:rsidRPr="00A060FA" w:rsidRDefault="00C34566" w:rsidP="00C34566">
      <w:pPr>
        <w:pStyle w:val="Terminalausgabe"/>
        <w:rPr>
          <w:lang w:val="en-US"/>
        </w:rPr>
      </w:pPr>
      <w:r w:rsidRPr="00A060FA">
        <w:rPr>
          <w:lang w:val="en-US"/>
        </w:rPr>
        <w:t>no ip address</w:t>
      </w:r>
    </w:p>
    <w:p w14:paraId="13FC2105" w14:textId="77777777" w:rsidR="00C34566" w:rsidRPr="00A060FA" w:rsidRDefault="00C34566" w:rsidP="00C34566">
      <w:pPr>
        <w:pStyle w:val="Terminalausgabe"/>
        <w:rPr>
          <w:lang w:val="en-US"/>
        </w:rPr>
      </w:pPr>
      <w:r w:rsidRPr="00A060FA">
        <w:rPr>
          <w:lang w:val="en-US"/>
        </w:rPr>
        <w:t>ipv6 address 2001:DB8:B:1::1/64</w:t>
      </w:r>
    </w:p>
    <w:p w14:paraId="4A8B674D" w14:textId="77777777" w:rsidR="00C34566" w:rsidRPr="00A060FA" w:rsidRDefault="00C34566" w:rsidP="00C34566">
      <w:pPr>
        <w:pStyle w:val="Terminalausgabe"/>
        <w:rPr>
          <w:lang w:val="en-US"/>
        </w:rPr>
      </w:pPr>
      <w:r w:rsidRPr="00A060FA">
        <w:rPr>
          <w:lang w:val="en-US"/>
        </w:rPr>
        <w:t>!</w:t>
      </w:r>
    </w:p>
    <w:p w14:paraId="6106CE6F" w14:textId="77777777" w:rsidR="00C34566" w:rsidRPr="00A060FA" w:rsidRDefault="00C34566" w:rsidP="00C34566">
      <w:pPr>
        <w:pStyle w:val="Terminalausgabe"/>
        <w:rPr>
          <w:lang w:val="en-US"/>
        </w:rPr>
      </w:pPr>
      <w:r w:rsidRPr="00A060FA">
        <w:rPr>
          <w:lang w:val="en-US"/>
        </w:rPr>
        <w:t>interface Serial0/0/1</w:t>
      </w:r>
    </w:p>
    <w:p w14:paraId="5D2A73E1" w14:textId="77777777" w:rsidR="00C34566" w:rsidRPr="00A060FA" w:rsidRDefault="00C34566" w:rsidP="00C34566">
      <w:pPr>
        <w:pStyle w:val="Terminalausgabe"/>
        <w:rPr>
          <w:lang w:val="en-US"/>
        </w:rPr>
      </w:pPr>
      <w:r w:rsidRPr="00A060FA">
        <w:rPr>
          <w:lang w:val="en-US"/>
        </w:rPr>
        <w:t>no ip address</w:t>
      </w:r>
    </w:p>
    <w:p w14:paraId="40AC6CBC" w14:textId="77777777" w:rsidR="00C34566" w:rsidRPr="00A060FA" w:rsidRDefault="00C34566" w:rsidP="00C34566">
      <w:pPr>
        <w:pStyle w:val="Terminalausgabe"/>
        <w:rPr>
          <w:lang w:val="en-US"/>
        </w:rPr>
      </w:pPr>
      <w:r w:rsidRPr="00A060FA">
        <w:rPr>
          <w:lang w:val="en-US"/>
        </w:rPr>
        <w:t>clock rate 2000000</w:t>
      </w:r>
    </w:p>
    <w:p w14:paraId="31D434A6" w14:textId="77777777" w:rsidR="00C34566" w:rsidRPr="00A060FA" w:rsidRDefault="00C34566" w:rsidP="00C34566">
      <w:pPr>
        <w:pStyle w:val="Terminalausgabe"/>
        <w:rPr>
          <w:lang w:val="en-US"/>
        </w:rPr>
      </w:pPr>
      <w:r w:rsidRPr="00A060FA">
        <w:rPr>
          <w:lang w:val="en-US"/>
        </w:rPr>
        <w:t>shutdown</w:t>
      </w:r>
    </w:p>
    <w:p w14:paraId="34F4A1AB" w14:textId="77777777" w:rsidR="00C34566" w:rsidRPr="00A060FA" w:rsidRDefault="00C34566" w:rsidP="00C34566">
      <w:pPr>
        <w:pStyle w:val="Terminalausgabe"/>
        <w:rPr>
          <w:lang w:val="en-US"/>
        </w:rPr>
      </w:pPr>
      <w:r w:rsidRPr="00A060FA">
        <w:rPr>
          <w:lang w:val="en-US"/>
        </w:rPr>
        <w:t>!</w:t>
      </w:r>
    </w:p>
    <w:p w14:paraId="27EADD09" w14:textId="77777777" w:rsidR="00C34566" w:rsidRPr="00A060FA" w:rsidRDefault="00C34566" w:rsidP="00C34566">
      <w:pPr>
        <w:pStyle w:val="Terminalausgabe"/>
        <w:rPr>
          <w:lang w:val="en-US"/>
        </w:rPr>
      </w:pPr>
      <w:r w:rsidRPr="00A060FA">
        <w:rPr>
          <w:lang w:val="en-US"/>
        </w:rPr>
        <w:t>interface Vlan1</w:t>
      </w:r>
    </w:p>
    <w:p w14:paraId="782E79C8" w14:textId="77777777" w:rsidR="00C34566" w:rsidRPr="00A060FA" w:rsidRDefault="00C34566" w:rsidP="00C34566">
      <w:pPr>
        <w:pStyle w:val="Terminalausgabe"/>
        <w:rPr>
          <w:lang w:val="en-US"/>
        </w:rPr>
      </w:pPr>
      <w:r w:rsidRPr="00A060FA">
        <w:rPr>
          <w:lang w:val="en-US"/>
        </w:rPr>
        <w:t>no ip address</w:t>
      </w:r>
    </w:p>
    <w:p w14:paraId="2A02F3DB" w14:textId="77777777" w:rsidR="00C34566" w:rsidRPr="00A060FA" w:rsidRDefault="00C34566" w:rsidP="00C34566">
      <w:pPr>
        <w:pStyle w:val="Terminalausgabe"/>
        <w:rPr>
          <w:lang w:val="en-US"/>
        </w:rPr>
      </w:pPr>
      <w:r w:rsidRPr="00A060FA">
        <w:rPr>
          <w:lang w:val="en-US"/>
        </w:rPr>
        <w:t>shutdown</w:t>
      </w:r>
    </w:p>
    <w:p w14:paraId="4E51D852" w14:textId="77777777" w:rsidR="00C34566" w:rsidRPr="00A060FA" w:rsidRDefault="00C34566" w:rsidP="00C34566">
      <w:pPr>
        <w:pStyle w:val="Terminalausgabe"/>
        <w:rPr>
          <w:lang w:val="en-US"/>
        </w:rPr>
      </w:pPr>
      <w:r w:rsidRPr="00A060FA">
        <w:rPr>
          <w:lang w:val="en-US"/>
        </w:rPr>
        <w:t>!</w:t>
      </w:r>
    </w:p>
    <w:p w14:paraId="34E4B1BC" w14:textId="77777777" w:rsidR="00C34566" w:rsidRPr="00A060FA" w:rsidRDefault="00C34566" w:rsidP="00C34566">
      <w:pPr>
        <w:pStyle w:val="Terminalausgabe"/>
        <w:rPr>
          <w:lang w:val="en-US"/>
        </w:rPr>
      </w:pPr>
      <w:r w:rsidRPr="00A060FA">
        <w:rPr>
          <w:lang w:val="en-US"/>
        </w:rPr>
        <w:t>ip classless</w:t>
      </w:r>
    </w:p>
    <w:p w14:paraId="44833B02" w14:textId="77777777" w:rsidR="00C34566" w:rsidRPr="00A060FA" w:rsidRDefault="00C34566" w:rsidP="00C34566">
      <w:pPr>
        <w:pStyle w:val="Terminalausgabe"/>
        <w:rPr>
          <w:lang w:val="en-US"/>
        </w:rPr>
      </w:pPr>
      <w:r w:rsidRPr="00A060FA">
        <w:rPr>
          <w:lang w:val="en-US"/>
        </w:rPr>
        <w:t>!</w:t>
      </w:r>
    </w:p>
    <w:p w14:paraId="797BA107" w14:textId="77777777" w:rsidR="00C34566" w:rsidRPr="00A060FA" w:rsidRDefault="00C34566" w:rsidP="00C34566">
      <w:pPr>
        <w:pStyle w:val="Terminalausgabe"/>
        <w:rPr>
          <w:lang w:val="en-US"/>
        </w:rPr>
      </w:pPr>
      <w:r w:rsidRPr="00A060FA">
        <w:rPr>
          <w:lang w:val="en-US"/>
        </w:rPr>
        <w:t>ip flow-export version 9</w:t>
      </w:r>
    </w:p>
    <w:p w14:paraId="16DD7990" w14:textId="77777777" w:rsidR="00C34566" w:rsidRPr="00C34566" w:rsidRDefault="00C34566" w:rsidP="00C34566">
      <w:pPr>
        <w:pStyle w:val="Terminalausgabe"/>
      </w:pPr>
      <w:r w:rsidRPr="00C34566">
        <w:t>!</w:t>
      </w:r>
    </w:p>
    <w:p w14:paraId="498D5211" w14:textId="77777777" w:rsidR="00C34566" w:rsidRPr="00A060FA" w:rsidRDefault="00C34566" w:rsidP="00C34566">
      <w:pPr>
        <w:pStyle w:val="Terminalausgabe"/>
        <w:rPr>
          <w:lang w:val="en-US"/>
        </w:rPr>
      </w:pPr>
      <w:r w:rsidRPr="00A060FA">
        <w:rPr>
          <w:lang w:val="en-US"/>
        </w:rPr>
        <w:t>ipv6 route ::/0 2001:DB8:B:1::2</w:t>
      </w:r>
    </w:p>
    <w:p w14:paraId="4D923E53" w14:textId="77777777" w:rsidR="00C34566" w:rsidRPr="00A060FA" w:rsidRDefault="00C34566" w:rsidP="00C34566">
      <w:pPr>
        <w:pStyle w:val="Terminalausgabe"/>
        <w:rPr>
          <w:lang w:val="en-US"/>
        </w:rPr>
      </w:pPr>
      <w:r w:rsidRPr="00A060FA">
        <w:rPr>
          <w:lang w:val="en-US"/>
        </w:rPr>
        <w:t>ipv6 route 2001:DB</w:t>
      </w:r>
      <w:proofErr w:type="gramStart"/>
      <w:r w:rsidRPr="00A060FA">
        <w:rPr>
          <w:lang w:val="en-US"/>
        </w:rPr>
        <w:t>8:6::/</w:t>
      </w:r>
      <w:proofErr w:type="gramEnd"/>
      <w:r w:rsidRPr="00A060FA">
        <w:rPr>
          <w:lang w:val="en-US"/>
        </w:rPr>
        <w:t>64 2001:DB8:6:2::1</w:t>
      </w:r>
    </w:p>
    <w:p w14:paraId="7E6DE26C" w14:textId="77777777" w:rsidR="00C34566" w:rsidRPr="00A060FA" w:rsidRDefault="00C34566" w:rsidP="00C34566">
      <w:pPr>
        <w:pStyle w:val="Terminalausgabe"/>
        <w:rPr>
          <w:lang w:val="en-US"/>
        </w:rPr>
      </w:pPr>
      <w:r w:rsidRPr="00A060FA">
        <w:rPr>
          <w:lang w:val="en-US"/>
        </w:rPr>
        <w:t>!</w:t>
      </w:r>
    </w:p>
    <w:p w14:paraId="58943521" w14:textId="77777777" w:rsidR="00C34566" w:rsidRPr="00A060FA" w:rsidRDefault="00C34566" w:rsidP="00C34566">
      <w:pPr>
        <w:pStyle w:val="Terminalausgabe"/>
        <w:rPr>
          <w:lang w:val="en-US"/>
        </w:rPr>
      </w:pPr>
      <w:r w:rsidRPr="00A060FA">
        <w:rPr>
          <w:lang w:val="en-US"/>
        </w:rPr>
        <w:t>ipv6 access-list LAN_EXT_IN</w:t>
      </w:r>
    </w:p>
    <w:p w14:paraId="48C72268" w14:textId="77777777" w:rsidR="00C34566" w:rsidRPr="00A060FA" w:rsidRDefault="00C34566" w:rsidP="00C34566">
      <w:pPr>
        <w:pStyle w:val="Terminalausgabe"/>
        <w:rPr>
          <w:lang w:val="en-US"/>
        </w:rPr>
      </w:pPr>
      <w:r w:rsidRPr="00A060FA">
        <w:rPr>
          <w:lang w:val="en-US"/>
        </w:rPr>
        <w:t>remark ExtGW</w:t>
      </w:r>
    </w:p>
    <w:p w14:paraId="1A7FCD72" w14:textId="77777777" w:rsidR="00C34566" w:rsidRPr="00A060FA" w:rsidRDefault="00C34566" w:rsidP="00C34566">
      <w:pPr>
        <w:pStyle w:val="Terminalausgabe"/>
        <w:rPr>
          <w:lang w:val="en-US"/>
        </w:rPr>
      </w:pPr>
      <w:r w:rsidRPr="00A060FA">
        <w:rPr>
          <w:lang w:val="en-US"/>
        </w:rPr>
        <w:t>remark for interface se0/0/0</w:t>
      </w:r>
    </w:p>
    <w:p w14:paraId="33F943D7" w14:textId="77777777" w:rsidR="00C34566" w:rsidRPr="00A060FA" w:rsidRDefault="00C34566" w:rsidP="00C34566">
      <w:pPr>
        <w:pStyle w:val="Terminalausgabe"/>
        <w:rPr>
          <w:lang w:val="en-US"/>
        </w:rPr>
      </w:pPr>
      <w:r w:rsidRPr="00A060FA">
        <w:rPr>
          <w:lang w:val="en-US"/>
        </w:rPr>
        <w:t>remark HTTP(S)</w:t>
      </w:r>
    </w:p>
    <w:p w14:paraId="7CAC5622" w14:textId="77777777" w:rsidR="00C34566" w:rsidRPr="00A060FA" w:rsidRDefault="00C34566" w:rsidP="00C34566">
      <w:pPr>
        <w:pStyle w:val="Terminalausgabe"/>
        <w:rPr>
          <w:lang w:val="en-US"/>
        </w:rPr>
      </w:pPr>
      <w:r w:rsidRPr="00A060FA">
        <w:rPr>
          <w:lang w:val="en-US"/>
        </w:rPr>
        <w:t>permit tcp any host 2001:DB8:6:2::3 eq www</w:t>
      </w:r>
    </w:p>
    <w:p w14:paraId="7A715E0B" w14:textId="77777777" w:rsidR="00C34566" w:rsidRPr="00A060FA" w:rsidRDefault="00C34566" w:rsidP="00C34566">
      <w:pPr>
        <w:pStyle w:val="Terminalausgabe"/>
        <w:rPr>
          <w:lang w:val="en-US"/>
        </w:rPr>
      </w:pPr>
      <w:r w:rsidRPr="00A060FA">
        <w:rPr>
          <w:lang w:val="en-US"/>
        </w:rPr>
        <w:lastRenderedPageBreak/>
        <w:t>permit tcp any host 2001:DB8:6:2::3 eq 443</w:t>
      </w:r>
    </w:p>
    <w:p w14:paraId="6A31CA66" w14:textId="77777777" w:rsidR="00C34566" w:rsidRPr="00A060FA" w:rsidRDefault="00C34566" w:rsidP="00C34566">
      <w:pPr>
        <w:pStyle w:val="Terminalausgabe"/>
        <w:rPr>
          <w:lang w:val="en-US"/>
        </w:rPr>
      </w:pPr>
      <w:r w:rsidRPr="00A060FA">
        <w:rPr>
          <w:lang w:val="en-US"/>
        </w:rPr>
        <w:t>remark FTP</w:t>
      </w:r>
    </w:p>
    <w:p w14:paraId="132E9562" w14:textId="77777777" w:rsidR="00C34566" w:rsidRPr="00A060FA" w:rsidRDefault="00C34566" w:rsidP="00C34566">
      <w:pPr>
        <w:pStyle w:val="Terminalausgabe"/>
        <w:rPr>
          <w:lang w:val="en-US"/>
        </w:rPr>
      </w:pPr>
      <w:r w:rsidRPr="00A060FA">
        <w:rPr>
          <w:lang w:val="en-US"/>
        </w:rPr>
        <w:t>permit tcp any host 2001:DB8:6:2::4 eq ftp</w:t>
      </w:r>
    </w:p>
    <w:p w14:paraId="7D257A68" w14:textId="77777777" w:rsidR="00C34566" w:rsidRPr="00A060FA" w:rsidRDefault="00C34566" w:rsidP="00C34566">
      <w:pPr>
        <w:pStyle w:val="Terminalausgabe"/>
        <w:rPr>
          <w:lang w:val="en-US"/>
        </w:rPr>
      </w:pPr>
      <w:r w:rsidRPr="00A060FA">
        <w:rPr>
          <w:lang w:val="en-US"/>
        </w:rPr>
        <w:t>remark DNS</w:t>
      </w:r>
    </w:p>
    <w:p w14:paraId="21D5F59F" w14:textId="77777777" w:rsidR="00C34566" w:rsidRPr="00A060FA" w:rsidRDefault="00C34566" w:rsidP="00C34566">
      <w:pPr>
        <w:pStyle w:val="Terminalausgabe"/>
        <w:rPr>
          <w:lang w:val="en-US"/>
        </w:rPr>
      </w:pPr>
      <w:r w:rsidRPr="00A060FA">
        <w:rPr>
          <w:lang w:val="en-US"/>
        </w:rPr>
        <w:t>permit tcp host 2001:DB8:C:1::4 eq domain any</w:t>
      </w:r>
    </w:p>
    <w:p w14:paraId="283CA8C2" w14:textId="77777777" w:rsidR="00C34566" w:rsidRPr="00A060FA" w:rsidRDefault="00C34566" w:rsidP="00C34566">
      <w:pPr>
        <w:pStyle w:val="Terminalausgabe"/>
        <w:rPr>
          <w:lang w:val="en-US"/>
        </w:rPr>
      </w:pPr>
      <w:r w:rsidRPr="00A060FA">
        <w:rPr>
          <w:lang w:val="en-US"/>
        </w:rPr>
        <w:t>permit udp host 2001:DB8:C:1::4 eq domain any</w:t>
      </w:r>
    </w:p>
    <w:p w14:paraId="3A22E5B5" w14:textId="77777777" w:rsidR="00C34566" w:rsidRDefault="00C34566" w:rsidP="00C34566">
      <w:pPr>
        <w:pStyle w:val="Terminalausgabe"/>
      </w:pPr>
      <w:proofErr w:type="spellStart"/>
      <w:r>
        <w:t>remark</w:t>
      </w:r>
      <w:proofErr w:type="spellEnd"/>
      <w:r>
        <w:t xml:space="preserve"> </w:t>
      </w:r>
      <w:proofErr w:type="gramStart"/>
      <w:r>
        <w:t>Erlaube</w:t>
      </w:r>
      <w:proofErr w:type="gramEnd"/>
      <w:r>
        <w:t xml:space="preserve"> jeglichen HTTP(S) Traffic ins Internet </w:t>
      </w:r>
      <w:proofErr w:type="spellStart"/>
      <w:r>
        <w:t>ueber</w:t>
      </w:r>
      <w:proofErr w:type="spellEnd"/>
      <w:r>
        <w:t xml:space="preserve"> </w:t>
      </w:r>
      <w:proofErr w:type="spellStart"/>
      <w:r>
        <w:t>ExtGW</w:t>
      </w:r>
      <w:proofErr w:type="spellEnd"/>
    </w:p>
    <w:p w14:paraId="67D31250" w14:textId="77777777" w:rsidR="00C34566" w:rsidRPr="00A060FA" w:rsidRDefault="00C34566" w:rsidP="00C34566">
      <w:pPr>
        <w:pStyle w:val="Terminalausgabe"/>
        <w:rPr>
          <w:lang w:val="en-US"/>
        </w:rPr>
      </w:pPr>
      <w:r w:rsidRPr="00A060FA">
        <w:rPr>
          <w:lang w:val="en-US"/>
        </w:rPr>
        <w:t>permit tcp any eq www any</w:t>
      </w:r>
    </w:p>
    <w:p w14:paraId="277284CB" w14:textId="77777777" w:rsidR="00C34566" w:rsidRPr="00A060FA" w:rsidRDefault="00C34566" w:rsidP="00C34566">
      <w:pPr>
        <w:pStyle w:val="Terminalausgabe"/>
        <w:rPr>
          <w:lang w:val="en-US"/>
        </w:rPr>
      </w:pPr>
      <w:r w:rsidRPr="00A060FA">
        <w:rPr>
          <w:lang w:val="en-US"/>
        </w:rPr>
        <w:t>permit tcp any eq 443 any</w:t>
      </w:r>
    </w:p>
    <w:p w14:paraId="6F5D31A4" w14:textId="77777777" w:rsidR="00C34566" w:rsidRPr="00A060FA" w:rsidRDefault="00C34566" w:rsidP="00C34566">
      <w:pPr>
        <w:pStyle w:val="Terminalausgabe"/>
        <w:rPr>
          <w:lang w:val="en-US"/>
        </w:rPr>
      </w:pPr>
      <w:r w:rsidRPr="00A060FA">
        <w:rPr>
          <w:lang w:val="en-US"/>
        </w:rPr>
        <w:t>!</w:t>
      </w:r>
    </w:p>
    <w:p w14:paraId="65464EDF" w14:textId="77777777" w:rsidR="00C34566" w:rsidRPr="00A060FA" w:rsidRDefault="00C34566" w:rsidP="00C34566">
      <w:pPr>
        <w:pStyle w:val="Terminalausgabe"/>
        <w:rPr>
          <w:lang w:val="en-US"/>
        </w:rPr>
      </w:pPr>
      <w:r w:rsidRPr="00A060FA">
        <w:rPr>
          <w:lang w:val="en-US"/>
        </w:rPr>
        <w:t>!</w:t>
      </w:r>
    </w:p>
    <w:p w14:paraId="554CA93C" w14:textId="77777777" w:rsidR="00C34566" w:rsidRPr="00A060FA" w:rsidRDefault="00C34566" w:rsidP="00C34566">
      <w:pPr>
        <w:pStyle w:val="Terminalausgabe"/>
        <w:rPr>
          <w:lang w:val="en-US"/>
        </w:rPr>
      </w:pPr>
      <w:r w:rsidRPr="00A060FA">
        <w:rPr>
          <w:lang w:val="en-US"/>
        </w:rPr>
        <w:t>!</w:t>
      </w:r>
    </w:p>
    <w:p w14:paraId="79055609" w14:textId="77777777" w:rsidR="00C34566" w:rsidRPr="00A060FA" w:rsidRDefault="00C34566" w:rsidP="00C34566">
      <w:pPr>
        <w:pStyle w:val="Terminalausgabe"/>
        <w:rPr>
          <w:lang w:val="en-US"/>
        </w:rPr>
      </w:pPr>
      <w:r w:rsidRPr="00A060FA">
        <w:rPr>
          <w:lang w:val="en-US"/>
        </w:rPr>
        <w:t>!</w:t>
      </w:r>
    </w:p>
    <w:p w14:paraId="5CC27F0B" w14:textId="77777777" w:rsidR="00C34566" w:rsidRPr="00A060FA" w:rsidRDefault="00C34566" w:rsidP="00C34566">
      <w:pPr>
        <w:pStyle w:val="Terminalausgabe"/>
        <w:rPr>
          <w:lang w:val="en-US"/>
        </w:rPr>
      </w:pPr>
      <w:r w:rsidRPr="00A060FA">
        <w:rPr>
          <w:lang w:val="en-US"/>
        </w:rPr>
        <w:t>!</w:t>
      </w:r>
    </w:p>
    <w:p w14:paraId="2C90B8DE" w14:textId="77777777" w:rsidR="00C34566" w:rsidRPr="00A060FA" w:rsidRDefault="00C34566" w:rsidP="00C34566">
      <w:pPr>
        <w:pStyle w:val="Terminalausgabe"/>
        <w:rPr>
          <w:lang w:val="en-US"/>
        </w:rPr>
      </w:pPr>
      <w:r w:rsidRPr="00A060FA">
        <w:rPr>
          <w:lang w:val="en-US"/>
        </w:rPr>
        <w:t>!</w:t>
      </w:r>
    </w:p>
    <w:p w14:paraId="4710D764" w14:textId="77777777" w:rsidR="00C34566" w:rsidRPr="00A060FA" w:rsidRDefault="00C34566" w:rsidP="00C34566">
      <w:pPr>
        <w:pStyle w:val="Terminalausgabe"/>
        <w:rPr>
          <w:lang w:val="en-US"/>
        </w:rPr>
      </w:pPr>
      <w:r w:rsidRPr="00A060FA">
        <w:rPr>
          <w:lang w:val="en-US"/>
        </w:rPr>
        <w:t>line con 0</w:t>
      </w:r>
    </w:p>
    <w:p w14:paraId="6C2400C0" w14:textId="77777777" w:rsidR="00C34566" w:rsidRPr="00A060FA" w:rsidRDefault="00C34566" w:rsidP="00C34566">
      <w:pPr>
        <w:pStyle w:val="Terminalausgabe"/>
        <w:rPr>
          <w:lang w:val="en-US"/>
        </w:rPr>
      </w:pPr>
      <w:r w:rsidRPr="00A060FA">
        <w:rPr>
          <w:lang w:val="en-US"/>
        </w:rPr>
        <w:t>!</w:t>
      </w:r>
    </w:p>
    <w:p w14:paraId="3C3DB565" w14:textId="77777777" w:rsidR="00C34566" w:rsidRPr="00A060FA" w:rsidRDefault="00C34566" w:rsidP="00C34566">
      <w:pPr>
        <w:pStyle w:val="Terminalausgabe"/>
        <w:rPr>
          <w:lang w:val="en-US"/>
        </w:rPr>
      </w:pPr>
      <w:r w:rsidRPr="00A060FA">
        <w:rPr>
          <w:lang w:val="en-US"/>
        </w:rPr>
        <w:t>line aux 0</w:t>
      </w:r>
    </w:p>
    <w:p w14:paraId="2664B00C" w14:textId="77777777" w:rsidR="00C34566" w:rsidRPr="00A060FA" w:rsidRDefault="00C34566" w:rsidP="00C34566">
      <w:pPr>
        <w:pStyle w:val="Terminalausgabe"/>
        <w:rPr>
          <w:lang w:val="en-US"/>
        </w:rPr>
      </w:pPr>
      <w:r w:rsidRPr="00A060FA">
        <w:rPr>
          <w:lang w:val="en-US"/>
        </w:rPr>
        <w:t>!</w:t>
      </w:r>
    </w:p>
    <w:p w14:paraId="7FC2735A" w14:textId="77777777" w:rsidR="00C34566" w:rsidRPr="00A060FA" w:rsidRDefault="00C34566" w:rsidP="00C34566">
      <w:pPr>
        <w:pStyle w:val="Terminalausgabe"/>
        <w:rPr>
          <w:lang w:val="en-US"/>
        </w:rPr>
      </w:pPr>
      <w:r w:rsidRPr="00A060FA">
        <w:rPr>
          <w:lang w:val="en-US"/>
        </w:rPr>
        <w:t>line vty 0 4</w:t>
      </w:r>
    </w:p>
    <w:p w14:paraId="61D05055" w14:textId="77777777" w:rsidR="00C34566" w:rsidRPr="00A060FA" w:rsidRDefault="00C34566" w:rsidP="00C34566">
      <w:pPr>
        <w:pStyle w:val="Terminalausgabe"/>
        <w:rPr>
          <w:lang w:val="en-US"/>
        </w:rPr>
      </w:pPr>
      <w:r w:rsidRPr="00A060FA">
        <w:rPr>
          <w:lang w:val="en-US"/>
        </w:rPr>
        <w:t>login local</w:t>
      </w:r>
    </w:p>
    <w:p w14:paraId="0FA6CAD6" w14:textId="77777777" w:rsidR="00C34566" w:rsidRPr="00A060FA" w:rsidRDefault="00C34566" w:rsidP="00C34566">
      <w:pPr>
        <w:pStyle w:val="Terminalausgabe"/>
        <w:rPr>
          <w:lang w:val="en-US"/>
        </w:rPr>
      </w:pPr>
      <w:r w:rsidRPr="00A060FA">
        <w:rPr>
          <w:lang w:val="en-US"/>
        </w:rPr>
        <w:t>transport input ssh</w:t>
      </w:r>
    </w:p>
    <w:p w14:paraId="0CC0342F" w14:textId="77777777" w:rsidR="00C34566" w:rsidRPr="00A060FA" w:rsidRDefault="00C34566" w:rsidP="00C34566">
      <w:pPr>
        <w:pStyle w:val="Terminalausgabe"/>
        <w:rPr>
          <w:lang w:val="en-US"/>
        </w:rPr>
      </w:pPr>
      <w:r w:rsidRPr="00A060FA">
        <w:rPr>
          <w:lang w:val="en-US"/>
        </w:rPr>
        <w:t>!</w:t>
      </w:r>
    </w:p>
    <w:p w14:paraId="449EAAA4" w14:textId="77777777" w:rsidR="00C34566" w:rsidRDefault="00C34566" w:rsidP="00C34566">
      <w:pPr>
        <w:pStyle w:val="Terminalausgabe"/>
      </w:pPr>
      <w:r>
        <w:t>!</w:t>
      </w:r>
    </w:p>
    <w:p w14:paraId="16053EEE" w14:textId="77777777" w:rsidR="00C34566" w:rsidRDefault="00C34566" w:rsidP="00C34566">
      <w:pPr>
        <w:pStyle w:val="Terminalausgabe"/>
      </w:pPr>
      <w:r>
        <w:t>!</w:t>
      </w:r>
    </w:p>
    <w:p w14:paraId="624BF2C5" w14:textId="77777777" w:rsidR="00C34566" w:rsidRDefault="00C34566" w:rsidP="00C34566">
      <w:pPr>
        <w:pStyle w:val="Terminalausgabe"/>
      </w:pPr>
      <w:r>
        <w:t>end</w:t>
      </w:r>
    </w:p>
    <w:p w14:paraId="16AD6641" w14:textId="77777777" w:rsidR="00C34566" w:rsidRDefault="00C34566" w:rsidP="00C34566">
      <w:pPr>
        <w:pStyle w:val="StandardWeb"/>
        <w:spacing w:before="0" w:beforeAutospacing="0" w:after="0" w:afterAutospacing="0"/>
      </w:pPr>
    </w:p>
    <w:p w14:paraId="3395E603" w14:textId="77777777" w:rsidR="00C34566" w:rsidRPr="00C34566" w:rsidRDefault="00C34566" w:rsidP="00C34566">
      <w:pPr>
        <w:rPr>
          <w:lang w:val="de-DE" w:eastAsia="de-DE"/>
        </w:rPr>
      </w:pPr>
    </w:p>
    <w:sectPr w:rsidR="00C34566" w:rsidRPr="00C34566" w:rsidSect="00FB066C">
      <w:headerReference w:type="default" r:id="rId34"/>
      <w:footerReference w:type="default" r:id="rId3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9DC4" w14:textId="77777777" w:rsidR="008D1E3A" w:rsidRDefault="008D1E3A" w:rsidP="00002121">
      <w:pPr>
        <w:spacing w:after="0" w:line="240" w:lineRule="auto"/>
      </w:pPr>
      <w:r>
        <w:separator/>
      </w:r>
    </w:p>
  </w:endnote>
  <w:endnote w:type="continuationSeparator" w:id="0">
    <w:p w14:paraId="21BBE099" w14:textId="77777777" w:rsidR="008D1E3A" w:rsidRDefault="008D1E3A" w:rsidP="00002121">
      <w:pPr>
        <w:spacing w:after="0" w:line="240" w:lineRule="auto"/>
      </w:pPr>
      <w:r>
        <w:continuationSeparator/>
      </w:r>
    </w:p>
  </w:endnote>
  <w:endnote w:type="continuationNotice" w:id="1">
    <w:p w14:paraId="166F7895" w14:textId="77777777" w:rsidR="008D1E3A" w:rsidRDefault="008D1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7669" w14:textId="77777777" w:rsidR="00E1528D" w:rsidRDefault="00E1528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F715C" w:rsidRPr="009F715C">
      <w:rPr>
        <w:noProof/>
        <w:color w:val="323E4F" w:themeColor="text2" w:themeShade="BF"/>
        <w:sz w:val="24"/>
        <w:szCs w:val="24"/>
        <w:lang w:val="de-DE"/>
      </w:rPr>
      <w:t>12</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F715C" w:rsidRPr="009F715C">
      <w:rPr>
        <w:noProof/>
        <w:color w:val="323E4F" w:themeColor="text2" w:themeShade="BF"/>
        <w:sz w:val="24"/>
        <w:szCs w:val="24"/>
        <w:lang w:val="de-DE"/>
      </w:rPr>
      <w:t>14</w:t>
    </w:r>
    <w:r>
      <w:rPr>
        <w:color w:val="323E4F" w:themeColor="text2" w:themeShade="BF"/>
        <w:sz w:val="24"/>
        <w:szCs w:val="24"/>
      </w:rPr>
      <w:fldChar w:fldCharType="end"/>
    </w:r>
  </w:p>
  <w:p w14:paraId="74D85C74" w14:textId="77777777" w:rsidR="00E1528D" w:rsidRPr="00EA22C7" w:rsidRDefault="00E1528D"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0BDF" w14:textId="77777777" w:rsidR="008D1E3A" w:rsidRDefault="008D1E3A" w:rsidP="00002121">
      <w:pPr>
        <w:spacing w:after="0" w:line="240" w:lineRule="auto"/>
      </w:pPr>
      <w:r>
        <w:separator/>
      </w:r>
    </w:p>
  </w:footnote>
  <w:footnote w:type="continuationSeparator" w:id="0">
    <w:p w14:paraId="3D7C1106" w14:textId="77777777" w:rsidR="008D1E3A" w:rsidRDefault="008D1E3A" w:rsidP="00002121">
      <w:pPr>
        <w:spacing w:after="0" w:line="240" w:lineRule="auto"/>
      </w:pPr>
      <w:r>
        <w:continuationSeparator/>
      </w:r>
    </w:p>
  </w:footnote>
  <w:footnote w:type="continuationNotice" w:id="1">
    <w:p w14:paraId="055AC353" w14:textId="77777777" w:rsidR="008D1E3A" w:rsidRDefault="008D1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FBA8"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9264" behindDoc="1" locked="0" layoutInCell="1" allowOverlap="1" wp14:anchorId="161DFFDB" wp14:editId="17ED3992">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275D313A"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p>
  <w:p w14:paraId="3D3645B4" w14:textId="77777777" w:rsidR="00E1528D" w:rsidRDefault="00E1528D" w:rsidP="00A86093">
    <w:pPr>
      <w:pStyle w:val="Kopfzeile"/>
      <w:rPr>
        <w:rFonts w:ascii="Arial" w:hAnsi="Arial" w:cs="Arial"/>
        <w:color w:val="4D4D4D"/>
        <w:sz w:val="18"/>
      </w:rPr>
    </w:pPr>
  </w:p>
  <w:p w14:paraId="661CD6BE" w14:textId="77777777" w:rsidR="00E1528D" w:rsidRPr="00EC20BD" w:rsidRDefault="00E1528D" w:rsidP="00A86093">
    <w:pPr>
      <w:pStyle w:val="Kopfzeile"/>
    </w:pPr>
    <w:r>
      <w:rPr>
        <w:noProof/>
        <w:sz w:val="20"/>
        <w:lang w:val="de-DE" w:eastAsia="de-DE"/>
      </w:rPr>
      <mc:AlternateContent>
        <mc:Choice Requires="wps">
          <w:drawing>
            <wp:anchor distT="0" distB="0" distL="114300" distR="114300" simplePos="0" relativeHeight="251657216" behindDoc="0" locked="0" layoutInCell="1" allowOverlap="1" wp14:anchorId="02C654AF" wp14:editId="0DAB6B5C">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EC3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D9E1" w14:textId="77777777" w:rsidR="00E1528D" w:rsidRDefault="00E1528D"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D152" w14:textId="2855081C" w:rsidR="00E1528D" w:rsidRDefault="00E1528D" w:rsidP="005D291A">
    <w:pPr>
      <w:pStyle w:val="Kopfzeile"/>
    </w:pPr>
    <w:r>
      <w:rPr>
        <w:noProof/>
      </w:rPr>
      <w:fldChar w:fldCharType="begin"/>
    </w:r>
    <w:r>
      <w:rPr>
        <w:noProof/>
      </w:rPr>
      <w:instrText xml:space="preserve"> STYLEREF  "Überschrift 1"  \* MERGEFORMAT </w:instrText>
    </w:r>
    <w:r>
      <w:rPr>
        <w:noProof/>
      </w:rPr>
      <w:fldChar w:fldCharType="separate"/>
    </w:r>
    <w:r w:rsidR="00A060FA">
      <w:rPr>
        <w:noProof/>
      </w:rPr>
      <w:t>Praxisteil</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A060FA">
      <w:rPr>
        <w:noProof/>
      </w:rPr>
      <w:t>Praxisteil</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01A35"/>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32C38"/>
    <w:multiLevelType w:val="multilevel"/>
    <w:tmpl w:val="2B2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4502D"/>
    <w:multiLevelType w:val="multilevel"/>
    <w:tmpl w:val="497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F27EF"/>
    <w:multiLevelType w:val="hybridMultilevel"/>
    <w:tmpl w:val="843C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722627"/>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F5DA3"/>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901E1E"/>
    <w:multiLevelType w:val="multilevel"/>
    <w:tmpl w:val="F370CC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Avenir Next LT Pro Light" w:hAnsi="Avenir Next LT Pro Light" w:hint="default"/>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E26B9"/>
    <w:multiLevelType w:val="multilevel"/>
    <w:tmpl w:val="638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C0B3D"/>
    <w:multiLevelType w:val="multilevel"/>
    <w:tmpl w:val="94CA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A2061B"/>
    <w:multiLevelType w:val="multilevel"/>
    <w:tmpl w:val="C7C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DB7FDF"/>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8"/>
  </w:num>
  <w:num w:numId="4">
    <w:abstractNumId w:val="21"/>
  </w:num>
  <w:num w:numId="5">
    <w:abstractNumId w:val="5"/>
  </w:num>
  <w:num w:numId="6">
    <w:abstractNumId w:val="17"/>
  </w:num>
  <w:num w:numId="7">
    <w:abstractNumId w:val="20"/>
  </w:num>
  <w:num w:numId="8">
    <w:abstractNumId w:val="7"/>
  </w:num>
  <w:num w:numId="9">
    <w:abstractNumId w:val="1"/>
  </w:num>
  <w:num w:numId="10">
    <w:abstractNumId w:val="10"/>
  </w:num>
  <w:num w:numId="11">
    <w:abstractNumId w:val="25"/>
  </w:num>
  <w:num w:numId="12">
    <w:abstractNumId w:val="11"/>
  </w:num>
  <w:num w:numId="13">
    <w:abstractNumId w:val="0"/>
  </w:num>
  <w:num w:numId="14">
    <w:abstractNumId w:val="15"/>
  </w:num>
  <w:num w:numId="15">
    <w:abstractNumId w:val="12"/>
  </w:num>
  <w:num w:numId="16">
    <w:abstractNumId w:val="2"/>
  </w:num>
  <w:num w:numId="17">
    <w:abstractNumId w:val="4"/>
  </w:num>
  <w:num w:numId="18">
    <w:abstractNumId w:val="6"/>
  </w:num>
  <w:num w:numId="19">
    <w:abstractNumId w:val="23"/>
  </w:num>
  <w:num w:numId="20">
    <w:abstractNumId w:val="19"/>
  </w:num>
  <w:num w:numId="21">
    <w:abstractNumId w:val="16"/>
  </w:num>
  <w:num w:numId="22">
    <w:abstractNumId w:val="8"/>
  </w:num>
  <w:num w:numId="23">
    <w:abstractNumId w:val="24"/>
  </w:num>
  <w:num w:numId="24">
    <w:abstractNumId w:val="13"/>
  </w:num>
  <w:num w:numId="25">
    <w:abstractNumId w:val="3"/>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18B2"/>
    <w:rsid w:val="00002121"/>
    <w:rsid w:val="00002F86"/>
    <w:rsid w:val="00005B05"/>
    <w:rsid w:val="0000696A"/>
    <w:rsid w:val="000105DC"/>
    <w:rsid w:val="00012A62"/>
    <w:rsid w:val="00013179"/>
    <w:rsid w:val="00013B3D"/>
    <w:rsid w:val="00014137"/>
    <w:rsid w:val="00014AA9"/>
    <w:rsid w:val="000172FE"/>
    <w:rsid w:val="000215D7"/>
    <w:rsid w:val="00025B35"/>
    <w:rsid w:val="00026387"/>
    <w:rsid w:val="00026E27"/>
    <w:rsid w:val="0002721C"/>
    <w:rsid w:val="00030593"/>
    <w:rsid w:val="00030BDD"/>
    <w:rsid w:val="00032513"/>
    <w:rsid w:val="00036786"/>
    <w:rsid w:val="0003776F"/>
    <w:rsid w:val="00040B8F"/>
    <w:rsid w:val="000415DC"/>
    <w:rsid w:val="000432B2"/>
    <w:rsid w:val="0004401D"/>
    <w:rsid w:val="0004473C"/>
    <w:rsid w:val="0004515C"/>
    <w:rsid w:val="000457B8"/>
    <w:rsid w:val="0004593A"/>
    <w:rsid w:val="000469AF"/>
    <w:rsid w:val="000478CD"/>
    <w:rsid w:val="0005025F"/>
    <w:rsid w:val="00050375"/>
    <w:rsid w:val="00050B96"/>
    <w:rsid w:val="00052074"/>
    <w:rsid w:val="0005233C"/>
    <w:rsid w:val="00052D66"/>
    <w:rsid w:val="00053D06"/>
    <w:rsid w:val="000568FE"/>
    <w:rsid w:val="00060BDC"/>
    <w:rsid w:val="000613A4"/>
    <w:rsid w:val="00065007"/>
    <w:rsid w:val="00070E6E"/>
    <w:rsid w:val="00071C13"/>
    <w:rsid w:val="00077399"/>
    <w:rsid w:val="00080D66"/>
    <w:rsid w:val="00083F4D"/>
    <w:rsid w:val="00084494"/>
    <w:rsid w:val="00091DC8"/>
    <w:rsid w:val="00091EE2"/>
    <w:rsid w:val="00092D93"/>
    <w:rsid w:val="0009482F"/>
    <w:rsid w:val="00095CEC"/>
    <w:rsid w:val="00097262"/>
    <w:rsid w:val="000A27D0"/>
    <w:rsid w:val="000A4CBB"/>
    <w:rsid w:val="000A7029"/>
    <w:rsid w:val="000B0400"/>
    <w:rsid w:val="000B1AA5"/>
    <w:rsid w:val="000B37BD"/>
    <w:rsid w:val="000B4D68"/>
    <w:rsid w:val="000C0F42"/>
    <w:rsid w:val="000C2657"/>
    <w:rsid w:val="000C2A31"/>
    <w:rsid w:val="000C3829"/>
    <w:rsid w:val="000D07D6"/>
    <w:rsid w:val="000D0AC7"/>
    <w:rsid w:val="000D0E9D"/>
    <w:rsid w:val="000D2F77"/>
    <w:rsid w:val="000D56E5"/>
    <w:rsid w:val="000D5F38"/>
    <w:rsid w:val="000D7980"/>
    <w:rsid w:val="000D7B5D"/>
    <w:rsid w:val="000E3100"/>
    <w:rsid w:val="000E446B"/>
    <w:rsid w:val="000E449E"/>
    <w:rsid w:val="000E4CBA"/>
    <w:rsid w:val="000E7E84"/>
    <w:rsid w:val="000F301D"/>
    <w:rsid w:val="000F555C"/>
    <w:rsid w:val="000F6E5D"/>
    <w:rsid w:val="000F709D"/>
    <w:rsid w:val="000F7851"/>
    <w:rsid w:val="00104A51"/>
    <w:rsid w:val="00111193"/>
    <w:rsid w:val="0011308E"/>
    <w:rsid w:val="001146F4"/>
    <w:rsid w:val="0011595A"/>
    <w:rsid w:val="001200DA"/>
    <w:rsid w:val="00121834"/>
    <w:rsid w:val="00122423"/>
    <w:rsid w:val="00123134"/>
    <w:rsid w:val="00132000"/>
    <w:rsid w:val="00134FE6"/>
    <w:rsid w:val="0013586C"/>
    <w:rsid w:val="00135EC2"/>
    <w:rsid w:val="001436FB"/>
    <w:rsid w:val="00144E8C"/>
    <w:rsid w:val="0014533E"/>
    <w:rsid w:val="001460E8"/>
    <w:rsid w:val="00153B72"/>
    <w:rsid w:val="00154FA9"/>
    <w:rsid w:val="001555F8"/>
    <w:rsid w:val="00156B13"/>
    <w:rsid w:val="00157681"/>
    <w:rsid w:val="001619EC"/>
    <w:rsid w:val="001624F3"/>
    <w:rsid w:val="00165C52"/>
    <w:rsid w:val="00170030"/>
    <w:rsid w:val="00170107"/>
    <w:rsid w:val="00170C3F"/>
    <w:rsid w:val="001716C0"/>
    <w:rsid w:val="00172251"/>
    <w:rsid w:val="00173A7D"/>
    <w:rsid w:val="00173FE7"/>
    <w:rsid w:val="00175526"/>
    <w:rsid w:val="001757C2"/>
    <w:rsid w:val="00177AB7"/>
    <w:rsid w:val="00177AE3"/>
    <w:rsid w:val="001800DB"/>
    <w:rsid w:val="00182BF9"/>
    <w:rsid w:val="00183797"/>
    <w:rsid w:val="0018498A"/>
    <w:rsid w:val="0018522E"/>
    <w:rsid w:val="0018738D"/>
    <w:rsid w:val="0019033C"/>
    <w:rsid w:val="00190F5C"/>
    <w:rsid w:val="00191CA3"/>
    <w:rsid w:val="00192DCE"/>
    <w:rsid w:val="00193AB4"/>
    <w:rsid w:val="0019519C"/>
    <w:rsid w:val="00195EE4"/>
    <w:rsid w:val="00196090"/>
    <w:rsid w:val="001962E6"/>
    <w:rsid w:val="00196CC6"/>
    <w:rsid w:val="001A0A23"/>
    <w:rsid w:val="001A36B0"/>
    <w:rsid w:val="001A4E87"/>
    <w:rsid w:val="001B2111"/>
    <w:rsid w:val="001B2B1E"/>
    <w:rsid w:val="001C0931"/>
    <w:rsid w:val="001C0FA8"/>
    <w:rsid w:val="001C25CD"/>
    <w:rsid w:val="001C4117"/>
    <w:rsid w:val="001C623E"/>
    <w:rsid w:val="001D292F"/>
    <w:rsid w:val="001D33FC"/>
    <w:rsid w:val="001D5CCD"/>
    <w:rsid w:val="001D6C06"/>
    <w:rsid w:val="001E0728"/>
    <w:rsid w:val="001E10F2"/>
    <w:rsid w:val="001E2504"/>
    <w:rsid w:val="001E2F24"/>
    <w:rsid w:val="001E38B4"/>
    <w:rsid w:val="001E7235"/>
    <w:rsid w:val="001F28BB"/>
    <w:rsid w:val="001F3742"/>
    <w:rsid w:val="001F5FA9"/>
    <w:rsid w:val="00200855"/>
    <w:rsid w:val="00201C42"/>
    <w:rsid w:val="00201C8A"/>
    <w:rsid w:val="00203C43"/>
    <w:rsid w:val="0020497E"/>
    <w:rsid w:val="00204DC9"/>
    <w:rsid w:val="00205506"/>
    <w:rsid w:val="00205D38"/>
    <w:rsid w:val="002142CC"/>
    <w:rsid w:val="00214C9E"/>
    <w:rsid w:val="00220E04"/>
    <w:rsid w:val="00221649"/>
    <w:rsid w:val="0022176A"/>
    <w:rsid w:val="00223246"/>
    <w:rsid w:val="002240D3"/>
    <w:rsid w:val="00224CD9"/>
    <w:rsid w:val="0022624C"/>
    <w:rsid w:val="0022672B"/>
    <w:rsid w:val="002301DE"/>
    <w:rsid w:val="002335A6"/>
    <w:rsid w:val="002344C2"/>
    <w:rsid w:val="0023507A"/>
    <w:rsid w:val="002359D9"/>
    <w:rsid w:val="00237C75"/>
    <w:rsid w:val="00240A08"/>
    <w:rsid w:val="00241596"/>
    <w:rsid w:val="0024286C"/>
    <w:rsid w:val="002429BB"/>
    <w:rsid w:val="002458C9"/>
    <w:rsid w:val="0025219E"/>
    <w:rsid w:val="002534D2"/>
    <w:rsid w:val="00253552"/>
    <w:rsid w:val="00254EED"/>
    <w:rsid w:val="00255634"/>
    <w:rsid w:val="00262752"/>
    <w:rsid w:val="00263DA9"/>
    <w:rsid w:val="00265238"/>
    <w:rsid w:val="00265A5A"/>
    <w:rsid w:val="00266372"/>
    <w:rsid w:val="00266AA2"/>
    <w:rsid w:val="00267386"/>
    <w:rsid w:val="00270E9B"/>
    <w:rsid w:val="00271E9B"/>
    <w:rsid w:val="00273A01"/>
    <w:rsid w:val="0027416F"/>
    <w:rsid w:val="00275395"/>
    <w:rsid w:val="0027769D"/>
    <w:rsid w:val="00282078"/>
    <w:rsid w:val="0028305D"/>
    <w:rsid w:val="00284474"/>
    <w:rsid w:val="002859EE"/>
    <w:rsid w:val="00285F13"/>
    <w:rsid w:val="00286EE5"/>
    <w:rsid w:val="00287B04"/>
    <w:rsid w:val="002936C8"/>
    <w:rsid w:val="00297B7C"/>
    <w:rsid w:val="002A0A4D"/>
    <w:rsid w:val="002A0DCC"/>
    <w:rsid w:val="002A330E"/>
    <w:rsid w:val="002A4B36"/>
    <w:rsid w:val="002A5423"/>
    <w:rsid w:val="002B0F28"/>
    <w:rsid w:val="002B2BDB"/>
    <w:rsid w:val="002B356B"/>
    <w:rsid w:val="002B36DB"/>
    <w:rsid w:val="002B559A"/>
    <w:rsid w:val="002B71EA"/>
    <w:rsid w:val="002B77CD"/>
    <w:rsid w:val="002C0D25"/>
    <w:rsid w:val="002C31C9"/>
    <w:rsid w:val="002C4801"/>
    <w:rsid w:val="002C6F60"/>
    <w:rsid w:val="002D0B3B"/>
    <w:rsid w:val="002D289B"/>
    <w:rsid w:val="002D60FE"/>
    <w:rsid w:val="002D6228"/>
    <w:rsid w:val="002D7785"/>
    <w:rsid w:val="002D7E4F"/>
    <w:rsid w:val="002E00DD"/>
    <w:rsid w:val="002E3BDF"/>
    <w:rsid w:val="002E63C2"/>
    <w:rsid w:val="002E7EB5"/>
    <w:rsid w:val="002E7FD3"/>
    <w:rsid w:val="002F5705"/>
    <w:rsid w:val="0030103E"/>
    <w:rsid w:val="00303624"/>
    <w:rsid w:val="00306062"/>
    <w:rsid w:val="00306168"/>
    <w:rsid w:val="00310270"/>
    <w:rsid w:val="00311DE7"/>
    <w:rsid w:val="003142CE"/>
    <w:rsid w:val="003147A2"/>
    <w:rsid w:val="0032047A"/>
    <w:rsid w:val="0032104F"/>
    <w:rsid w:val="00323491"/>
    <w:rsid w:val="0032425D"/>
    <w:rsid w:val="00325287"/>
    <w:rsid w:val="00326D92"/>
    <w:rsid w:val="00327063"/>
    <w:rsid w:val="00327C3D"/>
    <w:rsid w:val="003304CE"/>
    <w:rsid w:val="00331F3F"/>
    <w:rsid w:val="00334E8D"/>
    <w:rsid w:val="0033510E"/>
    <w:rsid w:val="00336CEF"/>
    <w:rsid w:val="003408FE"/>
    <w:rsid w:val="003409EE"/>
    <w:rsid w:val="0034498F"/>
    <w:rsid w:val="00347374"/>
    <w:rsid w:val="00347A6D"/>
    <w:rsid w:val="00347B47"/>
    <w:rsid w:val="00350E92"/>
    <w:rsid w:val="00352FBA"/>
    <w:rsid w:val="00353C49"/>
    <w:rsid w:val="003552A4"/>
    <w:rsid w:val="00357110"/>
    <w:rsid w:val="00361252"/>
    <w:rsid w:val="00362455"/>
    <w:rsid w:val="003638DD"/>
    <w:rsid w:val="00364B44"/>
    <w:rsid w:val="0036533B"/>
    <w:rsid w:val="00370043"/>
    <w:rsid w:val="0037022B"/>
    <w:rsid w:val="00371C0F"/>
    <w:rsid w:val="003731D5"/>
    <w:rsid w:val="0037461F"/>
    <w:rsid w:val="00374954"/>
    <w:rsid w:val="00380372"/>
    <w:rsid w:val="00381029"/>
    <w:rsid w:val="00381BF3"/>
    <w:rsid w:val="00383F4F"/>
    <w:rsid w:val="00385F1B"/>
    <w:rsid w:val="00387CC0"/>
    <w:rsid w:val="00391E24"/>
    <w:rsid w:val="00393BEE"/>
    <w:rsid w:val="00395E1B"/>
    <w:rsid w:val="003967DB"/>
    <w:rsid w:val="003A0C31"/>
    <w:rsid w:val="003A0FCD"/>
    <w:rsid w:val="003A418A"/>
    <w:rsid w:val="003A5753"/>
    <w:rsid w:val="003A5AEF"/>
    <w:rsid w:val="003A5FB9"/>
    <w:rsid w:val="003A677F"/>
    <w:rsid w:val="003A77D4"/>
    <w:rsid w:val="003A7E09"/>
    <w:rsid w:val="003B252D"/>
    <w:rsid w:val="003B4623"/>
    <w:rsid w:val="003B54BD"/>
    <w:rsid w:val="003B585D"/>
    <w:rsid w:val="003B5CAB"/>
    <w:rsid w:val="003B7A71"/>
    <w:rsid w:val="003C2FE8"/>
    <w:rsid w:val="003C3E76"/>
    <w:rsid w:val="003C40AD"/>
    <w:rsid w:val="003C5239"/>
    <w:rsid w:val="003C6BC9"/>
    <w:rsid w:val="003D03ED"/>
    <w:rsid w:val="003D31CE"/>
    <w:rsid w:val="003D6516"/>
    <w:rsid w:val="003E0CCE"/>
    <w:rsid w:val="003E1C6C"/>
    <w:rsid w:val="003E3563"/>
    <w:rsid w:val="003E3AED"/>
    <w:rsid w:val="003F734F"/>
    <w:rsid w:val="00401B67"/>
    <w:rsid w:val="00403884"/>
    <w:rsid w:val="00404E89"/>
    <w:rsid w:val="00405402"/>
    <w:rsid w:val="00405653"/>
    <w:rsid w:val="00407B41"/>
    <w:rsid w:val="00410CBD"/>
    <w:rsid w:val="004131C8"/>
    <w:rsid w:val="00413A41"/>
    <w:rsid w:val="00414315"/>
    <w:rsid w:val="00414CFF"/>
    <w:rsid w:val="004157AA"/>
    <w:rsid w:val="0041726D"/>
    <w:rsid w:val="00421898"/>
    <w:rsid w:val="004231F1"/>
    <w:rsid w:val="00432009"/>
    <w:rsid w:val="0043247F"/>
    <w:rsid w:val="0043414A"/>
    <w:rsid w:val="004360AD"/>
    <w:rsid w:val="004372BE"/>
    <w:rsid w:val="00437CDA"/>
    <w:rsid w:val="00442EEF"/>
    <w:rsid w:val="00444563"/>
    <w:rsid w:val="00444788"/>
    <w:rsid w:val="00444BF2"/>
    <w:rsid w:val="00450746"/>
    <w:rsid w:val="00450E51"/>
    <w:rsid w:val="004541A8"/>
    <w:rsid w:val="004565AE"/>
    <w:rsid w:val="00456C15"/>
    <w:rsid w:val="00456CCF"/>
    <w:rsid w:val="00457427"/>
    <w:rsid w:val="00457AFB"/>
    <w:rsid w:val="0046267F"/>
    <w:rsid w:val="004630CE"/>
    <w:rsid w:val="00465874"/>
    <w:rsid w:val="004663F1"/>
    <w:rsid w:val="00467E74"/>
    <w:rsid w:val="00470B83"/>
    <w:rsid w:val="00471815"/>
    <w:rsid w:val="004729F9"/>
    <w:rsid w:val="00474114"/>
    <w:rsid w:val="00474231"/>
    <w:rsid w:val="0047437B"/>
    <w:rsid w:val="004747FE"/>
    <w:rsid w:val="00474DA5"/>
    <w:rsid w:val="00475986"/>
    <w:rsid w:val="004763C8"/>
    <w:rsid w:val="00477B0A"/>
    <w:rsid w:val="00477EE4"/>
    <w:rsid w:val="00480E30"/>
    <w:rsid w:val="004820D4"/>
    <w:rsid w:val="004828ED"/>
    <w:rsid w:val="0048415E"/>
    <w:rsid w:val="00486551"/>
    <w:rsid w:val="00486AED"/>
    <w:rsid w:val="004875F9"/>
    <w:rsid w:val="00491A51"/>
    <w:rsid w:val="00492BED"/>
    <w:rsid w:val="0049598D"/>
    <w:rsid w:val="00495E25"/>
    <w:rsid w:val="00496E37"/>
    <w:rsid w:val="00497324"/>
    <w:rsid w:val="004A21A2"/>
    <w:rsid w:val="004A2CB2"/>
    <w:rsid w:val="004A315D"/>
    <w:rsid w:val="004A4300"/>
    <w:rsid w:val="004A647A"/>
    <w:rsid w:val="004B3330"/>
    <w:rsid w:val="004B4F03"/>
    <w:rsid w:val="004B6F7A"/>
    <w:rsid w:val="004B7027"/>
    <w:rsid w:val="004B7F6B"/>
    <w:rsid w:val="004C04AF"/>
    <w:rsid w:val="004C19A0"/>
    <w:rsid w:val="004C27CC"/>
    <w:rsid w:val="004C3BB1"/>
    <w:rsid w:val="004C5373"/>
    <w:rsid w:val="004C6152"/>
    <w:rsid w:val="004C622A"/>
    <w:rsid w:val="004C6DBC"/>
    <w:rsid w:val="004C7DC0"/>
    <w:rsid w:val="004D1B36"/>
    <w:rsid w:val="004D274E"/>
    <w:rsid w:val="004D2792"/>
    <w:rsid w:val="004D2A20"/>
    <w:rsid w:val="004D3C77"/>
    <w:rsid w:val="004D3E84"/>
    <w:rsid w:val="004D5F9C"/>
    <w:rsid w:val="004E40BE"/>
    <w:rsid w:val="004E6F3B"/>
    <w:rsid w:val="004F5504"/>
    <w:rsid w:val="004F6BF7"/>
    <w:rsid w:val="004F7D73"/>
    <w:rsid w:val="005021F9"/>
    <w:rsid w:val="00503191"/>
    <w:rsid w:val="00504FC3"/>
    <w:rsid w:val="005105A0"/>
    <w:rsid w:val="005107BF"/>
    <w:rsid w:val="00510AE6"/>
    <w:rsid w:val="00510CB3"/>
    <w:rsid w:val="0051159B"/>
    <w:rsid w:val="005120CC"/>
    <w:rsid w:val="00512499"/>
    <w:rsid w:val="005128D8"/>
    <w:rsid w:val="00512EFB"/>
    <w:rsid w:val="00513A21"/>
    <w:rsid w:val="0051496A"/>
    <w:rsid w:val="0051560A"/>
    <w:rsid w:val="00515621"/>
    <w:rsid w:val="0051758B"/>
    <w:rsid w:val="00520027"/>
    <w:rsid w:val="0052170F"/>
    <w:rsid w:val="00521FD8"/>
    <w:rsid w:val="005230E5"/>
    <w:rsid w:val="0052368D"/>
    <w:rsid w:val="005238BF"/>
    <w:rsid w:val="005241A3"/>
    <w:rsid w:val="00524991"/>
    <w:rsid w:val="00530787"/>
    <w:rsid w:val="00530B25"/>
    <w:rsid w:val="00532CE8"/>
    <w:rsid w:val="00536759"/>
    <w:rsid w:val="00541824"/>
    <w:rsid w:val="005428EB"/>
    <w:rsid w:val="00542F02"/>
    <w:rsid w:val="00542F86"/>
    <w:rsid w:val="005432EB"/>
    <w:rsid w:val="005446B4"/>
    <w:rsid w:val="00545343"/>
    <w:rsid w:val="00552E94"/>
    <w:rsid w:val="0055594B"/>
    <w:rsid w:val="00560776"/>
    <w:rsid w:val="005662DF"/>
    <w:rsid w:val="0056716E"/>
    <w:rsid w:val="00567E51"/>
    <w:rsid w:val="00571DF3"/>
    <w:rsid w:val="0057380C"/>
    <w:rsid w:val="005746CB"/>
    <w:rsid w:val="00575394"/>
    <w:rsid w:val="005770B2"/>
    <w:rsid w:val="00580651"/>
    <w:rsid w:val="005812DB"/>
    <w:rsid w:val="00583A84"/>
    <w:rsid w:val="005848EA"/>
    <w:rsid w:val="00585A9C"/>
    <w:rsid w:val="00585EC0"/>
    <w:rsid w:val="00585F27"/>
    <w:rsid w:val="00591697"/>
    <w:rsid w:val="00591C8F"/>
    <w:rsid w:val="00596EA3"/>
    <w:rsid w:val="005A0307"/>
    <w:rsid w:val="005B2F1A"/>
    <w:rsid w:val="005B5F38"/>
    <w:rsid w:val="005B6F2F"/>
    <w:rsid w:val="005B75C6"/>
    <w:rsid w:val="005C02FB"/>
    <w:rsid w:val="005C0C5D"/>
    <w:rsid w:val="005C2DA2"/>
    <w:rsid w:val="005C2F6A"/>
    <w:rsid w:val="005C44F3"/>
    <w:rsid w:val="005C47ED"/>
    <w:rsid w:val="005C4F9D"/>
    <w:rsid w:val="005C502F"/>
    <w:rsid w:val="005D1486"/>
    <w:rsid w:val="005D291A"/>
    <w:rsid w:val="005D4DDC"/>
    <w:rsid w:val="005D6A64"/>
    <w:rsid w:val="005D7C4D"/>
    <w:rsid w:val="005E09A1"/>
    <w:rsid w:val="005E7135"/>
    <w:rsid w:val="005E7B5A"/>
    <w:rsid w:val="005F0F15"/>
    <w:rsid w:val="005F26E5"/>
    <w:rsid w:val="005F3818"/>
    <w:rsid w:val="005F4AB5"/>
    <w:rsid w:val="005F5088"/>
    <w:rsid w:val="005F695E"/>
    <w:rsid w:val="005F6DE8"/>
    <w:rsid w:val="00601CFD"/>
    <w:rsid w:val="00602185"/>
    <w:rsid w:val="0060324D"/>
    <w:rsid w:val="0060329B"/>
    <w:rsid w:val="00603836"/>
    <w:rsid w:val="00606939"/>
    <w:rsid w:val="006070ED"/>
    <w:rsid w:val="0061075F"/>
    <w:rsid w:val="006136ED"/>
    <w:rsid w:val="00613A7D"/>
    <w:rsid w:val="006146BA"/>
    <w:rsid w:val="00615219"/>
    <w:rsid w:val="00615C26"/>
    <w:rsid w:val="00615FFA"/>
    <w:rsid w:val="00616F9B"/>
    <w:rsid w:val="00620192"/>
    <w:rsid w:val="006216CD"/>
    <w:rsid w:val="00623121"/>
    <w:rsid w:val="00625F06"/>
    <w:rsid w:val="00630F95"/>
    <w:rsid w:val="00633155"/>
    <w:rsid w:val="00634E4F"/>
    <w:rsid w:val="006352D7"/>
    <w:rsid w:val="00640F21"/>
    <w:rsid w:val="006417A4"/>
    <w:rsid w:val="0064210A"/>
    <w:rsid w:val="0064307E"/>
    <w:rsid w:val="00643AE9"/>
    <w:rsid w:val="00643FB7"/>
    <w:rsid w:val="006453ED"/>
    <w:rsid w:val="00645D8D"/>
    <w:rsid w:val="00650DA7"/>
    <w:rsid w:val="00651306"/>
    <w:rsid w:val="00655E4C"/>
    <w:rsid w:val="006566B2"/>
    <w:rsid w:val="006627AA"/>
    <w:rsid w:val="00667B91"/>
    <w:rsid w:val="0067076C"/>
    <w:rsid w:val="00670BFC"/>
    <w:rsid w:val="00671EE5"/>
    <w:rsid w:val="00672CF3"/>
    <w:rsid w:val="00673C0E"/>
    <w:rsid w:val="00674FC6"/>
    <w:rsid w:val="00675189"/>
    <w:rsid w:val="00675DD4"/>
    <w:rsid w:val="006772F0"/>
    <w:rsid w:val="00680917"/>
    <w:rsid w:val="00680BAC"/>
    <w:rsid w:val="00680CA1"/>
    <w:rsid w:val="00681950"/>
    <w:rsid w:val="00682387"/>
    <w:rsid w:val="00687FE7"/>
    <w:rsid w:val="006921BC"/>
    <w:rsid w:val="0069300A"/>
    <w:rsid w:val="0069311A"/>
    <w:rsid w:val="00694068"/>
    <w:rsid w:val="006956F6"/>
    <w:rsid w:val="00695E57"/>
    <w:rsid w:val="00696218"/>
    <w:rsid w:val="00697B7C"/>
    <w:rsid w:val="006A5D39"/>
    <w:rsid w:val="006B482B"/>
    <w:rsid w:val="006B4851"/>
    <w:rsid w:val="006B6614"/>
    <w:rsid w:val="006B7BB4"/>
    <w:rsid w:val="006C4082"/>
    <w:rsid w:val="006C616A"/>
    <w:rsid w:val="006D24E0"/>
    <w:rsid w:val="006E1167"/>
    <w:rsid w:val="006E2F50"/>
    <w:rsid w:val="006E36BE"/>
    <w:rsid w:val="006E393B"/>
    <w:rsid w:val="006E77A2"/>
    <w:rsid w:val="006F026A"/>
    <w:rsid w:val="006F0A53"/>
    <w:rsid w:val="006F0EF4"/>
    <w:rsid w:val="006F1118"/>
    <w:rsid w:val="006F18E2"/>
    <w:rsid w:val="006F1EBD"/>
    <w:rsid w:val="006F20D6"/>
    <w:rsid w:val="006F325F"/>
    <w:rsid w:val="006F5F38"/>
    <w:rsid w:val="006F6897"/>
    <w:rsid w:val="006F70D4"/>
    <w:rsid w:val="00701809"/>
    <w:rsid w:val="007019A1"/>
    <w:rsid w:val="00702086"/>
    <w:rsid w:val="007021E3"/>
    <w:rsid w:val="00702B32"/>
    <w:rsid w:val="007103C3"/>
    <w:rsid w:val="0071065B"/>
    <w:rsid w:val="00710F95"/>
    <w:rsid w:val="00713EAF"/>
    <w:rsid w:val="007175F8"/>
    <w:rsid w:val="00717C23"/>
    <w:rsid w:val="007220F2"/>
    <w:rsid w:val="00727DF7"/>
    <w:rsid w:val="00731100"/>
    <w:rsid w:val="00731D3E"/>
    <w:rsid w:val="00736983"/>
    <w:rsid w:val="00736D86"/>
    <w:rsid w:val="007377F3"/>
    <w:rsid w:val="0074031C"/>
    <w:rsid w:val="00741F88"/>
    <w:rsid w:val="007432DF"/>
    <w:rsid w:val="00744700"/>
    <w:rsid w:val="00747013"/>
    <w:rsid w:val="00747849"/>
    <w:rsid w:val="00747C2E"/>
    <w:rsid w:val="00753B89"/>
    <w:rsid w:val="00761130"/>
    <w:rsid w:val="00761DC7"/>
    <w:rsid w:val="00763664"/>
    <w:rsid w:val="007657A8"/>
    <w:rsid w:val="00766361"/>
    <w:rsid w:val="00770522"/>
    <w:rsid w:val="00771173"/>
    <w:rsid w:val="0077177D"/>
    <w:rsid w:val="007730E2"/>
    <w:rsid w:val="00775F5C"/>
    <w:rsid w:val="0077680B"/>
    <w:rsid w:val="00776CE8"/>
    <w:rsid w:val="00777661"/>
    <w:rsid w:val="007777B8"/>
    <w:rsid w:val="00777BF9"/>
    <w:rsid w:val="00780B6C"/>
    <w:rsid w:val="0078125E"/>
    <w:rsid w:val="007834CE"/>
    <w:rsid w:val="0079719B"/>
    <w:rsid w:val="007A0D2A"/>
    <w:rsid w:val="007A1B25"/>
    <w:rsid w:val="007A2402"/>
    <w:rsid w:val="007A2F05"/>
    <w:rsid w:val="007B0417"/>
    <w:rsid w:val="007B2291"/>
    <w:rsid w:val="007B5F1D"/>
    <w:rsid w:val="007C04E2"/>
    <w:rsid w:val="007C17C5"/>
    <w:rsid w:val="007C39E1"/>
    <w:rsid w:val="007C3B90"/>
    <w:rsid w:val="007C49EB"/>
    <w:rsid w:val="007C5A05"/>
    <w:rsid w:val="007C5A7A"/>
    <w:rsid w:val="007C6699"/>
    <w:rsid w:val="007C6C50"/>
    <w:rsid w:val="007C7DED"/>
    <w:rsid w:val="007D37B2"/>
    <w:rsid w:val="007D5A13"/>
    <w:rsid w:val="007D698B"/>
    <w:rsid w:val="007E16FE"/>
    <w:rsid w:val="007E2139"/>
    <w:rsid w:val="007E3894"/>
    <w:rsid w:val="007E437A"/>
    <w:rsid w:val="007E5000"/>
    <w:rsid w:val="007E54F0"/>
    <w:rsid w:val="007E6090"/>
    <w:rsid w:val="007E68C8"/>
    <w:rsid w:val="007F0EB0"/>
    <w:rsid w:val="007F1FA5"/>
    <w:rsid w:val="007F29A2"/>
    <w:rsid w:val="007F50B9"/>
    <w:rsid w:val="007F6408"/>
    <w:rsid w:val="00800478"/>
    <w:rsid w:val="00804001"/>
    <w:rsid w:val="00805509"/>
    <w:rsid w:val="00805B53"/>
    <w:rsid w:val="00806AC7"/>
    <w:rsid w:val="00807A00"/>
    <w:rsid w:val="00810A3E"/>
    <w:rsid w:val="00811E7C"/>
    <w:rsid w:val="00811E86"/>
    <w:rsid w:val="0081254F"/>
    <w:rsid w:val="0081398B"/>
    <w:rsid w:val="008166EF"/>
    <w:rsid w:val="008206A8"/>
    <w:rsid w:val="00820C08"/>
    <w:rsid w:val="0082500C"/>
    <w:rsid w:val="008259A7"/>
    <w:rsid w:val="00826904"/>
    <w:rsid w:val="008274FE"/>
    <w:rsid w:val="008303EF"/>
    <w:rsid w:val="00830C26"/>
    <w:rsid w:val="00830C2C"/>
    <w:rsid w:val="00831039"/>
    <w:rsid w:val="00834145"/>
    <w:rsid w:val="00836CBC"/>
    <w:rsid w:val="0083755E"/>
    <w:rsid w:val="00842250"/>
    <w:rsid w:val="008455B4"/>
    <w:rsid w:val="00845AF1"/>
    <w:rsid w:val="00846439"/>
    <w:rsid w:val="00846798"/>
    <w:rsid w:val="00850613"/>
    <w:rsid w:val="00850AD0"/>
    <w:rsid w:val="00851288"/>
    <w:rsid w:val="008528B0"/>
    <w:rsid w:val="0085365F"/>
    <w:rsid w:val="0085492B"/>
    <w:rsid w:val="00855E5A"/>
    <w:rsid w:val="00862EE1"/>
    <w:rsid w:val="00864DFD"/>
    <w:rsid w:val="00866042"/>
    <w:rsid w:val="00866278"/>
    <w:rsid w:val="008726EA"/>
    <w:rsid w:val="00872D35"/>
    <w:rsid w:val="00874A8F"/>
    <w:rsid w:val="00875FD6"/>
    <w:rsid w:val="008769E4"/>
    <w:rsid w:val="0088028B"/>
    <w:rsid w:val="008804DE"/>
    <w:rsid w:val="00881241"/>
    <w:rsid w:val="0088135F"/>
    <w:rsid w:val="00883CBD"/>
    <w:rsid w:val="0088402D"/>
    <w:rsid w:val="00885627"/>
    <w:rsid w:val="00885F48"/>
    <w:rsid w:val="008870D6"/>
    <w:rsid w:val="008A0B5F"/>
    <w:rsid w:val="008A2085"/>
    <w:rsid w:val="008A28B4"/>
    <w:rsid w:val="008A4CB8"/>
    <w:rsid w:val="008A558E"/>
    <w:rsid w:val="008B0C31"/>
    <w:rsid w:val="008B1BDD"/>
    <w:rsid w:val="008B3CB5"/>
    <w:rsid w:val="008B4067"/>
    <w:rsid w:val="008B430D"/>
    <w:rsid w:val="008B4450"/>
    <w:rsid w:val="008B5415"/>
    <w:rsid w:val="008B6E38"/>
    <w:rsid w:val="008C0BDD"/>
    <w:rsid w:val="008C0BF5"/>
    <w:rsid w:val="008C1009"/>
    <w:rsid w:val="008C1480"/>
    <w:rsid w:val="008C2ACD"/>
    <w:rsid w:val="008C53AD"/>
    <w:rsid w:val="008C5FC3"/>
    <w:rsid w:val="008C6E26"/>
    <w:rsid w:val="008D1869"/>
    <w:rsid w:val="008D1E3A"/>
    <w:rsid w:val="008D3BAF"/>
    <w:rsid w:val="008D4C45"/>
    <w:rsid w:val="008D4C71"/>
    <w:rsid w:val="008E0298"/>
    <w:rsid w:val="008E0536"/>
    <w:rsid w:val="008E1821"/>
    <w:rsid w:val="008E5FFF"/>
    <w:rsid w:val="008E6CC1"/>
    <w:rsid w:val="008E7C01"/>
    <w:rsid w:val="008F0341"/>
    <w:rsid w:val="008F1593"/>
    <w:rsid w:val="008F21DA"/>
    <w:rsid w:val="008F32A3"/>
    <w:rsid w:val="008F4991"/>
    <w:rsid w:val="008F7246"/>
    <w:rsid w:val="00901685"/>
    <w:rsid w:val="0090207A"/>
    <w:rsid w:val="009025A3"/>
    <w:rsid w:val="00903628"/>
    <w:rsid w:val="00904C47"/>
    <w:rsid w:val="0090514F"/>
    <w:rsid w:val="00906E8E"/>
    <w:rsid w:val="00907D75"/>
    <w:rsid w:val="009100B8"/>
    <w:rsid w:val="009118FE"/>
    <w:rsid w:val="00912A17"/>
    <w:rsid w:val="009152F3"/>
    <w:rsid w:val="00916276"/>
    <w:rsid w:val="00917571"/>
    <w:rsid w:val="009222F3"/>
    <w:rsid w:val="0092268A"/>
    <w:rsid w:val="0093140E"/>
    <w:rsid w:val="009333AC"/>
    <w:rsid w:val="0093604A"/>
    <w:rsid w:val="00937DB2"/>
    <w:rsid w:val="00940A6A"/>
    <w:rsid w:val="00941C6B"/>
    <w:rsid w:val="00942804"/>
    <w:rsid w:val="00942CEE"/>
    <w:rsid w:val="00943360"/>
    <w:rsid w:val="00944934"/>
    <w:rsid w:val="00945480"/>
    <w:rsid w:val="00945BB9"/>
    <w:rsid w:val="009462A5"/>
    <w:rsid w:val="009525B1"/>
    <w:rsid w:val="00957681"/>
    <w:rsid w:val="00957DE8"/>
    <w:rsid w:val="00961BDC"/>
    <w:rsid w:val="00963F0C"/>
    <w:rsid w:val="00964241"/>
    <w:rsid w:val="00964A50"/>
    <w:rsid w:val="00965E7A"/>
    <w:rsid w:val="00966359"/>
    <w:rsid w:val="009670A5"/>
    <w:rsid w:val="00967730"/>
    <w:rsid w:val="0097073F"/>
    <w:rsid w:val="00971BFE"/>
    <w:rsid w:val="00972646"/>
    <w:rsid w:val="00974950"/>
    <w:rsid w:val="00981FD5"/>
    <w:rsid w:val="009850EE"/>
    <w:rsid w:val="00985F6C"/>
    <w:rsid w:val="009A18E1"/>
    <w:rsid w:val="009A2ADB"/>
    <w:rsid w:val="009A416A"/>
    <w:rsid w:val="009A4BFA"/>
    <w:rsid w:val="009B0219"/>
    <w:rsid w:val="009B0A59"/>
    <w:rsid w:val="009B1BCE"/>
    <w:rsid w:val="009B2638"/>
    <w:rsid w:val="009B3084"/>
    <w:rsid w:val="009B4F79"/>
    <w:rsid w:val="009B6D4F"/>
    <w:rsid w:val="009C0500"/>
    <w:rsid w:val="009C08AD"/>
    <w:rsid w:val="009C0A2A"/>
    <w:rsid w:val="009C0E02"/>
    <w:rsid w:val="009C21C1"/>
    <w:rsid w:val="009C3511"/>
    <w:rsid w:val="009C5174"/>
    <w:rsid w:val="009C7D44"/>
    <w:rsid w:val="009D697E"/>
    <w:rsid w:val="009D6BAE"/>
    <w:rsid w:val="009D7AAE"/>
    <w:rsid w:val="009E1302"/>
    <w:rsid w:val="009E3026"/>
    <w:rsid w:val="009E4420"/>
    <w:rsid w:val="009E5498"/>
    <w:rsid w:val="009E5817"/>
    <w:rsid w:val="009F2D5B"/>
    <w:rsid w:val="009F715C"/>
    <w:rsid w:val="009F7AD5"/>
    <w:rsid w:val="00A05EAA"/>
    <w:rsid w:val="00A060FA"/>
    <w:rsid w:val="00A0669A"/>
    <w:rsid w:val="00A076D2"/>
    <w:rsid w:val="00A1054E"/>
    <w:rsid w:val="00A12ACD"/>
    <w:rsid w:val="00A14F40"/>
    <w:rsid w:val="00A20F8C"/>
    <w:rsid w:val="00A2216F"/>
    <w:rsid w:val="00A23064"/>
    <w:rsid w:val="00A231E5"/>
    <w:rsid w:val="00A23310"/>
    <w:rsid w:val="00A23E59"/>
    <w:rsid w:val="00A2425D"/>
    <w:rsid w:val="00A24BB6"/>
    <w:rsid w:val="00A3066B"/>
    <w:rsid w:val="00A34E00"/>
    <w:rsid w:val="00A40D5D"/>
    <w:rsid w:val="00A41E91"/>
    <w:rsid w:val="00A4486A"/>
    <w:rsid w:val="00A4567F"/>
    <w:rsid w:val="00A47715"/>
    <w:rsid w:val="00A47D9A"/>
    <w:rsid w:val="00A50332"/>
    <w:rsid w:val="00A51012"/>
    <w:rsid w:val="00A517E7"/>
    <w:rsid w:val="00A51AF4"/>
    <w:rsid w:val="00A51F4C"/>
    <w:rsid w:val="00A522EF"/>
    <w:rsid w:val="00A539FE"/>
    <w:rsid w:val="00A53D06"/>
    <w:rsid w:val="00A55156"/>
    <w:rsid w:val="00A6045A"/>
    <w:rsid w:val="00A61820"/>
    <w:rsid w:val="00A62CB7"/>
    <w:rsid w:val="00A635F9"/>
    <w:rsid w:val="00A64CB8"/>
    <w:rsid w:val="00A65F25"/>
    <w:rsid w:val="00A66C48"/>
    <w:rsid w:val="00A70BDA"/>
    <w:rsid w:val="00A716D5"/>
    <w:rsid w:val="00A71C43"/>
    <w:rsid w:val="00A73001"/>
    <w:rsid w:val="00A7501C"/>
    <w:rsid w:val="00A7530B"/>
    <w:rsid w:val="00A76A6A"/>
    <w:rsid w:val="00A77AC8"/>
    <w:rsid w:val="00A8273F"/>
    <w:rsid w:val="00A83B1F"/>
    <w:rsid w:val="00A844C5"/>
    <w:rsid w:val="00A85784"/>
    <w:rsid w:val="00A86093"/>
    <w:rsid w:val="00A87160"/>
    <w:rsid w:val="00A87859"/>
    <w:rsid w:val="00A9060E"/>
    <w:rsid w:val="00A912A6"/>
    <w:rsid w:val="00A93060"/>
    <w:rsid w:val="00A939E3"/>
    <w:rsid w:val="00A94513"/>
    <w:rsid w:val="00A94BF0"/>
    <w:rsid w:val="00A94E61"/>
    <w:rsid w:val="00A953FD"/>
    <w:rsid w:val="00A95941"/>
    <w:rsid w:val="00AA0EEB"/>
    <w:rsid w:val="00AA2A33"/>
    <w:rsid w:val="00AA3831"/>
    <w:rsid w:val="00AA50A0"/>
    <w:rsid w:val="00AA6E93"/>
    <w:rsid w:val="00AB039C"/>
    <w:rsid w:val="00AB5DA1"/>
    <w:rsid w:val="00AB6D7C"/>
    <w:rsid w:val="00AB70FC"/>
    <w:rsid w:val="00AC1675"/>
    <w:rsid w:val="00AC63CF"/>
    <w:rsid w:val="00AD0A04"/>
    <w:rsid w:val="00AD15AB"/>
    <w:rsid w:val="00AD1A73"/>
    <w:rsid w:val="00AD4C3A"/>
    <w:rsid w:val="00AD4CFE"/>
    <w:rsid w:val="00AD753B"/>
    <w:rsid w:val="00AE228E"/>
    <w:rsid w:val="00AE2891"/>
    <w:rsid w:val="00AE2A27"/>
    <w:rsid w:val="00AE30F6"/>
    <w:rsid w:val="00AE54F8"/>
    <w:rsid w:val="00AE6A6E"/>
    <w:rsid w:val="00AE6C99"/>
    <w:rsid w:val="00AF0EEF"/>
    <w:rsid w:val="00AF1CEC"/>
    <w:rsid w:val="00AF2C38"/>
    <w:rsid w:val="00AF36BD"/>
    <w:rsid w:val="00AF515B"/>
    <w:rsid w:val="00AF7AC4"/>
    <w:rsid w:val="00AF7D49"/>
    <w:rsid w:val="00B013F3"/>
    <w:rsid w:val="00B01804"/>
    <w:rsid w:val="00B04CA0"/>
    <w:rsid w:val="00B0646A"/>
    <w:rsid w:val="00B10D21"/>
    <w:rsid w:val="00B11540"/>
    <w:rsid w:val="00B1277F"/>
    <w:rsid w:val="00B13C71"/>
    <w:rsid w:val="00B1547C"/>
    <w:rsid w:val="00B16F1A"/>
    <w:rsid w:val="00B21552"/>
    <w:rsid w:val="00B21C97"/>
    <w:rsid w:val="00B223C2"/>
    <w:rsid w:val="00B24CD9"/>
    <w:rsid w:val="00B266C7"/>
    <w:rsid w:val="00B2799C"/>
    <w:rsid w:val="00B30343"/>
    <w:rsid w:val="00B3148D"/>
    <w:rsid w:val="00B35E89"/>
    <w:rsid w:val="00B428E0"/>
    <w:rsid w:val="00B44C51"/>
    <w:rsid w:val="00B44DF6"/>
    <w:rsid w:val="00B45D01"/>
    <w:rsid w:val="00B45D85"/>
    <w:rsid w:val="00B52244"/>
    <w:rsid w:val="00B5232B"/>
    <w:rsid w:val="00B52965"/>
    <w:rsid w:val="00B53ABB"/>
    <w:rsid w:val="00B53B8D"/>
    <w:rsid w:val="00B57823"/>
    <w:rsid w:val="00B57997"/>
    <w:rsid w:val="00B608A8"/>
    <w:rsid w:val="00B616E6"/>
    <w:rsid w:val="00B6361A"/>
    <w:rsid w:val="00B6372D"/>
    <w:rsid w:val="00B642B7"/>
    <w:rsid w:val="00B655BE"/>
    <w:rsid w:val="00B67C62"/>
    <w:rsid w:val="00B70940"/>
    <w:rsid w:val="00B7305F"/>
    <w:rsid w:val="00B73D27"/>
    <w:rsid w:val="00B76347"/>
    <w:rsid w:val="00B76CED"/>
    <w:rsid w:val="00B80418"/>
    <w:rsid w:val="00B80FA5"/>
    <w:rsid w:val="00B81068"/>
    <w:rsid w:val="00B82DA8"/>
    <w:rsid w:val="00B84E14"/>
    <w:rsid w:val="00B85A70"/>
    <w:rsid w:val="00B87BB2"/>
    <w:rsid w:val="00B9100B"/>
    <w:rsid w:val="00B910B6"/>
    <w:rsid w:val="00B9265D"/>
    <w:rsid w:val="00B9359A"/>
    <w:rsid w:val="00B942A5"/>
    <w:rsid w:val="00B94F54"/>
    <w:rsid w:val="00B95766"/>
    <w:rsid w:val="00B97F1A"/>
    <w:rsid w:val="00BA19F7"/>
    <w:rsid w:val="00BA3319"/>
    <w:rsid w:val="00BA51C9"/>
    <w:rsid w:val="00BA6B2D"/>
    <w:rsid w:val="00BA722E"/>
    <w:rsid w:val="00BA79E9"/>
    <w:rsid w:val="00BB00E3"/>
    <w:rsid w:val="00BB0312"/>
    <w:rsid w:val="00BB05D9"/>
    <w:rsid w:val="00BB1DB6"/>
    <w:rsid w:val="00BB4421"/>
    <w:rsid w:val="00BB4D50"/>
    <w:rsid w:val="00BB607C"/>
    <w:rsid w:val="00BB758D"/>
    <w:rsid w:val="00BC1219"/>
    <w:rsid w:val="00BC5605"/>
    <w:rsid w:val="00BD0A08"/>
    <w:rsid w:val="00BD14E5"/>
    <w:rsid w:val="00BD4F8E"/>
    <w:rsid w:val="00BD5E1B"/>
    <w:rsid w:val="00BD601D"/>
    <w:rsid w:val="00BD61F6"/>
    <w:rsid w:val="00BD639F"/>
    <w:rsid w:val="00BD6C7B"/>
    <w:rsid w:val="00BD7D91"/>
    <w:rsid w:val="00BE1D2F"/>
    <w:rsid w:val="00BE385B"/>
    <w:rsid w:val="00BE59F4"/>
    <w:rsid w:val="00BE754B"/>
    <w:rsid w:val="00BF0F58"/>
    <w:rsid w:val="00BF1001"/>
    <w:rsid w:val="00BF2281"/>
    <w:rsid w:val="00BF267C"/>
    <w:rsid w:val="00BF315E"/>
    <w:rsid w:val="00BF374F"/>
    <w:rsid w:val="00BF37BF"/>
    <w:rsid w:val="00BF536E"/>
    <w:rsid w:val="00BF5875"/>
    <w:rsid w:val="00BF5D9D"/>
    <w:rsid w:val="00BF6059"/>
    <w:rsid w:val="00BF754C"/>
    <w:rsid w:val="00C028FE"/>
    <w:rsid w:val="00C03104"/>
    <w:rsid w:val="00C04AFF"/>
    <w:rsid w:val="00C05D76"/>
    <w:rsid w:val="00C06CA8"/>
    <w:rsid w:val="00C10737"/>
    <w:rsid w:val="00C12B64"/>
    <w:rsid w:val="00C12E67"/>
    <w:rsid w:val="00C1337F"/>
    <w:rsid w:val="00C20AAF"/>
    <w:rsid w:val="00C217B7"/>
    <w:rsid w:val="00C2303D"/>
    <w:rsid w:val="00C23759"/>
    <w:rsid w:val="00C23BAB"/>
    <w:rsid w:val="00C2436A"/>
    <w:rsid w:val="00C245BA"/>
    <w:rsid w:val="00C24A40"/>
    <w:rsid w:val="00C26C44"/>
    <w:rsid w:val="00C30C48"/>
    <w:rsid w:val="00C31D4D"/>
    <w:rsid w:val="00C31D9F"/>
    <w:rsid w:val="00C34566"/>
    <w:rsid w:val="00C36990"/>
    <w:rsid w:val="00C36E92"/>
    <w:rsid w:val="00C37943"/>
    <w:rsid w:val="00C37A8B"/>
    <w:rsid w:val="00C41358"/>
    <w:rsid w:val="00C4240B"/>
    <w:rsid w:val="00C42E6F"/>
    <w:rsid w:val="00C4382E"/>
    <w:rsid w:val="00C455BF"/>
    <w:rsid w:val="00C455C8"/>
    <w:rsid w:val="00C458A6"/>
    <w:rsid w:val="00C47538"/>
    <w:rsid w:val="00C5084A"/>
    <w:rsid w:val="00C51688"/>
    <w:rsid w:val="00C55A03"/>
    <w:rsid w:val="00C56B80"/>
    <w:rsid w:val="00C665DE"/>
    <w:rsid w:val="00C72536"/>
    <w:rsid w:val="00C739A1"/>
    <w:rsid w:val="00C75655"/>
    <w:rsid w:val="00C75F1F"/>
    <w:rsid w:val="00C8242B"/>
    <w:rsid w:val="00C8277B"/>
    <w:rsid w:val="00C82DC1"/>
    <w:rsid w:val="00C837E0"/>
    <w:rsid w:val="00C84E65"/>
    <w:rsid w:val="00C87295"/>
    <w:rsid w:val="00C8739A"/>
    <w:rsid w:val="00C876FD"/>
    <w:rsid w:val="00C90B69"/>
    <w:rsid w:val="00C922FA"/>
    <w:rsid w:val="00C93F2B"/>
    <w:rsid w:val="00C9635E"/>
    <w:rsid w:val="00C9795E"/>
    <w:rsid w:val="00C97B8B"/>
    <w:rsid w:val="00CA1D22"/>
    <w:rsid w:val="00CA303E"/>
    <w:rsid w:val="00CA33CA"/>
    <w:rsid w:val="00CA4850"/>
    <w:rsid w:val="00CA4E34"/>
    <w:rsid w:val="00CA512D"/>
    <w:rsid w:val="00CB0D54"/>
    <w:rsid w:val="00CB317A"/>
    <w:rsid w:val="00CB3E72"/>
    <w:rsid w:val="00CB6462"/>
    <w:rsid w:val="00CC1D60"/>
    <w:rsid w:val="00CC24B3"/>
    <w:rsid w:val="00CC5375"/>
    <w:rsid w:val="00CD182B"/>
    <w:rsid w:val="00CD461E"/>
    <w:rsid w:val="00CD4B74"/>
    <w:rsid w:val="00CD79B3"/>
    <w:rsid w:val="00CE2061"/>
    <w:rsid w:val="00CE3832"/>
    <w:rsid w:val="00CE618A"/>
    <w:rsid w:val="00CE7AEC"/>
    <w:rsid w:val="00CF04E2"/>
    <w:rsid w:val="00CF0D80"/>
    <w:rsid w:val="00CF16FF"/>
    <w:rsid w:val="00CF1BCE"/>
    <w:rsid w:val="00CF23EA"/>
    <w:rsid w:val="00CF4A86"/>
    <w:rsid w:val="00CF7F90"/>
    <w:rsid w:val="00D02D39"/>
    <w:rsid w:val="00D04BA6"/>
    <w:rsid w:val="00D0530F"/>
    <w:rsid w:val="00D0608B"/>
    <w:rsid w:val="00D075E1"/>
    <w:rsid w:val="00D07626"/>
    <w:rsid w:val="00D11339"/>
    <w:rsid w:val="00D12CD5"/>
    <w:rsid w:val="00D135D7"/>
    <w:rsid w:val="00D14BF8"/>
    <w:rsid w:val="00D14DB4"/>
    <w:rsid w:val="00D15E3F"/>
    <w:rsid w:val="00D16802"/>
    <w:rsid w:val="00D205C4"/>
    <w:rsid w:val="00D2153E"/>
    <w:rsid w:val="00D218F2"/>
    <w:rsid w:val="00D226F3"/>
    <w:rsid w:val="00D22BB7"/>
    <w:rsid w:val="00D22D7E"/>
    <w:rsid w:val="00D24323"/>
    <w:rsid w:val="00D25D92"/>
    <w:rsid w:val="00D26B5E"/>
    <w:rsid w:val="00D3046F"/>
    <w:rsid w:val="00D34408"/>
    <w:rsid w:val="00D40649"/>
    <w:rsid w:val="00D408F4"/>
    <w:rsid w:val="00D40D2B"/>
    <w:rsid w:val="00D462A2"/>
    <w:rsid w:val="00D46DF6"/>
    <w:rsid w:val="00D47211"/>
    <w:rsid w:val="00D472C8"/>
    <w:rsid w:val="00D52925"/>
    <w:rsid w:val="00D53AE5"/>
    <w:rsid w:val="00D544E2"/>
    <w:rsid w:val="00D571DE"/>
    <w:rsid w:val="00D572C2"/>
    <w:rsid w:val="00D60930"/>
    <w:rsid w:val="00D60AAF"/>
    <w:rsid w:val="00D63BCE"/>
    <w:rsid w:val="00D649B7"/>
    <w:rsid w:val="00D64FE6"/>
    <w:rsid w:val="00D660AF"/>
    <w:rsid w:val="00D672B2"/>
    <w:rsid w:val="00D67852"/>
    <w:rsid w:val="00D7102C"/>
    <w:rsid w:val="00D71803"/>
    <w:rsid w:val="00D74263"/>
    <w:rsid w:val="00D77F09"/>
    <w:rsid w:val="00D77F0A"/>
    <w:rsid w:val="00D8114D"/>
    <w:rsid w:val="00D81E68"/>
    <w:rsid w:val="00D82D11"/>
    <w:rsid w:val="00D87E59"/>
    <w:rsid w:val="00D87F94"/>
    <w:rsid w:val="00D90E32"/>
    <w:rsid w:val="00D91282"/>
    <w:rsid w:val="00D92926"/>
    <w:rsid w:val="00D95C97"/>
    <w:rsid w:val="00D9657B"/>
    <w:rsid w:val="00D96F6E"/>
    <w:rsid w:val="00DA012C"/>
    <w:rsid w:val="00DA2066"/>
    <w:rsid w:val="00DA29C3"/>
    <w:rsid w:val="00DA30BB"/>
    <w:rsid w:val="00DA5CE2"/>
    <w:rsid w:val="00DB0253"/>
    <w:rsid w:val="00DB0680"/>
    <w:rsid w:val="00DB2815"/>
    <w:rsid w:val="00DB6574"/>
    <w:rsid w:val="00DB75B9"/>
    <w:rsid w:val="00DC009E"/>
    <w:rsid w:val="00DC017B"/>
    <w:rsid w:val="00DC5DA0"/>
    <w:rsid w:val="00DC5E25"/>
    <w:rsid w:val="00DC7BA3"/>
    <w:rsid w:val="00DD06E2"/>
    <w:rsid w:val="00DD077C"/>
    <w:rsid w:val="00DD2442"/>
    <w:rsid w:val="00DD2620"/>
    <w:rsid w:val="00DD2A03"/>
    <w:rsid w:val="00DD2D1E"/>
    <w:rsid w:val="00DD52F1"/>
    <w:rsid w:val="00DD5324"/>
    <w:rsid w:val="00DE23B9"/>
    <w:rsid w:val="00DE2A83"/>
    <w:rsid w:val="00DE476C"/>
    <w:rsid w:val="00DE4F26"/>
    <w:rsid w:val="00DE52F2"/>
    <w:rsid w:val="00DE70E6"/>
    <w:rsid w:val="00DF277C"/>
    <w:rsid w:val="00DF5D32"/>
    <w:rsid w:val="00DF6B55"/>
    <w:rsid w:val="00DF7472"/>
    <w:rsid w:val="00E01559"/>
    <w:rsid w:val="00E03C79"/>
    <w:rsid w:val="00E04F38"/>
    <w:rsid w:val="00E06E01"/>
    <w:rsid w:val="00E1159E"/>
    <w:rsid w:val="00E1171F"/>
    <w:rsid w:val="00E12891"/>
    <w:rsid w:val="00E133A5"/>
    <w:rsid w:val="00E1528D"/>
    <w:rsid w:val="00E2064D"/>
    <w:rsid w:val="00E2198D"/>
    <w:rsid w:val="00E242D3"/>
    <w:rsid w:val="00E27BE7"/>
    <w:rsid w:val="00E32E2A"/>
    <w:rsid w:val="00E3545C"/>
    <w:rsid w:val="00E36902"/>
    <w:rsid w:val="00E37CA9"/>
    <w:rsid w:val="00E42E77"/>
    <w:rsid w:val="00E42F74"/>
    <w:rsid w:val="00E4356F"/>
    <w:rsid w:val="00E452E1"/>
    <w:rsid w:val="00E46262"/>
    <w:rsid w:val="00E474FC"/>
    <w:rsid w:val="00E52705"/>
    <w:rsid w:val="00E559BE"/>
    <w:rsid w:val="00E55C8E"/>
    <w:rsid w:val="00E64C34"/>
    <w:rsid w:val="00E64CDA"/>
    <w:rsid w:val="00E64E4A"/>
    <w:rsid w:val="00E662F6"/>
    <w:rsid w:val="00E67D7A"/>
    <w:rsid w:val="00E70D0F"/>
    <w:rsid w:val="00E7181F"/>
    <w:rsid w:val="00E7234F"/>
    <w:rsid w:val="00E7434C"/>
    <w:rsid w:val="00E75954"/>
    <w:rsid w:val="00E8091E"/>
    <w:rsid w:val="00E84956"/>
    <w:rsid w:val="00E856F4"/>
    <w:rsid w:val="00E87BEE"/>
    <w:rsid w:val="00E87C69"/>
    <w:rsid w:val="00E90CE6"/>
    <w:rsid w:val="00E91D42"/>
    <w:rsid w:val="00E9412C"/>
    <w:rsid w:val="00E94D34"/>
    <w:rsid w:val="00E95D84"/>
    <w:rsid w:val="00E95EE8"/>
    <w:rsid w:val="00E960A8"/>
    <w:rsid w:val="00E97685"/>
    <w:rsid w:val="00EA02C7"/>
    <w:rsid w:val="00EA22C7"/>
    <w:rsid w:val="00EA341D"/>
    <w:rsid w:val="00EA4B3A"/>
    <w:rsid w:val="00EA7B1C"/>
    <w:rsid w:val="00EB1471"/>
    <w:rsid w:val="00EB150A"/>
    <w:rsid w:val="00EB1AFB"/>
    <w:rsid w:val="00EB1CF4"/>
    <w:rsid w:val="00EB208B"/>
    <w:rsid w:val="00EB7985"/>
    <w:rsid w:val="00EC0D94"/>
    <w:rsid w:val="00EC1F3D"/>
    <w:rsid w:val="00EC238A"/>
    <w:rsid w:val="00EC3C0C"/>
    <w:rsid w:val="00EC788C"/>
    <w:rsid w:val="00EC7945"/>
    <w:rsid w:val="00ED1D9F"/>
    <w:rsid w:val="00ED3169"/>
    <w:rsid w:val="00ED39E9"/>
    <w:rsid w:val="00ED4718"/>
    <w:rsid w:val="00ED55F6"/>
    <w:rsid w:val="00EE157E"/>
    <w:rsid w:val="00EE1611"/>
    <w:rsid w:val="00EE1FEA"/>
    <w:rsid w:val="00EE3B1E"/>
    <w:rsid w:val="00EE5952"/>
    <w:rsid w:val="00EE59DD"/>
    <w:rsid w:val="00EF08D0"/>
    <w:rsid w:val="00EF14D9"/>
    <w:rsid w:val="00EF1573"/>
    <w:rsid w:val="00EF2FA3"/>
    <w:rsid w:val="00EF3515"/>
    <w:rsid w:val="00F00CD9"/>
    <w:rsid w:val="00F02A7B"/>
    <w:rsid w:val="00F03124"/>
    <w:rsid w:val="00F035CC"/>
    <w:rsid w:val="00F03BAD"/>
    <w:rsid w:val="00F03DCD"/>
    <w:rsid w:val="00F05DBF"/>
    <w:rsid w:val="00F11606"/>
    <w:rsid w:val="00F13648"/>
    <w:rsid w:val="00F14ACE"/>
    <w:rsid w:val="00F175E7"/>
    <w:rsid w:val="00F17A07"/>
    <w:rsid w:val="00F22F0A"/>
    <w:rsid w:val="00F24C2F"/>
    <w:rsid w:val="00F4361B"/>
    <w:rsid w:val="00F45598"/>
    <w:rsid w:val="00F46381"/>
    <w:rsid w:val="00F47508"/>
    <w:rsid w:val="00F50D13"/>
    <w:rsid w:val="00F513C9"/>
    <w:rsid w:val="00F54374"/>
    <w:rsid w:val="00F63124"/>
    <w:rsid w:val="00F63548"/>
    <w:rsid w:val="00F63837"/>
    <w:rsid w:val="00F640F8"/>
    <w:rsid w:val="00F66622"/>
    <w:rsid w:val="00F67B13"/>
    <w:rsid w:val="00F70808"/>
    <w:rsid w:val="00F70AE8"/>
    <w:rsid w:val="00F70EF7"/>
    <w:rsid w:val="00F70F2A"/>
    <w:rsid w:val="00F72B68"/>
    <w:rsid w:val="00F74B9E"/>
    <w:rsid w:val="00F767C2"/>
    <w:rsid w:val="00F77D50"/>
    <w:rsid w:val="00F80059"/>
    <w:rsid w:val="00F802F4"/>
    <w:rsid w:val="00F83B5A"/>
    <w:rsid w:val="00F86964"/>
    <w:rsid w:val="00F9077A"/>
    <w:rsid w:val="00F92516"/>
    <w:rsid w:val="00F92E04"/>
    <w:rsid w:val="00F94490"/>
    <w:rsid w:val="00F94F5F"/>
    <w:rsid w:val="00FA0947"/>
    <w:rsid w:val="00FA3F59"/>
    <w:rsid w:val="00FA4C40"/>
    <w:rsid w:val="00FB066C"/>
    <w:rsid w:val="00FB423A"/>
    <w:rsid w:val="00FB4E9E"/>
    <w:rsid w:val="00FB5715"/>
    <w:rsid w:val="00FB577A"/>
    <w:rsid w:val="00FB6E92"/>
    <w:rsid w:val="00FC0A16"/>
    <w:rsid w:val="00FC146A"/>
    <w:rsid w:val="00FC5960"/>
    <w:rsid w:val="00FD248D"/>
    <w:rsid w:val="00FD37F2"/>
    <w:rsid w:val="00FE2494"/>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9066"/>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6622"/>
    <w:pPr>
      <w:keepNext/>
      <w:keepLines/>
      <w:numPr>
        <w:numId w:val="1"/>
      </w:numPr>
      <w:spacing w:before="240" w:after="0"/>
      <w:outlineLvl w:val="0"/>
    </w:pPr>
    <w:rPr>
      <w:rFonts w:ascii="Avenir Next LT Pro Light" w:eastAsiaTheme="majorEastAsia" w:hAnsi="Avenir Next LT Pro Light" w:cstheme="majorBidi"/>
      <w:color w:val="2E74B5" w:themeColor="accent1" w:themeShade="BF"/>
      <w:sz w:val="32"/>
      <w:szCs w:val="32"/>
      <w:lang w:val="de-DE" w:eastAsia="de-DE"/>
    </w:rPr>
  </w:style>
  <w:style w:type="paragraph" w:styleId="berschrift2">
    <w:name w:val="heading 2"/>
    <w:basedOn w:val="Standard"/>
    <w:next w:val="Standard"/>
    <w:link w:val="berschrift2Zchn"/>
    <w:uiPriority w:val="9"/>
    <w:unhideWhenUsed/>
    <w:qFormat/>
    <w:rsid w:val="00F66622"/>
    <w:pPr>
      <w:keepNext/>
      <w:keepLines/>
      <w:numPr>
        <w:ilvl w:val="1"/>
        <w:numId w:val="1"/>
      </w:numPr>
      <w:spacing w:before="40" w:after="0"/>
      <w:outlineLvl w:val="1"/>
    </w:pPr>
    <w:rPr>
      <w:rFonts w:ascii="Avenir Next LT Pro Light" w:eastAsiaTheme="majorEastAsia" w:hAnsi="Avenir Next LT Pro Light"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92926"/>
    <w:pPr>
      <w:keepNext/>
      <w:keepLines/>
      <w:numPr>
        <w:ilvl w:val="2"/>
        <w:numId w:val="1"/>
      </w:numPr>
      <w:spacing w:before="40" w:after="0"/>
      <w:outlineLvl w:val="2"/>
    </w:pPr>
    <w:rPr>
      <w:rFonts w:ascii="Avenir Next LT Pro Light" w:eastAsiaTheme="majorEastAsia" w:hAnsi="Avenir Next LT Pro Light"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E1611"/>
    <w:pPr>
      <w:keepNext/>
      <w:keepLines/>
      <w:numPr>
        <w:ilvl w:val="3"/>
        <w:numId w:val="1"/>
      </w:numPr>
      <w:spacing w:before="40" w:after="0"/>
      <w:outlineLvl w:val="3"/>
    </w:pPr>
    <w:rPr>
      <w:rFonts w:ascii="Avenir Next LT Pro Light" w:eastAsiaTheme="majorEastAsia" w:hAnsi="Avenir Next LT Pro Light"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6622"/>
    <w:rPr>
      <w:rFonts w:ascii="Avenir Next LT Pro Light" w:eastAsiaTheme="majorEastAsia" w:hAnsi="Avenir Next LT Pro Light" w:cstheme="majorBidi"/>
      <w:color w:val="2E74B5" w:themeColor="accent1" w:themeShade="BF"/>
      <w:sz w:val="32"/>
      <w:szCs w:val="32"/>
      <w:lang w:val="de-DE" w:eastAsia="de-DE"/>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F66622"/>
    <w:rPr>
      <w:rFonts w:ascii="Avenir Next LT Pro Light" w:eastAsiaTheme="majorEastAsia" w:hAnsi="Avenir Next LT Pro Light" w:cstheme="majorBidi"/>
      <w:color w:val="2E74B5" w:themeColor="accent1" w:themeShade="BF"/>
      <w:sz w:val="26"/>
      <w:szCs w:val="26"/>
      <w:lang w:val="de-DE"/>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92926"/>
    <w:rPr>
      <w:rFonts w:ascii="Avenir Next LT Pro Light" w:eastAsiaTheme="majorEastAsia" w:hAnsi="Avenir Next LT Pro Light"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E1611"/>
    <w:rPr>
      <w:rFonts w:ascii="Avenir Next LT Pro Light" w:eastAsiaTheme="majorEastAsia" w:hAnsi="Avenir Next LT Pro Light"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A83B1F"/>
    <w:pPr>
      <w:pBdr>
        <w:top w:val="single" w:sz="4" w:space="1" w:color="auto"/>
        <w:left w:val="single" w:sz="4" w:space="4" w:color="auto"/>
        <w:bottom w:val="single" w:sz="4" w:space="1" w:color="auto"/>
        <w:right w:val="single" w:sz="4" w:space="4" w:color="auto"/>
      </w:pBdr>
      <w:shd w:val="clear" w:color="auto" w:fill="D9E2F3" w:themeFill="accent5" w:themeFillTint="33"/>
    </w:pPr>
    <w:rPr>
      <w:rFonts w:ascii="Courier New" w:hAnsi="Courier New" w:cs="Courier New"/>
      <w:shd w:val="clear" w:color="auto" w:fill="D9E2F3" w:themeFill="accent5" w:themeFillTint="33"/>
      <w:lang w:val="de-DE" w:eastAsia="de-DE"/>
    </w:rPr>
  </w:style>
  <w:style w:type="character" w:customStyle="1" w:styleId="TerminalausgabeZchn">
    <w:name w:val="Terminalausgabe Zchn"/>
    <w:basedOn w:val="Absatz-Standardschriftart"/>
    <w:link w:val="Terminalausgabe"/>
    <w:rsid w:val="00A83B1F"/>
    <w:rPr>
      <w:rFonts w:ascii="Courier New" w:hAnsi="Courier New" w:cs="Courier New"/>
      <w:shd w:val="clear" w:color="auto" w:fill="D9E2F3" w:themeFill="accent5" w:themeFillTint="33"/>
      <w:lang w:val="de-DE" w:eastAsia="de-DE"/>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 w:type="paragraph" w:customStyle="1" w:styleId="BildermitSchatten">
    <w:name w:val="Bilder mit Schatten"/>
    <w:basedOn w:val="Standard"/>
    <w:link w:val="BildermitSchattenZchn"/>
    <w:qFormat/>
    <w:rsid w:val="00A83B1F"/>
    <w:rPr>
      <w:lang w:val="de-DE" w:eastAsia="de-DE"/>
    </w:rPr>
  </w:style>
  <w:style w:type="character" w:customStyle="1" w:styleId="BildermitSchattenZchn">
    <w:name w:val="Bilder mit Schatten Zchn"/>
    <w:basedOn w:val="Absatz-Standardschriftart"/>
    <w:link w:val="BildermitSchatten"/>
    <w:rsid w:val="00A83B1F"/>
    <w:rPr>
      <w:lang w:val="de-DE" w:eastAsia="de-DE"/>
    </w:rPr>
  </w:style>
  <w:style w:type="character" w:styleId="NichtaufgelsteErwhnung">
    <w:name w:val="Unresolved Mention"/>
    <w:basedOn w:val="Absatz-Standardschriftart"/>
    <w:uiPriority w:val="99"/>
    <w:semiHidden/>
    <w:unhideWhenUsed/>
    <w:rsid w:val="005446B4"/>
    <w:rPr>
      <w:color w:val="605E5C"/>
      <w:shd w:val="clear" w:color="auto" w:fill="E1DFDD"/>
    </w:rPr>
  </w:style>
  <w:style w:type="paragraph" w:customStyle="1" w:styleId="inf-text--medium-sec">
    <w:name w:val="inf-text--medium-sec"/>
    <w:basedOn w:val="Standard"/>
    <w:rsid w:val="00EF1573"/>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38476059">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87653117">
      <w:bodyDiv w:val="1"/>
      <w:marLeft w:val="0"/>
      <w:marRight w:val="0"/>
      <w:marTop w:val="0"/>
      <w:marBottom w:val="0"/>
      <w:divBdr>
        <w:top w:val="none" w:sz="0" w:space="0" w:color="auto"/>
        <w:left w:val="none" w:sz="0" w:space="0" w:color="auto"/>
        <w:bottom w:val="none" w:sz="0" w:space="0" w:color="auto"/>
        <w:right w:val="none" w:sz="0" w:space="0" w:color="auto"/>
      </w:divBdr>
    </w:div>
    <w:div w:id="97717455">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5919970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198982080">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26190441">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48819057">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63026953">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599336508">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635989126">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15662441">
      <w:bodyDiv w:val="1"/>
      <w:marLeft w:val="0"/>
      <w:marRight w:val="0"/>
      <w:marTop w:val="0"/>
      <w:marBottom w:val="0"/>
      <w:divBdr>
        <w:top w:val="none" w:sz="0" w:space="0" w:color="auto"/>
        <w:left w:val="none" w:sz="0" w:space="0" w:color="auto"/>
        <w:bottom w:val="none" w:sz="0" w:space="0" w:color="auto"/>
        <w:right w:val="none" w:sz="0" w:space="0" w:color="auto"/>
      </w:divBdr>
    </w:div>
    <w:div w:id="743643535">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648541">
      <w:bodyDiv w:val="1"/>
      <w:marLeft w:val="0"/>
      <w:marRight w:val="0"/>
      <w:marTop w:val="0"/>
      <w:marBottom w:val="0"/>
      <w:divBdr>
        <w:top w:val="none" w:sz="0" w:space="0" w:color="auto"/>
        <w:left w:val="none" w:sz="0" w:space="0" w:color="auto"/>
        <w:bottom w:val="none" w:sz="0" w:space="0" w:color="auto"/>
        <w:right w:val="none" w:sz="0" w:space="0" w:color="auto"/>
      </w:divBdr>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51604979">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09265998">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12218844">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78020423">
      <w:bodyDiv w:val="1"/>
      <w:marLeft w:val="0"/>
      <w:marRight w:val="0"/>
      <w:marTop w:val="0"/>
      <w:marBottom w:val="0"/>
      <w:divBdr>
        <w:top w:val="none" w:sz="0" w:space="0" w:color="auto"/>
        <w:left w:val="none" w:sz="0" w:space="0" w:color="auto"/>
        <w:bottom w:val="none" w:sz="0" w:space="0" w:color="auto"/>
        <w:right w:val="none" w:sz="0" w:space="0" w:color="auto"/>
      </w:divBdr>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28812841">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3417093">
      <w:bodyDiv w:val="1"/>
      <w:marLeft w:val="0"/>
      <w:marRight w:val="0"/>
      <w:marTop w:val="0"/>
      <w:marBottom w:val="0"/>
      <w:divBdr>
        <w:top w:val="none" w:sz="0" w:space="0" w:color="auto"/>
        <w:left w:val="none" w:sz="0" w:space="0" w:color="auto"/>
        <w:bottom w:val="none" w:sz="0" w:space="0" w:color="auto"/>
        <w:right w:val="none" w:sz="0" w:space="0" w:color="auto"/>
      </w:divBdr>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20432925">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339969193">
      <w:bodyDiv w:val="1"/>
      <w:marLeft w:val="0"/>
      <w:marRight w:val="0"/>
      <w:marTop w:val="0"/>
      <w:marBottom w:val="0"/>
      <w:divBdr>
        <w:top w:val="none" w:sz="0" w:space="0" w:color="auto"/>
        <w:left w:val="none" w:sz="0" w:space="0" w:color="auto"/>
        <w:bottom w:val="none" w:sz="0" w:space="0" w:color="auto"/>
        <w:right w:val="none" w:sz="0" w:space="0" w:color="auto"/>
      </w:divBdr>
    </w:div>
    <w:div w:id="1452703368">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604150600">
      <w:bodyDiv w:val="1"/>
      <w:marLeft w:val="0"/>
      <w:marRight w:val="0"/>
      <w:marTop w:val="0"/>
      <w:marBottom w:val="0"/>
      <w:divBdr>
        <w:top w:val="none" w:sz="0" w:space="0" w:color="auto"/>
        <w:left w:val="none" w:sz="0" w:space="0" w:color="auto"/>
        <w:bottom w:val="none" w:sz="0" w:space="0" w:color="auto"/>
        <w:right w:val="none" w:sz="0" w:space="0" w:color="auto"/>
      </w:divBdr>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42973303">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14935475">
      <w:bodyDiv w:val="1"/>
      <w:marLeft w:val="0"/>
      <w:marRight w:val="0"/>
      <w:marTop w:val="0"/>
      <w:marBottom w:val="0"/>
      <w:divBdr>
        <w:top w:val="none" w:sz="0" w:space="0" w:color="auto"/>
        <w:left w:val="none" w:sz="0" w:space="0" w:color="auto"/>
        <w:bottom w:val="none" w:sz="0" w:space="0" w:color="auto"/>
        <w:right w:val="none" w:sz="0" w:space="0" w:color="auto"/>
      </w:divBdr>
    </w:div>
    <w:div w:id="2120953005">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urity-insider.de/was-ist-eine-dmz-demilitarized-zone-a-677267/"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12" ma:contentTypeDescription="Create a new document." ma:contentTypeScope="" ma:versionID="a34f325e27787011c6300376e9f9a900">
  <xsd:schema xmlns:xsd="http://www.w3.org/2001/XMLSchema" xmlns:xs="http://www.w3.org/2001/XMLSchema" xmlns:p="http://schemas.microsoft.com/office/2006/metadata/properties" xmlns:ns3="9b6a190c-9a5e-4c94-81c4-b58091fe2f36" xmlns:ns4="3cc85462-2add-467f-a3c8-725edf3000d9" targetNamespace="http://schemas.microsoft.com/office/2006/metadata/properties" ma:root="true" ma:fieldsID="968b8e1c19b129e2100e573ba2473017" ns3:_="" ns4:_="">
    <xsd:import namespace="9b6a190c-9a5e-4c94-81c4-b58091fe2f36"/>
    <xsd:import namespace="3cc85462-2add-467f-a3c8-725edf3000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85462-2add-467f-a3c8-725edf3000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28CD3-6765-4ABC-90F2-C91BAA22D9D5}">
  <ds:schemaRefs>
    <ds:schemaRef ds:uri="http://schemas.openxmlformats.org/officeDocument/2006/bibliography"/>
  </ds:schemaRefs>
</ds:datastoreItem>
</file>

<file path=customXml/itemProps2.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3.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478B7-72FA-4FAE-9696-88EC8676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3cc85462-2add-467f-a3c8-725edf30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31</Words>
  <Characters>1405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7</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iklas.haiden</cp:lastModifiedBy>
  <cp:revision>9</cp:revision>
  <cp:lastPrinted>2021-04-26T23:00:00Z</cp:lastPrinted>
  <dcterms:created xsi:type="dcterms:W3CDTF">2021-04-26T22:58:00Z</dcterms:created>
  <dcterms:modified xsi:type="dcterms:W3CDTF">2021-05-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